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23" w:rsidRDefault="00700C23">
      <w:pPr>
        <w:pStyle w:val="afc"/>
        <w:jc w:val="center"/>
      </w:pPr>
    </w:p>
    <w:p w:rsidR="00700C23" w:rsidRDefault="00700C23">
      <w:pPr>
        <w:pStyle w:val="afc"/>
        <w:jc w:val="center"/>
      </w:pPr>
    </w:p>
    <w:p w:rsidR="00700C23" w:rsidRDefault="00466CBD">
      <w:pPr>
        <w:tabs>
          <w:tab w:val="left" w:pos="4111"/>
        </w:tabs>
        <w:rPr>
          <w:sz w:val="28"/>
          <w:szCs w:val="28"/>
        </w:rPr>
      </w:pPr>
      <w:r>
        <w:rPr>
          <w:sz w:val="20"/>
          <w:szCs w:val="20"/>
        </w:rPr>
        <w:t xml:space="preserve">                                                                                                                                </w:t>
      </w:r>
    </w:p>
    <w:p w:rsidR="00700C23" w:rsidRDefault="00466CBD">
      <w:pPr>
        <w:tabs>
          <w:tab w:val="left" w:pos="1134"/>
          <w:tab w:val="left" w:pos="4111"/>
          <w:tab w:val="left" w:pos="7371"/>
        </w:tabs>
        <w:ind w:right="42"/>
        <w:jc w:val="center"/>
        <w:rPr>
          <w:b/>
          <w:bCs/>
          <w:sz w:val="44"/>
          <w:szCs w:val="44"/>
        </w:rPr>
      </w:pPr>
      <w:r>
        <w:rPr>
          <w:b/>
          <w:bCs/>
          <w:sz w:val="44"/>
          <w:szCs w:val="44"/>
        </w:rPr>
        <w:t>Городская Дума</w:t>
      </w:r>
    </w:p>
    <w:p w:rsidR="00700C23" w:rsidRDefault="00466CBD">
      <w:pPr>
        <w:tabs>
          <w:tab w:val="left" w:pos="1134"/>
          <w:tab w:val="left" w:pos="4111"/>
          <w:tab w:val="left" w:pos="7371"/>
        </w:tabs>
        <w:ind w:right="42"/>
        <w:jc w:val="center"/>
        <w:rPr>
          <w:b/>
          <w:bCs/>
          <w:sz w:val="28"/>
          <w:szCs w:val="28"/>
        </w:rPr>
      </w:pPr>
      <w:r>
        <w:rPr>
          <w:b/>
          <w:bCs/>
          <w:sz w:val="36"/>
          <w:szCs w:val="36"/>
        </w:rPr>
        <w:t>г. Дзержинска</w:t>
      </w:r>
    </w:p>
    <w:p w:rsidR="00700C23" w:rsidRDefault="00700C23">
      <w:pPr>
        <w:tabs>
          <w:tab w:val="left" w:pos="1134"/>
          <w:tab w:val="left" w:pos="4111"/>
          <w:tab w:val="left" w:pos="7371"/>
        </w:tabs>
        <w:ind w:right="42"/>
        <w:rPr>
          <w:b/>
          <w:bCs/>
          <w:sz w:val="28"/>
          <w:szCs w:val="28"/>
        </w:rPr>
      </w:pPr>
    </w:p>
    <w:p w:rsidR="00700C23" w:rsidRDefault="00466CBD">
      <w:pPr>
        <w:pStyle w:val="1"/>
        <w:jc w:val="center"/>
      </w:pPr>
      <w:r>
        <w:rPr>
          <w:sz w:val="44"/>
          <w:szCs w:val="44"/>
        </w:rPr>
        <w:t>Р Е Ш Е Н И Е</w:t>
      </w:r>
    </w:p>
    <w:p w:rsidR="00700C23" w:rsidRDefault="00466CBD">
      <w:pPr>
        <w:tabs>
          <w:tab w:val="left" w:pos="1134"/>
          <w:tab w:val="left" w:pos="4111"/>
          <w:tab w:val="left" w:pos="7371"/>
        </w:tabs>
        <w:ind w:right="42"/>
        <w:rPr>
          <w:b/>
          <w:bCs/>
          <w:sz w:val="28"/>
          <w:szCs w:val="28"/>
        </w:rPr>
      </w:pPr>
      <w:r>
        <w:rPr>
          <w:b/>
          <w:bCs/>
          <w:sz w:val="40"/>
          <w:szCs w:val="40"/>
        </w:rPr>
        <w:t xml:space="preserve">          </w:t>
      </w:r>
    </w:p>
    <w:p w:rsidR="00700C23" w:rsidRDefault="00700C23">
      <w:pPr>
        <w:tabs>
          <w:tab w:val="left" w:pos="1134"/>
          <w:tab w:val="left" w:pos="4111"/>
          <w:tab w:val="left" w:pos="7371"/>
        </w:tabs>
        <w:ind w:right="42"/>
        <w:rPr>
          <w:b/>
          <w:bCs/>
          <w:sz w:val="28"/>
          <w:szCs w:val="28"/>
        </w:rPr>
      </w:pPr>
    </w:p>
    <w:p w:rsidR="00700C23" w:rsidRDefault="00466CBD">
      <w:pPr>
        <w:tabs>
          <w:tab w:val="left" w:pos="1134"/>
          <w:tab w:val="left" w:pos="4111"/>
          <w:tab w:val="left" w:pos="7371"/>
        </w:tabs>
        <w:ind w:right="42"/>
        <w:rPr>
          <w:sz w:val="28"/>
          <w:szCs w:val="28"/>
        </w:rPr>
      </w:pPr>
      <w:r>
        <w:rPr>
          <w:sz w:val="28"/>
          <w:szCs w:val="28"/>
        </w:rPr>
        <w:t xml:space="preserve">от  </w:t>
      </w:r>
      <w:r w:rsidR="00FA5ECA">
        <w:rPr>
          <w:sz w:val="28"/>
          <w:szCs w:val="28"/>
        </w:rPr>
        <w:t xml:space="preserve">18 декабря </w:t>
      </w:r>
      <w:r>
        <w:rPr>
          <w:sz w:val="28"/>
          <w:szCs w:val="28"/>
        </w:rPr>
        <w:t xml:space="preserve">2024 г.                                                 </w:t>
      </w:r>
      <w:r w:rsidR="00FA5ECA">
        <w:rPr>
          <w:sz w:val="28"/>
          <w:szCs w:val="28"/>
        </w:rPr>
        <w:t>№ 726</w:t>
      </w:r>
    </w:p>
    <w:p w:rsidR="00700C23" w:rsidRDefault="00700C23">
      <w:pPr>
        <w:pStyle w:val="af2"/>
        <w:tabs>
          <w:tab w:val="left" w:pos="-1843"/>
        </w:tabs>
      </w:pPr>
    </w:p>
    <w:p w:rsidR="00700C23" w:rsidRDefault="00466CBD">
      <w:pPr>
        <w:ind w:right="42" w:firstLine="567"/>
        <w:jc w:val="both"/>
        <w:rPr>
          <w:b/>
          <w:bCs/>
          <w:sz w:val="28"/>
          <w:szCs w:val="28"/>
        </w:rPr>
      </w:pPr>
      <w:r>
        <w:rPr>
          <w:b/>
          <w:bCs/>
          <w:sz w:val="28"/>
          <w:szCs w:val="28"/>
        </w:rPr>
        <w:t>О внесении изменений в</w:t>
      </w:r>
    </w:p>
    <w:p w:rsidR="00700C23" w:rsidRDefault="00466CBD">
      <w:pPr>
        <w:ind w:right="42"/>
        <w:jc w:val="both"/>
        <w:rPr>
          <w:b/>
          <w:bCs/>
          <w:sz w:val="28"/>
          <w:szCs w:val="28"/>
        </w:rPr>
      </w:pPr>
      <w:r>
        <w:rPr>
          <w:b/>
          <w:bCs/>
          <w:sz w:val="28"/>
          <w:szCs w:val="28"/>
        </w:rPr>
        <w:t>решение   городской   Думы</w:t>
      </w:r>
    </w:p>
    <w:p w:rsidR="00700C23" w:rsidRDefault="00466CBD">
      <w:pPr>
        <w:ind w:right="42"/>
        <w:jc w:val="both"/>
        <w:rPr>
          <w:b/>
          <w:bCs/>
          <w:sz w:val="28"/>
          <w:szCs w:val="28"/>
        </w:rPr>
      </w:pPr>
      <w:r>
        <w:rPr>
          <w:b/>
          <w:bCs/>
          <w:sz w:val="28"/>
          <w:szCs w:val="28"/>
        </w:rPr>
        <w:t>от 21.12.2023 № 559</w:t>
      </w:r>
    </w:p>
    <w:p w:rsidR="00700C23" w:rsidRDefault="00700C23">
      <w:pPr>
        <w:pStyle w:val="ConsNormal"/>
        <w:ind w:firstLine="737"/>
        <w:jc w:val="both"/>
        <w:rPr>
          <w:rFonts w:ascii="Times New Roman" w:hAnsi="Times New Roman" w:cs="Times New Roman"/>
          <w:sz w:val="24"/>
          <w:szCs w:val="24"/>
        </w:rPr>
      </w:pPr>
    </w:p>
    <w:p w:rsidR="00700C23" w:rsidRDefault="00700C23">
      <w:pPr>
        <w:pStyle w:val="ConsNormal"/>
        <w:ind w:firstLine="567"/>
        <w:jc w:val="both"/>
        <w:rPr>
          <w:rFonts w:ascii="Times New Roman" w:hAnsi="Times New Roman" w:cs="Times New Roman"/>
          <w:sz w:val="28"/>
          <w:szCs w:val="28"/>
        </w:rPr>
      </w:pPr>
    </w:p>
    <w:p w:rsidR="00700C23" w:rsidRDefault="00466CB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Налоговым кодексом Российской Федерации, Уставом городского округа город Дзержинск, Положением о бюджетном процессе в городе Дзержинске, утвержденным постановлением городской Думы от 30.10.2008 № 389, городская Дума </w:t>
      </w:r>
      <w:r>
        <w:rPr>
          <w:rFonts w:ascii="Times New Roman" w:hAnsi="Times New Roman" w:cs="Times New Roman"/>
          <w:b/>
          <w:bCs/>
          <w:sz w:val="28"/>
          <w:szCs w:val="28"/>
        </w:rPr>
        <w:t>решила:</w:t>
      </w:r>
    </w:p>
    <w:p w:rsidR="00700C23" w:rsidRDefault="00700C23">
      <w:pPr>
        <w:pStyle w:val="ConsNormal"/>
        <w:ind w:firstLine="284"/>
        <w:jc w:val="both"/>
        <w:rPr>
          <w:rFonts w:ascii="Times New Roman" w:hAnsi="Times New Roman" w:cs="Times New Roman"/>
          <w:sz w:val="28"/>
          <w:szCs w:val="28"/>
          <w:highlight w:val="yellow"/>
        </w:rPr>
      </w:pPr>
    </w:p>
    <w:p w:rsidR="00700C23" w:rsidRDefault="00466CBD">
      <w:pPr>
        <w:pStyle w:val="ConsNormal"/>
        <w:numPr>
          <w:ilvl w:val="0"/>
          <w:numId w:val="1"/>
        </w:numPr>
        <w:ind w:left="426" w:hanging="426"/>
        <w:jc w:val="both"/>
        <w:rPr>
          <w:rFonts w:ascii="Times New Roman" w:hAnsi="Times New Roman" w:cs="Times New Roman"/>
          <w:sz w:val="28"/>
          <w:szCs w:val="28"/>
        </w:rPr>
      </w:pPr>
      <w:r>
        <w:rPr>
          <w:rFonts w:ascii="Times New Roman" w:hAnsi="Times New Roman" w:cs="Times New Roman"/>
          <w:sz w:val="28"/>
          <w:szCs w:val="28"/>
        </w:rPr>
        <w:t>Внести в решение городской Думы от 21.12.2023 № 559 «О городском бюджете на 2024 год и плановый период 2025 и 2026 годов» (с изменениями  от 19.01.2024 № 572, от 28.02.2024 № 595, от 27.03.2024 № 610, от 12.04.2024 № 635, от 22.05.2024 № 650, от 14.06.2024 № 657, от 26.06.2024 № 658, от 28.08.2024 № 670, от 12.09.2024 № 683 от 25.09.2024 № 696, от 30.10.2024 № 703, от 27.11.2024 № 715) следующие изменения:</w:t>
      </w:r>
    </w:p>
    <w:p w:rsidR="00700C23" w:rsidRDefault="00466CBD">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1) пункт 1 изложить в следующей редакции:</w:t>
      </w:r>
    </w:p>
    <w:p w:rsidR="00700C23" w:rsidRDefault="00466CBD">
      <w:pPr>
        <w:pStyle w:val="ConsNormal"/>
        <w:ind w:left="709" w:firstLine="0"/>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городского бюджета на 2024 год:</w:t>
      </w:r>
    </w:p>
    <w:p w:rsidR="00700C23" w:rsidRDefault="00466CBD">
      <w:pPr>
        <w:pStyle w:val="ConsNormal"/>
        <w:tabs>
          <w:tab w:val="left" w:pos="993"/>
        </w:tabs>
        <w:ind w:left="567" w:firstLine="142"/>
        <w:jc w:val="both"/>
        <w:rPr>
          <w:rFonts w:ascii="Times New Roman" w:hAnsi="Times New Roman" w:cs="Times New Roman"/>
          <w:sz w:val="28"/>
          <w:szCs w:val="28"/>
        </w:rPr>
      </w:pPr>
      <w:r>
        <w:rPr>
          <w:rFonts w:ascii="Times New Roman" w:hAnsi="Times New Roman" w:cs="Times New Roman"/>
          <w:sz w:val="28"/>
          <w:szCs w:val="28"/>
        </w:rPr>
        <w:t xml:space="preserve">1) общий объем доходов </w:t>
      </w:r>
      <w:r>
        <w:rPr>
          <w:rFonts w:ascii="Times New Roman" w:hAnsi="Times New Roman" w:cs="Times New Roman"/>
          <w:sz w:val="28"/>
          <w:szCs w:val="28"/>
          <w:highlight w:val="white"/>
        </w:rPr>
        <w:t>в сумме 11 118 226 764,39 рублей;</w:t>
      </w:r>
    </w:p>
    <w:p w:rsidR="00700C23" w:rsidRDefault="00466CBD">
      <w:pPr>
        <w:pStyle w:val="ConsNormal"/>
        <w:tabs>
          <w:tab w:val="left" w:pos="993"/>
        </w:tabs>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w:t>
      </w:r>
      <w:r>
        <w:rPr>
          <w:rFonts w:ascii="Times New Roman" w:hAnsi="Times New Roman" w:cs="Times New Roman"/>
          <w:bCs/>
          <w:iCs/>
          <w:sz w:val="28"/>
          <w:szCs w:val="28"/>
        </w:rPr>
        <w:t>11  454 443 008,08</w:t>
      </w:r>
      <w:r>
        <w:rPr>
          <w:rFonts w:ascii="Times New Roman" w:hAnsi="Times New Roman" w:cs="Times New Roman"/>
          <w:sz w:val="28"/>
          <w:szCs w:val="28"/>
        </w:rPr>
        <w:t xml:space="preserve"> рублей;</w:t>
      </w:r>
    </w:p>
    <w:p w:rsidR="00700C23" w:rsidRDefault="00466CBD">
      <w:pPr>
        <w:pStyle w:val="ConsNormal"/>
        <w:tabs>
          <w:tab w:val="left" w:pos="993"/>
        </w:tabs>
        <w:ind w:left="567" w:firstLine="142"/>
        <w:jc w:val="both"/>
        <w:rPr>
          <w:rFonts w:ascii="Times New Roman" w:hAnsi="Times New Roman" w:cs="Times New Roman"/>
          <w:sz w:val="28"/>
          <w:szCs w:val="28"/>
        </w:rPr>
      </w:pPr>
      <w:r>
        <w:rPr>
          <w:rFonts w:ascii="Times New Roman" w:hAnsi="Times New Roman" w:cs="Times New Roman"/>
          <w:sz w:val="28"/>
          <w:szCs w:val="28"/>
          <w:highlight w:val="white"/>
        </w:rPr>
        <w:t>3) дефицит городского бюджета в сумме 336 216 243,69 рублей.»;</w:t>
      </w:r>
    </w:p>
    <w:p w:rsidR="00700C23" w:rsidRDefault="00466CBD">
      <w:pPr>
        <w:pStyle w:val="ConsNormal"/>
        <w:tabs>
          <w:tab w:val="left" w:pos="993"/>
        </w:tabs>
        <w:ind w:left="425" w:firstLine="0"/>
        <w:jc w:val="both"/>
        <w:rPr>
          <w:rFonts w:ascii="Times New Roman" w:hAnsi="Times New Roman" w:cs="Times New Roman"/>
          <w:sz w:val="28"/>
          <w:szCs w:val="28"/>
        </w:rPr>
      </w:pPr>
      <w:r>
        <w:rPr>
          <w:rFonts w:ascii="Times New Roman" w:hAnsi="Times New Roman" w:cs="Times New Roman"/>
          <w:sz w:val="28"/>
          <w:szCs w:val="28"/>
        </w:rPr>
        <w:t>2) в подпункте 2 пункта 2 слова «197 265 793,51 рублей» заменить словами «181 923 377,19 рублей»;</w:t>
      </w:r>
    </w:p>
    <w:p w:rsidR="00700C23" w:rsidRDefault="00466CBD">
      <w:pPr>
        <w:pStyle w:val="ConsNormal"/>
        <w:ind w:left="426" w:firstLine="0"/>
        <w:jc w:val="both"/>
        <w:rPr>
          <w:rFonts w:ascii="Times New Roman" w:hAnsi="Times New Roman" w:cs="Times New Roman"/>
          <w:sz w:val="28"/>
          <w:szCs w:val="28"/>
          <w:highlight w:val="white"/>
        </w:rPr>
      </w:pPr>
      <w:r>
        <w:rPr>
          <w:rFonts w:ascii="Times New Roman" w:hAnsi="Times New Roman" w:cs="Times New Roman"/>
          <w:sz w:val="28"/>
          <w:szCs w:val="28"/>
          <w:highlight w:val="white"/>
        </w:rPr>
        <w:t>3) в подпункте 1 пункта 6 слова «в сумме 6 412 965 213,12 рублей» заменить словами «в сумме 6 412 807 644,23 рублей»;</w:t>
      </w:r>
    </w:p>
    <w:p w:rsidR="00700C23" w:rsidRPr="00AF219C" w:rsidRDefault="00466CBD">
      <w:pPr>
        <w:pStyle w:val="ConsNormal"/>
        <w:ind w:left="426" w:firstLine="0"/>
        <w:jc w:val="both"/>
        <w:rPr>
          <w:rFonts w:ascii="Times New Roman" w:hAnsi="Times New Roman" w:cs="Times New Roman"/>
          <w:sz w:val="28"/>
          <w:szCs w:val="28"/>
        </w:rPr>
      </w:pPr>
      <w:r w:rsidRPr="00AF219C">
        <w:rPr>
          <w:rFonts w:ascii="Times New Roman" w:hAnsi="Times New Roman" w:cs="Times New Roman"/>
          <w:sz w:val="28"/>
          <w:szCs w:val="28"/>
        </w:rPr>
        <w:t xml:space="preserve">4) в подпункте 5 пункта 8 слова «на 2024 год в сумме </w:t>
      </w:r>
      <w:r w:rsidR="002D1FE7" w:rsidRPr="002D1FE7">
        <w:rPr>
          <w:rFonts w:ascii="Times New Roman" w:hAnsi="Times New Roman" w:cs="Times New Roman"/>
          <w:sz w:val="28"/>
          <w:szCs w:val="28"/>
        </w:rPr>
        <w:t>281 168 436,36</w:t>
      </w:r>
      <w:r w:rsidR="002D1FE7">
        <w:rPr>
          <w:rFonts w:ascii="Times New Roman" w:hAnsi="Times New Roman" w:cs="Times New Roman"/>
          <w:sz w:val="28"/>
          <w:szCs w:val="28"/>
        </w:rPr>
        <w:t xml:space="preserve"> </w:t>
      </w:r>
      <w:r w:rsidRPr="00AF219C">
        <w:rPr>
          <w:rFonts w:ascii="Times New Roman" w:hAnsi="Times New Roman" w:cs="Times New Roman"/>
          <w:sz w:val="28"/>
          <w:szCs w:val="28"/>
        </w:rPr>
        <w:t xml:space="preserve">рублей» заменить словами «на 2024 год в сумме </w:t>
      </w:r>
      <w:r w:rsidR="00AF219C" w:rsidRPr="00AF219C">
        <w:rPr>
          <w:rFonts w:ascii="Times New Roman" w:hAnsi="Times New Roman" w:cs="Times New Roman"/>
          <w:sz w:val="28"/>
          <w:szCs w:val="28"/>
        </w:rPr>
        <w:t>125 516 103,78</w:t>
      </w:r>
      <w:r w:rsidRPr="00AF219C">
        <w:rPr>
          <w:rFonts w:ascii="Times New Roman" w:hAnsi="Times New Roman" w:cs="Times New Roman"/>
          <w:sz w:val="28"/>
          <w:szCs w:val="28"/>
        </w:rPr>
        <w:t xml:space="preserve"> рублей»;</w:t>
      </w:r>
    </w:p>
    <w:p w:rsidR="00700C23" w:rsidRDefault="00466CBD">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 xml:space="preserve">5) в пункте 9 слова «на 2024 год в размере </w:t>
      </w:r>
      <w:r>
        <w:rPr>
          <w:rFonts w:ascii="Times New Roman" w:hAnsi="Times New Roman" w:cs="Times New Roman"/>
          <w:color w:val="000000"/>
          <w:sz w:val="28"/>
        </w:rPr>
        <w:t>617 487 831,53</w:t>
      </w:r>
      <w:r>
        <w:rPr>
          <w:rFonts w:ascii="Times New Roman" w:hAnsi="Times New Roman" w:cs="Times New Roman"/>
          <w:sz w:val="28"/>
          <w:szCs w:val="28"/>
        </w:rPr>
        <w:t xml:space="preserve"> рублей»  заменить словами «на 2024 год в размере </w:t>
      </w:r>
      <w:r>
        <w:rPr>
          <w:rFonts w:ascii="Times New Roman" w:hAnsi="Times New Roman" w:cs="Times New Roman"/>
          <w:color w:val="000000"/>
          <w:sz w:val="28"/>
        </w:rPr>
        <w:t>617 487 831,59</w:t>
      </w:r>
      <w:r>
        <w:rPr>
          <w:rFonts w:ascii="Times New Roman" w:hAnsi="Times New Roman" w:cs="Times New Roman"/>
          <w:sz w:val="28"/>
          <w:szCs w:val="28"/>
        </w:rPr>
        <w:t xml:space="preserve"> рублей»;</w:t>
      </w:r>
    </w:p>
    <w:p w:rsidR="00323480" w:rsidRDefault="00323480">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6) подпункт</w:t>
      </w:r>
      <w:r w:rsidR="00414EFE">
        <w:rPr>
          <w:rFonts w:ascii="Times New Roman" w:hAnsi="Times New Roman" w:cs="Times New Roman"/>
          <w:sz w:val="28"/>
          <w:szCs w:val="28"/>
        </w:rPr>
        <w:t>ы</w:t>
      </w:r>
      <w:r>
        <w:rPr>
          <w:rFonts w:ascii="Times New Roman" w:hAnsi="Times New Roman" w:cs="Times New Roman"/>
          <w:sz w:val="28"/>
          <w:szCs w:val="28"/>
        </w:rPr>
        <w:t xml:space="preserve"> </w:t>
      </w:r>
      <w:r w:rsidR="00193F9C">
        <w:rPr>
          <w:rFonts w:ascii="Times New Roman" w:hAnsi="Times New Roman" w:cs="Times New Roman"/>
          <w:sz w:val="28"/>
          <w:szCs w:val="28"/>
        </w:rPr>
        <w:t xml:space="preserve">4 и </w:t>
      </w:r>
      <w:r>
        <w:rPr>
          <w:rFonts w:ascii="Times New Roman" w:hAnsi="Times New Roman" w:cs="Times New Roman"/>
          <w:sz w:val="28"/>
          <w:szCs w:val="28"/>
        </w:rPr>
        <w:t>5</w:t>
      </w:r>
      <w:r w:rsidR="00193F9C">
        <w:rPr>
          <w:rFonts w:ascii="Times New Roman" w:hAnsi="Times New Roman" w:cs="Times New Roman"/>
          <w:sz w:val="28"/>
          <w:szCs w:val="28"/>
        </w:rPr>
        <w:t xml:space="preserve"> </w:t>
      </w:r>
      <w:r>
        <w:rPr>
          <w:rFonts w:ascii="Times New Roman" w:hAnsi="Times New Roman" w:cs="Times New Roman"/>
          <w:sz w:val="28"/>
          <w:szCs w:val="28"/>
        </w:rPr>
        <w:t xml:space="preserve">пункта 18 </w:t>
      </w:r>
      <w:r w:rsidR="00193F9C">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700C23" w:rsidRDefault="00323480">
      <w:pPr>
        <w:pStyle w:val="ConsNormal"/>
        <w:ind w:left="426" w:firstLine="0"/>
        <w:jc w:val="both"/>
        <w:rPr>
          <w:rFonts w:ascii="Times New Roman" w:hAnsi="Times New Roman" w:cs="Times New Roman"/>
          <w:sz w:val="28"/>
          <w:szCs w:val="28"/>
          <w:highlight w:val="white"/>
        </w:rPr>
      </w:pPr>
      <w:r>
        <w:rPr>
          <w:rFonts w:ascii="Times New Roman" w:hAnsi="Times New Roman" w:cs="Times New Roman"/>
          <w:sz w:val="28"/>
          <w:szCs w:val="28"/>
        </w:rPr>
        <w:lastRenderedPageBreak/>
        <w:t>7</w:t>
      </w:r>
      <w:r w:rsidR="00466CBD">
        <w:rPr>
          <w:rFonts w:ascii="Times New Roman" w:hAnsi="Times New Roman" w:cs="Times New Roman"/>
          <w:sz w:val="28"/>
          <w:szCs w:val="28"/>
        </w:rPr>
        <w:t>) в подпункте 1 пункта 21 слова «в размере 14 646 600,00 рублей» заменить словами «2 346 858,06 рублей»;</w:t>
      </w:r>
    </w:p>
    <w:p w:rsidR="00700C23" w:rsidRDefault="00323480">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8</w:t>
      </w:r>
      <w:r w:rsidR="00466CBD">
        <w:rPr>
          <w:rFonts w:ascii="Times New Roman" w:hAnsi="Times New Roman" w:cs="Times New Roman"/>
          <w:sz w:val="28"/>
          <w:szCs w:val="28"/>
        </w:rPr>
        <w:t>) Приложение 1 «Доходы городского бюджета по группам, подгруппам и статьям классификации доходов на 2024 год и плановый период 2025 и 2026 годов» изложить в новой редакции согласно Приложению 1;</w:t>
      </w:r>
    </w:p>
    <w:p w:rsidR="00700C23" w:rsidRDefault="00323480">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9</w:t>
      </w:r>
      <w:r w:rsidR="00466CBD">
        <w:rPr>
          <w:rFonts w:ascii="Times New Roman" w:hAnsi="Times New Roman" w:cs="Times New Roman"/>
          <w:sz w:val="28"/>
          <w:szCs w:val="28"/>
        </w:rPr>
        <w:t>) Приложение 2 «Источники финансирования дефицита городского бюджета на 2024 год и плановый период 2025 и 2026 годов» изложить в новой редакции согласно Приложению 2;</w:t>
      </w:r>
    </w:p>
    <w:p w:rsidR="00700C23" w:rsidRDefault="00323480">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10</w:t>
      </w:r>
      <w:r w:rsidR="00466CBD">
        <w:rPr>
          <w:rFonts w:ascii="Times New Roman" w:hAnsi="Times New Roman" w:cs="Times New Roman"/>
          <w:sz w:val="28"/>
          <w:szCs w:val="28"/>
        </w:rPr>
        <w:t>) Приложение 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4 год и плановый период 2025 и 2026 годов» изложить в новой редакции согласно Приложению 3;</w:t>
      </w:r>
    </w:p>
    <w:p w:rsidR="00700C23" w:rsidRDefault="00466CBD">
      <w:pPr>
        <w:pStyle w:val="ConsNormal"/>
        <w:tabs>
          <w:tab w:val="num" w:pos="1135"/>
        </w:tabs>
        <w:ind w:left="426" w:firstLine="0"/>
        <w:jc w:val="both"/>
        <w:rPr>
          <w:rFonts w:ascii="Times New Roman" w:hAnsi="Times New Roman" w:cs="Times New Roman"/>
          <w:sz w:val="28"/>
          <w:szCs w:val="28"/>
        </w:rPr>
      </w:pPr>
      <w:r>
        <w:rPr>
          <w:rFonts w:ascii="Times New Roman" w:hAnsi="Times New Roman" w:cs="Times New Roman"/>
          <w:sz w:val="28"/>
          <w:szCs w:val="28"/>
        </w:rPr>
        <w:t>1</w:t>
      </w:r>
      <w:r w:rsidR="00323480">
        <w:rPr>
          <w:rFonts w:ascii="Times New Roman" w:hAnsi="Times New Roman" w:cs="Times New Roman"/>
          <w:sz w:val="28"/>
          <w:szCs w:val="28"/>
        </w:rPr>
        <w:t>1</w:t>
      </w:r>
      <w:r>
        <w:rPr>
          <w:rFonts w:ascii="Times New Roman" w:hAnsi="Times New Roman" w:cs="Times New Roman"/>
          <w:sz w:val="28"/>
          <w:szCs w:val="28"/>
        </w:rPr>
        <w:t>) Приложение 4 «Ведомственная структура расходов городского бюджета на 2024 год и плановый период 2025 и 2026 годов» изложить в новой редакции согласно Приложению 4;</w:t>
      </w:r>
    </w:p>
    <w:p w:rsidR="00700C23" w:rsidRDefault="00466CBD">
      <w:pPr>
        <w:pStyle w:val="ConsNormal"/>
        <w:tabs>
          <w:tab w:val="num" w:pos="1135"/>
        </w:tabs>
        <w:ind w:left="426" w:firstLine="0"/>
        <w:jc w:val="both"/>
        <w:rPr>
          <w:rFonts w:ascii="Times New Roman" w:hAnsi="Times New Roman" w:cs="Times New Roman"/>
          <w:sz w:val="28"/>
          <w:szCs w:val="28"/>
        </w:rPr>
      </w:pPr>
      <w:r>
        <w:rPr>
          <w:rFonts w:ascii="Times New Roman" w:hAnsi="Times New Roman" w:cs="Times New Roman"/>
          <w:sz w:val="28"/>
          <w:szCs w:val="28"/>
        </w:rPr>
        <w:t>1</w:t>
      </w:r>
      <w:r w:rsidR="00323480">
        <w:rPr>
          <w:rFonts w:ascii="Times New Roman" w:hAnsi="Times New Roman" w:cs="Times New Roman"/>
          <w:sz w:val="28"/>
          <w:szCs w:val="28"/>
        </w:rPr>
        <w:t>2</w:t>
      </w:r>
      <w:r>
        <w:rPr>
          <w:rFonts w:ascii="Times New Roman" w:hAnsi="Times New Roman" w:cs="Times New Roman"/>
          <w:sz w:val="28"/>
          <w:szCs w:val="28"/>
        </w:rPr>
        <w:t>) Приложение 5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4 год и плановый период 2025 и 2026 годов» изложить в новой редакции согласно Приложению 5.</w:t>
      </w:r>
    </w:p>
    <w:p w:rsidR="00700C23" w:rsidRDefault="00466CBD">
      <w:pPr>
        <w:pStyle w:val="ConsNormal"/>
        <w:tabs>
          <w:tab w:val="left" w:pos="567"/>
        </w:tabs>
        <w:ind w:firstLine="0"/>
        <w:rPr>
          <w:rFonts w:ascii="Times New Roman" w:hAnsi="Times New Roman" w:cs="Times New Roman"/>
          <w:sz w:val="28"/>
          <w:szCs w:val="28"/>
        </w:rPr>
      </w:pPr>
      <w:r>
        <w:rPr>
          <w:rFonts w:ascii="Times New Roman" w:hAnsi="Times New Roman" w:cs="Times New Roman"/>
          <w:sz w:val="28"/>
          <w:szCs w:val="28"/>
        </w:rPr>
        <w:t>2.   Настоящее решение опубликовать в средствах массовой информации.</w:t>
      </w:r>
    </w:p>
    <w:p w:rsidR="00700C23" w:rsidRDefault="00466CBD">
      <w:pPr>
        <w:pStyle w:val="ConsNormal"/>
        <w:tabs>
          <w:tab w:val="num" w:pos="567"/>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после    его    официального опубликования. </w:t>
      </w:r>
    </w:p>
    <w:p w:rsidR="00700C23" w:rsidRDefault="00466CBD">
      <w:pPr>
        <w:pStyle w:val="ConsNormal"/>
        <w:ind w:left="426" w:hanging="426"/>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решения возложить на комитет городской Думы по социальному развитию города, бюджетной, финансовой и налоговой политике.</w:t>
      </w:r>
    </w:p>
    <w:p w:rsidR="00700C23" w:rsidRDefault="00700C23">
      <w:pPr>
        <w:pStyle w:val="ConsNormal"/>
        <w:ind w:left="426" w:hanging="426"/>
        <w:jc w:val="both"/>
        <w:rPr>
          <w:rFonts w:ascii="Times New Roman" w:hAnsi="Times New Roman" w:cs="Times New Roman"/>
          <w:sz w:val="28"/>
          <w:szCs w:val="28"/>
        </w:rPr>
      </w:pPr>
    </w:p>
    <w:p w:rsidR="00700C23" w:rsidRDefault="00466CBD">
      <w:pPr>
        <w:keepNext/>
        <w:tabs>
          <w:tab w:val="left" w:pos="5245"/>
          <w:tab w:val="left" w:pos="9072"/>
        </w:tabs>
        <w:outlineLvl w:val="0"/>
        <w:rPr>
          <w:b/>
          <w:bCs/>
          <w:sz w:val="28"/>
          <w:szCs w:val="28"/>
        </w:rPr>
      </w:pPr>
      <w:r>
        <w:rPr>
          <w:b/>
          <w:bCs/>
          <w:sz w:val="28"/>
          <w:szCs w:val="28"/>
        </w:rPr>
        <w:t>Председатель городской Думы                    Глава города</w:t>
      </w:r>
    </w:p>
    <w:p w:rsidR="00700C23" w:rsidRDefault="00466CBD">
      <w:pPr>
        <w:tabs>
          <w:tab w:val="left" w:pos="1134"/>
          <w:tab w:val="left" w:pos="4111"/>
          <w:tab w:val="left" w:pos="7371"/>
        </w:tabs>
        <w:ind w:right="42"/>
        <w:jc w:val="both"/>
        <w:rPr>
          <w:b/>
          <w:bCs/>
          <w:sz w:val="28"/>
          <w:szCs w:val="28"/>
        </w:rPr>
      </w:pPr>
      <w:r>
        <w:rPr>
          <w:b/>
          <w:bCs/>
          <w:sz w:val="28"/>
          <w:szCs w:val="28"/>
        </w:rPr>
        <w:t xml:space="preserve">                                  </w:t>
      </w:r>
    </w:p>
    <w:p w:rsidR="00700C23" w:rsidRDefault="00466CBD">
      <w:pPr>
        <w:tabs>
          <w:tab w:val="left" w:pos="1134"/>
          <w:tab w:val="left" w:pos="4111"/>
          <w:tab w:val="left" w:pos="7371"/>
        </w:tabs>
        <w:ind w:right="42"/>
        <w:jc w:val="both"/>
        <w:rPr>
          <w:b/>
          <w:bCs/>
          <w:sz w:val="28"/>
          <w:szCs w:val="28"/>
        </w:rPr>
      </w:pPr>
      <w:r>
        <w:rPr>
          <w:b/>
          <w:bCs/>
          <w:sz w:val="28"/>
          <w:szCs w:val="28"/>
        </w:rPr>
        <w:t xml:space="preserve">                                 </w:t>
      </w:r>
      <w:proofErr w:type="spellStart"/>
      <w:r>
        <w:rPr>
          <w:b/>
          <w:bCs/>
          <w:sz w:val="28"/>
          <w:szCs w:val="28"/>
        </w:rPr>
        <w:t>В.Г.Николаева</w:t>
      </w:r>
      <w:proofErr w:type="spellEnd"/>
      <w:r>
        <w:rPr>
          <w:b/>
          <w:bCs/>
          <w:sz w:val="28"/>
          <w:szCs w:val="28"/>
        </w:rPr>
        <w:t xml:space="preserve">                                                 </w:t>
      </w:r>
      <w:proofErr w:type="spellStart"/>
      <w:r>
        <w:rPr>
          <w:b/>
          <w:bCs/>
          <w:sz w:val="28"/>
          <w:szCs w:val="28"/>
        </w:rPr>
        <w:t>М.П.Клинков</w:t>
      </w:r>
      <w:proofErr w:type="spellEnd"/>
    </w:p>
    <w:p w:rsidR="00700C23" w:rsidRDefault="00700C23">
      <w:pPr>
        <w:tabs>
          <w:tab w:val="left" w:pos="1134"/>
          <w:tab w:val="left" w:pos="4111"/>
          <w:tab w:val="left" w:pos="7371"/>
        </w:tabs>
        <w:ind w:right="42"/>
        <w:jc w:val="both"/>
        <w:rPr>
          <w:b/>
          <w:bCs/>
          <w:sz w:val="28"/>
          <w:szCs w:val="28"/>
        </w:rPr>
      </w:pPr>
    </w:p>
    <w:p w:rsidR="00700C23" w:rsidRDefault="00700C23">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sectPr w:rsidR="00FA5ECA">
          <w:headerReference w:type="default" r:id="rId9"/>
          <w:pgSz w:w="11906" w:h="16838"/>
          <w:pgMar w:top="1134" w:right="567" w:bottom="1418" w:left="1701" w:header="709" w:footer="709" w:gutter="0"/>
          <w:cols w:space="708"/>
          <w:titlePg/>
          <w:docGrid w:linePitch="360"/>
        </w:sectPr>
      </w:pPr>
    </w:p>
    <w:p w:rsidR="00FA5ECA" w:rsidRDefault="00FA5ECA">
      <w:pPr>
        <w:tabs>
          <w:tab w:val="left" w:pos="1134"/>
          <w:tab w:val="left" w:pos="4111"/>
          <w:tab w:val="left" w:pos="7371"/>
        </w:tabs>
        <w:ind w:right="42"/>
        <w:jc w:val="both"/>
      </w:pPr>
    </w:p>
    <w:p w:rsidR="00FA5ECA" w:rsidRDefault="00FA5ECA">
      <w:pPr>
        <w:tabs>
          <w:tab w:val="left" w:pos="1134"/>
          <w:tab w:val="left" w:pos="4111"/>
          <w:tab w:val="left" w:pos="7371"/>
        </w:tabs>
        <w:ind w:right="42"/>
        <w:jc w:val="both"/>
      </w:pPr>
    </w:p>
    <w:tbl>
      <w:tblPr>
        <w:tblW w:w="15168" w:type="dxa"/>
        <w:tblInd w:w="93" w:type="dxa"/>
        <w:tblLook w:val="04A0" w:firstRow="1" w:lastRow="0" w:firstColumn="1" w:lastColumn="0" w:noHBand="0" w:noVBand="1"/>
      </w:tblPr>
      <w:tblGrid>
        <w:gridCol w:w="2283"/>
        <w:gridCol w:w="5245"/>
        <w:gridCol w:w="2600"/>
        <w:gridCol w:w="2520"/>
        <w:gridCol w:w="2520"/>
      </w:tblGrid>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bookmarkStart w:id="0" w:name="RANGE!A1:E210"/>
            <w:bookmarkEnd w:id="0"/>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5040" w:type="dxa"/>
            <w:gridSpan w:val="2"/>
            <w:tcBorders>
              <w:top w:val="nil"/>
              <w:left w:val="nil"/>
              <w:bottom w:val="nil"/>
              <w:right w:val="nil"/>
            </w:tcBorders>
            <w:shd w:val="clear" w:color="auto" w:fill="auto"/>
            <w:noWrap/>
            <w:vAlign w:val="center"/>
            <w:hideMark/>
          </w:tcPr>
          <w:p w:rsidR="00AE7851" w:rsidRPr="00AE7851" w:rsidRDefault="00AE7851" w:rsidP="00AE7851">
            <w:pPr>
              <w:jc w:val="center"/>
              <w:rPr>
                <w:b/>
                <w:bCs/>
                <w:color w:val="000000"/>
                <w:sz w:val="28"/>
                <w:szCs w:val="28"/>
              </w:rPr>
            </w:pPr>
            <w:r w:rsidRPr="00AE7851">
              <w:rPr>
                <w:b/>
                <w:bCs/>
                <w:color w:val="000000"/>
                <w:sz w:val="28"/>
                <w:szCs w:val="28"/>
              </w:rPr>
              <w:t>Приложение 1</w:t>
            </w:r>
          </w:p>
        </w:tc>
      </w:tr>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5040" w:type="dxa"/>
            <w:gridSpan w:val="2"/>
            <w:tcBorders>
              <w:top w:val="nil"/>
              <w:left w:val="nil"/>
              <w:bottom w:val="nil"/>
              <w:right w:val="nil"/>
            </w:tcBorders>
            <w:shd w:val="clear" w:color="auto" w:fill="auto"/>
            <w:noWrap/>
            <w:vAlign w:val="center"/>
            <w:hideMark/>
          </w:tcPr>
          <w:p w:rsidR="00AE7851" w:rsidRPr="00AE7851" w:rsidRDefault="00AE7851" w:rsidP="00AE7851">
            <w:pPr>
              <w:jc w:val="center"/>
              <w:rPr>
                <w:color w:val="000000"/>
                <w:sz w:val="28"/>
                <w:szCs w:val="28"/>
              </w:rPr>
            </w:pPr>
            <w:r w:rsidRPr="00AE7851">
              <w:rPr>
                <w:color w:val="000000"/>
                <w:sz w:val="28"/>
                <w:szCs w:val="28"/>
              </w:rPr>
              <w:t>к решению городской Думы</w:t>
            </w:r>
          </w:p>
        </w:tc>
      </w:tr>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5040" w:type="dxa"/>
            <w:gridSpan w:val="2"/>
            <w:tcBorders>
              <w:top w:val="nil"/>
              <w:left w:val="nil"/>
              <w:bottom w:val="nil"/>
              <w:right w:val="nil"/>
            </w:tcBorders>
            <w:shd w:val="clear" w:color="auto" w:fill="auto"/>
            <w:noWrap/>
            <w:vAlign w:val="center"/>
            <w:hideMark/>
          </w:tcPr>
          <w:p w:rsidR="00AE7851" w:rsidRPr="00AE7851" w:rsidRDefault="00AE7851" w:rsidP="00AE7851">
            <w:pPr>
              <w:jc w:val="center"/>
              <w:rPr>
                <w:color w:val="000000"/>
                <w:sz w:val="28"/>
                <w:szCs w:val="28"/>
              </w:rPr>
            </w:pPr>
            <w:r w:rsidRPr="00AE7851">
              <w:rPr>
                <w:color w:val="000000"/>
                <w:sz w:val="28"/>
                <w:szCs w:val="28"/>
              </w:rPr>
              <w:t xml:space="preserve">от </w:t>
            </w:r>
            <w:r>
              <w:rPr>
                <w:color w:val="000000"/>
                <w:sz w:val="28"/>
                <w:szCs w:val="28"/>
              </w:rPr>
              <w:t>18 декабря 2024 г. № 726</w:t>
            </w:r>
          </w:p>
        </w:tc>
      </w:tr>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52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52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r>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5040" w:type="dxa"/>
            <w:gridSpan w:val="2"/>
            <w:tcBorders>
              <w:top w:val="nil"/>
              <w:left w:val="nil"/>
              <w:bottom w:val="nil"/>
              <w:right w:val="nil"/>
            </w:tcBorders>
            <w:shd w:val="clear" w:color="auto" w:fill="auto"/>
            <w:noWrap/>
            <w:vAlign w:val="center"/>
            <w:hideMark/>
          </w:tcPr>
          <w:p w:rsidR="00AE7851" w:rsidRPr="00AE7851" w:rsidRDefault="00AE7851" w:rsidP="00AE7851">
            <w:pPr>
              <w:jc w:val="center"/>
              <w:rPr>
                <w:b/>
                <w:bCs/>
                <w:color w:val="000000"/>
                <w:sz w:val="28"/>
                <w:szCs w:val="28"/>
              </w:rPr>
            </w:pPr>
            <w:r w:rsidRPr="00AE7851">
              <w:rPr>
                <w:b/>
                <w:bCs/>
                <w:color w:val="000000"/>
                <w:sz w:val="28"/>
                <w:szCs w:val="28"/>
              </w:rPr>
              <w:t>Приложение 1</w:t>
            </w:r>
          </w:p>
        </w:tc>
      </w:tr>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5040" w:type="dxa"/>
            <w:gridSpan w:val="2"/>
            <w:tcBorders>
              <w:top w:val="nil"/>
              <w:left w:val="nil"/>
              <w:bottom w:val="nil"/>
              <w:right w:val="nil"/>
            </w:tcBorders>
            <w:shd w:val="clear" w:color="auto" w:fill="auto"/>
            <w:noWrap/>
            <w:vAlign w:val="center"/>
            <w:hideMark/>
          </w:tcPr>
          <w:p w:rsidR="00AE7851" w:rsidRPr="00AE7851" w:rsidRDefault="00AE7851" w:rsidP="00AE7851">
            <w:pPr>
              <w:jc w:val="center"/>
              <w:rPr>
                <w:color w:val="000000"/>
                <w:sz w:val="28"/>
                <w:szCs w:val="28"/>
              </w:rPr>
            </w:pPr>
            <w:r w:rsidRPr="00AE7851">
              <w:rPr>
                <w:color w:val="000000"/>
                <w:sz w:val="28"/>
                <w:szCs w:val="28"/>
              </w:rPr>
              <w:t>к решению городской Думы</w:t>
            </w:r>
          </w:p>
        </w:tc>
      </w:tr>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5040" w:type="dxa"/>
            <w:gridSpan w:val="2"/>
            <w:tcBorders>
              <w:top w:val="nil"/>
              <w:left w:val="nil"/>
              <w:bottom w:val="nil"/>
              <w:right w:val="nil"/>
            </w:tcBorders>
            <w:shd w:val="clear" w:color="auto" w:fill="auto"/>
            <w:noWrap/>
            <w:vAlign w:val="center"/>
            <w:hideMark/>
          </w:tcPr>
          <w:p w:rsidR="00AE7851" w:rsidRPr="00AE7851" w:rsidRDefault="00AE7851" w:rsidP="00AE7851">
            <w:pPr>
              <w:jc w:val="center"/>
              <w:rPr>
                <w:color w:val="000000"/>
                <w:sz w:val="28"/>
                <w:szCs w:val="28"/>
              </w:rPr>
            </w:pPr>
            <w:r w:rsidRPr="00AE7851">
              <w:rPr>
                <w:color w:val="000000"/>
                <w:sz w:val="28"/>
                <w:szCs w:val="28"/>
              </w:rPr>
              <w:t>от 21 декабря 2023 г. № 559</w:t>
            </w:r>
          </w:p>
        </w:tc>
      </w:tr>
      <w:tr w:rsidR="00AE7851" w:rsidRPr="00AE7851" w:rsidTr="000C40BF">
        <w:trPr>
          <w:trHeight w:val="360"/>
        </w:trPr>
        <w:tc>
          <w:tcPr>
            <w:tcW w:w="2283" w:type="dxa"/>
            <w:tcBorders>
              <w:top w:val="nil"/>
              <w:left w:val="nil"/>
              <w:bottom w:val="nil"/>
              <w:right w:val="nil"/>
            </w:tcBorders>
            <w:shd w:val="clear" w:color="auto" w:fill="auto"/>
            <w:noWrap/>
            <w:vAlign w:val="bottom"/>
            <w:hideMark/>
          </w:tcPr>
          <w:p w:rsidR="00AE7851" w:rsidRPr="00AE7851" w:rsidRDefault="00AE7851" w:rsidP="00AE7851">
            <w:pPr>
              <w:jc w:val="center"/>
              <w:rPr>
                <w:rFonts w:ascii="Calibri" w:hAnsi="Calibri"/>
                <w:color w:val="000000"/>
                <w:sz w:val="28"/>
                <w:szCs w:val="28"/>
              </w:rPr>
            </w:pP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520" w:type="dxa"/>
            <w:tcBorders>
              <w:top w:val="nil"/>
              <w:left w:val="nil"/>
              <w:bottom w:val="nil"/>
              <w:right w:val="nil"/>
            </w:tcBorders>
            <w:shd w:val="clear" w:color="auto" w:fill="auto"/>
            <w:noWrap/>
            <w:vAlign w:val="center"/>
            <w:hideMark/>
          </w:tcPr>
          <w:p w:rsidR="00AE7851" w:rsidRPr="00AE7851" w:rsidRDefault="00AE7851" w:rsidP="00AE7851">
            <w:pPr>
              <w:jc w:val="center"/>
              <w:rPr>
                <w:color w:val="000000"/>
                <w:sz w:val="28"/>
                <w:szCs w:val="28"/>
              </w:rPr>
            </w:pPr>
            <w:r w:rsidRPr="00AE7851">
              <w:rPr>
                <w:color w:val="000000"/>
                <w:sz w:val="28"/>
                <w:szCs w:val="28"/>
              </w:rPr>
              <w:t> </w:t>
            </w:r>
          </w:p>
        </w:tc>
        <w:tc>
          <w:tcPr>
            <w:tcW w:w="2520" w:type="dxa"/>
            <w:tcBorders>
              <w:top w:val="nil"/>
              <w:left w:val="nil"/>
              <w:bottom w:val="nil"/>
              <w:right w:val="nil"/>
            </w:tcBorders>
            <w:shd w:val="clear" w:color="auto" w:fill="auto"/>
            <w:noWrap/>
            <w:vAlign w:val="center"/>
            <w:hideMark/>
          </w:tcPr>
          <w:p w:rsidR="00AE7851" w:rsidRPr="00AE7851" w:rsidRDefault="00AE7851" w:rsidP="00AE7851">
            <w:pPr>
              <w:jc w:val="center"/>
              <w:rPr>
                <w:rFonts w:ascii="Calibri" w:hAnsi="Calibri"/>
                <w:color w:val="000000"/>
                <w:sz w:val="28"/>
                <w:szCs w:val="28"/>
              </w:rPr>
            </w:pPr>
            <w:r w:rsidRPr="00AE7851">
              <w:rPr>
                <w:rFonts w:ascii="Calibri" w:hAnsi="Calibri"/>
                <w:color w:val="000000"/>
                <w:sz w:val="28"/>
                <w:szCs w:val="28"/>
              </w:rPr>
              <w:t> </w:t>
            </w:r>
          </w:p>
        </w:tc>
      </w:tr>
      <w:tr w:rsidR="00AE7851" w:rsidRPr="00AE7851" w:rsidTr="000C40BF">
        <w:trPr>
          <w:trHeight w:val="435"/>
        </w:trPr>
        <w:tc>
          <w:tcPr>
            <w:tcW w:w="15168" w:type="dxa"/>
            <w:gridSpan w:val="5"/>
            <w:tcBorders>
              <w:top w:val="nil"/>
              <w:left w:val="nil"/>
              <w:bottom w:val="nil"/>
              <w:right w:val="nil"/>
            </w:tcBorders>
            <w:shd w:val="clear" w:color="auto" w:fill="auto"/>
            <w:vAlign w:val="center"/>
            <w:hideMark/>
          </w:tcPr>
          <w:p w:rsidR="00AE7851" w:rsidRPr="00AE7851" w:rsidRDefault="00AE7851" w:rsidP="00AE7851">
            <w:pPr>
              <w:jc w:val="center"/>
              <w:rPr>
                <w:b/>
                <w:bCs/>
                <w:color w:val="000000"/>
                <w:sz w:val="28"/>
                <w:szCs w:val="28"/>
              </w:rPr>
            </w:pPr>
            <w:r w:rsidRPr="00AE7851">
              <w:rPr>
                <w:b/>
                <w:bCs/>
                <w:color w:val="000000"/>
                <w:sz w:val="28"/>
                <w:szCs w:val="28"/>
              </w:rPr>
              <w:t>Доходы городского бюджета по группам, подгруппам и статьям классификации доходов на 2024 год и плановый период 2025 и 2026 годов</w:t>
            </w:r>
          </w:p>
        </w:tc>
      </w:tr>
      <w:tr w:rsidR="00AE7851" w:rsidRPr="00AE7851" w:rsidTr="000C40BF">
        <w:trPr>
          <w:trHeight w:val="360"/>
        </w:trPr>
        <w:tc>
          <w:tcPr>
            <w:tcW w:w="2283" w:type="dxa"/>
            <w:tcBorders>
              <w:top w:val="nil"/>
              <w:left w:val="nil"/>
              <w:bottom w:val="nil"/>
              <w:right w:val="nil"/>
            </w:tcBorders>
            <w:shd w:val="clear" w:color="auto" w:fill="auto"/>
            <w:noWrap/>
            <w:vAlign w:val="center"/>
            <w:hideMark/>
          </w:tcPr>
          <w:p w:rsidR="00AE7851" w:rsidRPr="00AE7851" w:rsidRDefault="00AE7851" w:rsidP="00AE7851">
            <w:pPr>
              <w:jc w:val="center"/>
              <w:rPr>
                <w:rFonts w:ascii="Times New Roman CYR" w:hAnsi="Times New Roman CYR" w:cs="Times New Roman CYR"/>
                <w:color w:val="000000"/>
                <w:sz w:val="28"/>
                <w:szCs w:val="28"/>
              </w:rPr>
            </w:pPr>
            <w:r w:rsidRPr="00AE7851">
              <w:rPr>
                <w:rFonts w:ascii="Times New Roman CYR" w:hAnsi="Times New Roman CYR" w:cs="Times New Roman CYR"/>
                <w:color w:val="000000"/>
                <w:sz w:val="28"/>
                <w:szCs w:val="28"/>
              </w:rPr>
              <w:t> </w:t>
            </w:r>
          </w:p>
        </w:tc>
        <w:tc>
          <w:tcPr>
            <w:tcW w:w="5245"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52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520" w:type="dxa"/>
            <w:tcBorders>
              <w:top w:val="nil"/>
              <w:left w:val="nil"/>
              <w:bottom w:val="nil"/>
              <w:right w:val="nil"/>
            </w:tcBorders>
            <w:shd w:val="clear" w:color="auto" w:fill="auto"/>
            <w:noWrap/>
            <w:vAlign w:val="center"/>
            <w:hideMark/>
          </w:tcPr>
          <w:p w:rsidR="00AE7851" w:rsidRPr="00AE7851" w:rsidRDefault="00AE7851" w:rsidP="00AE7851">
            <w:pPr>
              <w:jc w:val="right"/>
              <w:rPr>
                <w:rFonts w:ascii="Times New Roman CYR" w:hAnsi="Times New Roman CYR" w:cs="Times New Roman CYR"/>
                <w:color w:val="000000"/>
                <w:sz w:val="28"/>
                <w:szCs w:val="28"/>
              </w:rPr>
            </w:pPr>
            <w:r w:rsidRPr="00AE7851">
              <w:rPr>
                <w:rFonts w:ascii="Times New Roman CYR" w:hAnsi="Times New Roman CYR" w:cs="Times New Roman CYR"/>
                <w:color w:val="000000"/>
                <w:sz w:val="28"/>
                <w:szCs w:val="28"/>
              </w:rPr>
              <w:t> </w:t>
            </w:r>
          </w:p>
        </w:tc>
      </w:tr>
      <w:tr w:rsidR="00AE7851" w:rsidRPr="00AE7851" w:rsidTr="000C40BF">
        <w:trPr>
          <w:trHeight w:val="36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b/>
                <w:bCs/>
                <w:color w:val="000000"/>
                <w:sz w:val="28"/>
                <w:szCs w:val="28"/>
              </w:rPr>
            </w:pPr>
            <w:r w:rsidRPr="00AE7851">
              <w:rPr>
                <w:b/>
                <w:bCs/>
                <w:color w:val="000000"/>
                <w:sz w:val="28"/>
                <w:szCs w:val="28"/>
              </w:rPr>
              <w:t xml:space="preserve">Код бюджетной классификации </w:t>
            </w:r>
            <w:r w:rsidRPr="00AE7851">
              <w:rPr>
                <w:b/>
                <w:bCs/>
                <w:color w:val="000000"/>
                <w:sz w:val="28"/>
                <w:szCs w:val="28"/>
              </w:rPr>
              <w:br/>
              <w:t>Россий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b/>
                <w:bCs/>
                <w:color w:val="000000"/>
                <w:sz w:val="28"/>
                <w:szCs w:val="28"/>
              </w:rPr>
            </w:pPr>
            <w:r w:rsidRPr="00AE7851">
              <w:rPr>
                <w:b/>
                <w:bCs/>
                <w:color w:val="000000"/>
                <w:sz w:val="28"/>
                <w:szCs w:val="28"/>
              </w:rPr>
              <w:t>Наименование доходов</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b/>
                <w:bCs/>
                <w:color w:val="000000"/>
                <w:sz w:val="28"/>
                <w:szCs w:val="28"/>
              </w:rPr>
            </w:pPr>
            <w:r w:rsidRPr="00AE7851">
              <w:rPr>
                <w:b/>
                <w:bCs/>
                <w:color w:val="000000"/>
                <w:sz w:val="28"/>
                <w:szCs w:val="28"/>
              </w:rPr>
              <w:t>Всего 2024 год</w:t>
            </w:r>
            <w:r w:rsidRPr="00AE7851">
              <w:rPr>
                <w:b/>
                <w:bCs/>
                <w:color w:val="000000"/>
                <w:sz w:val="28"/>
                <w:szCs w:val="28"/>
              </w:rPr>
              <w:br/>
              <w:t>(руб.)</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b/>
                <w:bCs/>
                <w:color w:val="000000"/>
                <w:sz w:val="28"/>
                <w:szCs w:val="28"/>
              </w:rPr>
            </w:pPr>
            <w:r w:rsidRPr="00AE7851">
              <w:rPr>
                <w:b/>
                <w:bCs/>
                <w:color w:val="000000"/>
                <w:sz w:val="28"/>
                <w:szCs w:val="28"/>
              </w:rPr>
              <w:t>Всего 2025 год</w:t>
            </w:r>
            <w:r w:rsidRPr="00AE7851">
              <w:rPr>
                <w:b/>
                <w:bCs/>
                <w:color w:val="000000"/>
                <w:sz w:val="28"/>
                <w:szCs w:val="28"/>
              </w:rPr>
              <w:br/>
              <w:t>(руб.)</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b/>
                <w:bCs/>
                <w:color w:val="000000"/>
                <w:sz w:val="28"/>
                <w:szCs w:val="28"/>
              </w:rPr>
            </w:pPr>
            <w:r w:rsidRPr="00AE7851">
              <w:rPr>
                <w:b/>
                <w:bCs/>
                <w:color w:val="000000"/>
                <w:sz w:val="28"/>
                <w:szCs w:val="28"/>
              </w:rPr>
              <w:t xml:space="preserve">Всего 2026 год </w:t>
            </w:r>
            <w:r w:rsidRPr="00AE7851">
              <w:rPr>
                <w:b/>
                <w:bCs/>
                <w:color w:val="000000"/>
                <w:sz w:val="28"/>
                <w:szCs w:val="28"/>
              </w:rPr>
              <w:br/>
              <w:t>(руб.)</w:t>
            </w:r>
          </w:p>
        </w:tc>
      </w:tr>
      <w:tr w:rsidR="00AE7851" w:rsidRPr="00AE7851" w:rsidTr="000C40BF">
        <w:trPr>
          <w:trHeight w:val="36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r>
      <w:tr w:rsidR="00AE7851" w:rsidRPr="00AE7851" w:rsidTr="000C40BF">
        <w:trPr>
          <w:trHeight w:val="36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E7851" w:rsidRPr="00AE7851" w:rsidRDefault="00AE7851" w:rsidP="00AE7851">
            <w:pPr>
              <w:rPr>
                <w:b/>
                <w:bCs/>
                <w:color w:val="000000"/>
                <w:sz w:val="28"/>
                <w:szCs w:val="28"/>
              </w:rPr>
            </w:pP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AE7851" w:rsidRPr="00AE7851" w:rsidRDefault="00AE7851" w:rsidP="00AE7851">
            <w:pPr>
              <w:jc w:val="both"/>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ВСЕГО ДОХОДОВ</w:t>
            </w:r>
          </w:p>
        </w:tc>
        <w:tc>
          <w:tcPr>
            <w:tcW w:w="2600" w:type="dxa"/>
            <w:tcBorders>
              <w:top w:val="nil"/>
              <w:left w:val="nil"/>
              <w:bottom w:val="single" w:sz="4" w:space="0" w:color="auto"/>
              <w:right w:val="single" w:sz="4" w:space="0" w:color="auto"/>
            </w:tcBorders>
            <w:shd w:val="clear" w:color="auto" w:fill="auto"/>
            <w:noWrap/>
            <w:vAlign w:val="bottom"/>
            <w:hideMark/>
          </w:tcPr>
          <w:p w:rsidR="00AE7851" w:rsidRPr="00AE7851" w:rsidRDefault="00AE7851" w:rsidP="00AE7851">
            <w:pPr>
              <w:jc w:val="right"/>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11 118 226 764,39</w:t>
            </w:r>
          </w:p>
        </w:tc>
        <w:tc>
          <w:tcPr>
            <w:tcW w:w="2520" w:type="dxa"/>
            <w:tcBorders>
              <w:top w:val="nil"/>
              <w:left w:val="nil"/>
              <w:bottom w:val="single" w:sz="4" w:space="0" w:color="auto"/>
              <w:right w:val="single" w:sz="4" w:space="0" w:color="auto"/>
            </w:tcBorders>
            <w:shd w:val="clear" w:color="auto" w:fill="auto"/>
            <w:noWrap/>
            <w:vAlign w:val="bottom"/>
            <w:hideMark/>
          </w:tcPr>
          <w:p w:rsidR="00AE7851" w:rsidRPr="00AE7851" w:rsidRDefault="00AE7851" w:rsidP="00AE7851">
            <w:pPr>
              <w:jc w:val="right"/>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9 205 757 125,12</w:t>
            </w:r>
          </w:p>
        </w:tc>
        <w:tc>
          <w:tcPr>
            <w:tcW w:w="2520" w:type="dxa"/>
            <w:tcBorders>
              <w:top w:val="nil"/>
              <w:left w:val="nil"/>
              <w:bottom w:val="single" w:sz="4" w:space="0" w:color="auto"/>
              <w:right w:val="single" w:sz="4" w:space="0" w:color="auto"/>
            </w:tcBorders>
            <w:shd w:val="clear" w:color="auto" w:fill="auto"/>
            <w:noWrap/>
            <w:vAlign w:val="bottom"/>
            <w:hideMark/>
          </w:tcPr>
          <w:p w:rsidR="00AE7851" w:rsidRPr="00AE7851" w:rsidRDefault="00AE7851" w:rsidP="00AE7851">
            <w:pPr>
              <w:jc w:val="right"/>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9 032 068 632,15</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AE7851" w:rsidRPr="00AE7851" w:rsidRDefault="00AE7851" w:rsidP="00AE7851">
            <w:pPr>
              <w:jc w:val="both"/>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 </w:t>
            </w:r>
          </w:p>
        </w:tc>
        <w:tc>
          <w:tcPr>
            <w:tcW w:w="2600" w:type="dxa"/>
            <w:tcBorders>
              <w:top w:val="nil"/>
              <w:left w:val="nil"/>
              <w:bottom w:val="single" w:sz="4" w:space="0" w:color="auto"/>
              <w:right w:val="single" w:sz="4" w:space="0" w:color="auto"/>
            </w:tcBorders>
            <w:shd w:val="clear" w:color="auto" w:fill="auto"/>
            <w:noWrap/>
            <w:vAlign w:val="bottom"/>
            <w:hideMark/>
          </w:tcPr>
          <w:p w:rsidR="00AE7851" w:rsidRPr="00AE7851" w:rsidRDefault="00AE7851" w:rsidP="00AE7851">
            <w:pPr>
              <w:jc w:val="right"/>
              <w:rPr>
                <w:rFonts w:ascii="Times New Roman CYR" w:hAnsi="Times New Roman CYR" w:cs="Times New Roman CYR"/>
                <w:b/>
                <w:bCs/>
                <w:color w:val="000000"/>
                <w:sz w:val="28"/>
                <w:szCs w:val="28"/>
              </w:rPr>
            </w:pPr>
            <w:r w:rsidRPr="00AE7851">
              <w:rPr>
                <w:rFonts w:ascii="Times New Roman CYR" w:hAnsi="Times New Roman CYR" w:cs="Times New Roman CYR"/>
                <w:b/>
                <w:bCs/>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 </w:t>
            </w:r>
          </w:p>
        </w:tc>
      </w:tr>
      <w:tr w:rsidR="00AE7851" w:rsidRPr="00AE7851" w:rsidTr="000C40BF">
        <w:trPr>
          <w:trHeight w:val="45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00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НАЛОГОВЫЕ И НЕНАЛОГОВЫЕ ДОХО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 528 337 427,3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 064 581 308,44</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 251 357 900,00</w:t>
            </w:r>
          </w:p>
        </w:tc>
      </w:tr>
      <w:tr w:rsidR="00AE7851" w:rsidRPr="00AE7851" w:rsidTr="000C40BF">
        <w:trPr>
          <w:trHeight w:val="45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01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НАЛОГИ НА ПРИБЫЛЬ, ДОХО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2 984 369 966,79</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2 693 261 070,44</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2 854 882 3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1 02 00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Налог на доходы физических лиц, всего</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84 369 966,79</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693 261 070,44</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854 882 3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ind w:right="-108"/>
              <w:rPr>
                <w:color w:val="000000"/>
                <w:sz w:val="28"/>
                <w:szCs w:val="28"/>
              </w:rPr>
            </w:pPr>
            <w:r w:rsidRPr="00AE7851">
              <w:rPr>
                <w:color w:val="000000"/>
                <w:sz w:val="28"/>
                <w:szCs w:val="28"/>
              </w:rPr>
              <w:t>в том числ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r>
      <w:tr w:rsidR="00AE7851" w:rsidRPr="00AE7851" w:rsidTr="000C40BF">
        <w:trPr>
          <w:trHeight w:val="190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1 02 04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2 623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1 208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2 850 000,00</w:t>
            </w:r>
          </w:p>
        </w:tc>
      </w:tr>
      <w:tr w:rsidR="00AE7851" w:rsidRPr="00AE7851" w:rsidTr="000C40BF">
        <w:trPr>
          <w:trHeight w:val="262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1 02 08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proofErr w:type="gramStart"/>
            <w:r w:rsidRPr="00AE7851">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AE7851">
              <w:rPr>
                <w:color w:val="000000"/>
                <w:sz w:val="28"/>
                <w:szCs w:val="28"/>
              </w:rPr>
              <w:t xml:space="preserve"> в виде дивиденд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9 627 774,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1 212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2 860 000,00</w:t>
            </w:r>
          </w:p>
        </w:tc>
      </w:tr>
      <w:tr w:rsidR="00AE7851" w:rsidRPr="00AE7851" w:rsidTr="000C40BF">
        <w:trPr>
          <w:trHeight w:val="21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1 02 10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96 540,05</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139 84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185 00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1 02 14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3 213 426,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4 941 96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6 735 000,00</w:t>
            </w:r>
          </w:p>
        </w:tc>
      </w:tr>
      <w:tr w:rsidR="00AE7851" w:rsidRPr="00AE7851" w:rsidTr="000C40BF">
        <w:trPr>
          <w:trHeight w:val="80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03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НАЛОГИ НА ТОВАРЫ (РАБОТЫ, УСЛУГИ), РЕАЛИЗУЕМЫЕ НА ТЕРРИТОРИИ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15 732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14 005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14 565 9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3 02 00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Акцизы по подакцизным товарам (продукции), производимым на территории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5 732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4 005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4 565 900,00</w:t>
            </w:r>
          </w:p>
        </w:tc>
      </w:tr>
      <w:tr w:rsidR="00AE7851" w:rsidRPr="00AE7851" w:rsidTr="000C40BF">
        <w:trPr>
          <w:trHeight w:val="49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05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НАЛОГИ НА СОВОКУПНЫЙ ДОХОД</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565 350 439,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574 12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609 901 4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5 01 000 00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Налог, взимаемый в связи с применением упрощенной системы налогообложе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06 922 3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03 153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33 846 0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5 03 00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Единый сельскохозяйственный налог</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556 539,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17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27 400,00</w:t>
            </w:r>
          </w:p>
        </w:tc>
      </w:tr>
      <w:tr w:rsidR="00AE7851" w:rsidRPr="00AE7851" w:rsidTr="000C40BF">
        <w:trPr>
          <w:trHeight w:val="43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5 04 000 02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Налог, взимаемый в связи с применением патентной системы налогообложе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6 871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0 548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5 628 000,00</w:t>
            </w:r>
          </w:p>
        </w:tc>
      </w:tr>
      <w:tr w:rsidR="00AE7851" w:rsidRPr="00AE7851" w:rsidTr="000C40BF">
        <w:trPr>
          <w:trHeight w:val="43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06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НАЛОГИ НА ИМУЩЕСТВО</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406 909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19 396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32 144 3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6 01 000 00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91 678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00 303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08 315 6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6 06 000 00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Земельный налог</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15 231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19 092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23 828 700,00</w:t>
            </w:r>
          </w:p>
        </w:tc>
      </w:tr>
      <w:tr w:rsidR="00AE7851" w:rsidRPr="00AE7851" w:rsidTr="000C40BF">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08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ГОСУДАРСТВЕННАЯ ПОШЛИНА</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51 721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6 512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8 374 5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8 03 00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Государственная пошлина по делам, рассматриваемым в судах общей юрисдикции, мировыми судьям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1 637 88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6 425 27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8 283 885,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08 07 000 01 0 000 1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3 62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7 13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0 615,00</w:t>
            </w:r>
          </w:p>
        </w:tc>
      </w:tr>
      <w:tr w:rsidR="00AE7851" w:rsidRPr="00AE7851" w:rsidTr="000C40BF">
        <w:trPr>
          <w:trHeight w:val="106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11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214 792 008,8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172 151 238,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149 298 400,00</w:t>
            </w:r>
          </w:p>
        </w:tc>
      </w:tr>
      <w:tr w:rsidR="00AE7851" w:rsidRPr="00AE7851" w:rsidTr="000C40BF">
        <w:trPr>
          <w:trHeight w:val="178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5 000 00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68 324 581,4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40 376 238,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6 254 600,00</w:t>
            </w:r>
          </w:p>
        </w:tc>
      </w:tr>
      <w:tr w:rsidR="00AE7851" w:rsidRPr="00AE7851" w:rsidTr="000C40BF">
        <w:trPr>
          <w:trHeight w:val="146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5 012 04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4 236 174,4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4 480 14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7 459 308,00</w:t>
            </w:r>
          </w:p>
        </w:tc>
      </w:tr>
      <w:tr w:rsidR="00AE7851" w:rsidRPr="00AE7851" w:rsidTr="000C40BF">
        <w:trPr>
          <w:trHeight w:val="15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5 024 04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proofErr w:type="gramStart"/>
            <w:r w:rsidRPr="00AE7851">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6 946 27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0 801 398,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 696 792,00</w:t>
            </w:r>
          </w:p>
        </w:tc>
      </w:tr>
      <w:tr w:rsidR="00AE7851" w:rsidRPr="00AE7851" w:rsidTr="000C40BF">
        <w:trPr>
          <w:trHeight w:val="81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5 070 00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 142 137,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5 094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6 098 5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5 074 04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 142 137,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5 094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6 098 500,00</w:t>
            </w:r>
          </w:p>
        </w:tc>
      </w:tr>
      <w:tr w:rsidR="00AE7851" w:rsidRPr="00AE7851" w:rsidTr="000C40BF">
        <w:trPr>
          <w:trHeight w:val="76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5 300 00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75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08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49 150,00</w:t>
            </w:r>
          </w:p>
        </w:tc>
      </w:tr>
      <w:tr w:rsidR="00AE7851" w:rsidRPr="00AE7851" w:rsidTr="000C40BF">
        <w:trPr>
          <w:trHeight w:val="22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5 312 04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672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29 56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66 566,00</w:t>
            </w:r>
          </w:p>
        </w:tc>
      </w:tr>
      <w:tr w:rsidR="00AE7851" w:rsidRPr="00AE7851" w:rsidTr="000C40BF">
        <w:trPr>
          <w:trHeight w:val="188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1 11 05 324 04 0 000 12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7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9 24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2 584,00</w:t>
            </w:r>
          </w:p>
        </w:tc>
      </w:tr>
      <w:tr w:rsidR="00AE7851" w:rsidRPr="00AE7851" w:rsidTr="000C40BF">
        <w:trPr>
          <w:trHeight w:val="116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1 11 05 400 00 0000 12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1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2 450,00</w:t>
            </w:r>
          </w:p>
        </w:tc>
      </w:tr>
      <w:tr w:rsidR="00AE7851" w:rsidRPr="00AE7851" w:rsidTr="000C40BF">
        <w:trPr>
          <w:trHeight w:val="260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1 11 05 420 04 0000 12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1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2 450,00</w:t>
            </w:r>
          </w:p>
        </w:tc>
      </w:tr>
      <w:tr w:rsidR="00AE7851" w:rsidRPr="00AE7851" w:rsidTr="000C40BF">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7 000 00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ежи от государственных и муниципальных унитарных предприят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489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5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5 00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7 014 04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489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5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5 000,00</w:t>
            </w:r>
          </w:p>
        </w:tc>
      </w:tr>
      <w:tr w:rsidR="00AE7851" w:rsidRPr="00AE7851" w:rsidTr="000C40BF">
        <w:trPr>
          <w:trHeight w:val="154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9 000 00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2 192 927,4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0 68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1 907 200,00</w:t>
            </w:r>
          </w:p>
        </w:tc>
      </w:tr>
      <w:tr w:rsidR="00AE7851" w:rsidRPr="00AE7851" w:rsidTr="000C40BF">
        <w:trPr>
          <w:trHeight w:val="147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9 044 04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2 847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3 784 07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4 769 993,00</w:t>
            </w:r>
          </w:p>
        </w:tc>
      </w:tr>
      <w:tr w:rsidR="00AE7851" w:rsidRPr="00AE7851" w:rsidTr="000C40BF">
        <w:trPr>
          <w:trHeight w:val="219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9 080 00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9 345 727,4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 895 93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 137 207,00</w:t>
            </w:r>
          </w:p>
        </w:tc>
      </w:tr>
      <w:tr w:rsidR="00AE7851" w:rsidRPr="00AE7851" w:rsidTr="000C40BF">
        <w:trPr>
          <w:trHeight w:val="1872"/>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1 09 080 04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9 345 727,4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 895 93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 137 207,00</w:t>
            </w:r>
          </w:p>
        </w:tc>
      </w:tr>
      <w:tr w:rsidR="00AE7851" w:rsidRPr="00AE7851" w:rsidTr="000C40BF">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12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ПЛАТЕЖИ ПРИ ПОЛЬЗОВАНИИ ПРИРОДНЫМИ РЕСУРСАМ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83 101 592,8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60 054 3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62 456 5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2 01 000 01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за негативное воздействие на окружающую среду</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2 912 792,8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9 857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2 252 2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2 04 000 00 0 000 12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за использование лес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88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96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04 300,00</w:t>
            </w:r>
          </w:p>
        </w:tc>
      </w:tr>
      <w:tr w:rsidR="00AE7851" w:rsidRPr="00AE7851" w:rsidTr="000C40BF">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13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ДОХОДЫ ОТ ОКАЗАНИЯ ПЛАТНЫХ УСЛУГ И КОМПЕНСАЦИИ ЗАТРАТ ГОСУДАРСТВА</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12 179 525,85</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6 226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6 475 1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3 01 000 00 0 000 1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оказания платных услуг (работ)</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7 282 079,6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1 522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1 583 6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3 01 994 04 0 000 1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доходы от оказания платных услуг (работ) получателями средств бюджетов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7 282 079,6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1 522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1 583 6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3 02 000 00 0 000 1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компенсации затрат государства</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4 897 446,24</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703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891 500,00</w:t>
            </w:r>
          </w:p>
        </w:tc>
      </w:tr>
      <w:tr w:rsidR="00AE7851" w:rsidRPr="00AE7851" w:rsidTr="000C40BF">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3 02 994 04 0 000 1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доходы от компенсации затрат бюджетов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897 446,24</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703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891 500,00</w:t>
            </w:r>
          </w:p>
        </w:tc>
      </w:tr>
      <w:tr w:rsidR="00AE7851" w:rsidRPr="00AE7851" w:rsidTr="000C40BF">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14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ДОХОДЫ ОТ ПРОДАЖИ МАТЕРИАЛЬНЫХ И НЕМАТЕРИАЛЬНЫХ АКТИВ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103 278 220,2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62 491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56 241 9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1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продажи квартир</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05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1 040 04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продажи квартир, находящихся в собственности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05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53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2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469 863,7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1 000,00</w:t>
            </w:r>
          </w:p>
        </w:tc>
      </w:tr>
      <w:tr w:rsidR="00AE7851" w:rsidRPr="00AE7851" w:rsidTr="000C40BF">
        <w:trPr>
          <w:trHeight w:val="1812"/>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2 043 04 0 000 4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469 863,7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1 0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6 000 00 0 000 4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продажи земельных участков, находящихся в государственной и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5 0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0 5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6 450 000,00</w:t>
            </w:r>
          </w:p>
        </w:tc>
      </w:tr>
      <w:tr w:rsidR="00AE7851" w:rsidRPr="00AE7851" w:rsidTr="000C40BF">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6 012 04 0 000 4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5 0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0 5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6 450 000,00</w:t>
            </w:r>
          </w:p>
        </w:tc>
      </w:tr>
      <w:tr w:rsidR="00AE7851" w:rsidRPr="00AE7851" w:rsidTr="000C40BF">
        <w:trPr>
          <w:trHeight w:val="1452"/>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6 300 00 0 000 4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0 764 426,0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 001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800 90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06 312 04 0 000 43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0 764 426,0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 001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800 9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13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приватизации имущества, находящегося в государственной и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4 038 430,5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 9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 910 000,00</w:t>
            </w:r>
          </w:p>
        </w:tc>
      </w:tr>
      <w:tr w:rsidR="00AE7851" w:rsidRPr="00AE7851" w:rsidTr="000C40BF">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4 13 040 04 0 000 41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4 038 430,5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 9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 910 000,00</w:t>
            </w:r>
          </w:p>
        </w:tc>
      </w:tr>
      <w:tr w:rsidR="00AE7851" w:rsidRPr="00AE7851" w:rsidTr="000C40BF">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1 16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ШТРАФЫ, САНКЦИИ, ВОЗМЕЩЕНИЕ УЩЕРБА</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89 977 833,8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15 895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16 531 4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6 01 000 01 0 000 14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309 684,4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846 055,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59 90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1 16 02 000 00 0 000 14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89 68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232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6 07 000 00 0 000 14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9 484 968,4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58 345,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68 676,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1 16 10 000 00 0 000 14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латежи в целях возмещения причиненного ущерба (убытк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8 983 836,0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 791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302 824,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в том числ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1 16 10 032 04 0 150 14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8 131 136,0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 775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286 600,00</w:t>
            </w:r>
          </w:p>
        </w:tc>
      </w:tr>
      <w:tr w:rsidR="00AE7851" w:rsidRPr="00AE7851" w:rsidTr="000C40BF">
        <w:trPr>
          <w:trHeight w:val="32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1 16 11 000 00 0 000 14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proofErr w:type="gramStart"/>
            <w:r w:rsidRPr="00AE7851">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AE7851">
              <w:rPr>
                <w:color w:val="000000"/>
                <w:sz w:val="28"/>
                <w:szCs w:val="28"/>
              </w:rPr>
              <w:t xml:space="preserve"> рыболовства и среде их обитания), подлежащие зачислению в бюджет муниципального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 809 665,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1 17 00 000 00 0 000 00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ПРОЧИЕ НЕНАЛОГОВЫЕ ДОХО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924 839,9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467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486 2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1 17 05 040 04 0 000 18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неналоговые доходы бюджетов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449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467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486 2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1 17 15 020 04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Инициативные платежи, зачисляемые в бюджеты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475 339,9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43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2 00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БЕЗВОЗМЕЗДНЫЕ ПОСТУПЛЕ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6 589 889 337,0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5 141 175 816,6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 780 710 732,15</w:t>
            </w:r>
          </w:p>
        </w:tc>
      </w:tr>
      <w:tr w:rsidR="00AE7851" w:rsidRPr="00AE7851" w:rsidTr="000C40BF">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2 02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БЕЗВОЗМЕЗДНЫЕ ПОСТУПЛЕНИЯ ОТ ДРУГИХ БЮДЖЕТОВ БЮДЖЕТНОЙ СИСТЕМЫ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6 412 807 644,2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5 141 175 816,6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4 780 710 732,15</w:t>
            </w:r>
          </w:p>
        </w:tc>
      </w:tr>
      <w:tr w:rsidR="00AE7851" w:rsidRPr="00AE7851" w:rsidTr="000C40BF">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2 02 10 000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Дотации бюджетам бюджетной системы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883 510 432,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1 006 011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1 050 170 200,00</w:t>
            </w:r>
          </w:p>
        </w:tc>
      </w:tr>
      <w:tr w:rsidR="00AE7851" w:rsidRPr="00AE7851" w:rsidTr="000C40BF">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15 001 04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4 287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4 185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6 497 4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15 002 04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тации бюджетам городских округов на поддержку мер по обеспечению сбалансированности бюджет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47 310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81 825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33 672 8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19 999 04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дотации бюджетам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912 432,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2 02 20 000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Субсидии бюджетам бюджетной системы Российской Федерации (межбюджетные субсид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1 998 480 525,27</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910 987 764,6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510 349 749,15</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0 077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xml:space="preserve">Субсидии бюджетам на </w:t>
            </w:r>
            <w:proofErr w:type="spellStart"/>
            <w:r w:rsidRPr="00AE7851">
              <w:rPr>
                <w:color w:val="000000"/>
                <w:sz w:val="28"/>
                <w:szCs w:val="28"/>
              </w:rPr>
              <w:t>софинансирование</w:t>
            </w:r>
            <w:proofErr w:type="spellEnd"/>
            <w:r w:rsidRPr="00AE7851">
              <w:rPr>
                <w:color w:val="000000"/>
                <w:sz w:val="28"/>
                <w:szCs w:val="28"/>
              </w:rPr>
              <w:t xml:space="preserve"> капитальных вложений в объекты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6 321 3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4 063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0 077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xml:space="preserve">Субсидии бюджетам городских округов на </w:t>
            </w:r>
            <w:proofErr w:type="spellStart"/>
            <w:r w:rsidRPr="00AE7851">
              <w:rPr>
                <w:color w:val="000000"/>
                <w:sz w:val="28"/>
                <w:szCs w:val="28"/>
              </w:rPr>
              <w:t>софинансирование</w:t>
            </w:r>
            <w:proofErr w:type="spellEnd"/>
            <w:r w:rsidRPr="00AE7851">
              <w:rPr>
                <w:color w:val="000000"/>
                <w:sz w:val="28"/>
                <w:szCs w:val="28"/>
              </w:rPr>
              <w:t xml:space="preserve"> капитальных вложений в объекты муниципальной собственно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6 321 3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4 063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452"/>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0 216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23 467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0 0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0 000 000,00</w:t>
            </w:r>
          </w:p>
        </w:tc>
      </w:tr>
      <w:tr w:rsidR="00AE7851" w:rsidRPr="00AE7851" w:rsidTr="000C40BF">
        <w:trPr>
          <w:trHeight w:val="19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0 216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23 467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0 0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0 000 000,00</w:t>
            </w:r>
          </w:p>
        </w:tc>
      </w:tr>
      <w:tr w:rsidR="00AE7851" w:rsidRPr="00AE7851" w:rsidTr="000C40BF">
        <w:trPr>
          <w:trHeight w:val="19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0 299 04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6 117 191,0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21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0 299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6 117 191,0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013 00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сокращение доли загрязненных сточных вод</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64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64 9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013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сокращение доли загрязненных сточных вод</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64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64 90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116 00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реализацию программы комплексного развития молодежной политики в регионах Российской Федерации "Регион для молоды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9 408 920,8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116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5 832 564,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116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576 356,8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242 00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ликвидацию несанкционированных свалок в границах городов и наиболее опасных объектов накопленного вреда окружающей сред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7 859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242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6 904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242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0 955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18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304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proofErr w:type="gramStart"/>
            <w:r w:rsidRPr="00AE7851">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2 599 584,5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5 024 351,9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3 926 230,00</w:t>
            </w:r>
          </w:p>
        </w:tc>
      </w:tr>
      <w:tr w:rsidR="00AE7851" w:rsidRPr="00AE7851" w:rsidTr="000C40BF">
        <w:trPr>
          <w:trHeight w:val="116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304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5 575 684,2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5 118 020,4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4 305 410,20</w:t>
            </w:r>
          </w:p>
        </w:tc>
      </w:tr>
      <w:tr w:rsidR="00AE7851" w:rsidRPr="00AE7851" w:rsidTr="000C40BF">
        <w:trPr>
          <w:trHeight w:val="118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304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 023 900,3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9 906 331,5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9 620 819,80</w:t>
            </w:r>
          </w:p>
        </w:tc>
      </w:tr>
      <w:tr w:rsidR="00AE7851" w:rsidRPr="00AE7851" w:rsidTr="000C40BF">
        <w:trPr>
          <w:trHeight w:val="118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424 00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6 468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52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424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5 803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50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424 04 0 0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64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18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466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13 763,3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245 155,4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066 407,91</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466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214 457,84</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661 415,0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529 141,86</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466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99 305,4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83 740,4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37 266,05</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497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реализацию мероприятий по обеспечению жильем молодых семе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11 388 299,69</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712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998 0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497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реализацию мероприятий по обеспечению жильем молодых семе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12 270,0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52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37 7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497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реализацию мероприятий по обеспечению жильем молодых семе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 476 029,67</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760 3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60 3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517 00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поддержку творческой деятельности и техническое оснащение детских и кукольных театр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39 975,6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80 217,2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85 015,76</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517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62 380,8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03 360,74</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06 911,66</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25 517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77 594,7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76 856,4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78 104,1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519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и бюджетам на поддержку отрасли культур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01 284,4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02 186,6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20 516,38</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519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я бюджетам городских округов на поддержку отрасли культур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32 976,1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19 618,1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33 182,12</w:t>
            </w:r>
          </w:p>
        </w:tc>
      </w:tr>
      <w:tr w:rsidR="00AE7851" w:rsidRPr="00AE7851" w:rsidTr="000C40BF">
        <w:trPr>
          <w:trHeight w:val="34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5 519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сидия бюджетам городских округов на поддержку отрасли культур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68 308,2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82 568,5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87 334,26</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xml:space="preserve">2 02 25 555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Субсидии бюджетам на реализацию программ формирования современной городской сре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62 117 708,3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xml:space="preserve">2 02 25 555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Субсидии бюджетам городских округов на реализацию программ формирования современной городской сре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59 633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xml:space="preserve">2 02 25 555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Субсидии бюджетам городских округов на реализацию программ формирования современной городской сред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 484 708,3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xml:space="preserve">2 02 25 580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Субсидии бюджетам на реконструкцию и капитальный ремонт региональных и муниципальных театр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0 513 333,3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xml:space="preserve">2 02 25 580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Субсидии бюджетам городских округов на реконструкцию и капитальный ремонт региональных и муниципальных театр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19 692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xml:space="preserve">2 02 25 580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Субсидии бюджетам городских округов на реконструкцию и капитальный ремонт региональных и муниципальных театр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820 533,3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9 999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субсид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17 862 964,2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44 194 453,5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8 588 679,1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29 999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Прочие субсидии бюджетам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17 862 964,2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44 194 453,5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8 588 679,1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в том числ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vAlign w:val="bottom"/>
            <w:hideMark/>
          </w:tcPr>
          <w:p w:rsidR="00AE7851" w:rsidRPr="00AE7851" w:rsidRDefault="00AE7851" w:rsidP="00AE7851">
            <w:pPr>
              <w:rPr>
                <w:sz w:val="28"/>
                <w:szCs w:val="28"/>
              </w:rPr>
            </w:pPr>
            <w:r w:rsidRPr="00AE7851">
              <w:rPr>
                <w:sz w:val="28"/>
                <w:szCs w:val="28"/>
              </w:rPr>
              <w:t>- на реализацию проекта инициативного бюджетирования "Вам решать!"</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 684 118,8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казание частичной финансовой поддержки окружных печатных средств массовой информ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775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775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775 900,00</w:t>
            </w:r>
          </w:p>
        </w:tc>
      </w:tr>
      <w:tr w:rsidR="00AE7851" w:rsidRPr="00AE7851" w:rsidTr="000C40BF">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xml:space="preserve">- на снос расселенных многоквартирных жилых домов в муниципальных образованиях Нижегородской области, признанных аварийными </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648 310,1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 282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 232 600,00</w:t>
            </w:r>
          </w:p>
        </w:tc>
      </w:tr>
      <w:tr w:rsidR="00AE7851" w:rsidRPr="00AE7851" w:rsidTr="000C40BF">
        <w:trPr>
          <w:trHeight w:val="44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ализацию мероприятий в рамках адресной инвестиционной программ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2 338 959,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ализацию мероприятий по исполнению требований к антитеррористической защищенности объектов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1 893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 394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 394 5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проведение ремонта дворовых территорий в муниципальных образованиях Нижегородской обла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27 725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4 408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4 408 800,00</w:t>
            </w:r>
          </w:p>
        </w:tc>
      </w:tr>
      <w:tr w:rsidR="00AE7851" w:rsidRPr="00AE7851" w:rsidTr="000C40BF">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капитальный ремонт образовательных организаций Нижегородской обла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4 009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509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509 9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ализацию мероприятий в рамках проекта "Память поколен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622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622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622 2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приобретение автобус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3 80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89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2 921 819,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2 921 819,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2 921 819,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монт (капитальный ремонт) зданий (помещений) муниципальной собственности и благоустройство прилегающей к ним территор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314 968,7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xml:space="preserve">- на приобретение контейнеров и (или) бункеров </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88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88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88 00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xml:space="preserve">-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AE7851">
              <w:rPr>
                <w:color w:val="000000"/>
                <w:sz w:val="28"/>
                <w:szCs w:val="28"/>
              </w:rPr>
              <w:t>проведения Всероссийского конкурса лучших проектов создания комфортной городской среды</w:t>
            </w:r>
            <w:proofErr w:type="gramEnd"/>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3 278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55 381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rPr>
                <w:color w:val="000000"/>
                <w:sz w:val="28"/>
                <w:szCs w:val="28"/>
              </w:rPr>
            </w:pPr>
            <w:r w:rsidRPr="00AE7851">
              <w:rPr>
                <w:color w:val="000000"/>
                <w:sz w:val="28"/>
                <w:szCs w:val="28"/>
              </w:rPr>
              <w:t>- на содержание объектов благоустройства и общественных территор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 169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 169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7 169 00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3 778 186,4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4 505 580,2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4 176 160,1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беспечение мероприятий по переселению граждан из аварийного жилищного фонда</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09 810 292,7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09 845 854,31</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существление социальных выплат молодым семьям на приобретение жилья или строительство индивидуального жилого дома</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69 045,6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ализацию мероприятий по модернизации пищеблоков муниципальных образовательных организаций</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 290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872"/>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рганизацию видеонаблюдения и мониторинга</w:t>
            </w:r>
            <w:r w:rsidRPr="00AE7851">
              <w:rPr>
                <w:color w:val="000000"/>
                <w:sz w:val="28"/>
                <w:szCs w:val="28"/>
              </w:rPr>
              <w:br/>
              <w:t>ситуаций на территории и объектах муниципального образования</w:t>
            </w:r>
            <w:r w:rsidRPr="00AE7851">
              <w:rPr>
                <w:color w:val="000000"/>
                <w:sz w:val="28"/>
                <w:szCs w:val="28"/>
              </w:rPr>
              <w:br/>
              <w:t>Нижегородской области как муниципальной части</w:t>
            </w:r>
            <w:r w:rsidRPr="00AE7851">
              <w:rPr>
                <w:color w:val="000000"/>
                <w:sz w:val="28"/>
                <w:szCs w:val="28"/>
              </w:rPr>
              <w:br/>
              <w:t>правоохранительного сегмента аппаратно-программного</w:t>
            </w:r>
            <w:r w:rsidRPr="00AE7851">
              <w:rPr>
                <w:color w:val="000000"/>
                <w:sz w:val="28"/>
                <w:szCs w:val="28"/>
              </w:rPr>
              <w:br/>
              <w:t xml:space="preserve">комплекса "Безопасный город" </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1 728 776,7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8 923 3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8 923 3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ликвидацию несанкционированных свалок в границах городов и наиболее опасных объектов накопленного вреда окружающей среде</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4 392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 415 481,19</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ализацию мероприятий по обустройству и восстановлению памятных мест, посвященных Великой Отечественной войне 1941-1945 годов</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204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реализацию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135 752,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80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proofErr w:type="gramStart"/>
            <w:r w:rsidRPr="00AE7851">
              <w:rPr>
                <w:color w:val="000000"/>
                <w:sz w:val="28"/>
                <w:szCs w:val="28"/>
              </w:rPr>
              <w:t xml:space="preserve">- на </w:t>
            </w:r>
            <w:proofErr w:type="spellStart"/>
            <w:r w:rsidRPr="00AE7851">
              <w:rPr>
                <w:color w:val="000000"/>
                <w:sz w:val="28"/>
                <w:szCs w:val="28"/>
              </w:rPr>
              <w:t>софинансирование</w:t>
            </w:r>
            <w:proofErr w:type="spellEnd"/>
            <w:r w:rsidRPr="00AE7851">
              <w:rPr>
                <w:color w:val="000000"/>
                <w:sz w:val="28"/>
                <w:szCs w:val="28"/>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ода до 1 января 2022 года</w:t>
            </w:r>
            <w:proofErr w:type="gramEnd"/>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1 868 053,85</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nil"/>
            </w:tcBorders>
            <w:shd w:val="clear" w:color="auto" w:fill="auto"/>
            <w:hideMark/>
          </w:tcPr>
          <w:p w:rsidR="00AE7851" w:rsidRPr="00AE7851" w:rsidRDefault="00AE7851" w:rsidP="00AE7851">
            <w:pPr>
              <w:rPr>
                <w:color w:val="000000"/>
                <w:sz w:val="28"/>
                <w:szCs w:val="28"/>
              </w:rPr>
            </w:pPr>
            <w:r w:rsidRPr="00AE7851">
              <w:rPr>
                <w:color w:val="000000"/>
                <w:sz w:val="28"/>
                <w:szCs w:val="28"/>
              </w:rPr>
              <w:t>- на создание (обустройство) контейнерных площадок</w:t>
            </w:r>
          </w:p>
        </w:tc>
        <w:tc>
          <w:tcPr>
            <w:tcW w:w="2600" w:type="dxa"/>
            <w:tcBorders>
              <w:top w:val="nil"/>
              <w:left w:val="single" w:sz="4" w:space="0" w:color="auto"/>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6 5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6 500,00</w:t>
            </w:r>
          </w:p>
        </w:tc>
      </w:tr>
      <w:tr w:rsidR="00AE7851" w:rsidRPr="00AE7851" w:rsidTr="000C40BF">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2 02 30 000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Субвенции бюджетам бюджетной системы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3 291 655 546,9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3 157 796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3 156 223 1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0 024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местным бюджетам на выполнение передаваемых полномочий субъектов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049 371 001,4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08 524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08 524 0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0 024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049 371 001,4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08 524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908 524 0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в том числ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исполнение полномочий в сфере общего образования в муниципальных обще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652 556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621 539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621 539 10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исполнение полномочий в сфере общего образования в муниципальных дошкольных 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250 668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137 786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137 786 200,00</w:t>
            </w:r>
          </w:p>
        </w:tc>
      </w:tr>
      <w:tr w:rsidR="00AE7851" w:rsidRPr="00AE7851" w:rsidTr="000C40BF">
        <w:trPr>
          <w:trHeight w:val="255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6 860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6 860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6 860 700,00</w:t>
            </w:r>
          </w:p>
        </w:tc>
      </w:tr>
      <w:tr w:rsidR="00AE7851" w:rsidRPr="00AE7851" w:rsidTr="000C40BF">
        <w:trPr>
          <w:trHeight w:val="21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исполнение полномочий по финансовому обеспечению осуществления присмотра и ухода за детьми 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03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03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03 200,00</w:t>
            </w:r>
          </w:p>
        </w:tc>
      </w:tr>
      <w:tr w:rsidR="00AE7851" w:rsidRPr="00AE7851" w:rsidTr="000C40BF">
        <w:trPr>
          <w:trHeight w:val="195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 973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 973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6 973 100,00</w:t>
            </w:r>
          </w:p>
        </w:tc>
      </w:tr>
      <w:tr w:rsidR="00AE7851" w:rsidRPr="00AE7851" w:rsidTr="000C40BF">
        <w:trPr>
          <w:trHeight w:val="36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proofErr w:type="gramStart"/>
            <w:r w:rsidRPr="00AE7851">
              <w:rPr>
                <w:color w:val="000000"/>
                <w:sz w:val="28"/>
                <w:szCs w:val="28"/>
              </w:rPr>
              <w:t>-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AE7851">
              <w:rPr>
                <w:color w:val="000000"/>
                <w:sz w:val="28"/>
                <w:szCs w:val="28"/>
              </w:rPr>
              <w:t xml:space="preserve"> коммунальных услуг</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0 647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0 647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0 647 900,00</w:t>
            </w:r>
          </w:p>
        </w:tc>
      </w:tr>
      <w:tr w:rsidR="00AE7851" w:rsidRPr="00AE7851" w:rsidTr="000C40BF">
        <w:trPr>
          <w:trHeight w:val="225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5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 213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 213 100,00</w:t>
            </w:r>
          </w:p>
        </w:tc>
      </w:tr>
      <w:tr w:rsidR="00AE7851" w:rsidRPr="00AE7851" w:rsidTr="000C40BF">
        <w:trPr>
          <w:trHeight w:val="2232"/>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073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073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 073 700,00</w:t>
            </w:r>
          </w:p>
        </w:tc>
      </w:tr>
      <w:tr w:rsidR="00AE7851" w:rsidRPr="00AE7851" w:rsidTr="000C40BF">
        <w:trPr>
          <w:trHeight w:val="190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488 932,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2232"/>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xml:space="preserve">-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AE7851">
              <w:rPr>
                <w:color w:val="000000"/>
                <w:sz w:val="28"/>
                <w:szCs w:val="28"/>
              </w:rPr>
              <w:t>пользования</w:t>
            </w:r>
            <w:proofErr w:type="gramEnd"/>
            <w:r w:rsidRPr="00AE7851">
              <w:rPr>
                <w:color w:val="000000"/>
                <w:sz w:val="28"/>
                <w:szCs w:val="28"/>
              </w:rPr>
              <w:t xml:space="preserve"> которыми за ними сохранено, в целях обеспечения надлежащего санитарного и технического состояния этих жилых помещен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042 389,4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48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48 800,00</w:t>
            </w:r>
          </w:p>
        </w:tc>
      </w:tr>
      <w:tr w:rsidR="00AE7851" w:rsidRPr="00AE7851" w:rsidTr="000C40BF">
        <w:trPr>
          <w:trHeight w:val="180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63 48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79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xml:space="preserve">- </w:t>
            </w:r>
            <w:proofErr w:type="gramStart"/>
            <w:r w:rsidRPr="00AE7851">
              <w:rPr>
                <w:color w:val="000000"/>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 742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278 2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278 200,00</w:t>
            </w:r>
          </w:p>
        </w:tc>
      </w:tr>
      <w:tr w:rsidR="00AE7851" w:rsidRPr="00AE7851" w:rsidTr="000C40BF">
        <w:trPr>
          <w:trHeight w:val="157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0 029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0 582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0 582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0 582 400,00</w:t>
            </w:r>
          </w:p>
        </w:tc>
      </w:tr>
      <w:tr w:rsidR="00AE7851" w:rsidRPr="00AE7851" w:rsidTr="000C40BF">
        <w:trPr>
          <w:trHeight w:val="146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0 029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0 582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0 582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80 582 400,00</w:t>
            </w:r>
          </w:p>
        </w:tc>
      </w:tr>
      <w:tr w:rsidR="00AE7851" w:rsidRPr="00AE7851" w:rsidTr="000C40BF">
        <w:trPr>
          <w:trHeight w:val="11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5 082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70 118 785,5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77 657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78 052 800,00</w:t>
            </w:r>
          </w:p>
        </w:tc>
      </w:tr>
      <w:tr w:rsidR="00AE7851" w:rsidRPr="00AE7851" w:rsidTr="000C40BF">
        <w:trPr>
          <w:trHeight w:val="117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5 082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0 118 785,5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7 657 1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8 052 800,00</w:t>
            </w:r>
          </w:p>
        </w:tc>
      </w:tr>
      <w:tr w:rsidR="00AE7851" w:rsidRPr="00AE7851" w:rsidTr="000C40BF">
        <w:trPr>
          <w:trHeight w:val="121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5 120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7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4 600,00</w:t>
            </w:r>
          </w:p>
        </w:tc>
      </w:tr>
      <w:tr w:rsidR="00AE7851" w:rsidRPr="00AE7851" w:rsidTr="000C40BF">
        <w:trPr>
          <w:trHeight w:val="118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5 120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7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54 600,00</w:t>
            </w:r>
          </w:p>
        </w:tc>
      </w:tr>
      <w:tr w:rsidR="00AE7851" w:rsidRPr="00AE7851" w:rsidTr="000C40BF">
        <w:trPr>
          <w:trHeight w:val="115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5 135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285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115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xml:space="preserve">2 02 35 135 04 0 11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285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0,00</w:t>
            </w:r>
          </w:p>
        </w:tc>
      </w:tr>
      <w:tr w:rsidR="00AE7851" w:rsidRPr="00AE7851" w:rsidTr="000C40BF">
        <w:trPr>
          <w:trHeight w:val="219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35 303 00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5 645 96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2 807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2 807 600,00</w:t>
            </w:r>
          </w:p>
        </w:tc>
      </w:tr>
      <w:tr w:rsidR="00AE7851" w:rsidRPr="00AE7851" w:rsidTr="000C40BF">
        <w:trPr>
          <w:trHeight w:val="21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35 303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5 645 96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2 807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72 807 6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39998 04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Единая субвенция бюджетам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5 901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5 901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5 901 7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2 02 39998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Единая субвенция бюджетам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5 901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5 901 7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5 901 7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в том числе:</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r>
      <w:tr w:rsidR="00AE7851" w:rsidRPr="00AE7851" w:rsidTr="000C40BF">
        <w:trPr>
          <w:trHeight w:val="112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556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556 9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556 900,00</w:t>
            </w:r>
          </w:p>
        </w:tc>
      </w:tr>
      <w:tr w:rsidR="00AE7851" w:rsidRPr="00AE7851" w:rsidTr="000C40BF">
        <w:trPr>
          <w:trHeight w:val="81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111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111 6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111 600,00</w:t>
            </w:r>
          </w:p>
        </w:tc>
      </w:tr>
      <w:tr w:rsidR="00AE7851" w:rsidRPr="00AE7851" w:rsidTr="000C40BF">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187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187 8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2 187 800,00</w:t>
            </w:r>
          </w:p>
        </w:tc>
      </w:tr>
      <w:tr w:rsidR="00AE7851" w:rsidRPr="00AE7851" w:rsidTr="000C40BF">
        <w:trPr>
          <w:trHeight w:val="1119"/>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5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5 4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5 40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2 02 40 000 00 0 00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Иные межбюджетные трансферты</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239 161 14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66 380 552,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color w:val="000000"/>
                <w:sz w:val="28"/>
                <w:szCs w:val="28"/>
              </w:rPr>
            </w:pPr>
            <w:r w:rsidRPr="00AE7851">
              <w:rPr>
                <w:b/>
                <w:bCs/>
                <w:color w:val="000000"/>
                <w:sz w:val="28"/>
                <w:szCs w:val="28"/>
              </w:rPr>
              <w:t>63 967 683,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02 45 179 04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770 871,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770 871,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3 020 00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02 45 179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40 021,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10 340 021,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9 634 80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02 45 179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30 85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430 85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3 385 200,00</w:t>
            </w:r>
          </w:p>
        </w:tc>
      </w:tr>
      <w:tr w:rsidR="00AE7851" w:rsidRPr="00AE7851" w:rsidTr="000C40BF">
        <w:trPr>
          <w:trHeight w:val="708"/>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02 49 999 04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Прочие межбюджетные трансферты, передаваемые бюджетам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28 390 269,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55 609 681,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50 947 683,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02 49 999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Прочие межбюджетные трансферты, передаваемые бюджетам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28 390 269,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55 609 681,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50 947 683,00</w:t>
            </w:r>
          </w:p>
        </w:tc>
      </w:tr>
      <w:tr w:rsidR="00AE7851" w:rsidRPr="00AE7851" w:rsidTr="000C40BF">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sz w:val="28"/>
                <w:szCs w:val="28"/>
              </w:rPr>
            </w:pPr>
            <w:r w:rsidRPr="00AE7851">
              <w:rPr>
                <w:b/>
                <w:bCs/>
                <w:sz w:val="28"/>
                <w:szCs w:val="28"/>
              </w:rPr>
              <w:t>2 03 00 000 00 0 000 00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sz w:val="28"/>
                <w:szCs w:val="28"/>
              </w:rPr>
            </w:pPr>
            <w:r w:rsidRPr="00AE7851">
              <w:rPr>
                <w:b/>
                <w:bCs/>
                <w:sz w:val="28"/>
                <w:szCs w:val="28"/>
              </w:rPr>
              <w:t>БЕЗВОЗМЕЗДНЫЕ ПОСТУПЛЕНИЯ ОТ ГОСУДАРСТВЕННЫХ (МУНИЦИПАЛЬНЫХ) ОРГАНИЗАЦИЙ</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81 463 394,3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Прочие безвозмездные поступления от государственных (муниципальных) организаций в бюджеты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81 463 394,3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sz w:val="28"/>
                <w:szCs w:val="28"/>
              </w:rPr>
            </w:pPr>
            <w:r w:rsidRPr="00AE7851">
              <w:rPr>
                <w:b/>
                <w:bCs/>
                <w:sz w:val="28"/>
                <w:szCs w:val="28"/>
              </w:rPr>
              <w:t>2 07 00 000 00 0 000 00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sz w:val="28"/>
                <w:szCs w:val="28"/>
              </w:rPr>
            </w:pPr>
            <w:r w:rsidRPr="00AE7851">
              <w:rPr>
                <w:b/>
                <w:bCs/>
                <w:sz w:val="28"/>
                <w:szCs w:val="28"/>
              </w:rPr>
              <w:t>ПРОЧИЕ БЕЗВОЗМЕЗДНЫЕ ПОСТУПЛЕНИЯ</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53 26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r>
      <w:tr w:rsidR="00AE7851" w:rsidRPr="00AE7851" w:rsidTr="000C40BF">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07 04 050 04 0 000 00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Прочие безвозмездные поступления в бюджеты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53 260 00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139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b/>
                <w:bCs/>
                <w:color w:val="000000"/>
                <w:sz w:val="28"/>
                <w:szCs w:val="28"/>
              </w:rPr>
            </w:pPr>
            <w:r w:rsidRPr="00AE7851">
              <w:rPr>
                <w:b/>
                <w:bCs/>
                <w:color w:val="000000"/>
                <w:sz w:val="28"/>
                <w:szCs w:val="28"/>
              </w:rPr>
              <w:t xml:space="preserve">2 18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73 728 055,9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r>
      <w:tr w:rsidR="00AE7851" w:rsidRPr="00AE7851" w:rsidTr="000C40BF">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E7851" w:rsidRPr="00AE7851" w:rsidRDefault="00AE7851" w:rsidP="00AE7851">
            <w:pPr>
              <w:jc w:val="center"/>
              <w:rPr>
                <w:color w:val="000000"/>
                <w:sz w:val="28"/>
                <w:szCs w:val="28"/>
              </w:rPr>
            </w:pPr>
            <w:r w:rsidRPr="00AE7851">
              <w:rPr>
                <w:color w:val="000000"/>
                <w:sz w:val="28"/>
                <w:szCs w:val="28"/>
              </w:rPr>
              <w:t>2 18 04 000 04 0 00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color w:val="000000"/>
                <w:sz w:val="28"/>
                <w:szCs w:val="28"/>
              </w:rPr>
            </w:pPr>
            <w:r w:rsidRPr="00AE7851">
              <w:rPr>
                <w:color w:val="000000"/>
                <w:sz w:val="28"/>
                <w:szCs w:val="28"/>
              </w:rPr>
              <w:t>Доходы бюджетов городских округов от возврата организациями остатков субсидий прошлых лет</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73 728 055,9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1044"/>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b/>
                <w:bCs/>
                <w:color w:val="000000"/>
                <w:sz w:val="28"/>
                <w:szCs w:val="28"/>
              </w:rPr>
            </w:pPr>
            <w:r w:rsidRPr="00AE7851">
              <w:rPr>
                <w:b/>
                <w:bCs/>
                <w:color w:val="000000"/>
                <w:sz w:val="28"/>
                <w:szCs w:val="28"/>
              </w:rPr>
              <w:t xml:space="preserve">2 19 00 000 00 0 000 00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b/>
                <w:bCs/>
                <w:color w:val="000000"/>
                <w:sz w:val="28"/>
                <w:szCs w:val="28"/>
              </w:rPr>
            </w:pPr>
            <w:r w:rsidRPr="00AE7851">
              <w:rPr>
                <w:b/>
                <w:bCs/>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31 369 757,43</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b/>
                <w:bCs/>
                <w:sz w:val="28"/>
                <w:szCs w:val="28"/>
              </w:rPr>
            </w:pPr>
            <w:r w:rsidRPr="00AE7851">
              <w:rPr>
                <w:b/>
                <w:bCs/>
                <w:sz w:val="28"/>
                <w:szCs w:val="28"/>
              </w:rPr>
              <w:t>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19 25 304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 xml:space="preserve">Возврат </w:t>
            </w:r>
            <w:proofErr w:type="spellStart"/>
            <w:r w:rsidRPr="00AE7851">
              <w:rPr>
                <w:sz w:val="28"/>
                <w:szCs w:val="28"/>
              </w:rPr>
              <w:t>отстатков</w:t>
            </w:r>
            <w:proofErr w:type="spellEnd"/>
            <w:r w:rsidRPr="00AE7851">
              <w:rPr>
                <w:sz w:val="28"/>
                <w:szCs w:val="28"/>
              </w:rPr>
              <w:t xml:space="preserve">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6 768 339,52</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19 25 304 04 0 22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 xml:space="preserve">Возврат </w:t>
            </w:r>
            <w:proofErr w:type="spellStart"/>
            <w:r w:rsidRPr="00AE7851">
              <w:rPr>
                <w:sz w:val="28"/>
                <w:szCs w:val="28"/>
              </w:rPr>
              <w:t>отстатков</w:t>
            </w:r>
            <w:proofErr w:type="spellEnd"/>
            <w:r w:rsidRPr="00AE7851">
              <w:rPr>
                <w:sz w:val="28"/>
                <w:szCs w:val="28"/>
              </w:rPr>
              <w:t xml:space="preserve">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 137 370,38</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2 19 35 303 04 0 110 150</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 xml:space="preserve">Возврат </w:t>
            </w:r>
            <w:proofErr w:type="spellStart"/>
            <w:r w:rsidRPr="00AE7851">
              <w:rPr>
                <w:sz w:val="28"/>
                <w:szCs w:val="28"/>
              </w:rPr>
              <w:t>отстатков</w:t>
            </w:r>
            <w:proofErr w:type="spellEnd"/>
            <w:r w:rsidRPr="00AE7851">
              <w:rPr>
                <w:sz w:val="28"/>
                <w:szCs w:val="28"/>
              </w:rPr>
              <w:t xml:space="preserve">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 199 583,46</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AE7851" w:rsidRPr="00AE7851" w:rsidRDefault="00AE7851" w:rsidP="00AE7851">
            <w:pPr>
              <w:jc w:val="center"/>
              <w:rPr>
                <w:sz w:val="28"/>
                <w:szCs w:val="28"/>
              </w:rPr>
            </w:pPr>
            <w:r w:rsidRPr="00AE7851">
              <w:rPr>
                <w:sz w:val="28"/>
                <w:szCs w:val="28"/>
              </w:rPr>
              <w:t xml:space="preserve">2 19 60 010 04 0 220 150 </w:t>
            </w:r>
          </w:p>
        </w:tc>
        <w:tc>
          <w:tcPr>
            <w:tcW w:w="5245" w:type="dxa"/>
            <w:tcBorders>
              <w:top w:val="nil"/>
              <w:left w:val="nil"/>
              <w:bottom w:val="single" w:sz="4" w:space="0" w:color="auto"/>
              <w:right w:val="single" w:sz="4" w:space="0" w:color="auto"/>
            </w:tcBorders>
            <w:shd w:val="clear" w:color="auto" w:fill="auto"/>
            <w:hideMark/>
          </w:tcPr>
          <w:p w:rsidR="00AE7851" w:rsidRPr="00AE7851" w:rsidRDefault="00AE7851" w:rsidP="00AE7851">
            <w:pPr>
              <w:rPr>
                <w:sz w:val="28"/>
                <w:szCs w:val="28"/>
              </w:rPr>
            </w:pPr>
            <w:r w:rsidRPr="00AE7851">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60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20 264 464,07</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c>
          <w:tcPr>
            <w:tcW w:w="2520" w:type="dxa"/>
            <w:tcBorders>
              <w:top w:val="nil"/>
              <w:left w:val="nil"/>
              <w:bottom w:val="single" w:sz="4" w:space="0" w:color="auto"/>
              <w:right w:val="single" w:sz="4" w:space="0" w:color="auto"/>
            </w:tcBorders>
            <w:shd w:val="clear" w:color="auto" w:fill="auto"/>
            <w:vAlign w:val="bottom"/>
            <w:hideMark/>
          </w:tcPr>
          <w:p w:rsidR="00AE7851" w:rsidRPr="00AE7851" w:rsidRDefault="00AE7851" w:rsidP="00AE7851">
            <w:pPr>
              <w:jc w:val="right"/>
              <w:rPr>
                <w:sz w:val="28"/>
                <w:szCs w:val="28"/>
              </w:rPr>
            </w:pPr>
            <w:r w:rsidRPr="00AE7851">
              <w:rPr>
                <w:sz w:val="28"/>
                <w:szCs w:val="28"/>
              </w:rPr>
              <w:t>0,00</w:t>
            </w:r>
          </w:p>
        </w:tc>
      </w:tr>
      <w:tr w:rsidR="00AE7851" w:rsidRPr="00AE7851" w:rsidTr="000C40BF">
        <w:trPr>
          <w:trHeight w:val="360"/>
        </w:trPr>
        <w:tc>
          <w:tcPr>
            <w:tcW w:w="2283" w:type="dxa"/>
            <w:tcBorders>
              <w:top w:val="nil"/>
              <w:left w:val="nil"/>
              <w:bottom w:val="nil"/>
              <w:right w:val="nil"/>
            </w:tcBorders>
            <w:shd w:val="clear" w:color="auto" w:fill="auto"/>
            <w:hideMark/>
          </w:tcPr>
          <w:p w:rsidR="00AE7851" w:rsidRPr="00AE7851" w:rsidRDefault="00AE7851" w:rsidP="00AE7851">
            <w:pPr>
              <w:jc w:val="center"/>
              <w:rPr>
                <w:sz w:val="28"/>
                <w:szCs w:val="28"/>
              </w:rPr>
            </w:pPr>
            <w:r w:rsidRPr="00AE7851">
              <w:rPr>
                <w:sz w:val="28"/>
                <w:szCs w:val="28"/>
              </w:rPr>
              <w:t> </w:t>
            </w:r>
          </w:p>
        </w:tc>
        <w:tc>
          <w:tcPr>
            <w:tcW w:w="5245" w:type="dxa"/>
            <w:tcBorders>
              <w:top w:val="nil"/>
              <w:left w:val="nil"/>
              <w:bottom w:val="nil"/>
              <w:right w:val="nil"/>
            </w:tcBorders>
            <w:shd w:val="clear" w:color="auto" w:fill="auto"/>
            <w:hideMark/>
          </w:tcPr>
          <w:p w:rsidR="00AE7851" w:rsidRPr="00AE7851" w:rsidRDefault="00AE7851" w:rsidP="00AE7851">
            <w:pPr>
              <w:rPr>
                <w:sz w:val="28"/>
                <w:szCs w:val="28"/>
              </w:rPr>
            </w:pPr>
            <w:r w:rsidRPr="00AE7851">
              <w:rPr>
                <w:sz w:val="28"/>
                <w:szCs w:val="28"/>
              </w:rPr>
              <w:t> </w:t>
            </w:r>
          </w:p>
        </w:tc>
        <w:tc>
          <w:tcPr>
            <w:tcW w:w="2600" w:type="dxa"/>
            <w:tcBorders>
              <w:top w:val="nil"/>
              <w:left w:val="nil"/>
              <w:bottom w:val="nil"/>
              <w:right w:val="nil"/>
            </w:tcBorders>
            <w:shd w:val="clear" w:color="auto" w:fill="auto"/>
            <w:vAlign w:val="bottom"/>
            <w:hideMark/>
          </w:tcPr>
          <w:p w:rsidR="00AE7851" w:rsidRPr="00AE7851" w:rsidRDefault="00AE7851" w:rsidP="00AE7851">
            <w:pPr>
              <w:jc w:val="right"/>
              <w:rPr>
                <w:sz w:val="28"/>
                <w:szCs w:val="28"/>
              </w:rPr>
            </w:pPr>
            <w:r w:rsidRPr="00AE7851">
              <w:rPr>
                <w:sz w:val="28"/>
                <w:szCs w:val="28"/>
              </w:rPr>
              <w:t> </w:t>
            </w:r>
          </w:p>
        </w:tc>
        <w:tc>
          <w:tcPr>
            <w:tcW w:w="2520" w:type="dxa"/>
            <w:tcBorders>
              <w:top w:val="nil"/>
              <w:left w:val="nil"/>
              <w:bottom w:val="nil"/>
              <w:right w:val="nil"/>
            </w:tcBorders>
            <w:shd w:val="clear" w:color="auto" w:fill="auto"/>
            <w:vAlign w:val="bottom"/>
            <w:hideMark/>
          </w:tcPr>
          <w:p w:rsidR="00AE7851" w:rsidRPr="00AE7851" w:rsidRDefault="00AE7851" w:rsidP="00AE7851">
            <w:pPr>
              <w:jc w:val="right"/>
              <w:rPr>
                <w:sz w:val="28"/>
                <w:szCs w:val="28"/>
              </w:rPr>
            </w:pPr>
            <w:r w:rsidRPr="00AE7851">
              <w:rPr>
                <w:sz w:val="28"/>
                <w:szCs w:val="28"/>
              </w:rPr>
              <w:t> </w:t>
            </w:r>
          </w:p>
        </w:tc>
        <w:tc>
          <w:tcPr>
            <w:tcW w:w="2520" w:type="dxa"/>
            <w:tcBorders>
              <w:top w:val="nil"/>
              <w:left w:val="nil"/>
              <w:bottom w:val="nil"/>
              <w:right w:val="nil"/>
            </w:tcBorders>
            <w:shd w:val="clear" w:color="auto" w:fill="auto"/>
            <w:vAlign w:val="bottom"/>
            <w:hideMark/>
          </w:tcPr>
          <w:p w:rsidR="00AE7851" w:rsidRPr="00AE7851" w:rsidRDefault="00AE7851" w:rsidP="00AE7851">
            <w:pPr>
              <w:jc w:val="right"/>
              <w:rPr>
                <w:sz w:val="28"/>
                <w:szCs w:val="28"/>
              </w:rPr>
            </w:pPr>
            <w:r w:rsidRPr="00AE7851">
              <w:rPr>
                <w:sz w:val="28"/>
                <w:szCs w:val="28"/>
              </w:rPr>
              <w:t> </w:t>
            </w:r>
          </w:p>
        </w:tc>
      </w:tr>
      <w:tr w:rsidR="00AE7851" w:rsidRPr="00AE7851" w:rsidTr="000C40BF">
        <w:trPr>
          <w:trHeight w:val="360"/>
        </w:trPr>
        <w:tc>
          <w:tcPr>
            <w:tcW w:w="2283" w:type="dxa"/>
            <w:tcBorders>
              <w:top w:val="nil"/>
              <w:left w:val="nil"/>
              <w:bottom w:val="nil"/>
              <w:right w:val="nil"/>
            </w:tcBorders>
            <w:shd w:val="clear" w:color="auto" w:fill="auto"/>
            <w:hideMark/>
          </w:tcPr>
          <w:p w:rsidR="00AE7851" w:rsidRPr="00AE7851" w:rsidRDefault="00AE7851" w:rsidP="00AE7851">
            <w:pPr>
              <w:jc w:val="center"/>
              <w:rPr>
                <w:sz w:val="28"/>
                <w:szCs w:val="28"/>
              </w:rPr>
            </w:pPr>
            <w:r w:rsidRPr="00AE7851">
              <w:rPr>
                <w:sz w:val="28"/>
                <w:szCs w:val="28"/>
              </w:rPr>
              <w:t> </w:t>
            </w:r>
          </w:p>
        </w:tc>
        <w:tc>
          <w:tcPr>
            <w:tcW w:w="5245" w:type="dxa"/>
            <w:tcBorders>
              <w:top w:val="nil"/>
              <w:left w:val="nil"/>
              <w:bottom w:val="nil"/>
              <w:right w:val="nil"/>
            </w:tcBorders>
            <w:shd w:val="clear" w:color="auto" w:fill="auto"/>
            <w:hideMark/>
          </w:tcPr>
          <w:p w:rsidR="00AE7851" w:rsidRPr="00AE7851" w:rsidRDefault="00AE7851" w:rsidP="00AE7851">
            <w:pPr>
              <w:rPr>
                <w:sz w:val="28"/>
                <w:szCs w:val="28"/>
              </w:rPr>
            </w:pPr>
            <w:r w:rsidRPr="00AE7851">
              <w:rPr>
                <w:sz w:val="28"/>
                <w:szCs w:val="28"/>
              </w:rPr>
              <w:t> </w:t>
            </w:r>
          </w:p>
        </w:tc>
        <w:tc>
          <w:tcPr>
            <w:tcW w:w="2600" w:type="dxa"/>
            <w:tcBorders>
              <w:top w:val="nil"/>
              <w:left w:val="nil"/>
              <w:bottom w:val="nil"/>
              <w:right w:val="nil"/>
            </w:tcBorders>
            <w:shd w:val="clear" w:color="auto" w:fill="auto"/>
            <w:vAlign w:val="bottom"/>
            <w:hideMark/>
          </w:tcPr>
          <w:p w:rsidR="00AE7851" w:rsidRPr="00AE7851" w:rsidRDefault="00AE7851" w:rsidP="00AE7851">
            <w:pPr>
              <w:jc w:val="right"/>
              <w:rPr>
                <w:sz w:val="28"/>
                <w:szCs w:val="28"/>
              </w:rPr>
            </w:pPr>
            <w:r w:rsidRPr="00AE7851">
              <w:rPr>
                <w:sz w:val="28"/>
                <w:szCs w:val="28"/>
              </w:rPr>
              <w:t> </w:t>
            </w:r>
          </w:p>
        </w:tc>
        <w:tc>
          <w:tcPr>
            <w:tcW w:w="2520" w:type="dxa"/>
            <w:tcBorders>
              <w:top w:val="nil"/>
              <w:left w:val="nil"/>
              <w:bottom w:val="nil"/>
              <w:right w:val="nil"/>
            </w:tcBorders>
            <w:shd w:val="clear" w:color="auto" w:fill="auto"/>
            <w:vAlign w:val="bottom"/>
            <w:hideMark/>
          </w:tcPr>
          <w:p w:rsidR="00AE7851" w:rsidRPr="00AE7851" w:rsidRDefault="00AE7851" w:rsidP="00AE7851">
            <w:pPr>
              <w:jc w:val="right"/>
              <w:rPr>
                <w:sz w:val="28"/>
                <w:szCs w:val="28"/>
              </w:rPr>
            </w:pPr>
            <w:r w:rsidRPr="00AE7851">
              <w:rPr>
                <w:sz w:val="28"/>
                <w:szCs w:val="28"/>
              </w:rPr>
              <w:t> </w:t>
            </w:r>
          </w:p>
        </w:tc>
        <w:tc>
          <w:tcPr>
            <w:tcW w:w="2520" w:type="dxa"/>
            <w:tcBorders>
              <w:top w:val="nil"/>
              <w:left w:val="nil"/>
              <w:bottom w:val="nil"/>
              <w:right w:val="nil"/>
            </w:tcBorders>
            <w:shd w:val="clear" w:color="auto" w:fill="auto"/>
            <w:vAlign w:val="bottom"/>
            <w:hideMark/>
          </w:tcPr>
          <w:p w:rsidR="00AE7851" w:rsidRPr="00AE7851" w:rsidRDefault="00AE7851" w:rsidP="00AE7851">
            <w:pPr>
              <w:jc w:val="right"/>
              <w:rPr>
                <w:sz w:val="28"/>
                <w:szCs w:val="28"/>
              </w:rPr>
            </w:pPr>
            <w:r w:rsidRPr="00AE7851">
              <w:rPr>
                <w:sz w:val="28"/>
                <w:szCs w:val="28"/>
              </w:rPr>
              <w:t> </w:t>
            </w:r>
          </w:p>
        </w:tc>
      </w:tr>
      <w:tr w:rsidR="00AE7851" w:rsidRPr="00AE7851" w:rsidTr="000C40BF">
        <w:trPr>
          <w:trHeight w:val="360"/>
        </w:trPr>
        <w:tc>
          <w:tcPr>
            <w:tcW w:w="2283" w:type="dxa"/>
            <w:tcBorders>
              <w:top w:val="nil"/>
              <w:left w:val="nil"/>
              <w:bottom w:val="nil"/>
              <w:right w:val="nil"/>
            </w:tcBorders>
            <w:shd w:val="clear" w:color="auto" w:fill="auto"/>
            <w:vAlign w:val="center"/>
            <w:hideMark/>
          </w:tcPr>
          <w:p w:rsidR="00AE7851" w:rsidRPr="00AE7851" w:rsidRDefault="00AE7851" w:rsidP="00AE7851">
            <w:pPr>
              <w:jc w:val="center"/>
              <w:rPr>
                <w:color w:val="000000"/>
                <w:sz w:val="28"/>
                <w:szCs w:val="28"/>
              </w:rPr>
            </w:pPr>
            <w:r w:rsidRPr="00AE7851">
              <w:rPr>
                <w:color w:val="000000"/>
                <w:sz w:val="28"/>
                <w:szCs w:val="28"/>
              </w:rPr>
              <w:t> </w:t>
            </w:r>
          </w:p>
        </w:tc>
        <w:tc>
          <w:tcPr>
            <w:tcW w:w="5245" w:type="dxa"/>
            <w:tcBorders>
              <w:top w:val="nil"/>
              <w:left w:val="nil"/>
              <w:bottom w:val="nil"/>
              <w:right w:val="nil"/>
            </w:tcBorders>
            <w:shd w:val="clear" w:color="auto" w:fill="auto"/>
            <w:vAlign w:val="center"/>
            <w:hideMark/>
          </w:tcPr>
          <w:p w:rsidR="00AE7851" w:rsidRPr="00AE7851" w:rsidRDefault="00AE7851" w:rsidP="00AE7851">
            <w:pPr>
              <w:jc w:val="both"/>
              <w:rPr>
                <w:color w:val="000000"/>
                <w:sz w:val="28"/>
                <w:szCs w:val="28"/>
              </w:rPr>
            </w:pPr>
            <w:r w:rsidRPr="00AE7851">
              <w:rPr>
                <w:color w:val="000000"/>
                <w:sz w:val="28"/>
                <w:szCs w:val="28"/>
              </w:rPr>
              <w:t> </w:t>
            </w:r>
          </w:p>
        </w:tc>
        <w:tc>
          <w:tcPr>
            <w:tcW w:w="2600" w:type="dxa"/>
            <w:tcBorders>
              <w:top w:val="nil"/>
              <w:left w:val="nil"/>
              <w:bottom w:val="nil"/>
              <w:right w:val="nil"/>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nil"/>
              <w:right w:val="nil"/>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c>
          <w:tcPr>
            <w:tcW w:w="2520" w:type="dxa"/>
            <w:tcBorders>
              <w:top w:val="nil"/>
              <w:left w:val="nil"/>
              <w:bottom w:val="nil"/>
              <w:right w:val="nil"/>
            </w:tcBorders>
            <w:shd w:val="clear" w:color="auto" w:fill="auto"/>
            <w:vAlign w:val="bottom"/>
            <w:hideMark/>
          </w:tcPr>
          <w:p w:rsidR="00AE7851" w:rsidRPr="00AE7851" w:rsidRDefault="00AE7851" w:rsidP="00AE7851">
            <w:pPr>
              <w:jc w:val="right"/>
              <w:rPr>
                <w:color w:val="000000"/>
                <w:sz w:val="28"/>
                <w:szCs w:val="28"/>
              </w:rPr>
            </w:pPr>
            <w:r w:rsidRPr="00AE7851">
              <w:rPr>
                <w:color w:val="000000"/>
                <w:sz w:val="28"/>
                <w:szCs w:val="28"/>
              </w:rPr>
              <w:t> </w:t>
            </w:r>
          </w:p>
        </w:tc>
      </w:tr>
      <w:tr w:rsidR="00AE7851" w:rsidRPr="00AE7851" w:rsidTr="000C40BF">
        <w:trPr>
          <w:trHeight w:val="360"/>
        </w:trPr>
        <w:tc>
          <w:tcPr>
            <w:tcW w:w="7528" w:type="dxa"/>
            <w:gridSpan w:val="2"/>
            <w:tcBorders>
              <w:top w:val="nil"/>
              <w:left w:val="nil"/>
              <w:bottom w:val="nil"/>
              <w:right w:val="nil"/>
            </w:tcBorders>
            <w:shd w:val="clear" w:color="auto" w:fill="auto"/>
            <w:noWrap/>
            <w:vAlign w:val="bottom"/>
            <w:hideMark/>
          </w:tcPr>
          <w:p w:rsidR="00AE7851" w:rsidRPr="00AE7851" w:rsidRDefault="00AE7851" w:rsidP="00AE7851">
            <w:pPr>
              <w:rPr>
                <w:b/>
                <w:bCs/>
                <w:color w:val="000000"/>
                <w:sz w:val="28"/>
                <w:szCs w:val="28"/>
              </w:rPr>
            </w:pPr>
            <w:r w:rsidRPr="00AE7851">
              <w:rPr>
                <w:b/>
                <w:bCs/>
                <w:color w:val="000000"/>
                <w:sz w:val="28"/>
                <w:szCs w:val="28"/>
              </w:rPr>
              <w:t>Заместитель главы администрации городского округа, директор департамента финансов</w:t>
            </w:r>
          </w:p>
        </w:tc>
        <w:tc>
          <w:tcPr>
            <w:tcW w:w="260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520" w:type="dxa"/>
            <w:tcBorders>
              <w:top w:val="nil"/>
              <w:left w:val="nil"/>
              <w:bottom w:val="nil"/>
              <w:right w:val="nil"/>
            </w:tcBorders>
            <w:shd w:val="clear" w:color="auto" w:fill="auto"/>
            <w:noWrap/>
            <w:vAlign w:val="bottom"/>
            <w:hideMark/>
          </w:tcPr>
          <w:p w:rsidR="00AE7851" w:rsidRPr="00AE7851" w:rsidRDefault="00AE7851" w:rsidP="00AE7851">
            <w:pPr>
              <w:rPr>
                <w:rFonts w:ascii="Calibri" w:hAnsi="Calibri"/>
                <w:color w:val="000000"/>
                <w:sz w:val="28"/>
                <w:szCs w:val="28"/>
              </w:rPr>
            </w:pPr>
          </w:p>
        </w:tc>
        <w:tc>
          <w:tcPr>
            <w:tcW w:w="2520" w:type="dxa"/>
            <w:tcBorders>
              <w:top w:val="nil"/>
              <w:left w:val="nil"/>
              <w:bottom w:val="nil"/>
              <w:right w:val="nil"/>
            </w:tcBorders>
            <w:shd w:val="clear" w:color="auto" w:fill="auto"/>
            <w:noWrap/>
            <w:vAlign w:val="bottom"/>
            <w:hideMark/>
          </w:tcPr>
          <w:p w:rsidR="00AE7851" w:rsidRPr="00AE7851" w:rsidRDefault="00AE7851" w:rsidP="00AE7851">
            <w:pPr>
              <w:jc w:val="right"/>
              <w:rPr>
                <w:b/>
                <w:bCs/>
                <w:color w:val="000000"/>
                <w:sz w:val="28"/>
                <w:szCs w:val="28"/>
              </w:rPr>
            </w:pPr>
            <w:proofErr w:type="spellStart"/>
            <w:r w:rsidRPr="00AE7851">
              <w:rPr>
                <w:b/>
                <w:bCs/>
                <w:color w:val="000000"/>
                <w:sz w:val="28"/>
                <w:szCs w:val="28"/>
              </w:rPr>
              <w:t>С.В.Федоров</w:t>
            </w:r>
            <w:proofErr w:type="spellEnd"/>
          </w:p>
        </w:tc>
      </w:tr>
    </w:tbl>
    <w:p w:rsidR="00FA5ECA" w:rsidRDefault="00FA5ECA">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0C40BF" w:rsidRPr="00AC365E" w:rsidRDefault="000C40BF" w:rsidP="000C40BF">
      <w:pPr>
        <w:spacing w:before="100" w:beforeAutospacing="1" w:after="100" w:afterAutospacing="1"/>
        <w:ind w:left="10490"/>
        <w:jc w:val="center"/>
        <w:rPr>
          <w:sz w:val="28"/>
          <w:szCs w:val="28"/>
        </w:rPr>
      </w:pPr>
      <w:r w:rsidRPr="00AC365E">
        <w:rPr>
          <w:b/>
          <w:sz w:val="28"/>
          <w:szCs w:val="28"/>
        </w:rPr>
        <w:t>Приложение 2</w:t>
      </w:r>
      <w:r w:rsidRPr="00AC365E">
        <w:rPr>
          <w:b/>
          <w:sz w:val="28"/>
          <w:szCs w:val="28"/>
        </w:rPr>
        <w:br/>
      </w:r>
      <w:r w:rsidRPr="00AC365E">
        <w:rPr>
          <w:sz w:val="28"/>
          <w:szCs w:val="28"/>
        </w:rPr>
        <w:t>к </w:t>
      </w:r>
      <w:hyperlink r:id="rId10" w:anchor="/document/408335475/entry/0" w:history="1">
        <w:r w:rsidRPr="00AC365E">
          <w:rPr>
            <w:sz w:val="28"/>
            <w:szCs w:val="28"/>
          </w:rPr>
          <w:t>решению</w:t>
        </w:r>
      </w:hyperlink>
      <w:r w:rsidRPr="00AC365E">
        <w:rPr>
          <w:sz w:val="28"/>
          <w:szCs w:val="28"/>
        </w:rPr>
        <w:t xml:space="preserve"> городской Думы</w:t>
      </w:r>
      <w:r w:rsidRPr="00AC365E">
        <w:rPr>
          <w:sz w:val="28"/>
          <w:szCs w:val="28"/>
        </w:rPr>
        <w:br/>
        <w:t xml:space="preserve">от </w:t>
      </w:r>
      <w:r>
        <w:rPr>
          <w:sz w:val="28"/>
          <w:szCs w:val="28"/>
        </w:rPr>
        <w:t>18 декабря 2024 г. № 726</w:t>
      </w:r>
    </w:p>
    <w:p w:rsidR="000C40BF" w:rsidRPr="00AC365E" w:rsidRDefault="000C40BF" w:rsidP="000C40BF">
      <w:pPr>
        <w:spacing w:before="100" w:beforeAutospacing="1" w:after="100" w:afterAutospacing="1"/>
        <w:ind w:left="10490"/>
        <w:jc w:val="center"/>
        <w:rPr>
          <w:sz w:val="28"/>
          <w:szCs w:val="28"/>
        </w:rPr>
      </w:pPr>
      <w:r w:rsidRPr="00AC365E">
        <w:rPr>
          <w:b/>
          <w:sz w:val="28"/>
          <w:szCs w:val="28"/>
        </w:rPr>
        <w:t>Приложение 2</w:t>
      </w:r>
      <w:r w:rsidRPr="00AC365E">
        <w:rPr>
          <w:b/>
          <w:sz w:val="28"/>
          <w:szCs w:val="28"/>
        </w:rPr>
        <w:br/>
      </w:r>
      <w:r w:rsidRPr="00AC365E">
        <w:rPr>
          <w:sz w:val="28"/>
          <w:szCs w:val="28"/>
        </w:rPr>
        <w:t>к </w:t>
      </w:r>
      <w:hyperlink r:id="rId11" w:anchor="/document/408335475/entry/0" w:history="1">
        <w:r w:rsidRPr="00AC365E">
          <w:rPr>
            <w:sz w:val="28"/>
            <w:szCs w:val="28"/>
          </w:rPr>
          <w:t>решению</w:t>
        </w:r>
      </w:hyperlink>
      <w:r w:rsidRPr="00AC365E">
        <w:rPr>
          <w:sz w:val="28"/>
          <w:szCs w:val="28"/>
        </w:rPr>
        <w:t xml:space="preserve"> городской Думы</w:t>
      </w:r>
      <w:r w:rsidRPr="00AC365E">
        <w:rPr>
          <w:sz w:val="28"/>
          <w:szCs w:val="28"/>
        </w:rPr>
        <w:br/>
        <w:t>от 21 декабря 2023 г. № 559</w:t>
      </w:r>
    </w:p>
    <w:p w:rsidR="000C40BF" w:rsidRPr="00AC365E" w:rsidRDefault="000C40BF" w:rsidP="000C40BF">
      <w:pPr>
        <w:spacing w:before="100" w:beforeAutospacing="1" w:after="100" w:afterAutospacing="1"/>
        <w:jc w:val="center"/>
        <w:rPr>
          <w:b/>
          <w:sz w:val="28"/>
          <w:szCs w:val="28"/>
        </w:rPr>
      </w:pPr>
      <w:r w:rsidRPr="00AC365E">
        <w:rPr>
          <w:b/>
          <w:sz w:val="28"/>
          <w:szCs w:val="28"/>
        </w:rPr>
        <w:t>Источники</w:t>
      </w:r>
      <w:r>
        <w:rPr>
          <w:b/>
          <w:sz w:val="28"/>
          <w:szCs w:val="28"/>
        </w:rPr>
        <w:t xml:space="preserve"> </w:t>
      </w:r>
      <w:r w:rsidRPr="00AC365E">
        <w:rPr>
          <w:b/>
          <w:sz w:val="28"/>
          <w:szCs w:val="28"/>
        </w:rPr>
        <w:t>финансирования дефицита городского бюджета на 2024 год и плановый период 2025 и 2026 годов</w:t>
      </w:r>
    </w:p>
    <w:tbl>
      <w:tblPr>
        <w:tblW w:w="15301"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8341"/>
        <w:gridCol w:w="2424"/>
        <w:gridCol w:w="2268"/>
        <w:gridCol w:w="2268"/>
      </w:tblGrid>
      <w:tr w:rsidR="000C40BF" w:rsidRPr="00AC365E" w:rsidTr="00437235">
        <w:trPr>
          <w:tblHeader/>
        </w:trPr>
        <w:tc>
          <w:tcPr>
            <w:tcW w:w="8341"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jc w:val="center"/>
              <w:rPr>
                <w:b/>
                <w:sz w:val="28"/>
                <w:szCs w:val="28"/>
              </w:rPr>
            </w:pPr>
            <w:r w:rsidRPr="00AC365E">
              <w:rPr>
                <w:b/>
                <w:sz w:val="28"/>
                <w:szCs w:val="28"/>
              </w:rPr>
              <w:t>Наименование</w:t>
            </w:r>
          </w:p>
        </w:tc>
        <w:tc>
          <w:tcPr>
            <w:tcW w:w="2424"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center"/>
              <w:rPr>
                <w:b/>
                <w:sz w:val="28"/>
                <w:szCs w:val="28"/>
              </w:rPr>
            </w:pPr>
            <w:r w:rsidRPr="00AC365E">
              <w:rPr>
                <w:b/>
                <w:sz w:val="28"/>
                <w:szCs w:val="28"/>
              </w:rPr>
              <w:t>2024 год</w:t>
            </w:r>
          </w:p>
          <w:p w:rsidR="000C40BF" w:rsidRPr="00AC365E" w:rsidRDefault="000C40BF" w:rsidP="00437235">
            <w:pPr>
              <w:ind w:right="122"/>
              <w:jc w:val="center"/>
              <w:rPr>
                <w:b/>
                <w:sz w:val="28"/>
                <w:szCs w:val="28"/>
              </w:rPr>
            </w:pPr>
            <w:r w:rsidRPr="00AC365E">
              <w:rPr>
                <w:b/>
                <w:sz w:val="28"/>
                <w:szCs w:val="28"/>
              </w:rPr>
              <w:t>(ру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center"/>
              <w:rPr>
                <w:b/>
                <w:sz w:val="28"/>
                <w:szCs w:val="28"/>
              </w:rPr>
            </w:pPr>
            <w:r w:rsidRPr="00AC365E">
              <w:rPr>
                <w:b/>
                <w:sz w:val="28"/>
                <w:szCs w:val="28"/>
              </w:rPr>
              <w:t>2025 год</w:t>
            </w:r>
          </w:p>
          <w:p w:rsidR="000C40BF" w:rsidRPr="00AC365E" w:rsidRDefault="000C40BF" w:rsidP="00437235">
            <w:pPr>
              <w:ind w:right="122"/>
              <w:jc w:val="center"/>
              <w:rPr>
                <w:b/>
                <w:sz w:val="28"/>
                <w:szCs w:val="28"/>
              </w:rPr>
            </w:pPr>
            <w:r w:rsidRPr="00AC365E">
              <w:rPr>
                <w:b/>
                <w:sz w:val="28"/>
                <w:szCs w:val="28"/>
              </w:rPr>
              <w:t>(ру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center"/>
              <w:rPr>
                <w:b/>
                <w:sz w:val="28"/>
                <w:szCs w:val="28"/>
              </w:rPr>
            </w:pPr>
            <w:r w:rsidRPr="00AC365E">
              <w:rPr>
                <w:b/>
                <w:sz w:val="28"/>
                <w:szCs w:val="28"/>
              </w:rPr>
              <w:t>2026 год        (руб.)</w:t>
            </w:r>
          </w:p>
        </w:tc>
      </w:tr>
      <w:tr w:rsidR="000C40BF" w:rsidRPr="00AC365E" w:rsidTr="00437235">
        <w:trPr>
          <w:trHeight w:val="550"/>
        </w:trPr>
        <w:tc>
          <w:tcPr>
            <w:tcW w:w="8341"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left="128" w:right="243"/>
              <w:jc w:val="both"/>
              <w:rPr>
                <w:sz w:val="28"/>
                <w:szCs w:val="28"/>
              </w:rPr>
            </w:pPr>
            <w:r w:rsidRPr="00AC365E">
              <w:rPr>
                <w:sz w:val="28"/>
                <w:szCs w:val="28"/>
              </w:rPr>
              <w:t>Источники внутреннего финансирования дефицита городского бюджета, в том числе:</w:t>
            </w:r>
          </w:p>
        </w:tc>
        <w:tc>
          <w:tcPr>
            <w:tcW w:w="2424"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336 216 243,6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r>
      <w:tr w:rsidR="000C40BF" w:rsidRPr="00AC365E" w:rsidTr="00437235">
        <w:tc>
          <w:tcPr>
            <w:tcW w:w="8341"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left="128" w:right="243"/>
              <w:jc w:val="both"/>
              <w:rPr>
                <w:sz w:val="28"/>
                <w:szCs w:val="28"/>
              </w:rPr>
            </w:pPr>
            <w:r w:rsidRPr="00AC365E">
              <w:rPr>
                <w:sz w:val="28"/>
                <w:szCs w:val="28"/>
              </w:rPr>
              <w:t>разница между привлеченными и погашенными муниципальным образованием кредитами кредитных организаций в валюте Российской Федерации</w:t>
            </w:r>
          </w:p>
        </w:tc>
        <w:tc>
          <w:tcPr>
            <w:tcW w:w="2424"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51 563 40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222 637 32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526 799 280,00</w:t>
            </w:r>
          </w:p>
        </w:tc>
      </w:tr>
      <w:tr w:rsidR="000C40BF" w:rsidRPr="00AC365E" w:rsidTr="00437235">
        <w:tc>
          <w:tcPr>
            <w:tcW w:w="8341"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left="128" w:right="243"/>
              <w:jc w:val="both"/>
              <w:rPr>
                <w:sz w:val="28"/>
                <w:szCs w:val="28"/>
              </w:rPr>
            </w:pPr>
            <w:proofErr w:type="gramStart"/>
            <w:r w:rsidRPr="00AC365E">
              <w:rPr>
                <w:sz w:val="28"/>
                <w:szCs w:val="28"/>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2424"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222 637 32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526 799 280,00</w:t>
            </w:r>
          </w:p>
        </w:tc>
      </w:tr>
      <w:tr w:rsidR="000C40BF" w:rsidRPr="00AC365E" w:rsidTr="00437235">
        <w:tc>
          <w:tcPr>
            <w:tcW w:w="8341"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left="128" w:right="243"/>
              <w:jc w:val="both"/>
              <w:rPr>
                <w:sz w:val="28"/>
                <w:szCs w:val="28"/>
              </w:rPr>
            </w:pPr>
            <w:r w:rsidRPr="00AC365E">
              <w:rPr>
                <w:sz w:val="28"/>
                <w:szCs w:val="28"/>
              </w:rPr>
              <w:t>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w:t>
            </w:r>
          </w:p>
        </w:tc>
        <w:tc>
          <w:tcPr>
            <w:tcW w:w="2424"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387 779 643,6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r>
      <w:tr w:rsidR="000C40BF" w:rsidRPr="00AC365E" w:rsidTr="00437235">
        <w:tc>
          <w:tcPr>
            <w:tcW w:w="8341"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left="128" w:right="243"/>
              <w:jc w:val="both"/>
              <w:rPr>
                <w:sz w:val="28"/>
                <w:szCs w:val="28"/>
              </w:rPr>
            </w:pPr>
            <w:r w:rsidRPr="00AC365E">
              <w:rPr>
                <w:sz w:val="28"/>
                <w:szCs w:val="28"/>
              </w:rPr>
              <w:t>Источники внешнего финансирования дефицита городского бюджета, в том числе:</w:t>
            </w:r>
          </w:p>
        </w:tc>
        <w:tc>
          <w:tcPr>
            <w:tcW w:w="2424"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r>
      <w:tr w:rsidR="000C40BF" w:rsidRPr="00AC365E" w:rsidTr="00437235">
        <w:tc>
          <w:tcPr>
            <w:tcW w:w="8341" w:type="dxa"/>
            <w:tcBorders>
              <w:top w:val="single" w:sz="6" w:space="0" w:color="000000"/>
              <w:left w:val="single" w:sz="6" w:space="0" w:color="000000"/>
              <w:bottom w:val="single" w:sz="6" w:space="0" w:color="000000"/>
              <w:right w:val="single" w:sz="6" w:space="0" w:color="000000"/>
            </w:tcBorders>
            <w:shd w:val="clear" w:color="auto" w:fill="FFFFFF"/>
            <w:hideMark/>
          </w:tcPr>
          <w:p w:rsidR="000C40BF" w:rsidRPr="00AC365E" w:rsidRDefault="000C40BF" w:rsidP="00437235">
            <w:pPr>
              <w:ind w:left="128" w:right="243"/>
              <w:jc w:val="both"/>
              <w:rPr>
                <w:sz w:val="28"/>
                <w:szCs w:val="28"/>
              </w:rPr>
            </w:pPr>
            <w:r w:rsidRPr="00AC365E">
              <w:rPr>
                <w:sz w:val="28"/>
                <w:szCs w:val="28"/>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tc>
        <w:tc>
          <w:tcPr>
            <w:tcW w:w="242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Pr="00AC365E" w:rsidRDefault="000C40BF" w:rsidP="00437235">
            <w:pPr>
              <w:ind w:right="122"/>
              <w:jc w:val="right"/>
              <w:rPr>
                <w:sz w:val="28"/>
                <w:szCs w:val="28"/>
              </w:rPr>
            </w:pPr>
          </w:p>
          <w:p w:rsidR="000C40BF" w:rsidRDefault="000C40BF" w:rsidP="00437235">
            <w:pPr>
              <w:ind w:right="122"/>
              <w:jc w:val="right"/>
              <w:rPr>
                <w:sz w:val="28"/>
                <w:szCs w:val="28"/>
              </w:rPr>
            </w:pPr>
          </w:p>
          <w:p w:rsidR="000C40BF" w:rsidRPr="00AC365E" w:rsidRDefault="000C40BF" w:rsidP="00437235">
            <w:pPr>
              <w:ind w:right="122"/>
              <w:jc w:val="right"/>
              <w:rPr>
                <w:sz w:val="28"/>
                <w:szCs w:val="28"/>
              </w:rPr>
            </w:pPr>
            <w:r w:rsidRPr="00AC365E">
              <w:rPr>
                <w:sz w:val="28"/>
                <w:szCs w:val="28"/>
              </w:rPr>
              <w:t>0,00</w:t>
            </w:r>
          </w:p>
        </w:tc>
      </w:tr>
      <w:tr w:rsidR="000C40BF" w:rsidRPr="00AC365E" w:rsidTr="00437235">
        <w:trPr>
          <w:trHeight w:val="426"/>
        </w:trPr>
        <w:tc>
          <w:tcPr>
            <w:tcW w:w="834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C40BF" w:rsidRPr="00AC365E" w:rsidRDefault="000C40BF" w:rsidP="00437235">
            <w:pPr>
              <w:ind w:left="128" w:right="243"/>
              <w:rPr>
                <w:b/>
                <w:sz w:val="28"/>
                <w:szCs w:val="28"/>
              </w:rPr>
            </w:pPr>
            <w:r w:rsidRPr="00AC365E">
              <w:rPr>
                <w:b/>
                <w:sz w:val="28"/>
                <w:szCs w:val="28"/>
              </w:rPr>
              <w:t>ВСЕГО источников финансирования дефицита бюджета</w:t>
            </w:r>
          </w:p>
        </w:tc>
        <w:tc>
          <w:tcPr>
            <w:tcW w:w="242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C40BF" w:rsidRPr="00AC365E" w:rsidRDefault="000C40BF" w:rsidP="00437235">
            <w:pPr>
              <w:ind w:right="122"/>
              <w:jc w:val="right"/>
              <w:rPr>
                <w:b/>
                <w:sz w:val="28"/>
                <w:szCs w:val="28"/>
              </w:rPr>
            </w:pPr>
            <w:r w:rsidRPr="00AC365E">
              <w:rPr>
                <w:b/>
                <w:sz w:val="28"/>
                <w:szCs w:val="28"/>
              </w:rPr>
              <w:t>336 216 243,6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C40BF" w:rsidRPr="00AC365E" w:rsidRDefault="000C40BF" w:rsidP="00437235">
            <w:pPr>
              <w:ind w:right="122"/>
              <w:jc w:val="right"/>
              <w:rPr>
                <w:b/>
                <w:sz w:val="28"/>
                <w:szCs w:val="28"/>
              </w:rPr>
            </w:pPr>
            <w:r w:rsidRPr="00AC365E">
              <w:rPr>
                <w:b/>
                <w:sz w:val="28"/>
                <w:szCs w:val="28"/>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C40BF" w:rsidRPr="00AC365E" w:rsidRDefault="000C40BF" w:rsidP="00437235">
            <w:pPr>
              <w:ind w:right="122"/>
              <w:jc w:val="right"/>
              <w:rPr>
                <w:b/>
                <w:sz w:val="28"/>
                <w:szCs w:val="28"/>
              </w:rPr>
            </w:pPr>
            <w:r w:rsidRPr="00AC365E">
              <w:rPr>
                <w:b/>
                <w:sz w:val="28"/>
                <w:szCs w:val="28"/>
              </w:rPr>
              <w:t>0,00</w:t>
            </w:r>
          </w:p>
        </w:tc>
      </w:tr>
    </w:tbl>
    <w:p w:rsidR="000C40BF" w:rsidRPr="00AC365E" w:rsidRDefault="000C40BF" w:rsidP="000C40BF">
      <w:pPr>
        <w:shd w:val="clear" w:color="auto" w:fill="FFFFFF"/>
        <w:spacing w:before="100" w:beforeAutospacing="1" w:after="100" w:afterAutospacing="1"/>
        <w:jc w:val="both"/>
        <w:rPr>
          <w:sz w:val="28"/>
          <w:szCs w:val="28"/>
        </w:rPr>
      </w:pPr>
      <w:r w:rsidRPr="00AC365E">
        <w:rPr>
          <w:sz w:val="28"/>
          <w:szCs w:val="28"/>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43"/>
        <w:gridCol w:w="4773"/>
      </w:tblGrid>
      <w:tr w:rsidR="000C40BF" w:rsidRPr="00AC365E" w:rsidTr="00437235">
        <w:tc>
          <w:tcPr>
            <w:tcW w:w="3300" w:type="pct"/>
            <w:shd w:val="clear" w:color="auto" w:fill="FFFFFF"/>
            <w:vAlign w:val="bottom"/>
            <w:hideMark/>
          </w:tcPr>
          <w:p w:rsidR="000C40BF" w:rsidRPr="00AC365E" w:rsidRDefault="000C40BF" w:rsidP="00437235">
            <w:pPr>
              <w:rPr>
                <w:b/>
                <w:sz w:val="28"/>
                <w:szCs w:val="28"/>
              </w:rPr>
            </w:pPr>
            <w:r w:rsidRPr="00AC365E">
              <w:rPr>
                <w:b/>
                <w:sz w:val="28"/>
                <w:szCs w:val="28"/>
              </w:rPr>
              <w:t>Заместитель главы администрации городского округа,</w:t>
            </w:r>
            <w:r w:rsidRPr="00AC365E">
              <w:rPr>
                <w:b/>
                <w:sz w:val="28"/>
                <w:szCs w:val="28"/>
              </w:rPr>
              <w:br/>
              <w:t>директор департамента финансов</w:t>
            </w:r>
          </w:p>
        </w:tc>
        <w:tc>
          <w:tcPr>
            <w:tcW w:w="1650" w:type="pct"/>
            <w:shd w:val="clear" w:color="auto" w:fill="FFFFFF"/>
            <w:vAlign w:val="bottom"/>
            <w:hideMark/>
          </w:tcPr>
          <w:p w:rsidR="000C40BF" w:rsidRPr="00AC365E" w:rsidRDefault="000C40BF" w:rsidP="00437235">
            <w:pPr>
              <w:jc w:val="right"/>
              <w:rPr>
                <w:b/>
                <w:sz w:val="28"/>
                <w:szCs w:val="28"/>
              </w:rPr>
            </w:pPr>
            <w:r w:rsidRPr="00AC365E">
              <w:rPr>
                <w:b/>
                <w:sz w:val="28"/>
                <w:szCs w:val="28"/>
              </w:rPr>
              <w:t>С.В. Федоров</w:t>
            </w:r>
          </w:p>
        </w:tc>
      </w:tr>
    </w:tbl>
    <w:p w:rsidR="000C40BF" w:rsidRPr="00386025" w:rsidRDefault="000C40BF" w:rsidP="000C40BF">
      <w:pPr>
        <w:rPr>
          <w:sz w:val="28"/>
          <w:szCs w:val="28"/>
        </w:rPr>
      </w:pPr>
    </w:p>
    <w:p w:rsidR="000C40BF" w:rsidRDefault="000C40BF">
      <w:pPr>
        <w:tabs>
          <w:tab w:val="left" w:pos="1134"/>
          <w:tab w:val="left" w:pos="4111"/>
          <w:tab w:val="left" w:pos="7371"/>
        </w:tabs>
        <w:ind w:right="42"/>
        <w:jc w:val="both"/>
      </w:pPr>
    </w:p>
    <w:p w:rsidR="000C40BF" w:rsidRDefault="000C40BF">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p w:rsidR="00DD5C09" w:rsidRDefault="00DD5C09">
      <w:pPr>
        <w:tabs>
          <w:tab w:val="left" w:pos="1134"/>
          <w:tab w:val="left" w:pos="4111"/>
          <w:tab w:val="left" w:pos="7371"/>
        </w:tabs>
        <w:ind w:right="42"/>
        <w:jc w:val="both"/>
      </w:pPr>
    </w:p>
    <w:tbl>
      <w:tblPr>
        <w:tblW w:w="15041" w:type="dxa"/>
        <w:tblInd w:w="42" w:type="dxa"/>
        <w:tblLayout w:type="fixed"/>
        <w:tblCellMar>
          <w:left w:w="57" w:type="dxa"/>
          <w:right w:w="57" w:type="dxa"/>
        </w:tblCellMar>
        <w:tblLook w:val="0480" w:firstRow="0" w:lastRow="0" w:firstColumn="1" w:lastColumn="0" w:noHBand="0" w:noVBand="1"/>
      </w:tblPr>
      <w:tblGrid>
        <w:gridCol w:w="2676"/>
        <w:gridCol w:w="361"/>
        <w:gridCol w:w="412"/>
        <w:gridCol w:w="959"/>
        <w:gridCol w:w="627"/>
        <w:gridCol w:w="1022"/>
        <w:gridCol w:w="3314"/>
        <w:gridCol w:w="5386"/>
        <w:gridCol w:w="284"/>
      </w:tblGrid>
      <w:tr w:rsidR="00DD5C09" w:rsidRPr="00DD5C09" w:rsidTr="00DD5C09">
        <w:trPr>
          <w:trHeight w:val="141"/>
        </w:trPr>
        <w:tc>
          <w:tcPr>
            <w:tcW w:w="2676"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361"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412"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959"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627"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1022" w:type="dxa"/>
            <w:tcBorders>
              <w:top w:val="nil"/>
              <w:left w:val="nil"/>
              <w:bottom w:val="nil"/>
              <w:right w:val="nil"/>
            </w:tcBorders>
            <w:shd w:val="clear" w:color="auto" w:fill="auto"/>
            <w:noWrap/>
            <w:vAlign w:val="center"/>
            <w:hideMark/>
          </w:tcPr>
          <w:p w:rsidR="00DD5C09" w:rsidRPr="00DD5C09" w:rsidRDefault="00DD5C09" w:rsidP="008A6A70">
            <w:pPr>
              <w:jc w:val="right"/>
              <w:rPr>
                <w:b/>
                <w:bCs/>
                <w:color w:val="000000"/>
                <w:sz w:val="28"/>
                <w:szCs w:val="28"/>
              </w:rPr>
            </w:pPr>
            <w:r w:rsidRPr="00DD5C09">
              <w:rPr>
                <w:b/>
                <w:bCs/>
                <w:color w:val="000000"/>
                <w:sz w:val="28"/>
                <w:szCs w:val="28"/>
              </w:rPr>
              <w:t> </w:t>
            </w:r>
          </w:p>
        </w:tc>
        <w:tc>
          <w:tcPr>
            <w:tcW w:w="3314" w:type="dxa"/>
            <w:tcBorders>
              <w:top w:val="nil"/>
              <w:left w:val="nil"/>
              <w:bottom w:val="nil"/>
              <w:right w:val="nil"/>
            </w:tcBorders>
            <w:shd w:val="clear" w:color="auto" w:fill="auto"/>
            <w:noWrap/>
            <w:vAlign w:val="center"/>
            <w:hideMark/>
          </w:tcPr>
          <w:p w:rsidR="00DD5C09" w:rsidRPr="00DD5C09" w:rsidRDefault="00DD5C09" w:rsidP="008A6A70">
            <w:pPr>
              <w:jc w:val="right"/>
              <w:rPr>
                <w:b/>
                <w:bCs/>
                <w:color w:val="000000"/>
                <w:sz w:val="28"/>
                <w:szCs w:val="28"/>
              </w:rPr>
            </w:pPr>
            <w:r w:rsidRPr="00DD5C09">
              <w:rPr>
                <w:b/>
                <w:bCs/>
                <w:color w:val="000000"/>
                <w:sz w:val="28"/>
                <w:szCs w:val="28"/>
              </w:rPr>
              <w:t> </w:t>
            </w:r>
          </w:p>
        </w:tc>
        <w:tc>
          <w:tcPr>
            <w:tcW w:w="5670" w:type="dxa"/>
            <w:gridSpan w:val="2"/>
            <w:tcBorders>
              <w:top w:val="nil"/>
              <w:left w:val="nil"/>
              <w:bottom w:val="nil"/>
              <w:right w:val="nil"/>
            </w:tcBorders>
            <w:shd w:val="clear" w:color="auto" w:fill="auto"/>
            <w:noWrap/>
            <w:vAlign w:val="center"/>
            <w:hideMark/>
          </w:tcPr>
          <w:p w:rsidR="00DD5C09" w:rsidRPr="00DD5C09" w:rsidRDefault="00DD5C09" w:rsidP="008A6A70">
            <w:pPr>
              <w:jc w:val="center"/>
              <w:rPr>
                <w:b/>
                <w:bCs/>
                <w:color w:val="000000"/>
                <w:sz w:val="28"/>
                <w:szCs w:val="28"/>
              </w:rPr>
            </w:pPr>
            <w:r w:rsidRPr="00DD5C09">
              <w:rPr>
                <w:b/>
                <w:bCs/>
                <w:color w:val="000000"/>
                <w:sz w:val="28"/>
                <w:szCs w:val="28"/>
              </w:rPr>
              <w:t>Приложение 3</w:t>
            </w:r>
          </w:p>
        </w:tc>
      </w:tr>
      <w:tr w:rsidR="00DD5C09" w:rsidRPr="00DD5C09" w:rsidTr="00DD5C09">
        <w:trPr>
          <w:trHeight w:val="101"/>
        </w:trPr>
        <w:tc>
          <w:tcPr>
            <w:tcW w:w="2676"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361"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412"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959"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627"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1022"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3314"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5670" w:type="dxa"/>
            <w:gridSpan w:val="2"/>
            <w:tcBorders>
              <w:top w:val="nil"/>
              <w:left w:val="nil"/>
              <w:bottom w:val="nil"/>
              <w:right w:val="nil"/>
            </w:tcBorders>
            <w:shd w:val="clear" w:color="auto" w:fill="auto"/>
            <w:noWrap/>
            <w:vAlign w:val="center"/>
            <w:hideMark/>
          </w:tcPr>
          <w:p w:rsidR="00DD5C09" w:rsidRPr="00DD5C09" w:rsidRDefault="00DD5C09" w:rsidP="008A6A70">
            <w:pPr>
              <w:jc w:val="center"/>
              <w:rPr>
                <w:color w:val="000000"/>
                <w:sz w:val="28"/>
                <w:szCs w:val="28"/>
              </w:rPr>
            </w:pPr>
            <w:r w:rsidRPr="00DD5C09">
              <w:rPr>
                <w:color w:val="000000"/>
                <w:sz w:val="28"/>
                <w:szCs w:val="28"/>
              </w:rPr>
              <w:t>к решению Городской Думы</w:t>
            </w:r>
          </w:p>
        </w:tc>
      </w:tr>
      <w:tr w:rsidR="00DD5C09" w:rsidRPr="00DD5C09" w:rsidTr="00DD5C09">
        <w:trPr>
          <w:trHeight w:val="203"/>
        </w:trPr>
        <w:tc>
          <w:tcPr>
            <w:tcW w:w="2676"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361"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412"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959"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627"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1022"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3314"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5670" w:type="dxa"/>
            <w:gridSpan w:val="2"/>
            <w:tcBorders>
              <w:top w:val="nil"/>
              <w:left w:val="nil"/>
              <w:bottom w:val="nil"/>
              <w:right w:val="nil"/>
            </w:tcBorders>
            <w:shd w:val="clear" w:color="auto" w:fill="auto"/>
            <w:noWrap/>
            <w:vAlign w:val="center"/>
            <w:hideMark/>
          </w:tcPr>
          <w:p w:rsidR="00DD5C09" w:rsidRPr="00DD5C09" w:rsidRDefault="00DD5C09" w:rsidP="00DD5C09">
            <w:pPr>
              <w:jc w:val="center"/>
              <w:rPr>
                <w:color w:val="000000"/>
                <w:sz w:val="28"/>
                <w:szCs w:val="28"/>
              </w:rPr>
            </w:pPr>
            <w:r w:rsidRPr="00DD5C09">
              <w:rPr>
                <w:color w:val="000000"/>
                <w:sz w:val="28"/>
                <w:szCs w:val="28"/>
              </w:rPr>
              <w:t xml:space="preserve">от  </w:t>
            </w:r>
            <w:r>
              <w:rPr>
                <w:color w:val="000000"/>
                <w:sz w:val="28"/>
                <w:szCs w:val="28"/>
              </w:rPr>
              <w:t>18 декабря № 726</w:t>
            </w:r>
          </w:p>
        </w:tc>
      </w:tr>
      <w:tr w:rsidR="00DD5C09" w:rsidRPr="00DD5C09" w:rsidTr="00DD5C09">
        <w:trPr>
          <w:trHeight w:val="300"/>
        </w:trPr>
        <w:tc>
          <w:tcPr>
            <w:tcW w:w="2676" w:type="dxa"/>
            <w:tcBorders>
              <w:top w:val="nil"/>
              <w:left w:val="nil"/>
              <w:bottom w:val="nil"/>
              <w:right w:val="nil"/>
            </w:tcBorders>
            <w:shd w:val="clear" w:color="auto" w:fill="auto"/>
            <w:noWrap/>
            <w:vAlign w:val="center"/>
          </w:tcPr>
          <w:p w:rsidR="00DD5C09" w:rsidRPr="00DD5C09" w:rsidRDefault="00DD5C09" w:rsidP="008A6A70">
            <w:pPr>
              <w:rPr>
                <w:b/>
                <w:bCs/>
                <w:color w:val="000000"/>
                <w:sz w:val="28"/>
                <w:szCs w:val="28"/>
              </w:rPr>
            </w:pPr>
          </w:p>
        </w:tc>
        <w:tc>
          <w:tcPr>
            <w:tcW w:w="361" w:type="dxa"/>
            <w:tcBorders>
              <w:top w:val="nil"/>
              <w:left w:val="nil"/>
              <w:bottom w:val="nil"/>
              <w:right w:val="nil"/>
            </w:tcBorders>
            <w:shd w:val="clear" w:color="auto" w:fill="auto"/>
            <w:noWrap/>
            <w:vAlign w:val="center"/>
          </w:tcPr>
          <w:p w:rsidR="00DD5C09" w:rsidRPr="00DD5C09" w:rsidRDefault="00DD5C09" w:rsidP="008A6A70">
            <w:pPr>
              <w:rPr>
                <w:b/>
                <w:bCs/>
                <w:color w:val="000000"/>
                <w:sz w:val="28"/>
                <w:szCs w:val="28"/>
              </w:rPr>
            </w:pPr>
          </w:p>
        </w:tc>
        <w:tc>
          <w:tcPr>
            <w:tcW w:w="412" w:type="dxa"/>
            <w:tcBorders>
              <w:top w:val="nil"/>
              <w:left w:val="nil"/>
              <w:bottom w:val="nil"/>
              <w:right w:val="nil"/>
            </w:tcBorders>
            <w:shd w:val="clear" w:color="auto" w:fill="auto"/>
            <w:noWrap/>
            <w:vAlign w:val="center"/>
          </w:tcPr>
          <w:p w:rsidR="00DD5C09" w:rsidRPr="00DD5C09" w:rsidRDefault="00DD5C09" w:rsidP="008A6A70">
            <w:pPr>
              <w:rPr>
                <w:b/>
                <w:bCs/>
                <w:color w:val="000000"/>
                <w:sz w:val="28"/>
                <w:szCs w:val="28"/>
              </w:rPr>
            </w:pPr>
          </w:p>
        </w:tc>
        <w:tc>
          <w:tcPr>
            <w:tcW w:w="959" w:type="dxa"/>
            <w:tcBorders>
              <w:top w:val="nil"/>
              <w:left w:val="nil"/>
              <w:bottom w:val="nil"/>
              <w:right w:val="nil"/>
            </w:tcBorders>
            <w:shd w:val="clear" w:color="auto" w:fill="auto"/>
            <w:noWrap/>
            <w:vAlign w:val="center"/>
          </w:tcPr>
          <w:p w:rsidR="00DD5C09" w:rsidRPr="00DD5C09" w:rsidRDefault="00DD5C09" w:rsidP="008A6A70">
            <w:pPr>
              <w:rPr>
                <w:b/>
                <w:bCs/>
                <w:color w:val="000000"/>
                <w:sz w:val="28"/>
                <w:szCs w:val="28"/>
              </w:rPr>
            </w:pPr>
          </w:p>
        </w:tc>
        <w:tc>
          <w:tcPr>
            <w:tcW w:w="627" w:type="dxa"/>
            <w:tcBorders>
              <w:top w:val="nil"/>
              <w:left w:val="nil"/>
              <w:bottom w:val="nil"/>
              <w:right w:val="nil"/>
            </w:tcBorders>
            <w:shd w:val="clear" w:color="auto" w:fill="auto"/>
            <w:noWrap/>
            <w:vAlign w:val="center"/>
          </w:tcPr>
          <w:p w:rsidR="00DD5C09" w:rsidRPr="00DD5C09" w:rsidRDefault="00DD5C09" w:rsidP="008A6A70">
            <w:pPr>
              <w:rPr>
                <w:b/>
                <w:bCs/>
                <w:color w:val="000000"/>
                <w:sz w:val="28"/>
                <w:szCs w:val="28"/>
              </w:rPr>
            </w:pPr>
          </w:p>
        </w:tc>
        <w:tc>
          <w:tcPr>
            <w:tcW w:w="1022" w:type="dxa"/>
            <w:tcBorders>
              <w:top w:val="nil"/>
              <w:left w:val="nil"/>
              <w:bottom w:val="nil"/>
              <w:right w:val="nil"/>
            </w:tcBorders>
            <w:shd w:val="clear" w:color="auto" w:fill="auto"/>
            <w:noWrap/>
            <w:vAlign w:val="center"/>
          </w:tcPr>
          <w:p w:rsidR="00DD5C09" w:rsidRPr="00DD5C09" w:rsidRDefault="00DD5C09" w:rsidP="008A6A70">
            <w:pPr>
              <w:jc w:val="right"/>
              <w:rPr>
                <w:b/>
                <w:bCs/>
                <w:color w:val="000000"/>
                <w:sz w:val="28"/>
                <w:szCs w:val="28"/>
              </w:rPr>
            </w:pPr>
          </w:p>
        </w:tc>
        <w:tc>
          <w:tcPr>
            <w:tcW w:w="3314" w:type="dxa"/>
            <w:tcBorders>
              <w:top w:val="nil"/>
              <w:left w:val="nil"/>
              <w:bottom w:val="nil"/>
              <w:right w:val="nil"/>
            </w:tcBorders>
            <w:shd w:val="clear" w:color="auto" w:fill="auto"/>
            <w:noWrap/>
            <w:vAlign w:val="center"/>
          </w:tcPr>
          <w:p w:rsidR="00DD5C09" w:rsidRPr="00DD5C09" w:rsidRDefault="00DD5C09" w:rsidP="008A6A70">
            <w:pPr>
              <w:jc w:val="right"/>
              <w:rPr>
                <w:b/>
                <w:bCs/>
                <w:color w:val="000000"/>
                <w:sz w:val="28"/>
                <w:szCs w:val="28"/>
              </w:rPr>
            </w:pPr>
          </w:p>
        </w:tc>
        <w:tc>
          <w:tcPr>
            <w:tcW w:w="5670" w:type="dxa"/>
            <w:gridSpan w:val="2"/>
            <w:tcBorders>
              <w:top w:val="nil"/>
              <w:left w:val="nil"/>
              <w:bottom w:val="nil"/>
              <w:right w:val="nil"/>
            </w:tcBorders>
            <w:shd w:val="clear" w:color="auto" w:fill="auto"/>
            <w:noWrap/>
            <w:vAlign w:val="center"/>
          </w:tcPr>
          <w:p w:rsidR="00DD5C09" w:rsidRPr="00DD5C09" w:rsidRDefault="00DD5C09" w:rsidP="008A6A70">
            <w:pPr>
              <w:jc w:val="center"/>
              <w:rPr>
                <w:b/>
                <w:bCs/>
                <w:color w:val="000000"/>
                <w:sz w:val="28"/>
                <w:szCs w:val="28"/>
              </w:rPr>
            </w:pPr>
          </w:p>
        </w:tc>
      </w:tr>
      <w:tr w:rsidR="00DD5C09" w:rsidRPr="00DD5C09" w:rsidTr="00DD5C09">
        <w:trPr>
          <w:trHeight w:val="300"/>
        </w:trPr>
        <w:tc>
          <w:tcPr>
            <w:tcW w:w="2676"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361"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412"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959"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627" w:type="dxa"/>
            <w:tcBorders>
              <w:top w:val="nil"/>
              <w:left w:val="nil"/>
              <w:bottom w:val="nil"/>
              <w:right w:val="nil"/>
            </w:tcBorders>
            <w:shd w:val="clear" w:color="auto" w:fill="auto"/>
            <w:noWrap/>
            <w:vAlign w:val="center"/>
            <w:hideMark/>
          </w:tcPr>
          <w:p w:rsidR="00DD5C09" w:rsidRPr="00DD5C09" w:rsidRDefault="00DD5C09" w:rsidP="008A6A70">
            <w:pPr>
              <w:rPr>
                <w:b/>
                <w:bCs/>
                <w:color w:val="000000"/>
                <w:sz w:val="28"/>
                <w:szCs w:val="28"/>
              </w:rPr>
            </w:pPr>
            <w:r w:rsidRPr="00DD5C09">
              <w:rPr>
                <w:b/>
                <w:bCs/>
                <w:color w:val="000000"/>
                <w:sz w:val="28"/>
                <w:szCs w:val="28"/>
              </w:rPr>
              <w:t> </w:t>
            </w:r>
          </w:p>
        </w:tc>
        <w:tc>
          <w:tcPr>
            <w:tcW w:w="1022" w:type="dxa"/>
            <w:tcBorders>
              <w:top w:val="nil"/>
              <w:left w:val="nil"/>
              <w:bottom w:val="nil"/>
              <w:right w:val="nil"/>
            </w:tcBorders>
            <w:shd w:val="clear" w:color="auto" w:fill="auto"/>
            <w:noWrap/>
            <w:vAlign w:val="center"/>
            <w:hideMark/>
          </w:tcPr>
          <w:p w:rsidR="00DD5C09" w:rsidRPr="00DD5C09" w:rsidRDefault="00DD5C09" w:rsidP="008A6A70">
            <w:pPr>
              <w:jc w:val="right"/>
              <w:rPr>
                <w:b/>
                <w:bCs/>
                <w:color w:val="000000"/>
                <w:sz w:val="28"/>
                <w:szCs w:val="28"/>
              </w:rPr>
            </w:pPr>
            <w:r w:rsidRPr="00DD5C09">
              <w:rPr>
                <w:b/>
                <w:bCs/>
                <w:color w:val="000000"/>
                <w:sz w:val="28"/>
                <w:szCs w:val="28"/>
              </w:rPr>
              <w:t> </w:t>
            </w:r>
          </w:p>
        </w:tc>
        <w:tc>
          <w:tcPr>
            <w:tcW w:w="3314" w:type="dxa"/>
            <w:tcBorders>
              <w:top w:val="nil"/>
              <w:left w:val="nil"/>
              <w:bottom w:val="nil"/>
              <w:right w:val="nil"/>
            </w:tcBorders>
            <w:shd w:val="clear" w:color="auto" w:fill="auto"/>
            <w:noWrap/>
            <w:vAlign w:val="center"/>
            <w:hideMark/>
          </w:tcPr>
          <w:p w:rsidR="00DD5C09" w:rsidRPr="00DD5C09" w:rsidRDefault="00DD5C09" w:rsidP="008A6A70">
            <w:pPr>
              <w:jc w:val="right"/>
              <w:rPr>
                <w:b/>
                <w:bCs/>
                <w:color w:val="000000"/>
                <w:sz w:val="28"/>
                <w:szCs w:val="28"/>
              </w:rPr>
            </w:pPr>
            <w:r w:rsidRPr="00DD5C09">
              <w:rPr>
                <w:b/>
                <w:bCs/>
                <w:color w:val="000000"/>
                <w:sz w:val="28"/>
                <w:szCs w:val="28"/>
              </w:rPr>
              <w:t> </w:t>
            </w:r>
          </w:p>
        </w:tc>
        <w:tc>
          <w:tcPr>
            <w:tcW w:w="5670" w:type="dxa"/>
            <w:gridSpan w:val="2"/>
            <w:tcBorders>
              <w:top w:val="nil"/>
              <w:left w:val="nil"/>
              <w:bottom w:val="nil"/>
              <w:right w:val="nil"/>
            </w:tcBorders>
            <w:shd w:val="clear" w:color="auto" w:fill="auto"/>
            <w:noWrap/>
            <w:vAlign w:val="center"/>
            <w:hideMark/>
          </w:tcPr>
          <w:p w:rsidR="00DD5C09" w:rsidRPr="00DD5C09" w:rsidRDefault="00DD5C09" w:rsidP="008A6A70">
            <w:pPr>
              <w:jc w:val="center"/>
              <w:rPr>
                <w:b/>
                <w:bCs/>
                <w:color w:val="000000"/>
                <w:sz w:val="28"/>
                <w:szCs w:val="28"/>
              </w:rPr>
            </w:pPr>
            <w:r w:rsidRPr="00DD5C09">
              <w:rPr>
                <w:b/>
                <w:bCs/>
                <w:color w:val="000000"/>
                <w:sz w:val="28"/>
                <w:szCs w:val="28"/>
              </w:rPr>
              <w:t>Приложение 3</w:t>
            </w:r>
          </w:p>
        </w:tc>
      </w:tr>
      <w:tr w:rsidR="00DD5C09" w:rsidRPr="00DD5C09" w:rsidTr="00DD5C09">
        <w:trPr>
          <w:trHeight w:val="80"/>
        </w:trPr>
        <w:tc>
          <w:tcPr>
            <w:tcW w:w="2676"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361"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412"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959"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627"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1022"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3314"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5670" w:type="dxa"/>
            <w:gridSpan w:val="2"/>
            <w:tcBorders>
              <w:top w:val="nil"/>
              <w:left w:val="nil"/>
              <w:bottom w:val="nil"/>
              <w:right w:val="nil"/>
            </w:tcBorders>
            <w:shd w:val="clear" w:color="auto" w:fill="auto"/>
            <w:noWrap/>
            <w:vAlign w:val="center"/>
            <w:hideMark/>
          </w:tcPr>
          <w:p w:rsidR="00DD5C09" w:rsidRPr="00DD5C09" w:rsidRDefault="00DD5C09" w:rsidP="008A6A70">
            <w:pPr>
              <w:jc w:val="center"/>
              <w:rPr>
                <w:color w:val="000000"/>
                <w:sz w:val="28"/>
                <w:szCs w:val="28"/>
              </w:rPr>
            </w:pPr>
            <w:r w:rsidRPr="00DD5C09">
              <w:rPr>
                <w:color w:val="000000"/>
                <w:sz w:val="28"/>
                <w:szCs w:val="28"/>
              </w:rPr>
              <w:t>к решению Городской Думы</w:t>
            </w:r>
          </w:p>
        </w:tc>
      </w:tr>
      <w:tr w:rsidR="00DD5C09" w:rsidRPr="00DD5C09" w:rsidTr="00DD5C09">
        <w:trPr>
          <w:trHeight w:val="80"/>
        </w:trPr>
        <w:tc>
          <w:tcPr>
            <w:tcW w:w="2676"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361"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412"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959"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627" w:type="dxa"/>
            <w:tcBorders>
              <w:top w:val="nil"/>
              <w:left w:val="nil"/>
              <w:bottom w:val="nil"/>
              <w:right w:val="nil"/>
            </w:tcBorders>
            <w:shd w:val="clear" w:color="auto" w:fill="auto"/>
            <w:noWrap/>
            <w:vAlign w:val="center"/>
            <w:hideMark/>
          </w:tcPr>
          <w:p w:rsidR="00DD5C09" w:rsidRPr="00DD5C09" w:rsidRDefault="00DD5C09" w:rsidP="008A6A70">
            <w:pPr>
              <w:rPr>
                <w:color w:val="000000"/>
                <w:sz w:val="28"/>
                <w:szCs w:val="28"/>
              </w:rPr>
            </w:pPr>
            <w:r w:rsidRPr="00DD5C09">
              <w:rPr>
                <w:color w:val="000000"/>
                <w:sz w:val="28"/>
                <w:szCs w:val="28"/>
              </w:rPr>
              <w:t> </w:t>
            </w:r>
          </w:p>
        </w:tc>
        <w:tc>
          <w:tcPr>
            <w:tcW w:w="1022"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3314" w:type="dxa"/>
            <w:tcBorders>
              <w:top w:val="nil"/>
              <w:left w:val="nil"/>
              <w:bottom w:val="nil"/>
              <w:right w:val="nil"/>
            </w:tcBorders>
            <w:shd w:val="clear" w:color="auto" w:fill="auto"/>
            <w:noWrap/>
            <w:vAlign w:val="center"/>
            <w:hideMark/>
          </w:tcPr>
          <w:p w:rsidR="00DD5C09" w:rsidRPr="00DD5C09" w:rsidRDefault="00DD5C09" w:rsidP="008A6A70">
            <w:pPr>
              <w:jc w:val="right"/>
              <w:rPr>
                <w:color w:val="000000"/>
                <w:sz w:val="28"/>
                <w:szCs w:val="28"/>
              </w:rPr>
            </w:pPr>
            <w:r w:rsidRPr="00DD5C09">
              <w:rPr>
                <w:color w:val="000000"/>
                <w:sz w:val="28"/>
                <w:szCs w:val="28"/>
              </w:rPr>
              <w:t> </w:t>
            </w:r>
          </w:p>
        </w:tc>
        <w:tc>
          <w:tcPr>
            <w:tcW w:w="5670" w:type="dxa"/>
            <w:gridSpan w:val="2"/>
            <w:tcBorders>
              <w:top w:val="nil"/>
              <w:left w:val="nil"/>
              <w:bottom w:val="nil"/>
              <w:right w:val="nil"/>
            </w:tcBorders>
            <w:shd w:val="clear" w:color="auto" w:fill="auto"/>
            <w:noWrap/>
            <w:vAlign w:val="center"/>
            <w:hideMark/>
          </w:tcPr>
          <w:p w:rsidR="00DD5C09" w:rsidRPr="00DD5C09" w:rsidRDefault="00DD5C09" w:rsidP="008A6A70">
            <w:pPr>
              <w:jc w:val="center"/>
              <w:rPr>
                <w:color w:val="000000"/>
                <w:sz w:val="28"/>
                <w:szCs w:val="28"/>
              </w:rPr>
            </w:pPr>
            <w:r w:rsidRPr="00DD5C09">
              <w:rPr>
                <w:color w:val="000000"/>
                <w:sz w:val="28"/>
                <w:szCs w:val="28"/>
              </w:rPr>
              <w:t>от  21 декабря 2023 г.  № 559</w:t>
            </w:r>
          </w:p>
        </w:tc>
      </w:tr>
      <w:tr w:rsidR="00DD5C09" w:rsidRPr="00DD5C09" w:rsidTr="00DD5C09">
        <w:trPr>
          <w:gridAfter w:val="1"/>
          <w:wAfter w:w="284" w:type="dxa"/>
          <w:trHeight w:val="300"/>
        </w:trPr>
        <w:tc>
          <w:tcPr>
            <w:tcW w:w="14757" w:type="dxa"/>
            <w:gridSpan w:val="8"/>
            <w:tcBorders>
              <w:top w:val="nil"/>
              <w:left w:val="nil"/>
              <w:bottom w:val="nil"/>
              <w:right w:val="nil"/>
            </w:tcBorders>
            <w:shd w:val="clear" w:color="auto" w:fill="auto"/>
            <w:noWrap/>
            <w:vAlign w:val="center"/>
          </w:tcPr>
          <w:p w:rsidR="00DD5C09" w:rsidRPr="00DD5C09" w:rsidRDefault="00DD5C09" w:rsidP="008A6A70">
            <w:pPr>
              <w:jc w:val="center"/>
              <w:rPr>
                <w:b/>
                <w:color w:val="000000"/>
                <w:sz w:val="28"/>
                <w:szCs w:val="28"/>
              </w:rPr>
            </w:pPr>
          </w:p>
        </w:tc>
      </w:tr>
      <w:tr w:rsidR="00DD5C09" w:rsidRPr="00DD5C09" w:rsidTr="00DD5C09">
        <w:trPr>
          <w:gridAfter w:val="1"/>
          <w:wAfter w:w="284" w:type="dxa"/>
          <w:trHeight w:val="300"/>
        </w:trPr>
        <w:tc>
          <w:tcPr>
            <w:tcW w:w="14757" w:type="dxa"/>
            <w:gridSpan w:val="8"/>
            <w:tcBorders>
              <w:top w:val="nil"/>
              <w:left w:val="nil"/>
              <w:bottom w:val="nil"/>
              <w:right w:val="nil"/>
            </w:tcBorders>
            <w:shd w:val="clear" w:color="auto" w:fill="auto"/>
            <w:noWrap/>
            <w:vAlign w:val="center"/>
          </w:tcPr>
          <w:p w:rsidR="00DD5C09" w:rsidRPr="00DD5C09" w:rsidRDefault="00DD5C09" w:rsidP="008A6A70">
            <w:pPr>
              <w:jc w:val="center"/>
              <w:rPr>
                <w:color w:val="000000"/>
                <w:sz w:val="28"/>
                <w:szCs w:val="28"/>
              </w:rPr>
            </w:pPr>
            <w:r w:rsidRPr="00DD5C09">
              <w:rPr>
                <w:b/>
                <w:color w:val="000000"/>
                <w:sz w:val="28"/>
                <w:szCs w:val="28"/>
              </w:rPr>
              <w:t>РАСПРЕДЕЛЕНИЕ БЮДЖЕТНЫХ АССИГНОВАНИЙ</w:t>
            </w:r>
          </w:p>
        </w:tc>
      </w:tr>
      <w:tr w:rsidR="00DD5C09" w:rsidRPr="00DD5C09" w:rsidTr="00DD5C09">
        <w:trPr>
          <w:gridAfter w:val="1"/>
          <w:wAfter w:w="284" w:type="dxa"/>
          <w:trHeight w:val="300"/>
        </w:trPr>
        <w:tc>
          <w:tcPr>
            <w:tcW w:w="14757" w:type="dxa"/>
            <w:gridSpan w:val="8"/>
            <w:tcBorders>
              <w:top w:val="nil"/>
              <w:left w:val="nil"/>
              <w:bottom w:val="nil"/>
            </w:tcBorders>
            <w:shd w:val="clear" w:color="auto" w:fill="auto"/>
            <w:noWrap/>
            <w:vAlign w:val="center"/>
          </w:tcPr>
          <w:p w:rsidR="00DD5C09" w:rsidRPr="00DD5C09" w:rsidRDefault="00DD5C09" w:rsidP="008A6A70">
            <w:pPr>
              <w:jc w:val="center"/>
              <w:rPr>
                <w:color w:val="000000"/>
                <w:sz w:val="28"/>
                <w:szCs w:val="28"/>
              </w:rPr>
            </w:pPr>
            <w:r w:rsidRPr="00DD5C09">
              <w:rPr>
                <w:b/>
                <w:color w:val="000000"/>
                <w:sz w:val="28"/>
                <w:szCs w:val="28"/>
              </w:rPr>
              <w:t xml:space="preserve"> по разделам, подразделам, целевым статьям (муниципальным программам и непрограммным направлениям  деятельности), группам </w:t>
            </w:r>
            <w:proofErr w:type="gramStart"/>
            <w:r w:rsidRPr="00DD5C09">
              <w:rPr>
                <w:b/>
                <w:color w:val="000000"/>
                <w:sz w:val="28"/>
                <w:szCs w:val="28"/>
              </w:rPr>
              <w:t>видов расходов классификации расходов бюджетов</w:t>
            </w:r>
            <w:proofErr w:type="gramEnd"/>
            <w:r w:rsidRPr="00DD5C09">
              <w:rPr>
                <w:b/>
                <w:color w:val="000000"/>
                <w:sz w:val="28"/>
                <w:szCs w:val="28"/>
              </w:rPr>
              <w:t xml:space="preserve"> на 2024 год и плановый период 2025 и 2026 годов</w:t>
            </w:r>
          </w:p>
        </w:tc>
      </w:tr>
    </w:tbl>
    <w:p w:rsidR="00DD5C09" w:rsidRDefault="00DD5C09" w:rsidP="00DD5C09"/>
    <w:tbl>
      <w:tblPr>
        <w:tblW w:w="15182" w:type="dxa"/>
        <w:tblInd w:w="42" w:type="dxa"/>
        <w:tblLayout w:type="fixed"/>
        <w:tblCellMar>
          <w:left w:w="57" w:type="dxa"/>
          <w:right w:w="57" w:type="dxa"/>
        </w:tblCellMar>
        <w:tblLook w:val="0480" w:firstRow="0" w:lastRow="0" w:firstColumn="1" w:lastColumn="0" w:noHBand="0" w:noVBand="1"/>
      </w:tblPr>
      <w:tblGrid>
        <w:gridCol w:w="5118"/>
        <w:gridCol w:w="709"/>
        <w:gridCol w:w="709"/>
        <w:gridCol w:w="1276"/>
        <w:gridCol w:w="850"/>
        <w:gridCol w:w="2268"/>
        <w:gridCol w:w="2126"/>
        <w:gridCol w:w="2126"/>
      </w:tblGrid>
      <w:tr w:rsidR="00DD5C09" w:rsidRPr="00DD5C09" w:rsidTr="00DD5C09">
        <w:trPr>
          <w:trHeight w:val="322"/>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Наименование расходов</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Код бюджет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Всего 2024 год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Всего 2025 год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Всего 2026 год (руб.)</w:t>
            </w:r>
          </w:p>
        </w:tc>
      </w:tr>
      <w:tr w:rsidR="00DD5C09" w:rsidRPr="00DD5C09" w:rsidTr="00DD5C09">
        <w:trPr>
          <w:trHeight w:val="322"/>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r>
      <w:tr w:rsidR="00DD5C09" w:rsidRPr="00DD5C09" w:rsidTr="00DD5C09">
        <w:trPr>
          <w:trHeight w:val="420"/>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Раздел</w:t>
            </w:r>
          </w:p>
        </w:tc>
        <w:tc>
          <w:tcPr>
            <w:tcW w:w="709" w:type="dxa"/>
            <w:tcBorders>
              <w:top w:val="nil"/>
              <w:left w:val="nil"/>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Целевая статья расходов</w:t>
            </w:r>
          </w:p>
        </w:tc>
        <w:tc>
          <w:tcPr>
            <w:tcW w:w="850" w:type="dxa"/>
            <w:tcBorders>
              <w:top w:val="nil"/>
              <w:left w:val="nil"/>
              <w:bottom w:val="single" w:sz="4" w:space="0" w:color="auto"/>
              <w:right w:val="single" w:sz="4" w:space="0" w:color="auto"/>
            </w:tcBorders>
            <w:shd w:val="clear" w:color="auto" w:fill="auto"/>
            <w:vAlign w:val="center"/>
            <w:hideMark/>
          </w:tcPr>
          <w:p w:rsidR="00DD5C09" w:rsidRPr="00DD5C09" w:rsidRDefault="00DD5C09" w:rsidP="008A6A70">
            <w:pPr>
              <w:jc w:val="center"/>
              <w:rPr>
                <w:b/>
                <w:bCs/>
                <w:color w:val="000000"/>
                <w:sz w:val="28"/>
                <w:szCs w:val="28"/>
              </w:rPr>
            </w:pPr>
            <w:r w:rsidRPr="00DD5C09">
              <w:rPr>
                <w:b/>
                <w:bCs/>
                <w:color w:val="000000"/>
                <w:sz w:val="28"/>
                <w:szCs w:val="28"/>
              </w:rPr>
              <w:t xml:space="preserve">Вид </w:t>
            </w:r>
            <w:proofErr w:type="gramStart"/>
            <w:r w:rsidRPr="00DD5C09">
              <w:rPr>
                <w:b/>
                <w:bCs/>
                <w:color w:val="000000"/>
                <w:sz w:val="28"/>
                <w:szCs w:val="28"/>
              </w:rPr>
              <w:t>рас-хода</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5C09" w:rsidRPr="00DD5C09" w:rsidRDefault="00DD5C09" w:rsidP="008A6A70">
            <w:pPr>
              <w:rPr>
                <w:b/>
                <w:bCs/>
                <w:color w:val="000000"/>
                <w:sz w:val="28"/>
                <w:szCs w:val="28"/>
              </w:rPr>
            </w:pPr>
          </w:p>
        </w:tc>
      </w:tr>
      <w:tr w:rsidR="00DD5C09" w:rsidRPr="00DD5C09" w:rsidTr="00DD5C09">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DD5C09" w:rsidRPr="00DD5C09" w:rsidRDefault="00DD5C09" w:rsidP="008A6A70">
            <w:pPr>
              <w:rPr>
                <w:b/>
                <w:bCs/>
                <w:color w:val="000000"/>
                <w:sz w:val="28"/>
                <w:szCs w:val="28"/>
              </w:rPr>
            </w:pPr>
            <w:r w:rsidRPr="00DD5C09">
              <w:rPr>
                <w:b/>
                <w:bCs/>
                <w:color w:val="000000"/>
                <w:sz w:val="28"/>
                <w:szCs w:val="28"/>
              </w:rPr>
              <w:t>ВСЕГО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1 454 443 008,0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9 205 757 125,1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9 032 068 632,1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 033 186 086,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 023 496 854,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 473 650 720,8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Глава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92015</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92015</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26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городской Дум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690 129,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015</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75 040,3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015</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75 040,3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епутаты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3 946,4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067 691,7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3 946,4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067 691,7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 910 402,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3 347 397,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3 347 397,7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001 414,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438 409,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438 409,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68 988,2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68 988,2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68 988,2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1.91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6 437 618,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8 588 714,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8 572 025,1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898 112,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529 700,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529 700,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898 112,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529 700,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529 700,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имулирование повышения качества управления бюджетным процесс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29 700,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4.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29 700,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4.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29 700,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реализации эффективной бюджет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5.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5.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9 539 505,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7 059 013,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7 042 324,7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9 539 505,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7 059 013,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7 042 324,7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9 609 505,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7 129 013,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7 112 324,7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9 609 505,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7 129 013,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7 112 324,7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2 893 423,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0 392 226,6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0 392 226,6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30 112,1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50 817,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34 128,1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1.92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9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9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97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93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93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93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073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073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073 7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2 142,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2 142,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2 142,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331 557,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331 557,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331 557,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111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111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111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989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989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989 9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7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87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87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87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31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31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31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6 7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556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556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556 9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480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480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480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4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4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4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4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512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4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512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4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контрольно-счетной палат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16 878,2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седатель, заместитель председателя, аудитор контрольно-счетной палат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1.98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57 691,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311 988,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1.98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57 691,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311 988,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1.98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701 978,2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04 890,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04 890,1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1.98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289 220,8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30 057,8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35 516,8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1.98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9 757,4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67 832,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62 373,2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8.01.98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избирательной комисс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4.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роведение </w:t>
            </w:r>
            <w:proofErr w:type="gramStart"/>
            <w:r w:rsidRPr="00DD5C09">
              <w:rPr>
                <w:color w:val="000000"/>
                <w:sz w:val="28"/>
                <w:szCs w:val="28"/>
              </w:rPr>
              <w:t>выбор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4.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проведение </w:t>
            </w:r>
            <w:proofErr w:type="gramStart"/>
            <w:r w:rsidRPr="00DD5C09">
              <w:rPr>
                <w:color w:val="000000"/>
                <w:sz w:val="28"/>
                <w:szCs w:val="28"/>
              </w:rPr>
              <w:t>выбор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4.01.94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4.01.94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5 516 10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5 516 10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5 516 10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зервный фонд администрации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5 516 10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зервный фонд администрации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1.93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5 516 10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1.93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5 516 10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8 325 702,5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91 295 744,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3 294 820,8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безопасности населения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4.273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4.273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3 333,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беспечение деятельности (оказание услуг, выполнение работ) центра </w:t>
            </w:r>
            <w:proofErr w:type="gramStart"/>
            <w:r w:rsidRPr="00DD5C09">
              <w:rPr>
                <w:color w:val="000000"/>
                <w:sz w:val="28"/>
                <w:szCs w:val="28"/>
              </w:rPr>
              <w:t>обслуживания получателей бюджетных средств учреждений производственной сфер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9.2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9.2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934 837,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униципальная программа "Повышение </w:t>
            </w:r>
            <w:proofErr w:type="gramStart"/>
            <w:r w:rsidRPr="00DD5C09">
              <w:rPr>
                <w:color w:val="000000"/>
                <w:sz w:val="28"/>
                <w:szCs w:val="28"/>
              </w:rPr>
              <w:t>эффективности деятельности органов местного самоуправления городского округа</w:t>
            </w:r>
            <w:proofErr w:type="gramEnd"/>
            <w:r w:rsidRPr="00DD5C09">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1 922 086,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5 243 211,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3 903 68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1 430 517,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5 594 961,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4 255 436,7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оведение мероприятий в соответствии с Календарем официальных городски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860 64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оведение мероприятий в соответствии с Календарем официальных городски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1.24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860 64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1.24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1.24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371 48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1.24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489 16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ием и обслуживание делегаций, визиты официальных делегаций администраци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3 730,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6 148,6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2 837,8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ем и обслуживание делегаций, визиты официальных делегаций администраци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2.24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3 730,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6 148,6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2 837,8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2.24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3 930,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8 876,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5 566,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2.24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9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7 271,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7 271,8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Участие в </w:t>
            </w:r>
            <w:proofErr w:type="spellStart"/>
            <w:r w:rsidRPr="00DD5C09">
              <w:rPr>
                <w:color w:val="000000"/>
                <w:sz w:val="28"/>
                <w:szCs w:val="28"/>
              </w:rPr>
              <w:t>выставочно</w:t>
            </w:r>
            <w:proofErr w:type="spellEnd"/>
            <w:r w:rsidRPr="00DD5C09">
              <w:rPr>
                <w:color w:val="000000"/>
                <w:sz w:val="28"/>
                <w:szCs w:val="28"/>
              </w:rPr>
              <w:t>-ярмарочной деятельности, конкурсах, научно-технических конференциях, семинарах, форум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4 42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60 615,6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участие в </w:t>
            </w:r>
            <w:proofErr w:type="spellStart"/>
            <w:r w:rsidRPr="00DD5C09">
              <w:rPr>
                <w:color w:val="000000"/>
                <w:sz w:val="28"/>
                <w:szCs w:val="28"/>
              </w:rPr>
              <w:t>выставочно</w:t>
            </w:r>
            <w:proofErr w:type="spellEnd"/>
            <w:r w:rsidRPr="00DD5C09">
              <w:rPr>
                <w:color w:val="000000"/>
                <w:sz w:val="28"/>
                <w:szCs w:val="28"/>
              </w:rPr>
              <w:t>-ярмарочной деятельности, конкурсах, научно-технических конференциях, семинарах, форум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3.24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4 42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60 615,6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3.24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4 42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60 615,6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Хозяйственное и 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8 424 716,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188 161,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Специалис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4.6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4 721 186,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188 161,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4.6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 854 371,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 322 033,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 322 033,0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4.6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7 150 414,6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505 941,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49 727,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4.6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16 400,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16 400,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16 400,6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4.S2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703 529,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4.S2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703 529,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беспечение </w:t>
            </w:r>
            <w:proofErr w:type="gramStart"/>
            <w:r w:rsidRPr="00DD5C09">
              <w:rPr>
                <w:color w:val="000000"/>
                <w:sz w:val="28"/>
                <w:szCs w:val="28"/>
              </w:rPr>
              <w:t>функционирования помощник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027 002,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713 821,6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Специалис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5.6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027 002,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713 821,6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5.6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47 802,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34 621,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34 621,6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5.6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91 568,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648 2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648 2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беспечение размещения информации о деятельности ОМСУ на городских, областных и </w:t>
            </w:r>
            <w:proofErr w:type="gramStart"/>
            <w:r w:rsidRPr="00DD5C09">
              <w:rPr>
                <w:color w:val="000000"/>
                <w:sz w:val="28"/>
                <w:szCs w:val="28"/>
              </w:rPr>
              <w:t>федеральный</w:t>
            </w:r>
            <w:proofErr w:type="gramEnd"/>
            <w:r w:rsidRPr="00DD5C09">
              <w:rPr>
                <w:color w:val="000000"/>
                <w:sz w:val="28"/>
                <w:szCs w:val="28"/>
              </w:rPr>
              <w:t xml:space="preserve"> каналах телевещ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79 87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размещения информации о деятельности ОМСУ на городских, областных и федеральных каналах телевещ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1.24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79 87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1.24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79 87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размещения информации о деятельности ОМСУ в городских, областных и федеральных печат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размещения информации о деятельности ОМСУ в городских, областных и федеральных печат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2.24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2.24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7 0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размещения информации о деятельности ОМСУ в городских, областных и федеральных электрон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15 426,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размещения информации о деятельности ОМСУ в городских, областных и федеральных электрон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3.24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15 426,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3.24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15 426,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информирования населения путем распространения справочно-информационных сведений и (или) социаль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5 908,2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6.2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5 908,2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6.2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5 908,2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институтов гражданского общества в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финансовую поддержку социально ориентированным некоммерческим организациям на реализацию общественно полезных (социальных) мероприятий (направл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1.65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1.65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Управление муниципальным имуществом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8 538 312,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788 651,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7 887 689,7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Содержание и распоряж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451 033,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847 327,8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946 365,6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203 831,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25 729,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1.23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203 831,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25 729,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1.23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995 147,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966 252,2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966 252,2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1.23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08 683,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59 477,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459 477,4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и оплата коммунальных услуг в отношении пустующих зданий и помещений муниципальной имущественной казн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520 635,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одержание и оплату коммунальных услуг в отношении пустующих зданий и помещений муниципальной имущественной казн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3.23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520 635,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3.23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520 635,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иобретение нежилых зданий, помещений и земельных участков в муниципальную собственность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обретение нежилых зданий, помещений и земельных участков в муниципальную собственность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4.273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4.273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087 278,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941 324,1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941 324,1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МКУ "Дирекция по эксплуатации муниципальных объектов и сносу"</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553 096,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24 548,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КУ "Дирекция по эксплуатации муниципальных объектов и сносу"</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1.1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553 096,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24 548,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1.1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057 207,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697 380,7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697 380,7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1.1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335 095,1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7 167,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7 167,4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1.1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0 79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2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2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3.23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3.23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16 775,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275 630,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1 024 150,1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1 024 150,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275 630,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1 024 150,1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1 024 150,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374 962,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2.2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374 962,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2.2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374 962,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городского архи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49 187,7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городского архи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7.4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49 187,7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7.4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49 187,7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61 956,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61 956,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61 956,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61 956,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78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61 956,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659 490,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4 000,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585 490,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Членские взносы в Союз финансистов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уплату членских взносов в Союз финансистов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1.92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1.92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решений судебных органов, уплата иных платежей (в том числе административных штраф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535 490,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решений судебных органов, уплата иных платежей (в том числе административных штраф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3.93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535 490,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3.93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535 490,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освещения мероприятий в СМИ, направленных на повышение эффективности бюджетных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казание услуг по разработке и изготовлению видеопродук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1.93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1.93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000,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 916 492,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6 641 087,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6 025 165,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городской Дум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щегородски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щегородски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2.91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1.02.91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7 710,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Членски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членские взносы в Совет муниципальных образований Н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4.9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4.9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3 523 377,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2 907 455,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Условно утверждаем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1 923 377,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51 307 455,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ланирование условно утверждаемых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2.93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1 923 377,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51 307 455,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2.93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1 923 377,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51 307 455,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зерв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за счет средств резерв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3.93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3.03.93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ероприятия в сфере национальной обороны и националь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ероприятия в сфере национальной обороны и националь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8.10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8.10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03 361 832,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19 138 886,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18 477 611,5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15 9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76 876,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76 876,4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15 9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76 876,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76 876,4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ероприятия в сфере гражданской оборон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3.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3.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18 476,4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8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иобретение средств индивидуальной защит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обретение средств индивидуальной защит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9.272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9.272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бор и утилизация химически опасных вещест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бор и утилизацию химически опасных вещест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1.272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1.272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308 515,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316 372,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316 372,9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308 515,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316 372,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316 372,9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34 36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457 436,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 457 436,6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929 387,0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1.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929 387,0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1.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929 387,0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4 753,9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2.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4 753,9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2.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4 753,9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безопасности населения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4.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1.04.4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63 295,6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474 150,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58 936,2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58 936,2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Установка пожарных емкост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установку пожарных емкост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8.27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8.27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7 269,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Аренда комплектов технических средств информирования и обеспечения безопас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аренду комплектов технических средств информирования и обеспечения безопас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6.274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6.274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461 666,6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упреждение и ликвидация последствий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едупреждение и ликвидацию последствий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7.274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7.274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защитных сооружений (бомбоубежищ)</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одержание защитных сооружений (бомбоубежищ)</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9.27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9.27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537 414,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145 637,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 484 362,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219 822,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219 822,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народных дружин</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народных дружин</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2.272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2.272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79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3.273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3.273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2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3.273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8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овершенствование деятельности Единой дежурно-диспетчерской службы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030,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совершенствование деятельности Единой дежурно-диспетчерской службы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8.272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030,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18.272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22 030,1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43 58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264 5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43 58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264 5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рганизация видеонаблюдения, мониторинга ситуаций и системы контроля доступа на объектах социальной сферы </w:t>
            </w:r>
            <w:proofErr w:type="spellStart"/>
            <w:r w:rsidRPr="00DD5C09">
              <w:rPr>
                <w:color w:val="000000"/>
                <w:sz w:val="28"/>
                <w:szCs w:val="28"/>
              </w:rPr>
              <w:t>г.о.г</w:t>
            </w:r>
            <w:proofErr w:type="gramStart"/>
            <w:r w:rsidRPr="00DD5C09">
              <w:rPr>
                <w:color w:val="000000"/>
                <w:sz w:val="28"/>
                <w:szCs w:val="28"/>
              </w:rPr>
              <w:t>.Д</w:t>
            </w:r>
            <w:proofErr w:type="gramEnd"/>
            <w:r w:rsidRPr="00DD5C09">
              <w:rPr>
                <w:color w:val="000000"/>
                <w:sz w:val="28"/>
                <w:szCs w:val="28"/>
              </w:rPr>
              <w:t>зержинс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43 58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264 5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DD5C09">
              <w:rPr>
                <w:color w:val="000000"/>
                <w:sz w:val="28"/>
                <w:szCs w:val="28"/>
              </w:rPr>
              <w:t>г.о.г</w:t>
            </w:r>
            <w:proofErr w:type="gramStart"/>
            <w:r w:rsidRPr="00DD5C09">
              <w:rPr>
                <w:color w:val="000000"/>
                <w:sz w:val="28"/>
                <w:szCs w:val="28"/>
              </w:rPr>
              <w:t>.Д</w:t>
            </w:r>
            <w:proofErr w:type="gramEnd"/>
            <w:r w:rsidRPr="00DD5C09">
              <w:rPr>
                <w:color w:val="000000"/>
                <w:sz w:val="28"/>
                <w:szCs w:val="28"/>
              </w:rPr>
              <w:t>зержинс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4.30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43 58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264 5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4.30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843 58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264 54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 698 553 899,7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826 812 014,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741 510 638,5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общественн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рганизацию общественн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4.20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4.20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29 299,8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969 9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4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4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существление полномочий </w:t>
            </w:r>
            <w:proofErr w:type="gramStart"/>
            <w:r w:rsidRPr="00DD5C09">
              <w:rPr>
                <w:color w:val="000000"/>
                <w:sz w:val="28"/>
                <w:szCs w:val="28"/>
              </w:rPr>
              <w:t>по организации мероприятий при осуществлении деятельности по обращению с животными в части</w:t>
            </w:r>
            <w:proofErr w:type="gramEnd"/>
            <w:r w:rsidRPr="00DD5C09">
              <w:rPr>
                <w:color w:val="000000"/>
                <w:sz w:val="28"/>
                <w:szCs w:val="28"/>
              </w:rPr>
              <w:t xml:space="preserve"> отлова и содержания животных без владельце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4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w:t>
            </w:r>
            <w:proofErr w:type="gramStart"/>
            <w:r w:rsidRPr="00DD5C09">
              <w:rPr>
                <w:color w:val="000000"/>
                <w:sz w:val="28"/>
                <w:szCs w:val="28"/>
              </w:rPr>
              <w:t>на осуществление полномочий по организации мероприятий при осуществлении деятельности по обращению с животными в части</w:t>
            </w:r>
            <w:proofErr w:type="gramEnd"/>
            <w:r w:rsidRPr="00DD5C09">
              <w:rPr>
                <w:color w:val="000000"/>
                <w:sz w:val="28"/>
                <w:szCs w:val="28"/>
              </w:rPr>
              <w:t xml:space="preserve"> отлова и содержания животных без владельце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7.733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4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7.733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4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троительство автодороги к </w:t>
            </w:r>
            <w:proofErr w:type="spellStart"/>
            <w:r w:rsidRPr="00DD5C09">
              <w:rPr>
                <w:color w:val="000000"/>
                <w:sz w:val="28"/>
                <w:szCs w:val="28"/>
              </w:rPr>
              <w:t>Шуховской</w:t>
            </w:r>
            <w:proofErr w:type="spellEnd"/>
            <w:r w:rsidRPr="00DD5C09">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строительство автодороги к </w:t>
            </w:r>
            <w:proofErr w:type="spellStart"/>
            <w:r w:rsidRPr="00DD5C09">
              <w:rPr>
                <w:color w:val="000000"/>
                <w:sz w:val="28"/>
                <w:szCs w:val="28"/>
              </w:rPr>
              <w:t>Шуховской</w:t>
            </w:r>
            <w:proofErr w:type="spellEnd"/>
            <w:r w:rsidRPr="00DD5C09">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28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28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од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обеспечение деятельности (оказание услуг, выполнение работ) МБУ "Инженерно-экологическая служба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1.0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1.0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88 796,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Лес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47 976,8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47 976,8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лесного хозяйства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47 976,8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ероприятия по сохранению городских лес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47 976,8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ероприятия по сохранению городских лес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2.01.23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47 976,8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2.01.23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47 976,8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78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577 439,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577 439,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транспортного обслуживания населения городского округа транспортом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577 439,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 32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1.60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 32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1.60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 32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новление муниципального автобусного пар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7 040 641,2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48 439,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новление муниципального автобусного пар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4.232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48 439,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4.232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48 439,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обретение автобус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4.S68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4.S68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казание услуг по регулярным перевозкам пассажиров и багажа автомобильным транспортом по муниципальным маршрутам по регулируемым тарифа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озмещение недополученных доходов,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8.60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8.60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бсидии на финансовое обеспечение затрат муниципальным унитарным предприятиям в сфере пассажирских перевозок на восстановление платежеспособности (санац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9.742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3.09.742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40 684 097,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5 695 073,2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8 303 909,1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12 921 209,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3 079 513,2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8 303 909,1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Дорожная деятельность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12 921 209,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3 079 513,2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8 303 909,1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84 488 367,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022 919,1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1.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9 448 818,4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022 919,1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1.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9 448 818,4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7 022 919,1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1.S06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9 778 943,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1.S06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9 778 943,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1.S063Д</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5 260 606,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1.S063Д</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5 260 606,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иобретение специализированной техн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442 288,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 442 288,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106 484,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обретение спецтехники по договору лизинга (3 этап)</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4.273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140 449,0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4.273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140 449,0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обретение спецтехники по договору лизинга (2 этап)</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4.273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66 034,9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4.273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66 034,9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екта инициативного бюджетирования "Вам решать!" в сфер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212 8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081 7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монт автодорог и тротуаров </w:t>
            </w:r>
            <w:proofErr w:type="spellStart"/>
            <w:r w:rsidRPr="00DD5C09">
              <w:rPr>
                <w:color w:val="000000"/>
                <w:sz w:val="28"/>
                <w:szCs w:val="28"/>
              </w:rPr>
              <w:t>г.о.г</w:t>
            </w:r>
            <w:proofErr w:type="spellEnd"/>
            <w:r w:rsidRPr="00DD5C09">
              <w:rPr>
                <w:color w:val="000000"/>
                <w:sz w:val="28"/>
                <w:szCs w:val="28"/>
              </w:rPr>
              <w:t>. Дзержинск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081 7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081 7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проекта «Ремонт проезжей части автодороги по ул. Бабушкина от д.3 до д.3М (п. </w:t>
            </w:r>
            <w:proofErr w:type="gramStart"/>
            <w:r w:rsidRPr="00DD5C09">
              <w:rPr>
                <w:color w:val="000000"/>
                <w:sz w:val="28"/>
                <w:szCs w:val="28"/>
              </w:rPr>
              <w:t>Бабушкино</w:t>
            </w:r>
            <w:proofErr w:type="gramEnd"/>
            <w:r w:rsidRPr="00DD5C09">
              <w:rPr>
                <w:color w:val="000000"/>
                <w:sz w:val="28"/>
                <w:szCs w:val="28"/>
              </w:rPr>
              <w:t>) г. Дзержинск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F</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765 399,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F</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765 399,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екта «Ремонт проезжей части автодороги по ул. Гоголя от дома No19 до дома № 33, от д. 52 до д.74 (п. Пушкино) г. Дзержинск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G</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786 533,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G</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786 533,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проекта «Ремонт проезжей части автодороги проезд между ул. Максима Горького 55 и ул. Тургенева, 42, проезд между ул. Максима Горького 71 и ул. Тургенева, 60 (пос. Дачный)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Q</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912 511,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Q</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912 511,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проекта «Ремонт проезда между ул. Чкалова и </w:t>
            </w:r>
            <w:proofErr w:type="spellStart"/>
            <w:r w:rsidRPr="00DD5C09">
              <w:rPr>
                <w:color w:val="000000"/>
                <w:sz w:val="28"/>
                <w:szCs w:val="28"/>
              </w:rPr>
              <w:t>ул</w:t>
            </w:r>
            <w:proofErr w:type="gramStart"/>
            <w:r w:rsidRPr="00DD5C09">
              <w:rPr>
                <w:color w:val="000000"/>
                <w:sz w:val="28"/>
                <w:szCs w:val="28"/>
              </w:rPr>
              <w:t>.Ж</w:t>
            </w:r>
            <w:proofErr w:type="gramEnd"/>
            <w:r w:rsidRPr="00DD5C09">
              <w:rPr>
                <w:color w:val="000000"/>
                <w:sz w:val="28"/>
                <w:szCs w:val="28"/>
              </w:rPr>
              <w:t>елезнодорожная</w:t>
            </w:r>
            <w:proofErr w:type="spellEnd"/>
            <w:r w:rsidRPr="00DD5C09">
              <w:rPr>
                <w:color w:val="000000"/>
                <w:sz w:val="28"/>
                <w:szCs w:val="28"/>
              </w:rPr>
              <w:t xml:space="preserve"> в поселке Пыр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R</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48 377,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05.S260R</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48 377,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Региональная и местная дорожная се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R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3 092 784,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R1.А39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3 092 784,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1.R1.А39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3 092 784,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7 762 888,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615 56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7 762 888,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615 56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троительство объездной дороги в </w:t>
            </w:r>
            <w:proofErr w:type="spellStart"/>
            <w:r w:rsidRPr="00DD5C09">
              <w:rPr>
                <w:color w:val="000000"/>
                <w:sz w:val="28"/>
                <w:szCs w:val="28"/>
              </w:rPr>
              <w:t>пос</w:t>
            </w:r>
            <w:proofErr w:type="gramStart"/>
            <w:r w:rsidRPr="00DD5C09">
              <w:rPr>
                <w:color w:val="000000"/>
                <w:sz w:val="28"/>
                <w:szCs w:val="28"/>
              </w:rPr>
              <w:t>.Д</w:t>
            </w:r>
            <w:proofErr w:type="gramEnd"/>
            <w:r w:rsidRPr="00DD5C09">
              <w:rPr>
                <w:color w:val="000000"/>
                <w:sz w:val="28"/>
                <w:szCs w:val="28"/>
              </w:rPr>
              <w:t>ачны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6 960 593,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591 7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строительство объездной дороги в </w:t>
            </w:r>
            <w:proofErr w:type="spellStart"/>
            <w:r w:rsidRPr="00DD5C09">
              <w:rPr>
                <w:color w:val="000000"/>
                <w:sz w:val="28"/>
                <w:szCs w:val="28"/>
              </w:rPr>
              <w:t>пос</w:t>
            </w:r>
            <w:proofErr w:type="gramStart"/>
            <w:r w:rsidRPr="00DD5C09">
              <w:rPr>
                <w:color w:val="000000"/>
                <w:sz w:val="28"/>
                <w:szCs w:val="28"/>
              </w:rPr>
              <w:t>.Д</w:t>
            </w:r>
            <w:proofErr w:type="gramEnd"/>
            <w:r w:rsidRPr="00DD5C09">
              <w:rPr>
                <w:color w:val="000000"/>
                <w:sz w:val="28"/>
                <w:szCs w:val="28"/>
              </w:rPr>
              <w:t>ачны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9.28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7 151,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9.28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7 151,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9.S06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6 603 441,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591 7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9.S06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6 603 441,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591 7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троительство автодороги к </w:t>
            </w:r>
            <w:proofErr w:type="spellStart"/>
            <w:r w:rsidRPr="00DD5C09">
              <w:rPr>
                <w:color w:val="000000"/>
                <w:sz w:val="28"/>
                <w:szCs w:val="28"/>
              </w:rPr>
              <w:t>Шуховской</w:t>
            </w:r>
            <w:proofErr w:type="spellEnd"/>
            <w:r w:rsidRPr="00DD5C09">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0 755 801,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строительство автодороги к </w:t>
            </w:r>
            <w:proofErr w:type="spellStart"/>
            <w:r w:rsidRPr="00DD5C09">
              <w:rPr>
                <w:color w:val="000000"/>
                <w:sz w:val="28"/>
                <w:szCs w:val="28"/>
              </w:rPr>
              <w:t>Шуховской</w:t>
            </w:r>
            <w:proofErr w:type="spellEnd"/>
            <w:r w:rsidRPr="00DD5C09">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28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29 558,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282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29 558,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S062Д</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926 242,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1.S062Д</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926 242,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троительство автомобильной дороги от ул. </w:t>
            </w:r>
            <w:proofErr w:type="spellStart"/>
            <w:r w:rsidRPr="00DD5C09">
              <w:rPr>
                <w:color w:val="000000"/>
                <w:sz w:val="28"/>
                <w:szCs w:val="28"/>
              </w:rPr>
              <w:t>Самохвалова</w:t>
            </w:r>
            <w:proofErr w:type="spellEnd"/>
            <w:r w:rsidRPr="00DD5C09">
              <w:rPr>
                <w:color w:val="000000"/>
                <w:sz w:val="28"/>
                <w:szCs w:val="28"/>
              </w:rPr>
              <w:t xml:space="preserve"> до пр. Ленинского Комсомола, до ул. Комбрига </w:t>
            </w:r>
            <w:proofErr w:type="spellStart"/>
            <w:r w:rsidRPr="00DD5C09">
              <w:rPr>
                <w:color w:val="000000"/>
                <w:sz w:val="28"/>
                <w:szCs w:val="28"/>
              </w:rPr>
              <w:t>Патоличева</w:t>
            </w:r>
            <w:proofErr w:type="spellEnd"/>
            <w:r w:rsidRPr="00DD5C09">
              <w:rPr>
                <w:color w:val="000000"/>
                <w:sz w:val="28"/>
                <w:szCs w:val="28"/>
              </w:rPr>
              <w:t>, до пр. Циолковског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строительство автомобильной дороги от ул. </w:t>
            </w:r>
            <w:proofErr w:type="spellStart"/>
            <w:r w:rsidRPr="00DD5C09">
              <w:rPr>
                <w:color w:val="000000"/>
                <w:sz w:val="28"/>
                <w:szCs w:val="28"/>
              </w:rPr>
              <w:t>Самохвалова</w:t>
            </w:r>
            <w:proofErr w:type="spellEnd"/>
            <w:r w:rsidRPr="00DD5C09">
              <w:rPr>
                <w:color w:val="000000"/>
                <w:sz w:val="28"/>
                <w:szCs w:val="28"/>
              </w:rPr>
              <w:t xml:space="preserve"> до пр. Ленинского Комсомола, до ул. Комбрига </w:t>
            </w:r>
            <w:proofErr w:type="spellStart"/>
            <w:r w:rsidRPr="00DD5C09">
              <w:rPr>
                <w:color w:val="000000"/>
                <w:sz w:val="28"/>
                <w:szCs w:val="28"/>
              </w:rPr>
              <w:t>Патоличева</w:t>
            </w:r>
            <w:proofErr w:type="spellEnd"/>
            <w:r w:rsidRPr="00DD5C09">
              <w:rPr>
                <w:color w:val="000000"/>
                <w:sz w:val="28"/>
                <w:szCs w:val="28"/>
              </w:rPr>
              <w:t>, до пр. Циолковског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2.283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2.283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вязь и информати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741 040,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2 521 177,2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2 521 177,2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7 723 509,4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939 646,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939 646,3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7 723 509,4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939 646,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939 646,3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готовности МАСЦО городского округа города Дзержинск к задействованию по предназнач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2.272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2.272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13 757,4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0 809 75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025 888,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6.S29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0 809 75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025 888,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6.S29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0 809 75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025 888,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581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581 530,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481 530,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Цифровая трансформация муниципального 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оздание, разработку, покупку программных и аппаратных средств (в том числе CRM систем), доработку и сопровождение муниципальных информ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2.01.271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2.01.271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 227 957,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047 149,2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633 815,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емонтаж рекламных конструкций, незаконно установленных на территор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А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5.15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79 455,2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5.15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641 87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941 152,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941 152,4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5.15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38 164,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38 164,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38 164,5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5.15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8,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8,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8,2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предпринима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766 501,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842 883,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малого и среднего предпринима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766 501,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842 883,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766 483,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обеспечение деятельности (оказание услуг, выполнение работ) МБУ "Бизнес-инкубатор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1.0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766 483,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1.0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766 483,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76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2.6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76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2.6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376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spellStart"/>
            <w:r w:rsidRPr="00DD5C09">
              <w:rPr>
                <w:color w:val="000000"/>
                <w:sz w:val="28"/>
                <w:szCs w:val="28"/>
              </w:rPr>
              <w:t>Cубсидии</w:t>
            </w:r>
            <w:proofErr w:type="spellEnd"/>
            <w:r w:rsidRPr="00DD5C09">
              <w:rPr>
                <w:color w:val="000000"/>
                <w:sz w:val="28"/>
                <w:szCs w:val="28"/>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 в связи с содержанием и обслуживанием модуля окон центра "Мой бизнес"</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 в связи с содержанием и обслуживанием модуля окон центра "Мой бизнес"</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3.60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3.60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атериально-техническое обеспечение МАУ "Бизнес-инкубатор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атериально-техническое обеспечение МАУ "Бизнес-инкубатор г.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6.21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6.21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атериально-техническое обеспечение АНО "Центр развития предпринимательства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w:t>
            </w:r>
            <w:proofErr w:type="spellStart"/>
            <w:r w:rsidRPr="00DD5C09">
              <w:rPr>
                <w:color w:val="000000"/>
                <w:sz w:val="28"/>
                <w:szCs w:val="28"/>
              </w:rPr>
              <w:t>софинансирование</w:t>
            </w:r>
            <w:proofErr w:type="spellEnd"/>
            <w:r w:rsidRPr="00DD5C09">
              <w:rPr>
                <w:color w:val="000000"/>
                <w:sz w:val="28"/>
                <w:szCs w:val="28"/>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7.S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7.S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держка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9.224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9.224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w:t>
            </w:r>
            <w:proofErr w:type="spellStart"/>
            <w:r w:rsidRPr="00DD5C09">
              <w:rPr>
                <w:color w:val="000000"/>
                <w:sz w:val="28"/>
                <w:szCs w:val="28"/>
              </w:rPr>
              <w:t>софинансирование</w:t>
            </w:r>
            <w:proofErr w:type="spellEnd"/>
            <w:r w:rsidRPr="00DD5C09">
              <w:rPr>
                <w:color w:val="000000"/>
                <w:sz w:val="28"/>
                <w:szCs w:val="28"/>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9.S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09.S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w:t>
            </w:r>
            <w:proofErr w:type="spellStart"/>
            <w:r w:rsidRPr="00DD5C09">
              <w:rPr>
                <w:color w:val="000000"/>
                <w:sz w:val="28"/>
                <w:szCs w:val="28"/>
              </w:rPr>
              <w:t>софинансирование</w:t>
            </w:r>
            <w:proofErr w:type="spellEnd"/>
            <w:r w:rsidRPr="00DD5C09">
              <w:rPr>
                <w:color w:val="000000"/>
                <w:sz w:val="28"/>
                <w:szCs w:val="28"/>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11.S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1.11.S2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униципальная программа "Повышение </w:t>
            </w:r>
            <w:proofErr w:type="gramStart"/>
            <w:r w:rsidRPr="00DD5C09">
              <w:rPr>
                <w:color w:val="000000"/>
                <w:sz w:val="28"/>
                <w:szCs w:val="28"/>
              </w:rPr>
              <w:t>эффективности деятельности органов местного самоуправления городского округа</w:t>
            </w:r>
            <w:proofErr w:type="gramEnd"/>
            <w:r w:rsidRPr="00DD5C09">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2 150,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2 150,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D5C09">
              <w:rPr>
                <w:color w:val="000000"/>
                <w:sz w:val="28"/>
                <w:szCs w:val="28"/>
              </w:rPr>
              <w:t>цифровизации</w:t>
            </w:r>
            <w:proofErr w:type="spellEnd"/>
            <w:r w:rsidRPr="00DD5C09">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1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2 150,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D5C09">
              <w:rPr>
                <w:color w:val="000000"/>
                <w:sz w:val="28"/>
                <w:szCs w:val="28"/>
              </w:rPr>
              <w:t>цифровизации</w:t>
            </w:r>
            <w:proofErr w:type="spellEnd"/>
            <w:r w:rsidRPr="00DD5C09">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10.232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2 150,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10.232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2 150,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4 369,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5 1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446 474,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995 291,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581 957,8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градостроительной деятельности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604 589,7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193 841,3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604 589,7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193 841,3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Градостроитель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1.01.0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604 589,7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193 841,3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1.01.0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902 422,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747 759,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747 759,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1.01.0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700 834,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445 187,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445 187,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1.01.0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94,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94,6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801 449,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801 449,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Строител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1.0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801 449,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1.0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793 198,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12 680,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12 680,2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1.0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3 076,7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1.06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25 692,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25 692,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25 692,9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Сохранение, охрана и популяризация объектов культурного наследия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4.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9 91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6 666,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зработка </w:t>
            </w:r>
            <w:proofErr w:type="gramStart"/>
            <w:r w:rsidRPr="00DD5C09">
              <w:rPr>
                <w:color w:val="000000"/>
                <w:sz w:val="28"/>
                <w:szCs w:val="28"/>
              </w:rPr>
              <w:t>проекта зон охраны объекта культурного наследия регионального</w:t>
            </w:r>
            <w:proofErr w:type="gramEnd"/>
            <w:r w:rsidRPr="00DD5C09">
              <w:rPr>
                <w:color w:val="000000"/>
                <w:sz w:val="28"/>
                <w:szCs w:val="28"/>
              </w:rPr>
              <w:t xml:space="preserve"> значения "Дворец культуры химиков" г. Дзержинск, пр. Ленина, д.6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4.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6 666,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w:t>
            </w:r>
            <w:proofErr w:type="spellEnd"/>
            <w:r w:rsidRPr="00DD5C09">
              <w:rPr>
                <w:color w:val="000000"/>
                <w:sz w:val="28"/>
                <w:szCs w:val="28"/>
              </w:rPr>
              <w:t>, пр. Ленина, д.6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4.01.23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6 666,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4.01.23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6 666,6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зработка проекта зон охраны объекта культурного наследия регионального значения "Дом связи",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w:t>
            </w:r>
            <w:proofErr w:type="spellEnd"/>
            <w:r w:rsidRPr="00DD5C09">
              <w:rPr>
                <w:color w:val="000000"/>
                <w:sz w:val="28"/>
                <w:szCs w:val="28"/>
              </w:rPr>
              <w:t>, на пересечении пр. Дзержинского, д.2 и пл. Дзержинског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4.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9 91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азработку проекта зон охраны объекта культурного наследия регионального значения "Дом связи",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w:t>
            </w:r>
            <w:proofErr w:type="spellEnd"/>
            <w:r w:rsidRPr="00DD5C09">
              <w:rPr>
                <w:color w:val="000000"/>
                <w:sz w:val="28"/>
                <w:szCs w:val="28"/>
              </w:rPr>
              <w:t>, на пересечении пр. Дзержинского, д.2 и пл. Дзержинског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4.03.231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9 91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4.03.231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9 91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1 494 390 733,8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897 665 916,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462 575 389,3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1 136 165,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7 173 327,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 518 239,7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46 870,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611 885,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611 885,5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46 870,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611 885,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611 885,5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содержания и ремонта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9 923,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Городск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9 923,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49 923,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2.23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2.23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18 991,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борудование (дооборудование) общего имущества МКД элементами </w:t>
            </w:r>
            <w:proofErr w:type="spellStart"/>
            <w:r w:rsidRPr="00DD5C09">
              <w:rPr>
                <w:color w:val="000000"/>
                <w:sz w:val="28"/>
                <w:szCs w:val="28"/>
              </w:rPr>
              <w:t>безбарьерной</w:t>
            </w:r>
            <w:proofErr w:type="spellEnd"/>
            <w:r w:rsidRPr="00DD5C09">
              <w:rPr>
                <w:color w:val="000000"/>
                <w:sz w:val="28"/>
                <w:szCs w:val="28"/>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6 713,0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77 349,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оборудование (дооборудование) общего имущества МКД элементами </w:t>
            </w:r>
            <w:proofErr w:type="spellStart"/>
            <w:r w:rsidRPr="00DD5C09">
              <w:rPr>
                <w:color w:val="000000"/>
                <w:sz w:val="28"/>
                <w:szCs w:val="28"/>
              </w:rPr>
              <w:t>безбарьерной</w:t>
            </w:r>
            <w:proofErr w:type="spellEnd"/>
            <w:r w:rsidRPr="00DD5C09">
              <w:rPr>
                <w:color w:val="000000"/>
                <w:sz w:val="28"/>
                <w:szCs w:val="28"/>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3.233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6 713,0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77 349,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3.233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6 713,0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177 349,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убсидии </w:t>
            </w:r>
            <w:proofErr w:type="gramStart"/>
            <w:r w:rsidRPr="00DD5C09">
              <w:rPr>
                <w:color w:val="000000"/>
                <w:sz w:val="28"/>
                <w:szCs w:val="28"/>
              </w:rPr>
              <w:t>на возмещение затрат в связи с оказанием услуг по вывозу жидких бытовых отходов с выгребных ям</w:t>
            </w:r>
            <w:proofErr w:type="gramEnd"/>
            <w:r w:rsidRPr="00DD5C09">
              <w:rPr>
                <w:color w:val="000000"/>
                <w:sz w:val="28"/>
                <w:szCs w:val="28"/>
              </w:rPr>
              <w:t xml:space="preserve">, придомовых туалетов, отстойников, предназначенных для обслуживания </w:t>
            </w:r>
            <w:proofErr w:type="spellStart"/>
            <w:r w:rsidRPr="00DD5C09">
              <w:rPr>
                <w:color w:val="000000"/>
                <w:sz w:val="28"/>
                <w:szCs w:val="28"/>
              </w:rPr>
              <w:t>неканализированных</w:t>
            </w:r>
            <w:proofErr w:type="spellEnd"/>
            <w:r w:rsidRPr="00DD5C09">
              <w:rPr>
                <w:color w:val="000000"/>
                <w:sz w:val="28"/>
                <w:szCs w:val="28"/>
              </w:rPr>
              <w:t xml:space="preserve">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56 209,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26 638,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w:t>
            </w:r>
            <w:proofErr w:type="gramStart"/>
            <w:r w:rsidRPr="00DD5C09">
              <w:rPr>
                <w:color w:val="000000"/>
                <w:sz w:val="28"/>
                <w:szCs w:val="28"/>
              </w:rPr>
              <w:t>на возмещение затрат в связи с оказанием услуг по вывозу жидких бытовых отходов с выгребных ям</w:t>
            </w:r>
            <w:proofErr w:type="gramEnd"/>
            <w:r w:rsidRPr="00DD5C09">
              <w:rPr>
                <w:color w:val="000000"/>
                <w:sz w:val="28"/>
                <w:szCs w:val="28"/>
              </w:rPr>
              <w:t xml:space="preserve">, придомовых туалетов, отстойников, предназначенных для обслуживания </w:t>
            </w:r>
            <w:proofErr w:type="spellStart"/>
            <w:r w:rsidRPr="00DD5C09">
              <w:rPr>
                <w:color w:val="000000"/>
                <w:sz w:val="28"/>
                <w:szCs w:val="28"/>
              </w:rPr>
              <w:t>неканализированных</w:t>
            </w:r>
            <w:proofErr w:type="spellEnd"/>
            <w:r w:rsidRPr="00DD5C09">
              <w:rPr>
                <w:color w:val="000000"/>
                <w:sz w:val="28"/>
                <w:szCs w:val="28"/>
              </w:rPr>
              <w:t xml:space="preserve">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4.60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56 209,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26 638,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4.60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56 209,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126 638,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5.60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5.60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38 982,4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4 293 862,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832 540,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39 326,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Ликвидация аварийного жилищного фонда и обеспечение граждан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4 293 862,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0 832 540,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39 326,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нанного таковым с 1 января 2017 года до 1 января 2022 г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9 545 448,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0 234 908,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w:t>
            </w:r>
            <w:proofErr w:type="gramStart"/>
            <w:r w:rsidRPr="00DD5C09">
              <w:rPr>
                <w:color w:val="000000"/>
                <w:sz w:val="28"/>
                <w:szCs w:val="28"/>
              </w:rPr>
              <w:t>на обеспечение мероприятий по переселению граждан из аварийного жилищного фонда за счет за счет</w:t>
            </w:r>
            <w:proofErr w:type="gramEnd"/>
            <w:r w:rsidRPr="00DD5C09">
              <w:rPr>
                <w:color w:val="000000"/>
                <w:sz w:val="28"/>
                <w:szCs w:val="28"/>
              </w:rPr>
              <w:t xml:space="preserve">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67483</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6 117 191,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67483</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6 117 191,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мероприятий по переселению граждан из аварийного жилищного фонд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748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907 896,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89 054,0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748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907 896,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89 054,0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S7484</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9 810 292,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S7484</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9 810 292,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 xml:space="preserve">Расходы на </w:t>
            </w:r>
            <w:proofErr w:type="spellStart"/>
            <w:r w:rsidRPr="00DD5C09">
              <w:rPr>
                <w:color w:val="000000"/>
                <w:sz w:val="28"/>
                <w:szCs w:val="28"/>
              </w:rPr>
              <w:t>софинансирование</w:t>
            </w:r>
            <w:proofErr w:type="spellEnd"/>
            <w:r w:rsidRPr="00DD5C09">
              <w:rPr>
                <w:color w:val="000000"/>
                <w:sz w:val="28"/>
                <w:szCs w:val="28"/>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г. до 1 января 2022г."</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А7484</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710 068,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2.А7484</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710 068,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многоквартирных жил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748 41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0 597 631,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многоквартирных жил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3.74845</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748 41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0 597 631,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03.74845</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748 41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0 597 631,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F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39 326,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по переселению граждан из аварийного жилищного фонд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F3.6748S</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39 326,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3.F3.6748S</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239 326,0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Управление муниципальным имуществом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2 495 432,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728 901,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667 028,1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Содержание и распоряж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Уплата взносов на капитальный ремонт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уплату взносов на капитальный ремонт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2.23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1.02.23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034 159,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61 272,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94 741,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32 868,4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365 70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94 741,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32 868,4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2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320,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2 116,4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2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320,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2 116,4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S2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310 387,6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040 75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2.S2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310 387,6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040 75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3.23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2.03.23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4 023 040,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791 503,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368 142,5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8 4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8 4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ероприятия по обращению с твердыми коммунальными отхо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8 4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оздание (обустройство) контейнерны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1.S26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1.S26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1.S28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1.S28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8 42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948 72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889 720,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889 720,5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948 72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889 720,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889 720,5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бсидии муниципальным унитарным предприятиям на проведение ремонта теплоэнергетического оборуд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106 05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47 046,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озмещение затрат на проведение ремонта теплоэнергетического оборудования муниципальными унитарными предприятия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6.6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106 05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47 046,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6.6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106 05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47 046,9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Актуализация (корректировка) схемы водоснабжения и водоотвед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актуализацию (корректировка) схемы водоснабжения и водоотвед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7.23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7.23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8 191,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эксплуатации бесхозяйных объектов недвижимого имущества, обеспечивающих электро-, тепл</w:t>
            </w:r>
            <w:proofErr w:type="gramStart"/>
            <w:r w:rsidRPr="00DD5C09">
              <w:rPr>
                <w:color w:val="000000"/>
                <w:sz w:val="28"/>
                <w:szCs w:val="28"/>
              </w:rPr>
              <w:t>о-</w:t>
            </w:r>
            <w:proofErr w:type="gramEnd"/>
            <w:r w:rsidRPr="00DD5C09">
              <w:rPr>
                <w:color w:val="000000"/>
                <w:sz w:val="28"/>
                <w:szCs w:val="28"/>
              </w:rPr>
              <w:t>, газо-, водоснабжение и водоотвед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1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рганизацию эксплуатации бесхозяйных объектов недвижимого имущества, обеспечивающих электро-, тепл</w:t>
            </w:r>
            <w:proofErr w:type="gramStart"/>
            <w:r w:rsidRPr="00DD5C09">
              <w:rPr>
                <w:color w:val="000000"/>
                <w:sz w:val="28"/>
                <w:szCs w:val="28"/>
              </w:rPr>
              <w:t>о-</w:t>
            </w:r>
            <w:proofErr w:type="gramEnd"/>
            <w:r w:rsidRPr="00DD5C09">
              <w:rPr>
                <w:color w:val="000000"/>
                <w:sz w:val="28"/>
                <w:szCs w:val="28"/>
              </w:rPr>
              <w:t>, газо-, водоснабжение и водоотвед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13.23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13.23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4 481,9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G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G1.52426</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0 598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G1.52426</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0 598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Ликвидация несанкционированной свалки твердых коммунальных отходов в районе бывшего полигона ТБО "</w:t>
            </w:r>
            <w:proofErr w:type="spellStart"/>
            <w:r w:rsidRPr="00DD5C09">
              <w:rPr>
                <w:color w:val="000000"/>
                <w:sz w:val="28"/>
                <w:szCs w:val="28"/>
              </w:rPr>
              <w:t>Игумново</w:t>
            </w:r>
            <w:proofErr w:type="spellEnd"/>
            <w:r w:rsidRPr="00DD5C09">
              <w:rPr>
                <w:color w:val="000000"/>
                <w:sz w:val="28"/>
                <w:szCs w:val="28"/>
              </w:rPr>
              <w:t>" на территории городского округа города Дзержинск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G1.А2426</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491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G1.А2426</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491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423 36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423 36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инженерной инфраструктуры территории малоэтажного жилищного строительства по пр. Свердлова (2-ая очеред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инженерной инфраструктуры территории малоэтажного жилищного строительства по пр. Свердлова (2-ая очеред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2.281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02.281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инженерной инфраструктуры территории малоэтажного жилищного строительства пос. Пыра, квартал "Южны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инженерной инфраструктуры территории малоэтажного жилищного строительства пос. Пыра, квартал "Южны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3.28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2.13.28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8 811 980,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4 554 417,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8 768 588,7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9 992 381,2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1 386 437,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5 600 608,5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9 992 381,2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1 386 437,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5 600 608,5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благоустройства и озелен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404 618,7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1.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404 618,7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1.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404 618,7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освещения улиц</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053 059,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2.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053 059,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2.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053 059,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Уборка территории и аналогич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3.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3.0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074 652,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екта инициативного бюджетирования "Вам решать!" в сфере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300 531,7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68 27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68 27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68 27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екта "Благоустройство Обелиска Славы в поселке Бабино"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L</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89 022,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L</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89 022,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проекта "Устройство уличного освещения территории Южный массив на участках: от д.1 до д. 26; от д.27 до д. 52; от д.53 </w:t>
            </w:r>
            <w:proofErr w:type="gramStart"/>
            <w:r w:rsidRPr="00DD5C09">
              <w:rPr>
                <w:color w:val="000000"/>
                <w:sz w:val="28"/>
                <w:szCs w:val="28"/>
              </w:rPr>
              <w:t>до</w:t>
            </w:r>
            <w:proofErr w:type="gramEnd"/>
            <w:r w:rsidRPr="00DD5C09">
              <w:rPr>
                <w:color w:val="000000"/>
                <w:sz w:val="28"/>
                <w:szCs w:val="28"/>
              </w:rPr>
              <w:t xml:space="preserve"> д. 64 </w:t>
            </w:r>
            <w:proofErr w:type="gramStart"/>
            <w:r w:rsidRPr="00DD5C09">
              <w:rPr>
                <w:color w:val="000000"/>
                <w:sz w:val="28"/>
                <w:szCs w:val="28"/>
              </w:rPr>
              <w:t>в</w:t>
            </w:r>
            <w:proofErr w:type="gramEnd"/>
            <w:r w:rsidRPr="00DD5C09">
              <w:rPr>
                <w:color w:val="000000"/>
                <w:sz w:val="28"/>
                <w:szCs w:val="28"/>
              </w:rPr>
              <w:t xml:space="preserve"> поселке </w:t>
            </w:r>
            <w:proofErr w:type="spellStart"/>
            <w:r w:rsidRPr="00DD5C09">
              <w:rPr>
                <w:color w:val="000000"/>
                <w:sz w:val="28"/>
                <w:szCs w:val="28"/>
              </w:rPr>
              <w:t>Петряевка</w:t>
            </w:r>
            <w:proofErr w:type="spellEnd"/>
            <w:r w:rsidRPr="00DD5C09">
              <w:rPr>
                <w:color w:val="000000"/>
                <w:sz w:val="28"/>
                <w:szCs w:val="28"/>
              </w:rPr>
              <w:t>"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S</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20 151,4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S</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20 151,4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проекта "Устройство спортивно-игровой площадки на ул. </w:t>
            </w:r>
            <w:proofErr w:type="gramStart"/>
            <w:r w:rsidRPr="00DD5C09">
              <w:rPr>
                <w:color w:val="000000"/>
                <w:sz w:val="28"/>
                <w:szCs w:val="28"/>
              </w:rPr>
              <w:t>Полевая</w:t>
            </w:r>
            <w:proofErr w:type="gramEnd"/>
            <w:r w:rsidRPr="00DD5C09">
              <w:rPr>
                <w:color w:val="000000"/>
                <w:sz w:val="28"/>
                <w:szCs w:val="28"/>
              </w:rPr>
              <w:t>, д. 25 в поселке Юрьевец с поставкой и установкой оборудовани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U</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523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U</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523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проекта "Выполнение работ по устройству уличного освещения от д.4-А ул. Чкалова до д. 4 пер. </w:t>
            </w:r>
            <w:proofErr w:type="gramStart"/>
            <w:r w:rsidRPr="00DD5C09">
              <w:rPr>
                <w:color w:val="000000"/>
                <w:sz w:val="28"/>
                <w:szCs w:val="28"/>
              </w:rPr>
              <w:t>Спортивный</w:t>
            </w:r>
            <w:proofErr w:type="gramEnd"/>
            <w:r w:rsidRPr="00DD5C09">
              <w:rPr>
                <w:color w:val="000000"/>
                <w:sz w:val="28"/>
                <w:szCs w:val="28"/>
              </w:rPr>
              <w:t xml:space="preserve"> в поселке Пыр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Y</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5 358,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Y</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5 358,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екта «Благоустройство детской игровой площадки в районе д.10 по б-</w:t>
            </w:r>
            <w:proofErr w:type="spellStart"/>
            <w:r w:rsidRPr="00DD5C09">
              <w:rPr>
                <w:color w:val="000000"/>
                <w:sz w:val="28"/>
                <w:szCs w:val="28"/>
              </w:rPr>
              <w:t>ру</w:t>
            </w:r>
            <w:proofErr w:type="spellEnd"/>
            <w:r w:rsidRPr="00DD5C09">
              <w:rPr>
                <w:color w:val="000000"/>
                <w:sz w:val="28"/>
                <w:szCs w:val="28"/>
              </w:rPr>
              <w:t xml:space="preserve"> Космонавтов в городе Дзержинске с поставкой и установкой оборудовани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Z</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02 57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08.S260Z</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02 573,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озмещение затрат на выполнение работ по благоустройству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озмещение затрат на выполнение работ по благоустройству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3.204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3.204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ициативное бюдже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w:t>
            </w:r>
            <w:proofErr w:type="gramStart"/>
            <w:r w:rsidRPr="00DD5C09">
              <w:rPr>
                <w:color w:val="000000"/>
                <w:sz w:val="28"/>
                <w:szCs w:val="28"/>
              </w:rPr>
              <w:t>инициативное</w:t>
            </w:r>
            <w:proofErr w:type="gramEnd"/>
            <w:r w:rsidRPr="00DD5C09">
              <w:rPr>
                <w:color w:val="000000"/>
                <w:sz w:val="28"/>
                <w:szCs w:val="28"/>
              </w:rPr>
              <w:t xml:space="preserve"> бюдже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4.21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4.21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инициативного проекта "Благоустройство площади Узловая и установка памятной стелы "Дзержинск-город трудовой добле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7.252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7.252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ероприятия по укреплению и благоустройству </w:t>
            </w:r>
            <w:proofErr w:type="gramStart"/>
            <w:r w:rsidRPr="00DD5C09">
              <w:rPr>
                <w:color w:val="000000"/>
                <w:sz w:val="28"/>
                <w:szCs w:val="28"/>
              </w:rPr>
              <w:t>береговой</w:t>
            </w:r>
            <w:proofErr w:type="gramEnd"/>
            <w:r w:rsidRPr="00DD5C09">
              <w:rPr>
                <w:color w:val="000000"/>
                <w:sz w:val="28"/>
                <w:szCs w:val="28"/>
              </w:rPr>
              <w:t xml:space="preserve"> </w:t>
            </w:r>
            <w:proofErr w:type="spellStart"/>
            <w:r w:rsidRPr="00DD5C09">
              <w:rPr>
                <w:color w:val="000000"/>
                <w:sz w:val="28"/>
                <w:szCs w:val="28"/>
              </w:rPr>
              <w:t>линиии</w:t>
            </w:r>
            <w:proofErr w:type="spellEnd"/>
            <w:r w:rsidRPr="00DD5C09">
              <w:rPr>
                <w:color w:val="000000"/>
                <w:sz w:val="28"/>
                <w:szCs w:val="28"/>
              </w:rPr>
              <w:t xml:space="preserve"> озера Свято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ероприятия по укреплению и благоустройству береговой линии озера Свято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8.10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8.10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мероприятий по обустройству и восстановлению памятных мест, посвященных Великой Отечественной войне 1941-1945 го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по обустройству и восстановлению памятных мест, посвященных Великой Отечественной войне 1941-1945 го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9.S26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2.19.S26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765 727,2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610 155,2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610 155,2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и содержание мест захороне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765 727,2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610 155,2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610 155,2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426 56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70 997,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Ритуал"</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1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426 56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70 997,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1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426 56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270 997,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3.S26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3.S26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39 157,8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8 053 872,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557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557 8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Комплексное благоустройство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7 480 704,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оведение ремонта и благоустройства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7 480 704,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монт и благоустройство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1.01.233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823 829,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1.01.233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823 829,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1.01.S29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9 656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1.01.S29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9 656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011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Комплексное благоустройство муниципальных территорий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73 167,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3.S28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3.S28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546 8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F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грамм формирования современной городской среды (федеральный, областной и местный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F2.555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F2.555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0 419 547,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6 146 668,2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6 920 418,2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2 158 434,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6 875 018,2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6 875 018,2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6 766 436,0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1 074 395,3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1 074 395,3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содержания и ремонта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63 965,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86 98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86 986,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Городск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0 563 965,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86 98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 686 986,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495 750,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901 819,1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901 819,1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965 761,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82 713,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82 713,9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1.0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2 452,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2 452,9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2 452,9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эксплуатация) имущества, находящегося в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202 470,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387 409,3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БУ "Прометей-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8.23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202 470,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387 409,3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8.23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202 470,6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1 387 409,3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и содержание мест захороне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391 998,0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00 622,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391 998,0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00 622,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МКУ "Ритуал"</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1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391 998,0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800 622,8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1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388 159,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103 706,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103 706,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1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46 505,4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75 29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75 293,8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2.01.1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7 332,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622,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622,9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8 059 254,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226 2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еализация лучших проектов создания комфортной городской среды в историческом поселении городе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8 059 254,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9 226 2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Благоустройство территории общего пользования вокруг Дворца культуры химиков с прилегающим бульваром Поб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благоустройство территории общего пользования вокруг Дворца культуры химиков с прилегающим бульваром Поб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03.233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03.233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Создание комфортной городской среды в малых городах и исторических поселен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F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0 392 991,9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proofErr w:type="gramStart"/>
            <w:r w:rsidRPr="00DD5C09">
              <w:rPr>
                <w:color w:val="000000"/>
                <w:sz w:val="28"/>
                <w:szCs w:val="28"/>
              </w:rPr>
              <w:t>федеральный</w:t>
            </w:r>
            <w:proofErr w:type="gramEnd"/>
            <w:r w:rsidRPr="00DD5C09">
              <w:rPr>
                <w:color w:val="000000"/>
                <w:sz w:val="28"/>
                <w:szCs w:val="28"/>
              </w:rPr>
              <w:t xml:space="preserve"> и областной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F2.542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6 475 214,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F2.542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6 475 214,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DD5C09">
              <w:rPr>
                <w:color w:val="000000"/>
                <w:sz w:val="28"/>
                <w:szCs w:val="28"/>
              </w:rPr>
              <w:t>проведения Всероссийского конкурса лучших проектов создания комфортной городской сред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F2.А42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 917 777,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3.F2.А42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 917 777,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9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46 446 876,4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6 239 526,7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6 239 526,7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317 263,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924 233,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924 233,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Оздоровление Волг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G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кращение доли загрязненных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G6.501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G6.501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56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317 263,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317 263,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Ликвидация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317 263,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ликвидацию свалок и объектов размещения отходов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3.23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317 263,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3.23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317 263,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968 033,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129 613,2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15 293,1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315 293,1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005 924,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191 604,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191 604,0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005 924,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191 604,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191 604,0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мероприятий по предотвращению негативного воздействия на окружающую среду</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36 269,0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обеспечение деятельности (оказание услуг, выполнение работ) МБУ "Инженерно-экологической службы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а</w:t>
            </w:r>
            <w:proofErr w:type="spellEnd"/>
            <w:r w:rsidRPr="00DD5C09">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2.0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36 269,0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2.0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 036 269,0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5 33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4.23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5 33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4.23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5 33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689,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5 400 059 447,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4 952 104 425,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4 980 685 424,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28 657 507,2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86 726 435,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27 820 033,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92 729 452,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80 425 595,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92 729 452,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80 425 595,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детских дошко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65 565 552,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47 431 484,7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47 431 484,7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детских дошко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1.20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4 896 752,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9 645 284,7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1.20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14 896 752,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9 645 284,7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1.7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50 668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37 786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1.7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50 668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37 786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2.73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2.73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303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9.73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9.73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860 7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30 210,5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11.S2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30 210,5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11.S2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30 210,5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75 317,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300 8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 394 43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75 317,9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300 8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 394 43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детского сада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 394 43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детского сада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6.282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 394 43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6.282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7 394 43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троительство детского сада на 320 мест в </w:t>
            </w:r>
            <w:proofErr w:type="spellStart"/>
            <w:r w:rsidRPr="00DD5C09">
              <w:rPr>
                <w:color w:val="000000"/>
                <w:sz w:val="28"/>
                <w:szCs w:val="28"/>
              </w:rPr>
              <w:t>мкр</w:t>
            </w:r>
            <w:proofErr w:type="spellEnd"/>
            <w:r w:rsidRPr="00DD5C09">
              <w:rPr>
                <w:color w:val="000000"/>
                <w:sz w:val="28"/>
                <w:szCs w:val="28"/>
              </w:rPr>
              <w:t>. Комсомольский г.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312 025,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300 8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строительство детского сада на 320 мест в </w:t>
            </w:r>
            <w:proofErr w:type="spellStart"/>
            <w:r w:rsidRPr="00DD5C09">
              <w:rPr>
                <w:color w:val="000000"/>
                <w:sz w:val="28"/>
                <w:szCs w:val="28"/>
              </w:rPr>
              <w:t>мкр</w:t>
            </w:r>
            <w:proofErr w:type="spellEnd"/>
            <w:r w:rsidRPr="00DD5C09">
              <w:rPr>
                <w:color w:val="000000"/>
                <w:sz w:val="28"/>
                <w:szCs w:val="28"/>
              </w:rPr>
              <w:t>. Комсомольский г.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8.282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312 025,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300 8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8.282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312 025,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300 8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66 086 146,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99 040 896,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85 511 753,7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6 880 898,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91 734 229,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85 511 753,7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56 880 898,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91 734 229,4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85 511 753,7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64 030 888,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8 721 19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48 721 193,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1.2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0 511 83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7 182 093,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1.2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0 511 83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7 182 093,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1.7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52 556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21 539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1.7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52 556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21 539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1.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2 253,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1.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2 253,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DD5C09">
              <w:rPr>
                <w:color w:val="000000"/>
                <w:sz w:val="28"/>
                <w:szCs w:val="28"/>
              </w:rPr>
              <w:t xml:space="preserve"> услуг)</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D5C09">
              <w:rPr>
                <w:color w:val="000000"/>
                <w:sz w:val="28"/>
                <w:szCs w:val="28"/>
              </w:rPr>
              <w:t xml:space="preserve">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3.733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3.733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647 9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0.S24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0.S24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183 839,2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390 736,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2.S2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390 736,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2.S21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390 736,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4.73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4.73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73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9 393 356,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3 454 378,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1 893 901,6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6.L3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9 983 502,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2 019 721,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6.L3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9 983 502,3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2 019 721,1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6.S24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409 854,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74 180,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6.S24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409 854,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74 180,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807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8.R3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807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8.R3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 807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екта инициативного бюджетирования "Вам решать!"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73 991,5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екта "Парк Западный"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9.S260D</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23 551,9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9.S260D</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23 551,9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екта "Устройство футбольного пол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9.S260V</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750 43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9.S260V</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750 439,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мероприятий по модернизации пищебло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по модернизации пищебло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2.S25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2.S25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екта «Школьный стадион»</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екта "Школьный стадион"</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3.226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3.226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893 483,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4.747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893 483,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4.747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893 483,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E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E1.7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E1.7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корпуса начальной школы МБОУ "Средняя школа № 20" в г.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1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корпуса начальной школы МБОУ "Средняя школа № 20" в г.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10.28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10.28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60 755 295,1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1 563 071,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1 563 071,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0 710 453,3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5 660 136,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5 660 136,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0 710 453,3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5 660 136,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5 660 136,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5 072 556,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2 877 446,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4.2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9 679 861,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2 877 446,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4.2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9 679 861,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2 877 446,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4.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392 69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4.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392 69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беспечение </w:t>
            </w:r>
            <w:proofErr w:type="gramStart"/>
            <w:r w:rsidRPr="00DD5C09">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637 897,2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2 782 69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обеспечение </w:t>
            </w:r>
            <w:proofErr w:type="gramStart"/>
            <w:r w:rsidRPr="00DD5C09">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7.226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637 897,2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2 782 69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7.226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 540 567,2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2 685 36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2 685 36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7.226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7 3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7 3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7 3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4.23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1.04.23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7 210 191,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729 52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729 525,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7 060 191,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организац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7 060 191,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1.2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6 340 783,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1.2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6 340 783,7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4 579 525,2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1.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719 40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1.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719 40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держка профессионального искусства и дополнительного образования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оддержку профессионального искусства и дополнительного образования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7.20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7.20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73 41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лодеж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6 817 312,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0 273 805,8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0 289 000,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56 762 312,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0 218 805,8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0 234 000,8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учреждений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учреждений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2.2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2.2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995 742,0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0 245 976,4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223 063,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9 238 258,7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2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1.20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2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1.20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2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еализация комплекса мер, направленных на развитие </w:t>
            </w:r>
            <w:proofErr w:type="spellStart"/>
            <w:r w:rsidRPr="00DD5C09">
              <w:rPr>
                <w:color w:val="000000"/>
                <w:sz w:val="28"/>
                <w:szCs w:val="28"/>
              </w:rPr>
              <w:t>волонтерства</w:t>
            </w:r>
            <w:proofErr w:type="spellEnd"/>
            <w:r w:rsidRPr="00DD5C09">
              <w:rPr>
                <w:color w:val="000000"/>
                <w:sz w:val="28"/>
                <w:szCs w:val="28"/>
              </w:rPr>
              <w:t xml:space="preserve"> (добровольче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комплекса мер, направленных на развитие </w:t>
            </w:r>
            <w:proofErr w:type="spellStart"/>
            <w:r w:rsidRPr="00DD5C09">
              <w:rPr>
                <w:color w:val="000000"/>
                <w:sz w:val="28"/>
                <w:szCs w:val="28"/>
              </w:rPr>
              <w:t>волонтерства</w:t>
            </w:r>
            <w:proofErr w:type="spellEnd"/>
            <w:r w:rsidRPr="00DD5C09">
              <w:rPr>
                <w:color w:val="000000"/>
                <w:sz w:val="28"/>
                <w:szCs w:val="28"/>
              </w:rPr>
              <w:t xml:space="preserve"> (добровольче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2.2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2.2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4.20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4.20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045 359,5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комплекса мер, направленных на организацию и проведение профилактических мероприятий по пропаганде здорового образа жизн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5.20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5.20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1 054,0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6.20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6.20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комплекса мер, направленных на патриотическое и духовно-нравственное воспитание детей и молодеж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5 069,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комплекса мер, направленных на патриотическое и духовно-нравственное воспитание детей и молодеж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7.203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5 069,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7.203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5 069,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комплекса мер, направленных на развитие ВВПОД "</w:t>
            </w:r>
            <w:proofErr w:type="spellStart"/>
            <w:r w:rsidRPr="00DD5C09">
              <w:rPr>
                <w:color w:val="000000"/>
                <w:sz w:val="28"/>
                <w:szCs w:val="28"/>
              </w:rPr>
              <w:t>Юнармия</w:t>
            </w:r>
            <w:proofErr w:type="spellEnd"/>
            <w:r w:rsidRPr="00DD5C09">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комплекса мер, направленных на развитие ВВПОД "</w:t>
            </w:r>
            <w:proofErr w:type="spellStart"/>
            <w:r w:rsidRPr="00DD5C09">
              <w:rPr>
                <w:color w:val="000000"/>
                <w:sz w:val="28"/>
                <w:szCs w:val="28"/>
              </w:rPr>
              <w:t>Юнармия</w:t>
            </w:r>
            <w:proofErr w:type="spellEnd"/>
            <w:r w:rsidRPr="00DD5C09">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8.203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08.203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86 776,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Развитие системы поддержки молодежи" ("Молодежь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w:t>
            </w:r>
            <w:proofErr w:type="gramStart"/>
            <w:r w:rsidRPr="00DD5C09">
              <w:rPr>
                <w:color w:val="000000"/>
                <w:sz w:val="28"/>
                <w:szCs w:val="28"/>
              </w:rPr>
              <w:t>E</w:t>
            </w:r>
            <w:proofErr w:type="gramEnd"/>
            <w:r w:rsidRPr="00DD5C09">
              <w:rPr>
                <w:color w:val="000000"/>
                <w:sz w:val="28"/>
                <w:szCs w:val="28"/>
              </w:rPr>
              <w:t>Г.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9 913 364,6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граммы комплексного развития молодежной политики в регионах Российской Федерации "Регион для молоды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w:t>
            </w:r>
            <w:proofErr w:type="gramStart"/>
            <w:r w:rsidRPr="00DD5C09">
              <w:rPr>
                <w:color w:val="000000"/>
                <w:sz w:val="28"/>
                <w:szCs w:val="28"/>
              </w:rPr>
              <w:t>E</w:t>
            </w:r>
            <w:proofErr w:type="gramEnd"/>
            <w:r w:rsidRPr="00DD5C09">
              <w:rPr>
                <w:color w:val="000000"/>
                <w:sz w:val="28"/>
                <w:szCs w:val="28"/>
              </w:rPr>
              <w:t>Г.51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0 303 010,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w:t>
            </w:r>
            <w:proofErr w:type="gramStart"/>
            <w:r w:rsidRPr="00DD5C09">
              <w:rPr>
                <w:color w:val="000000"/>
                <w:sz w:val="28"/>
                <w:szCs w:val="28"/>
              </w:rPr>
              <w:t>E</w:t>
            </w:r>
            <w:proofErr w:type="gramEnd"/>
            <w:r w:rsidRPr="00DD5C09">
              <w:rPr>
                <w:color w:val="000000"/>
                <w:sz w:val="28"/>
                <w:szCs w:val="28"/>
              </w:rPr>
              <w:t>Г.51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0 303 010,0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граммы комплексного развития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EГ</w:t>
            </w:r>
            <w:proofErr w:type="gramStart"/>
            <w:r w:rsidRPr="00DD5C09">
              <w:rPr>
                <w:color w:val="000000"/>
                <w:sz w:val="28"/>
                <w:szCs w:val="28"/>
              </w:rPr>
              <w:t>.А</w:t>
            </w:r>
            <w:proofErr w:type="gramEnd"/>
            <w:r w:rsidRPr="00DD5C09">
              <w:rPr>
                <w:color w:val="000000"/>
                <w:sz w:val="28"/>
                <w:szCs w:val="28"/>
              </w:rPr>
              <w:t>1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9 610 354,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3.EГ</w:t>
            </w:r>
            <w:proofErr w:type="gramStart"/>
            <w:r w:rsidRPr="00DD5C09">
              <w:rPr>
                <w:color w:val="000000"/>
                <w:sz w:val="28"/>
                <w:szCs w:val="28"/>
              </w:rPr>
              <w:t>.А</w:t>
            </w:r>
            <w:proofErr w:type="gramEnd"/>
            <w:r w:rsidRPr="00DD5C09">
              <w:rPr>
                <w:color w:val="000000"/>
                <w:sz w:val="28"/>
                <w:szCs w:val="28"/>
              </w:rPr>
              <w:t>1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9 610 354,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7 743 186,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4 500 216,5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5 501 565,0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5 667 253,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632 230,7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 881 359,7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5 667 253,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 632 230,7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 881 359,7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прочих учреждений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055 143,1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прочих учреждений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5.4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055 143,1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5.4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055 143,1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лагерей с дневным пребыванием детей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6.2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6.2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36 166,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здоровление детей в загородных детских оздоровительно-образовательных центрах (лагерях) в каникулярный пери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68 001,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7.20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868 001,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7.20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93 74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93 74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493 74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7.20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374 253,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374 253,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374 253,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213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8.733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 213 1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8.733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3 5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3 5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8.733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05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105 2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8.733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4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764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оддержка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988 948,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988 948,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988 948,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9.202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65 220,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9.202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65 220,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9.204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23 727,7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9.204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823 727,7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6.R0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26.R0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w:t>
            </w:r>
            <w:proofErr w:type="gramStart"/>
            <w:r w:rsidRPr="00DD5C09">
              <w:rPr>
                <w:color w:val="000000"/>
                <w:sz w:val="28"/>
                <w:szCs w:val="28"/>
              </w:rPr>
              <w:t>E</w:t>
            </w:r>
            <w:proofErr w:type="gramEnd"/>
            <w:r w:rsidRPr="00DD5C09">
              <w:rPr>
                <w:color w:val="000000"/>
                <w:sz w:val="28"/>
                <w:szCs w:val="28"/>
              </w:rPr>
              <w:t>В.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02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w:t>
            </w:r>
            <w:proofErr w:type="gramStart"/>
            <w:r w:rsidRPr="00DD5C09">
              <w:rPr>
                <w:color w:val="000000"/>
                <w:sz w:val="28"/>
                <w:szCs w:val="28"/>
              </w:rPr>
              <w:t>E</w:t>
            </w:r>
            <w:proofErr w:type="gramEnd"/>
            <w:r w:rsidRPr="00DD5C09">
              <w:rPr>
                <w:color w:val="000000"/>
                <w:sz w:val="28"/>
                <w:szCs w:val="28"/>
              </w:rPr>
              <w:t>В.517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02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w:t>
            </w:r>
            <w:proofErr w:type="gramStart"/>
            <w:r w:rsidRPr="00DD5C09">
              <w:rPr>
                <w:color w:val="000000"/>
                <w:sz w:val="28"/>
                <w:szCs w:val="28"/>
              </w:rPr>
              <w:t>E</w:t>
            </w:r>
            <w:proofErr w:type="gramEnd"/>
            <w:r w:rsidRPr="00DD5C09">
              <w:rPr>
                <w:color w:val="000000"/>
                <w:sz w:val="28"/>
                <w:szCs w:val="28"/>
              </w:rPr>
              <w:t>В.517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02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Стимулирование спроса на отечественные беспилотные авиацион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Y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Y4.74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Y4.74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униципальная программа "Повышение </w:t>
            </w:r>
            <w:proofErr w:type="gramStart"/>
            <w:r w:rsidRPr="00DD5C09">
              <w:rPr>
                <w:color w:val="000000"/>
                <w:sz w:val="28"/>
                <w:szCs w:val="28"/>
              </w:rPr>
              <w:t>эффективности деятельности органов местного самоуправления городского округа</w:t>
            </w:r>
            <w:proofErr w:type="gramEnd"/>
            <w:r w:rsidRPr="00DD5C09">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6.24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6.24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5.2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5.27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1 088 481,3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 692 664,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607 540,6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572 664,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607 540,6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лагерей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 572 664,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607 540,6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3.2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544 042,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578 919,5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3.2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544 042,9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578 919,5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3.2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28 621,0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3.28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28 621,0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физической культуры, массового спорта и спорта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здание некапитальных объектов (быстровозводимых конструкций) на территории ДОЛ "Город спорта" МАУ ДО "СШОР "Город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2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азработку проектно-сметной документации по капитальному ремонту наружных сетей и техническому перевооружению котельной ДОЛ МАУ ДО "СШОР "Город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21.10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21.10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5 183,3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5 183,3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5 183,3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5 183,3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5 183,3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5.S22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5.S22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4 789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638 483 877,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398 541 153,8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415 835 849,0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61 092 514,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53 307 226,0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70 601 921,1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униципальная программа "Повышение </w:t>
            </w:r>
            <w:proofErr w:type="gramStart"/>
            <w:r w:rsidRPr="00DD5C09">
              <w:rPr>
                <w:color w:val="000000"/>
                <w:sz w:val="28"/>
                <w:szCs w:val="28"/>
              </w:rPr>
              <w:t>эффективности деятельности органов местного самоуправления городского округа</w:t>
            </w:r>
            <w:proofErr w:type="gramEnd"/>
            <w:r w:rsidRPr="00DD5C09">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6.24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6.24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D5C09">
              <w:rPr>
                <w:color w:val="000000"/>
                <w:sz w:val="28"/>
                <w:szCs w:val="28"/>
              </w:rPr>
              <w:t>цифровизации</w:t>
            </w:r>
            <w:proofErr w:type="spellEnd"/>
            <w:r w:rsidRPr="00DD5C09">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1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D5C09">
              <w:rPr>
                <w:color w:val="000000"/>
                <w:sz w:val="28"/>
                <w:szCs w:val="28"/>
              </w:rPr>
              <w:t>цифровизации</w:t>
            </w:r>
            <w:proofErr w:type="spellEnd"/>
            <w:r w:rsidRPr="00DD5C09">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10.232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10.232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126 638,5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5 090 223,5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7 658 963,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0 041 543,9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19 609 954,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1 214 497,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91 214 497,81</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0 207 225,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3.40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3.40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326 261,4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3.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880 963,8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3.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880 963,8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музе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569 011,7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узе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4.4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4.41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502 304,9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4.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66 706,7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4.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66 706,7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централизованной библиотечной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8 670 894,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централизованной библиотечной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5.4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5.42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4 837 428,9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5.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833 465,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5.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833 465,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1 162 823,4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4 548 502,5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6.4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8 261 41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4 548 502,5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6.4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8 261 41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4 548 502,53</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6.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01 408,2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1.06.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901 408,2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35 480 269,0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444 465,6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827 046,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00 724,4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1.L46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00 724,4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1.L46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00 724,4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поддержки отрасл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7 349,9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2.L5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7 349,9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2.L51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67 349,95</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ощрение учреждений культуры, обеспечивших в муниципалитете максимальные совокупные объемы продаж в рамках реализации мероприятий программы "Пушкинская ка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ой межбюджетный трансферт на поощрение учреждений культуры, обеспечивших в муниципалитете максимальные совокупные объемы продаж в рамках реализации мероприятий программы "Пушкинская ка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4.742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4.742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оведение культурно-массовых и общественно-значим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9 4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оведение культурно-массовых и общественно-значим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5.20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9 4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5.20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5 129 4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DD5C09">
              <w:rPr>
                <w:color w:val="000000"/>
                <w:sz w:val="28"/>
                <w:szCs w:val="28"/>
              </w:rPr>
              <w:t>г</w:t>
            </w:r>
            <w:proofErr w:type="gramStart"/>
            <w:r w:rsidRPr="00DD5C09">
              <w:rPr>
                <w:color w:val="000000"/>
                <w:sz w:val="28"/>
                <w:szCs w:val="28"/>
              </w:rPr>
              <w:t>.Д</w:t>
            </w:r>
            <w:proofErr w:type="gramEnd"/>
            <w:r w:rsidRPr="00DD5C09">
              <w:rPr>
                <w:color w:val="000000"/>
                <w:sz w:val="28"/>
                <w:szCs w:val="28"/>
              </w:rPr>
              <w:t>зержинск</w:t>
            </w:r>
            <w:proofErr w:type="spellEnd"/>
            <w:r w:rsidRPr="00DD5C09">
              <w:rPr>
                <w:color w:val="000000"/>
                <w:sz w:val="28"/>
                <w:szCs w:val="28"/>
              </w:rPr>
              <w:t>, пр. Циолковского, д.21г</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48 1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8.S06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48 1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8.S06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548 1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поддержки творческой деятельности и технического оснащения детских и куко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9 541,7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поддержки творческой деятельности и технического оснащения детских и куко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1.L5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9 541,7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1.L5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29 541,7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монт МАУК "Дворец культуры химик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51 685,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монт МАУК "Дворец культуры химик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2.20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51 685,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2.20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 451 685,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 xml:space="preserve">Капитальный ремонт здания "Театр кукол , 1948 г." (сохранение объекта "Объект культурного наследия (памятник истории и культуры) народов Российской Федерации регионального значения "Театр кукол, 1948 г." расположенного по адресу: </w:t>
            </w:r>
            <w:proofErr w:type="spellStart"/>
            <w:r w:rsidRPr="00DD5C09">
              <w:rPr>
                <w:color w:val="000000"/>
                <w:sz w:val="28"/>
                <w:szCs w:val="28"/>
              </w:rPr>
              <w:t>г.о.г</w:t>
            </w:r>
            <w:proofErr w:type="spellEnd"/>
            <w:r w:rsidRPr="00DD5C09">
              <w:rPr>
                <w:color w:val="000000"/>
                <w:sz w:val="28"/>
                <w:szCs w:val="28"/>
              </w:rPr>
              <w:t>. Дзержинск, пр-т Ленина, д. 66 "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 701 832,5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капитальный ремонт здания МБУК "Дзержинский театр кукол"</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3.20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133,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3.20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78 133,8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3.S06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423 698,7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13.S06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423 698,7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A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конструкцию и капитальный ремонт муниципа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A1.558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A1.558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828 290,6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605 44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605 44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дома культуры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605 44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дома культуры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5.28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605 44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5.281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605 448,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проведения мероприятий по повышению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оведение выставки, направленной н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2.9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2.02.93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7 391 363,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233 927,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5 233 927,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МАУ "Дирекция управления паркам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9.1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2.09.13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819 502,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Комплексное благоустройство муниципальных территорий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3.S28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5.2.03.S28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414 42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69 647 001,8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02 219 241,6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00 559 308,19</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752 675,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752 675,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752 675,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ыплата пенсий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752 675,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пенсий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2.92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752 675,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2.92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6 752 675,7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2 626 939,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 310 43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72 9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1 3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еры социальной поддерж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предоставление дополнительной меры социальной </w:t>
            </w:r>
            <w:proofErr w:type="gramStart"/>
            <w:r w:rsidRPr="00DD5C09">
              <w:rPr>
                <w:color w:val="000000"/>
                <w:sz w:val="28"/>
                <w:szCs w:val="28"/>
              </w:rPr>
              <w:t>поддержки</w:t>
            </w:r>
            <w:proofErr w:type="gramEnd"/>
            <w:r w:rsidRPr="00DD5C09">
              <w:rPr>
                <w:color w:val="000000"/>
                <w:sz w:val="28"/>
                <w:szCs w:val="28"/>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1.10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1.11.10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правовой и социальной защиты добровольных пожарны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правовой и социальной защиты добровольных пожарны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1.10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2.01.10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37 4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237 45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Оборудование (дооборудование) общего имущества МКД элементами </w:t>
            </w:r>
            <w:proofErr w:type="spellStart"/>
            <w:r w:rsidRPr="00DD5C09">
              <w:rPr>
                <w:color w:val="000000"/>
                <w:sz w:val="28"/>
                <w:szCs w:val="28"/>
              </w:rPr>
              <w:t>безбарьерной</w:t>
            </w:r>
            <w:proofErr w:type="spellEnd"/>
            <w:r w:rsidRPr="00DD5C09">
              <w:rPr>
                <w:color w:val="000000"/>
                <w:sz w:val="28"/>
                <w:szCs w:val="28"/>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ероприятия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3.S2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03.S20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1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10.74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5.1.10.745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7 75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униципальная программа "Повышение </w:t>
            </w:r>
            <w:proofErr w:type="gramStart"/>
            <w:r w:rsidRPr="00DD5C09">
              <w:rPr>
                <w:color w:val="000000"/>
                <w:sz w:val="28"/>
                <w:szCs w:val="28"/>
              </w:rPr>
              <w:t>эффективности деятельности органов местного самоуправления городского округа</w:t>
            </w:r>
            <w:proofErr w:type="gramEnd"/>
            <w:r w:rsidRPr="00DD5C09">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645 24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645 248,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льгот лицам, награжденным Почетным знаком "За заслуги перед городом Дзержинск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8.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едоставление льгот лицам, награжденным Почетным знаком "За заслуги перед городом Дзержинско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8.10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8.100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льгот лицам, имеющим звание "Почетный гражданин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едоставление льгот лицам, имеющим звание "Почетный гражданин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9.10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1.09.100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00 93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95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500 93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95 2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Исполнение обязательств по возмещению процентных ставок по кредитам, выданным до 31.12.2006 в рамках ДЦП "Молодой </w:t>
            </w:r>
            <w:proofErr w:type="gramStart"/>
            <w:r w:rsidRPr="00DD5C09">
              <w:rPr>
                <w:color w:val="000000"/>
                <w:sz w:val="28"/>
                <w:szCs w:val="28"/>
              </w:rPr>
              <w:t>семье-доступное</w:t>
            </w:r>
            <w:proofErr w:type="gramEnd"/>
            <w:r w:rsidRPr="00DD5C09">
              <w:rPr>
                <w:color w:val="000000"/>
                <w:sz w:val="28"/>
                <w:szCs w:val="28"/>
              </w:rPr>
              <w:t xml:space="preserve"> жилье" на 2005-2010 г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DD5C09">
              <w:rPr>
                <w:color w:val="000000"/>
                <w:sz w:val="28"/>
                <w:szCs w:val="28"/>
              </w:rPr>
              <w:t>семье-доступное</w:t>
            </w:r>
            <w:proofErr w:type="gramEnd"/>
            <w:r w:rsidRPr="00DD5C09">
              <w:rPr>
                <w:color w:val="000000"/>
                <w:sz w:val="28"/>
                <w:szCs w:val="28"/>
              </w:rPr>
              <w:t xml:space="preserve"> жилье" на 2005-2010 г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1.29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1.29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2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6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2.51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2.513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6.73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6.731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6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6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казание помощи гражданам, оказавшимся в трудной жизненной ситуации, и другие меры социальной поддерж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62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1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99 5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1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99 5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едоставление единовременной денежной выплаты донорам универсальных групп кров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101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2 5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101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72 5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w:t>
            </w:r>
            <w:proofErr w:type="spellStart"/>
            <w:r w:rsidRPr="00DD5C09">
              <w:rPr>
                <w:color w:val="000000"/>
                <w:sz w:val="28"/>
                <w:szCs w:val="28"/>
              </w:rPr>
              <w:t>софинансирование</w:t>
            </w:r>
            <w:proofErr w:type="spellEnd"/>
            <w:r w:rsidRPr="00DD5C09">
              <w:rPr>
                <w:color w:val="000000"/>
                <w:sz w:val="28"/>
                <w:szCs w:val="28"/>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101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101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казание материальной помощи семьям при рождении одновременно троих и боле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92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3.92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редоставление дополнительной меры социальной поддержки в виде единовременной материальной помощи семьям лиц, погибших (умерших) в ходе проведения специальной военной оп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6 083 894,0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3 719 352,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4 351 018,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 459 104,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2 288 152,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2 919 818,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жильем молодых семей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40 319,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867 018,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ые выплаты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340 319,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867 018,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1.01.L49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504 012,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867 018,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1.01.L49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504 012,0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867 018,8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1.01.S49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6 307,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1.01.S49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6 307,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118 785,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 052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118 785,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 052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4.R08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118 785,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 052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8.2.04.R08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0 118 785,5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8 052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6.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6.73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0 582 4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6.73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90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90 9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190 9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1.06.73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391 5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391 5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79 391 5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DD5C09">
              <w:rPr>
                <w:color w:val="000000"/>
                <w:sz w:val="28"/>
                <w:szCs w:val="28"/>
              </w:rPr>
              <w:t>пользования</w:t>
            </w:r>
            <w:proofErr w:type="gramEnd"/>
            <w:r w:rsidRPr="00DD5C09">
              <w:rPr>
                <w:color w:val="000000"/>
                <w:sz w:val="28"/>
                <w:szCs w:val="28"/>
              </w:rPr>
              <w:t xml:space="preserve">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5.731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48 8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униципальная программа "Повышение </w:t>
            </w:r>
            <w:proofErr w:type="gramStart"/>
            <w:r w:rsidRPr="00DD5C09">
              <w:rPr>
                <w:color w:val="000000"/>
                <w:sz w:val="28"/>
                <w:szCs w:val="28"/>
              </w:rPr>
              <w:t>эффективности деятельности органов местного самоуправления городского округа</w:t>
            </w:r>
            <w:proofErr w:type="gramEnd"/>
            <w:r w:rsidRPr="00DD5C09">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институтов гражданского общества в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Содействие укреплению гражданского единства и гармонизации межнациональных и </w:t>
            </w:r>
            <w:proofErr w:type="spellStart"/>
            <w:r w:rsidRPr="00DD5C09">
              <w:rPr>
                <w:color w:val="000000"/>
                <w:sz w:val="28"/>
                <w:szCs w:val="28"/>
              </w:rPr>
              <w:t>этноконфессиональных</w:t>
            </w:r>
            <w:proofErr w:type="spellEnd"/>
            <w:r w:rsidRPr="00DD5C09">
              <w:rPr>
                <w:color w:val="000000"/>
                <w:sz w:val="28"/>
                <w:szCs w:val="28"/>
              </w:rPr>
              <w:t xml:space="preserve"> отношений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содействие укреплению гражданского единства и гармонизации межнациональных и </w:t>
            </w:r>
            <w:proofErr w:type="spellStart"/>
            <w:r w:rsidRPr="00DD5C09">
              <w:rPr>
                <w:color w:val="000000"/>
                <w:sz w:val="28"/>
                <w:szCs w:val="28"/>
              </w:rPr>
              <w:t>этноконфессиональных</w:t>
            </w:r>
            <w:proofErr w:type="spellEnd"/>
            <w:r w:rsidRPr="00DD5C09">
              <w:rPr>
                <w:color w:val="000000"/>
                <w:sz w:val="28"/>
                <w:szCs w:val="28"/>
              </w:rPr>
              <w:t xml:space="preserve"> отношений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2.65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2.65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 50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2.742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4.02.7427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5 0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690 659 211,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689 722 618,0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501 077 675,9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12 373,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12 373,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12 373,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12 373,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1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12 373,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1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9 812 373,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331 837,16</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18 608 899,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8 892 765,5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0 247 823,4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6 114 841,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 765 73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 487 856,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2 394 543,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403 856,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2 049 818,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403 856,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1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2 049 818,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403 856,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1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2 049 818,19</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6 403 856,3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еализация мероприятий по формированию системы комплексной реабилитации и </w:t>
            </w:r>
            <w:proofErr w:type="spellStart"/>
            <w:r w:rsidRPr="00DD5C09">
              <w:rPr>
                <w:color w:val="000000"/>
                <w:sz w:val="28"/>
                <w:szCs w:val="28"/>
              </w:rPr>
              <w:t>абилитации</w:t>
            </w:r>
            <w:proofErr w:type="spellEnd"/>
            <w:r w:rsidRPr="00DD5C09">
              <w:rPr>
                <w:color w:val="000000"/>
                <w:sz w:val="28"/>
                <w:szCs w:val="28"/>
              </w:rPr>
              <w:t xml:space="preserve"> инвалидов, в том числе детей-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Расходы на реализацию мероприятий по формированию системы комплексной реабилитации и </w:t>
            </w:r>
            <w:proofErr w:type="spellStart"/>
            <w:r w:rsidRPr="00DD5C09">
              <w:rPr>
                <w:color w:val="000000"/>
                <w:sz w:val="28"/>
                <w:szCs w:val="28"/>
              </w:rPr>
              <w:t>абилитации</w:t>
            </w:r>
            <w:proofErr w:type="spellEnd"/>
            <w:r w:rsidRPr="00DD5C09">
              <w:rPr>
                <w:color w:val="000000"/>
                <w:sz w:val="28"/>
                <w:szCs w:val="28"/>
              </w:rPr>
              <w:t xml:space="preserve"> инвалидов, в том числе детей-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7.S29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7.S29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физической культуры, массового спорта и спорта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3 720 298,1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84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рганизация и проведение официальных физкультурных и спортивных мероприятий согласно утвержденному календарному плану</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998 864,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84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1.202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998 864,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084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1.202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54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54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54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1.2023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144 864,8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3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23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еализация проекта инициативного бюджетирования "Вам решать!"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проекта "Благоустройство спортивной трассы для мотокросса "Зар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9.S260W</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09.S260W</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готовка основания и подведение коммуникаций под размещение модульной лыжной базы в МБУ ДО "СШ "Магнитная стрел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2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подготовку основания и подведение коммуникаций под размещение модульной лыжной базы в МБУ ДО "СШ "Магнитная стрел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20.204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2.20.204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93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4.1.02.3002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35 037,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9 715 005,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3 367 067,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9 715 005,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83 367 067,2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бассейна "</w:t>
            </w:r>
            <w:proofErr w:type="spellStart"/>
            <w:r w:rsidRPr="00DD5C09">
              <w:rPr>
                <w:color w:val="000000"/>
                <w:sz w:val="28"/>
                <w:szCs w:val="28"/>
              </w:rPr>
              <w:t>Капролактамовец</w:t>
            </w:r>
            <w:proofErr w:type="spellEnd"/>
            <w:r w:rsidRPr="00DD5C09">
              <w:rPr>
                <w:color w:val="000000"/>
                <w:sz w:val="28"/>
                <w:szCs w:val="28"/>
              </w:rPr>
              <w:t>" МБУ "СШОР "Салю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8 515 005,8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8 933 733,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бассейна "</w:t>
            </w:r>
            <w:proofErr w:type="spellStart"/>
            <w:r w:rsidRPr="00DD5C09">
              <w:rPr>
                <w:color w:val="000000"/>
                <w:sz w:val="28"/>
                <w:szCs w:val="28"/>
              </w:rPr>
              <w:t>Капролактамовец</w:t>
            </w:r>
            <w:proofErr w:type="spellEnd"/>
            <w:r w:rsidRPr="00DD5C09">
              <w:rPr>
                <w:color w:val="000000"/>
                <w:sz w:val="28"/>
                <w:szCs w:val="28"/>
              </w:rPr>
              <w:t>" МБУ "СШОР "Салют"</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4.284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87 746,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53 983,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4.284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87 746,7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353 983,9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4.S0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7 427 25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4.S01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17 427 259,1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центра единоборств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9.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центра единоборств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9.28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09.28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троительство спортивного комплекса с ледовой площадкой (ареной)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1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строительство спортивного комплекса с ледовой площадкой (ареной)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11.284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6.3.11.284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proofErr w:type="gramStart"/>
            <w:r w:rsidRPr="00DD5C09">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90.2.07.100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2 237 938,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498 015,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2 237 938,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498 015,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32 237 938,2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498 015,32</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4 044 480,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5 720 039,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1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142 380,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5 720 039,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19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7 142 380,91</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15 720 039,14</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02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1.740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6 902 1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Выполнение требований федеральных стандартов спортивной подготовки спортивными школами олимпийского резерва и спортивными школ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5.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77 976,1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5.S22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77 976,1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1.05.S228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1 777 976,18</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59 560 110,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7 496 487,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7 496 487,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 560 110,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496 487,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496 487,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Муниципальная программа "Повышение </w:t>
            </w:r>
            <w:proofErr w:type="gramStart"/>
            <w:r w:rsidRPr="00DD5C09">
              <w:rPr>
                <w:color w:val="000000"/>
                <w:sz w:val="28"/>
                <w:szCs w:val="28"/>
              </w:rPr>
              <w:t>эффективности деятельности органов местного самоуправления городского округа</w:t>
            </w:r>
            <w:proofErr w:type="gramEnd"/>
            <w:r w:rsidRPr="00DD5C09">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 175 110,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111 487,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9 175 110,5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111 487,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деятельности (оказание услуг, выполнение работ) МАУ "ИЦ "Дзержинские ведом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4.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8 178 025,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7 111 487,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деятельности (оказание услуг, выполнение работ) МАУ «ИЦ «Дзержинские ведомост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4.6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458 150,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391 612,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4.6459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53 458 150,98</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2 391 612,57</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бесперебойного выхода СМИ</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4.S2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9 87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4.S205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 719 875,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еспечение изготовления и размещения информационной продукции в интересах городской Ду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7.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обеспечение изготовления и размещения информационной продукции в интересах городской Дум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7.25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6.2.07.2501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 </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DD5C09">
              <w:rPr>
                <w:color w:val="000000"/>
                <w:sz w:val="28"/>
                <w:szCs w:val="28"/>
              </w:rPr>
              <w:t>цифровизация</w:t>
            </w:r>
            <w:proofErr w:type="spellEnd"/>
            <w:r w:rsidRPr="00DD5C09">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1.01.2714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385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b/>
                <w:bCs/>
                <w:color w:val="000000"/>
                <w:sz w:val="28"/>
                <w:szCs w:val="28"/>
              </w:rPr>
            </w:pPr>
            <w:r w:rsidRPr="00DD5C09">
              <w:rPr>
                <w:b/>
                <w:bCs/>
                <w:color w:val="000000"/>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b/>
                <w:bCs/>
                <w:color w:val="000000"/>
                <w:sz w:val="28"/>
                <w:szCs w:val="28"/>
              </w:rPr>
            </w:pPr>
            <w:r w:rsidRPr="00DD5C09">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2 346 858,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b/>
                <w:bCs/>
                <w:color w:val="000000"/>
                <w:sz w:val="28"/>
                <w:szCs w:val="28"/>
              </w:rPr>
            </w:pPr>
            <w:r w:rsidRPr="00DD5C09">
              <w:rPr>
                <w:b/>
                <w:bCs/>
                <w:color w:val="000000"/>
                <w:sz w:val="28"/>
                <w:szCs w:val="28"/>
              </w:rPr>
              <w:t>83 96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46 858,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96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0.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46 858,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96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0.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46 858,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96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2.0000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46 858,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96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Расходы на уплату процентных платежей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2.93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46 858,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960 000,00</w:t>
            </w:r>
          </w:p>
        </w:tc>
      </w:tr>
      <w:tr w:rsidR="00DD5C09" w:rsidRPr="00DD5C09" w:rsidTr="00DD5C09">
        <w:trPr>
          <w:trHeight w:val="20"/>
        </w:trPr>
        <w:tc>
          <w:tcPr>
            <w:tcW w:w="5118" w:type="dxa"/>
            <w:tcBorders>
              <w:top w:val="nil"/>
              <w:left w:val="single" w:sz="4" w:space="0" w:color="auto"/>
              <w:bottom w:val="single" w:sz="4" w:space="0" w:color="auto"/>
              <w:right w:val="single" w:sz="4" w:space="0" w:color="auto"/>
            </w:tcBorders>
            <w:shd w:val="clear" w:color="auto" w:fill="auto"/>
          </w:tcPr>
          <w:p w:rsidR="00DD5C09" w:rsidRPr="00DD5C09" w:rsidRDefault="00DD5C09" w:rsidP="008A6A70">
            <w:pPr>
              <w:rPr>
                <w:color w:val="000000"/>
                <w:sz w:val="28"/>
                <w:szCs w:val="28"/>
              </w:rPr>
            </w:pPr>
            <w:r w:rsidRPr="00DD5C09">
              <w:rPr>
                <w:color w:val="000000"/>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17.1.02.93060</w:t>
            </w:r>
          </w:p>
        </w:tc>
        <w:tc>
          <w:tcPr>
            <w:tcW w:w="850"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center"/>
              <w:rPr>
                <w:color w:val="000000"/>
                <w:sz w:val="28"/>
                <w:szCs w:val="28"/>
              </w:rPr>
            </w:pPr>
            <w:r w:rsidRPr="00DD5C09">
              <w:rPr>
                <w:color w:val="000000"/>
                <w:sz w:val="28"/>
                <w:szCs w:val="28"/>
              </w:rPr>
              <w:t>7.0.0</w:t>
            </w:r>
          </w:p>
        </w:tc>
        <w:tc>
          <w:tcPr>
            <w:tcW w:w="2268"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2 346 858,06</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DD5C09" w:rsidRPr="00DD5C09" w:rsidRDefault="00DD5C09" w:rsidP="008A6A70">
            <w:pPr>
              <w:jc w:val="right"/>
              <w:rPr>
                <w:color w:val="000000"/>
                <w:sz w:val="28"/>
                <w:szCs w:val="28"/>
              </w:rPr>
            </w:pPr>
            <w:r w:rsidRPr="00DD5C09">
              <w:rPr>
                <w:color w:val="000000"/>
                <w:sz w:val="28"/>
                <w:szCs w:val="28"/>
              </w:rPr>
              <w:t>83 960 000,00</w:t>
            </w:r>
          </w:p>
        </w:tc>
      </w:tr>
    </w:tbl>
    <w:p w:rsidR="00DD5C09" w:rsidRDefault="00DD5C09" w:rsidP="00DD5C09"/>
    <w:p w:rsidR="00DD5C09" w:rsidRDefault="00DD5C09" w:rsidP="00DD5C09"/>
    <w:p w:rsidR="00DD5C09" w:rsidRDefault="00DD5C09" w:rsidP="00DD5C09">
      <w:pPr>
        <w:rPr>
          <w:sz w:val="28"/>
          <w:szCs w:val="28"/>
        </w:rPr>
      </w:pPr>
      <w:r>
        <w:rPr>
          <w:sz w:val="28"/>
          <w:szCs w:val="28"/>
        </w:rPr>
        <w:t xml:space="preserve">Заместитель главы администрации </w:t>
      </w:r>
      <w:proofErr w:type="gramStart"/>
      <w:r>
        <w:rPr>
          <w:sz w:val="28"/>
          <w:szCs w:val="28"/>
        </w:rPr>
        <w:t>городского</w:t>
      </w:r>
      <w:proofErr w:type="gramEnd"/>
      <w:r>
        <w:rPr>
          <w:sz w:val="28"/>
          <w:szCs w:val="28"/>
        </w:rPr>
        <w:t xml:space="preserve"> </w:t>
      </w:r>
    </w:p>
    <w:p w:rsidR="00DD5C09" w:rsidRPr="0008195D" w:rsidRDefault="00DD5C09" w:rsidP="00DD5C09">
      <w:pPr>
        <w:rPr>
          <w:sz w:val="28"/>
          <w:szCs w:val="28"/>
        </w:rPr>
      </w:pPr>
      <w:r>
        <w:rPr>
          <w:sz w:val="28"/>
          <w:szCs w:val="28"/>
        </w:rPr>
        <w:t xml:space="preserve">округа, директор департамента финансов                                            </w:t>
      </w:r>
      <w:proofErr w:type="spellStart"/>
      <w:r>
        <w:rPr>
          <w:sz w:val="28"/>
          <w:szCs w:val="28"/>
        </w:rPr>
        <w:t>С.В.Федоров</w:t>
      </w:r>
      <w:proofErr w:type="spellEnd"/>
    </w:p>
    <w:p w:rsidR="00DD5C09" w:rsidRDefault="00DD5C09">
      <w:pPr>
        <w:tabs>
          <w:tab w:val="left" w:pos="1134"/>
          <w:tab w:val="left" w:pos="4111"/>
          <w:tab w:val="left" w:pos="7371"/>
        </w:tabs>
        <w:ind w:right="42"/>
        <w:jc w:val="both"/>
      </w:pPr>
    </w:p>
    <w:p w:rsidR="00D017E6" w:rsidRDefault="00D017E6">
      <w:pPr>
        <w:tabs>
          <w:tab w:val="left" w:pos="1134"/>
          <w:tab w:val="left" w:pos="4111"/>
          <w:tab w:val="left" w:pos="7371"/>
        </w:tabs>
        <w:ind w:right="42"/>
        <w:jc w:val="both"/>
      </w:pPr>
    </w:p>
    <w:p w:rsidR="00D017E6" w:rsidRDefault="00D017E6">
      <w:pPr>
        <w:tabs>
          <w:tab w:val="left" w:pos="1134"/>
          <w:tab w:val="left" w:pos="4111"/>
          <w:tab w:val="left" w:pos="7371"/>
        </w:tabs>
        <w:ind w:right="42"/>
        <w:jc w:val="both"/>
      </w:pPr>
    </w:p>
    <w:p w:rsidR="00D017E6" w:rsidRDefault="00D017E6">
      <w:pPr>
        <w:tabs>
          <w:tab w:val="left" w:pos="1134"/>
          <w:tab w:val="left" w:pos="4111"/>
          <w:tab w:val="left" w:pos="7371"/>
        </w:tabs>
        <w:ind w:right="42"/>
        <w:jc w:val="both"/>
      </w:pPr>
    </w:p>
    <w:tbl>
      <w:tblPr>
        <w:tblW w:w="15017" w:type="dxa"/>
        <w:tblInd w:w="42" w:type="dxa"/>
        <w:tblLayout w:type="fixed"/>
        <w:tblCellMar>
          <w:left w:w="57" w:type="dxa"/>
          <w:right w:w="57" w:type="dxa"/>
        </w:tblCellMar>
        <w:tblLook w:val="0480" w:firstRow="0" w:lastRow="0" w:firstColumn="1" w:lastColumn="0" w:noHBand="0" w:noVBand="1"/>
      </w:tblPr>
      <w:tblGrid>
        <w:gridCol w:w="2030"/>
        <w:gridCol w:w="373"/>
        <w:gridCol w:w="873"/>
        <w:gridCol w:w="352"/>
        <w:gridCol w:w="883"/>
        <w:gridCol w:w="616"/>
        <w:gridCol w:w="1128"/>
        <w:gridCol w:w="1128"/>
        <w:gridCol w:w="7634"/>
      </w:tblGrid>
      <w:tr w:rsidR="00D017E6" w:rsidRPr="00D017E6" w:rsidTr="00D017E6">
        <w:trPr>
          <w:trHeight w:val="300"/>
        </w:trPr>
        <w:tc>
          <w:tcPr>
            <w:tcW w:w="2030"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373"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873"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352"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883"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616"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b/>
                <w:bCs/>
                <w:color w:val="000000"/>
              </w:rPr>
            </w:pPr>
            <w:r w:rsidRPr="00D017E6">
              <w:rPr>
                <w:b/>
                <w:bCs/>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b/>
                <w:bCs/>
                <w:color w:val="000000"/>
              </w:rPr>
            </w:pPr>
            <w:r w:rsidRPr="00D017E6">
              <w:rPr>
                <w:b/>
                <w:bCs/>
                <w:color w:val="000000"/>
              </w:rPr>
              <w:t> </w:t>
            </w:r>
          </w:p>
        </w:tc>
        <w:tc>
          <w:tcPr>
            <w:tcW w:w="7634" w:type="dxa"/>
            <w:tcBorders>
              <w:top w:val="nil"/>
              <w:left w:val="nil"/>
              <w:bottom w:val="nil"/>
              <w:right w:val="nil"/>
            </w:tcBorders>
            <w:shd w:val="clear" w:color="auto" w:fill="auto"/>
            <w:noWrap/>
            <w:vAlign w:val="center"/>
            <w:hideMark/>
          </w:tcPr>
          <w:p w:rsidR="00D017E6" w:rsidRPr="00D017E6" w:rsidRDefault="00D017E6" w:rsidP="002662A0">
            <w:pPr>
              <w:jc w:val="center"/>
              <w:rPr>
                <w:b/>
                <w:bCs/>
                <w:color w:val="000000"/>
              </w:rPr>
            </w:pPr>
            <w:r w:rsidRPr="00D017E6">
              <w:rPr>
                <w:b/>
                <w:bCs/>
                <w:color w:val="000000"/>
              </w:rPr>
              <w:t>Приложение 4</w:t>
            </w:r>
          </w:p>
        </w:tc>
      </w:tr>
      <w:tr w:rsidR="00D017E6" w:rsidRPr="00D017E6" w:rsidTr="00D017E6">
        <w:trPr>
          <w:trHeight w:val="117"/>
        </w:trPr>
        <w:tc>
          <w:tcPr>
            <w:tcW w:w="2030"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52"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8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616"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7634" w:type="dxa"/>
            <w:tcBorders>
              <w:top w:val="nil"/>
              <w:left w:val="nil"/>
              <w:bottom w:val="nil"/>
              <w:right w:val="nil"/>
            </w:tcBorders>
            <w:shd w:val="clear" w:color="auto" w:fill="auto"/>
            <w:noWrap/>
            <w:vAlign w:val="center"/>
            <w:hideMark/>
          </w:tcPr>
          <w:p w:rsidR="00D017E6" w:rsidRPr="00D017E6" w:rsidRDefault="00D017E6" w:rsidP="002662A0">
            <w:pPr>
              <w:jc w:val="center"/>
              <w:rPr>
                <w:color w:val="000000"/>
              </w:rPr>
            </w:pPr>
            <w:r w:rsidRPr="00D017E6">
              <w:rPr>
                <w:color w:val="000000"/>
              </w:rPr>
              <w:t>к решению Городской Думы</w:t>
            </w:r>
          </w:p>
        </w:tc>
      </w:tr>
      <w:tr w:rsidR="00D017E6" w:rsidRPr="00D017E6" w:rsidTr="00D017E6">
        <w:trPr>
          <w:trHeight w:val="80"/>
        </w:trPr>
        <w:tc>
          <w:tcPr>
            <w:tcW w:w="2030"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52"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8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616"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7634" w:type="dxa"/>
            <w:tcBorders>
              <w:top w:val="nil"/>
              <w:left w:val="nil"/>
              <w:bottom w:val="nil"/>
              <w:right w:val="nil"/>
            </w:tcBorders>
            <w:shd w:val="clear" w:color="auto" w:fill="auto"/>
            <w:noWrap/>
            <w:vAlign w:val="center"/>
            <w:hideMark/>
          </w:tcPr>
          <w:p w:rsidR="00D017E6" w:rsidRPr="00D017E6" w:rsidRDefault="00D017E6" w:rsidP="00D017E6">
            <w:pPr>
              <w:jc w:val="center"/>
              <w:rPr>
                <w:color w:val="000000"/>
              </w:rPr>
            </w:pPr>
            <w:r w:rsidRPr="00D017E6">
              <w:rPr>
                <w:color w:val="000000"/>
              </w:rPr>
              <w:t xml:space="preserve">от  </w:t>
            </w:r>
            <w:r>
              <w:rPr>
                <w:color w:val="000000"/>
              </w:rPr>
              <w:t>18 декабря  № 726</w:t>
            </w:r>
          </w:p>
        </w:tc>
      </w:tr>
      <w:tr w:rsidR="00D017E6" w:rsidRPr="00D017E6" w:rsidTr="00D017E6">
        <w:trPr>
          <w:trHeight w:val="300"/>
        </w:trPr>
        <w:tc>
          <w:tcPr>
            <w:tcW w:w="2030" w:type="dxa"/>
            <w:tcBorders>
              <w:top w:val="nil"/>
              <w:left w:val="nil"/>
              <w:bottom w:val="nil"/>
              <w:right w:val="nil"/>
            </w:tcBorders>
            <w:shd w:val="clear" w:color="auto" w:fill="auto"/>
            <w:noWrap/>
            <w:vAlign w:val="center"/>
          </w:tcPr>
          <w:p w:rsidR="00D017E6" w:rsidRPr="00D017E6" w:rsidRDefault="00D017E6" w:rsidP="002662A0">
            <w:pPr>
              <w:rPr>
                <w:b/>
                <w:bCs/>
                <w:color w:val="000000"/>
              </w:rPr>
            </w:pPr>
          </w:p>
        </w:tc>
        <w:tc>
          <w:tcPr>
            <w:tcW w:w="373" w:type="dxa"/>
            <w:tcBorders>
              <w:top w:val="nil"/>
              <w:left w:val="nil"/>
              <w:bottom w:val="nil"/>
              <w:right w:val="nil"/>
            </w:tcBorders>
            <w:shd w:val="clear" w:color="auto" w:fill="auto"/>
            <w:noWrap/>
            <w:vAlign w:val="center"/>
          </w:tcPr>
          <w:p w:rsidR="00D017E6" w:rsidRPr="00D017E6" w:rsidRDefault="00D017E6" w:rsidP="002662A0">
            <w:pPr>
              <w:rPr>
                <w:b/>
                <w:bCs/>
                <w:color w:val="000000"/>
              </w:rPr>
            </w:pPr>
          </w:p>
        </w:tc>
        <w:tc>
          <w:tcPr>
            <w:tcW w:w="873" w:type="dxa"/>
            <w:tcBorders>
              <w:top w:val="nil"/>
              <w:left w:val="nil"/>
              <w:bottom w:val="nil"/>
              <w:right w:val="nil"/>
            </w:tcBorders>
            <w:shd w:val="clear" w:color="auto" w:fill="auto"/>
            <w:noWrap/>
            <w:vAlign w:val="center"/>
          </w:tcPr>
          <w:p w:rsidR="00D017E6" w:rsidRPr="00D017E6" w:rsidRDefault="00D017E6" w:rsidP="002662A0">
            <w:pPr>
              <w:rPr>
                <w:b/>
                <w:bCs/>
                <w:color w:val="000000"/>
              </w:rPr>
            </w:pPr>
          </w:p>
        </w:tc>
        <w:tc>
          <w:tcPr>
            <w:tcW w:w="352" w:type="dxa"/>
            <w:tcBorders>
              <w:top w:val="nil"/>
              <w:left w:val="nil"/>
              <w:bottom w:val="nil"/>
              <w:right w:val="nil"/>
            </w:tcBorders>
            <w:shd w:val="clear" w:color="auto" w:fill="auto"/>
            <w:noWrap/>
            <w:vAlign w:val="center"/>
          </w:tcPr>
          <w:p w:rsidR="00D017E6" w:rsidRPr="00D017E6" w:rsidRDefault="00D017E6" w:rsidP="002662A0">
            <w:pPr>
              <w:rPr>
                <w:b/>
                <w:bCs/>
                <w:color w:val="000000"/>
              </w:rPr>
            </w:pPr>
          </w:p>
        </w:tc>
        <w:tc>
          <w:tcPr>
            <w:tcW w:w="883" w:type="dxa"/>
            <w:tcBorders>
              <w:top w:val="nil"/>
              <w:left w:val="nil"/>
              <w:bottom w:val="nil"/>
              <w:right w:val="nil"/>
            </w:tcBorders>
            <w:shd w:val="clear" w:color="auto" w:fill="auto"/>
            <w:noWrap/>
            <w:vAlign w:val="center"/>
          </w:tcPr>
          <w:p w:rsidR="00D017E6" w:rsidRPr="00D017E6" w:rsidRDefault="00D017E6" w:rsidP="002662A0">
            <w:pPr>
              <w:rPr>
                <w:b/>
                <w:bCs/>
                <w:color w:val="000000"/>
              </w:rPr>
            </w:pPr>
          </w:p>
        </w:tc>
        <w:tc>
          <w:tcPr>
            <w:tcW w:w="616" w:type="dxa"/>
            <w:tcBorders>
              <w:top w:val="nil"/>
              <w:left w:val="nil"/>
              <w:bottom w:val="nil"/>
              <w:right w:val="nil"/>
            </w:tcBorders>
            <w:shd w:val="clear" w:color="auto" w:fill="auto"/>
            <w:noWrap/>
            <w:vAlign w:val="center"/>
          </w:tcPr>
          <w:p w:rsidR="00D017E6" w:rsidRPr="00D017E6" w:rsidRDefault="00D017E6" w:rsidP="002662A0">
            <w:pPr>
              <w:rPr>
                <w:b/>
                <w:bCs/>
                <w:color w:val="000000"/>
              </w:rPr>
            </w:pPr>
          </w:p>
        </w:tc>
        <w:tc>
          <w:tcPr>
            <w:tcW w:w="1128" w:type="dxa"/>
            <w:tcBorders>
              <w:top w:val="nil"/>
              <w:left w:val="nil"/>
              <w:bottom w:val="nil"/>
              <w:right w:val="nil"/>
            </w:tcBorders>
            <w:shd w:val="clear" w:color="auto" w:fill="auto"/>
            <w:noWrap/>
            <w:vAlign w:val="center"/>
          </w:tcPr>
          <w:p w:rsidR="00D017E6" w:rsidRPr="00D017E6" w:rsidRDefault="00D017E6" w:rsidP="002662A0">
            <w:pPr>
              <w:jc w:val="right"/>
              <w:rPr>
                <w:b/>
                <w:bCs/>
                <w:color w:val="000000"/>
              </w:rPr>
            </w:pPr>
          </w:p>
        </w:tc>
        <w:tc>
          <w:tcPr>
            <w:tcW w:w="1128" w:type="dxa"/>
            <w:tcBorders>
              <w:top w:val="nil"/>
              <w:left w:val="nil"/>
              <w:bottom w:val="nil"/>
              <w:right w:val="nil"/>
            </w:tcBorders>
            <w:shd w:val="clear" w:color="auto" w:fill="auto"/>
            <w:noWrap/>
            <w:vAlign w:val="center"/>
          </w:tcPr>
          <w:p w:rsidR="00D017E6" w:rsidRPr="00D017E6" w:rsidRDefault="00D017E6" w:rsidP="002662A0">
            <w:pPr>
              <w:jc w:val="right"/>
              <w:rPr>
                <w:b/>
                <w:bCs/>
                <w:color w:val="000000"/>
              </w:rPr>
            </w:pPr>
          </w:p>
        </w:tc>
        <w:tc>
          <w:tcPr>
            <w:tcW w:w="7634" w:type="dxa"/>
            <w:tcBorders>
              <w:top w:val="nil"/>
              <w:left w:val="nil"/>
              <w:bottom w:val="nil"/>
              <w:right w:val="nil"/>
            </w:tcBorders>
            <w:shd w:val="clear" w:color="auto" w:fill="auto"/>
            <w:noWrap/>
            <w:vAlign w:val="center"/>
          </w:tcPr>
          <w:p w:rsidR="00D017E6" w:rsidRPr="00D017E6" w:rsidRDefault="00D017E6" w:rsidP="002662A0">
            <w:pPr>
              <w:jc w:val="center"/>
              <w:rPr>
                <w:b/>
                <w:bCs/>
                <w:color w:val="000000"/>
              </w:rPr>
            </w:pPr>
          </w:p>
        </w:tc>
      </w:tr>
      <w:tr w:rsidR="00D017E6" w:rsidRPr="00D017E6" w:rsidTr="00D017E6">
        <w:trPr>
          <w:trHeight w:val="300"/>
        </w:trPr>
        <w:tc>
          <w:tcPr>
            <w:tcW w:w="2030"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373"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873"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352"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883"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616" w:type="dxa"/>
            <w:tcBorders>
              <w:top w:val="nil"/>
              <w:left w:val="nil"/>
              <w:bottom w:val="nil"/>
              <w:right w:val="nil"/>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b/>
                <w:bCs/>
                <w:color w:val="000000"/>
              </w:rPr>
            </w:pPr>
            <w:r w:rsidRPr="00D017E6">
              <w:rPr>
                <w:b/>
                <w:bCs/>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b/>
                <w:bCs/>
                <w:color w:val="000000"/>
              </w:rPr>
            </w:pPr>
            <w:r w:rsidRPr="00D017E6">
              <w:rPr>
                <w:b/>
                <w:bCs/>
                <w:color w:val="000000"/>
              </w:rPr>
              <w:t> </w:t>
            </w:r>
          </w:p>
        </w:tc>
        <w:tc>
          <w:tcPr>
            <w:tcW w:w="7634" w:type="dxa"/>
            <w:tcBorders>
              <w:top w:val="nil"/>
              <w:left w:val="nil"/>
              <w:bottom w:val="nil"/>
              <w:right w:val="nil"/>
            </w:tcBorders>
            <w:shd w:val="clear" w:color="auto" w:fill="auto"/>
            <w:noWrap/>
            <w:vAlign w:val="center"/>
            <w:hideMark/>
          </w:tcPr>
          <w:p w:rsidR="00D017E6" w:rsidRPr="00D017E6" w:rsidRDefault="00D017E6" w:rsidP="002662A0">
            <w:pPr>
              <w:jc w:val="center"/>
              <w:rPr>
                <w:b/>
                <w:bCs/>
                <w:color w:val="000000"/>
              </w:rPr>
            </w:pPr>
            <w:r w:rsidRPr="00D017E6">
              <w:rPr>
                <w:b/>
                <w:bCs/>
                <w:color w:val="000000"/>
              </w:rPr>
              <w:t>Приложение 4</w:t>
            </w:r>
          </w:p>
        </w:tc>
      </w:tr>
      <w:tr w:rsidR="00D017E6" w:rsidRPr="00D017E6" w:rsidTr="00D017E6">
        <w:trPr>
          <w:trHeight w:val="80"/>
        </w:trPr>
        <w:tc>
          <w:tcPr>
            <w:tcW w:w="2030"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52"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8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616"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7634" w:type="dxa"/>
            <w:tcBorders>
              <w:top w:val="nil"/>
              <w:left w:val="nil"/>
              <w:bottom w:val="nil"/>
              <w:right w:val="nil"/>
            </w:tcBorders>
            <w:shd w:val="clear" w:color="auto" w:fill="auto"/>
            <w:noWrap/>
            <w:vAlign w:val="center"/>
            <w:hideMark/>
          </w:tcPr>
          <w:p w:rsidR="00D017E6" w:rsidRPr="00D017E6" w:rsidRDefault="00D017E6" w:rsidP="002662A0">
            <w:pPr>
              <w:jc w:val="center"/>
              <w:rPr>
                <w:color w:val="000000"/>
              </w:rPr>
            </w:pPr>
            <w:r w:rsidRPr="00D017E6">
              <w:rPr>
                <w:color w:val="000000"/>
              </w:rPr>
              <w:t>к решению Городской Думы</w:t>
            </w:r>
          </w:p>
        </w:tc>
      </w:tr>
      <w:tr w:rsidR="00D017E6" w:rsidRPr="00D017E6" w:rsidTr="00D017E6">
        <w:trPr>
          <w:trHeight w:val="300"/>
        </w:trPr>
        <w:tc>
          <w:tcPr>
            <w:tcW w:w="2030"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7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352"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883"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616" w:type="dxa"/>
            <w:tcBorders>
              <w:top w:val="nil"/>
              <w:left w:val="nil"/>
              <w:bottom w:val="nil"/>
              <w:right w:val="nil"/>
            </w:tcBorders>
            <w:shd w:val="clear" w:color="auto" w:fill="auto"/>
            <w:noWrap/>
            <w:vAlign w:val="center"/>
            <w:hideMark/>
          </w:tcPr>
          <w:p w:rsidR="00D017E6" w:rsidRPr="00D017E6" w:rsidRDefault="00D017E6" w:rsidP="002662A0">
            <w:pPr>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1128" w:type="dxa"/>
            <w:tcBorders>
              <w:top w:val="nil"/>
              <w:left w:val="nil"/>
              <w:bottom w:val="nil"/>
              <w:right w:val="nil"/>
            </w:tcBorders>
            <w:shd w:val="clear" w:color="auto" w:fill="auto"/>
            <w:noWrap/>
            <w:vAlign w:val="center"/>
            <w:hideMark/>
          </w:tcPr>
          <w:p w:rsidR="00D017E6" w:rsidRPr="00D017E6" w:rsidRDefault="00D017E6" w:rsidP="002662A0">
            <w:pPr>
              <w:jc w:val="right"/>
              <w:rPr>
                <w:color w:val="000000"/>
              </w:rPr>
            </w:pPr>
            <w:r w:rsidRPr="00D017E6">
              <w:rPr>
                <w:color w:val="000000"/>
              </w:rPr>
              <w:t> </w:t>
            </w:r>
          </w:p>
        </w:tc>
        <w:tc>
          <w:tcPr>
            <w:tcW w:w="7634" w:type="dxa"/>
            <w:tcBorders>
              <w:top w:val="nil"/>
              <w:left w:val="nil"/>
              <w:bottom w:val="nil"/>
              <w:right w:val="nil"/>
            </w:tcBorders>
            <w:shd w:val="clear" w:color="auto" w:fill="auto"/>
            <w:noWrap/>
            <w:vAlign w:val="center"/>
            <w:hideMark/>
          </w:tcPr>
          <w:p w:rsidR="00D017E6" w:rsidRPr="00D017E6" w:rsidRDefault="00D017E6" w:rsidP="002662A0">
            <w:pPr>
              <w:jc w:val="center"/>
              <w:rPr>
                <w:color w:val="000000"/>
              </w:rPr>
            </w:pPr>
            <w:r w:rsidRPr="00D017E6">
              <w:rPr>
                <w:color w:val="000000"/>
              </w:rPr>
              <w:t>от  21 декабря 2023 г.  № 559</w:t>
            </w:r>
          </w:p>
        </w:tc>
      </w:tr>
      <w:tr w:rsidR="00D017E6" w:rsidRPr="00D017E6" w:rsidTr="00D017E6">
        <w:trPr>
          <w:trHeight w:val="300"/>
        </w:trPr>
        <w:tc>
          <w:tcPr>
            <w:tcW w:w="15017" w:type="dxa"/>
            <w:gridSpan w:val="9"/>
            <w:tcBorders>
              <w:top w:val="nil"/>
              <w:left w:val="nil"/>
              <w:bottom w:val="nil"/>
              <w:right w:val="nil"/>
            </w:tcBorders>
            <w:shd w:val="clear" w:color="auto" w:fill="auto"/>
            <w:noWrap/>
            <w:vAlign w:val="center"/>
          </w:tcPr>
          <w:p w:rsidR="00D017E6" w:rsidRPr="00D017E6" w:rsidRDefault="00D017E6" w:rsidP="002662A0">
            <w:pPr>
              <w:jc w:val="center"/>
              <w:rPr>
                <w:color w:val="000000"/>
              </w:rPr>
            </w:pPr>
            <w:r w:rsidRPr="00D017E6">
              <w:rPr>
                <w:b/>
                <w:color w:val="000000"/>
              </w:rPr>
              <w:t>ВЕДОМСТВЕННАЯ СТРУКТУРА</w:t>
            </w:r>
          </w:p>
        </w:tc>
      </w:tr>
      <w:tr w:rsidR="00D017E6" w:rsidRPr="00D017E6" w:rsidTr="00D017E6">
        <w:trPr>
          <w:trHeight w:val="300"/>
        </w:trPr>
        <w:tc>
          <w:tcPr>
            <w:tcW w:w="15017" w:type="dxa"/>
            <w:gridSpan w:val="9"/>
            <w:tcBorders>
              <w:top w:val="nil"/>
              <w:left w:val="nil"/>
              <w:bottom w:val="nil"/>
            </w:tcBorders>
            <w:shd w:val="clear" w:color="auto" w:fill="auto"/>
            <w:noWrap/>
            <w:vAlign w:val="center"/>
          </w:tcPr>
          <w:p w:rsidR="00D017E6" w:rsidRPr="00D017E6" w:rsidRDefault="00D017E6" w:rsidP="002662A0">
            <w:pPr>
              <w:jc w:val="center"/>
              <w:rPr>
                <w:color w:val="000000"/>
              </w:rPr>
            </w:pPr>
            <w:r w:rsidRPr="00D017E6">
              <w:rPr>
                <w:b/>
                <w:color w:val="000000"/>
              </w:rPr>
              <w:t>расходов городского бюджета на 2024 год и плановый период 2025 и 2026 годов</w:t>
            </w:r>
          </w:p>
        </w:tc>
      </w:tr>
    </w:tbl>
    <w:p w:rsidR="00D017E6" w:rsidRDefault="00D017E6" w:rsidP="00D017E6"/>
    <w:tbl>
      <w:tblPr>
        <w:tblW w:w="15041" w:type="dxa"/>
        <w:tblInd w:w="42" w:type="dxa"/>
        <w:tblLayout w:type="fixed"/>
        <w:tblCellMar>
          <w:left w:w="57" w:type="dxa"/>
          <w:right w:w="57" w:type="dxa"/>
        </w:tblCellMar>
        <w:tblLook w:val="0480" w:firstRow="0" w:lastRow="0" w:firstColumn="1" w:lastColumn="0" w:noHBand="0" w:noVBand="1"/>
      </w:tblPr>
      <w:tblGrid>
        <w:gridCol w:w="5260"/>
        <w:gridCol w:w="709"/>
        <w:gridCol w:w="851"/>
        <w:gridCol w:w="566"/>
        <w:gridCol w:w="1164"/>
        <w:gridCol w:w="616"/>
        <w:gridCol w:w="2047"/>
        <w:gridCol w:w="1985"/>
        <w:gridCol w:w="1843"/>
      </w:tblGrid>
      <w:tr w:rsidR="00D017E6" w:rsidRPr="00D017E6" w:rsidTr="00D017E6">
        <w:trPr>
          <w:trHeight w:val="300"/>
          <w:tblHead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Наименование</w:t>
            </w:r>
          </w:p>
        </w:tc>
        <w:tc>
          <w:tcPr>
            <w:tcW w:w="39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Код бюджетной классификации</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Всего 2025 год (руб.)</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Всего 2026 год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Всего 2027 год (руб.)</w:t>
            </w:r>
          </w:p>
        </w:tc>
      </w:tr>
      <w:tr w:rsidR="00D017E6" w:rsidRPr="00D017E6" w:rsidTr="00D017E6">
        <w:trPr>
          <w:trHeight w:val="276"/>
          <w:tblHeader/>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c>
          <w:tcPr>
            <w:tcW w:w="3906" w:type="dxa"/>
            <w:gridSpan w:val="5"/>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r>
      <w:tr w:rsidR="00D017E6" w:rsidRPr="00D017E6" w:rsidTr="00D017E6">
        <w:trPr>
          <w:trHeight w:val="872"/>
          <w:tblHeader/>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D017E6" w:rsidRDefault="00D017E6" w:rsidP="002662A0">
            <w:pPr>
              <w:jc w:val="center"/>
              <w:rPr>
                <w:b/>
                <w:bCs/>
                <w:color w:val="000000"/>
              </w:rPr>
            </w:pPr>
            <w:proofErr w:type="spellStart"/>
            <w:proofErr w:type="gramStart"/>
            <w:r w:rsidRPr="00D017E6">
              <w:rPr>
                <w:b/>
                <w:bCs/>
                <w:color w:val="000000"/>
              </w:rPr>
              <w:t>Ве</w:t>
            </w:r>
            <w:proofErr w:type="spellEnd"/>
            <w:r w:rsidRPr="00D017E6">
              <w:rPr>
                <w:b/>
                <w:bCs/>
                <w:color w:val="000000"/>
              </w:rPr>
              <w:t>-дом</w:t>
            </w:r>
            <w:proofErr w:type="gramEnd"/>
          </w:p>
          <w:p w:rsidR="00D017E6" w:rsidRPr="00D017E6" w:rsidRDefault="00D017E6" w:rsidP="002662A0">
            <w:pPr>
              <w:jc w:val="center"/>
              <w:rPr>
                <w:b/>
                <w:bCs/>
                <w:color w:val="000000"/>
              </w:rPr>
            </w:pPr>
            <w:proofErr w:type="spellStart"/>
            <w:r w:rsidRPr="00D017E6">
              <w:rPr>
                <w:b/>
                <w:bCs/>
                <w:color w:val="000000"/>
              </w:rPr>
              <w:t>ство</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proofErr w:type="gramStart"/>
            <w:r w:rsidRPr="00D017E6">
              <w:rPr>
                <w:b/>
                <w:bCs/>
                <w:color w:val="000000"/>
              </w:rPr>
              <w:t>Раз-дел</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Подраздел</w:t>
            </w:r>
          </w:p>
        </w:tc>
        <w:tc>
          <w:tcPr>
            <w:tcW w:w="1164" w:type="dxa"/>
            <w:tcBorders>
              <w:top w:val="nil"/>
              <w:left w:val="nil"/>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Целевая статья расходов</w:t>
            </w:r>
          </w:p>
        </w:tc>
        <w:tc>
          <w:tcPr>
            <w:tcW w:w="616" w:type="dxa"/>
            <w:tcBorders>
              <w:top w:val="nil"/>
              <w:left w:val="nil"/>
              <w:bottom w:val="single" w:sz="4" w:space="0" w:color="auto"/>
              <w:right w:val="single" w:sz="4" w:space="0" w:color="auto"/>
            </w:tcBorders>
            <w:shd w:val="clear" w:color="auto" w:fill="auto"/>
            <w:vAlign w:val="center"/>
            <w:hideMark/>
          </w:tcPr>
          <w:p w:rsidR="00D017E6" w:rsidRPr="00D017E6" w:rsidRDefault="00D017E6" w:rsidP="002662A0">
            <w:pPr>
              <w:jc w:val="center"/>
              <w:rPr>
                <w:b/>
                <w:bCs/>
                <w:color w:val="000000"/>
              </w:rPr>
            </w:pPr>
            <w:r w:rsidRPr="00D017E6">
              <w:rPr>
                <w:b/>
                <w:bCs/>
                <w:color w:val="000000"/>
              </w:rPr>
              <w:t xml:space="preserve">Вид </w:t>
            </w:r>
            <w:proofErr w:type="gramStart"/>
            <w:r w:rsidRPr="00D017E6">
              <w:rPr>
                <w:b/>
                <w:bCs/>
                <w:color w:val="000000"/>
              </w:rPr>
              <w:t>рас-хода</w:t>
            </w:r>
            <w:proofErr w:type="gramEnd"/>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7E6" w:rsidRPr="00D017E6" w:rsidRDefault="00D017E6" w:rsidP="002662A0">
            <w:pPr>
              <w:rPr>
                <w:b/>
                <w:bCs/>
                <w:color w:val="000000"/>
              </w:rPr>
            </w:pPr>
          </w:p>
        </w:tc>
      </w:tr>
      <w:tr w:rsidR="00D017E6" w:rsidRPr="00D017E6" w:rsidTr="00D017E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D017E6" w:rsidRPr="00D017E6" w:rsidRDefault="00D017E6" w:rsidP="002662A0">
            <w:pPr>
              <w:rPr>
                <w:b/>
                <w:bCs/>
                <w:color w:val="000000"/>
              </w:rPr>
            </w:pPr>
            <w:r w:rsidRPr="00D017E6">
              <w:rPr>
                <w:b/>
                <w:bCs/>
                <w:color w:val="000000"/>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566"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1164"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rPr>
                <w:b/>
                <w:bCs/>
                <w:color w:val="000000"/>
              </w:rPr>
            </w:pPr>
            <w:r w:rsidRPr="00D017E6">
              <w:rPr>
                <w:b/>
                <w:bCs/>
                <w:color w:val="000000"/>
              </w:rPr>
              <w:t> </w:t>
            </w:r>
          </w:p>
        </w:tc>
        <w:tc>
          <w:tcPr>
            <w:tcW w:w="2047"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jc w:val="right"/>
              <w:rPr>
                <w:b/>
                <w:bCs/>
                <w:color w:val="000000"/>
              </w:rPr>
            </w:pPr>
            <w:r w:rsidRPr="00D017E6">
              <w:rPr>
                <w:b/>
                <w:bCs/>
                <w:color w:val="000000"/>
              </w:rPr>
              <w:t>11 454 443 008,08</w:t>
            </w:r>
          </w:p>
        </w:tc>
        <w:tc>
          <w:tcPr>
            <w:tcW w:w="1985"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jc w:val="right"/>
              <w:rPr>
                <w:b/>
                <w:bCs/>
                <w:color w:val="000000"/>
              </w:rPr>
            </w:pPr>
            <w:r w:rsidRPr="00D017E6">
              <w:rPr>
                <w:b/>
                <w:bCs/>
                <w:color w:val="000000"/>
              </w:rPr>
              <w:t>9 205 757 125,12</w:t>
            </w:r>
          </w:p>
        </w:tc>
        <w:tc>
          <w:tcPr>
            <w:tcW w:w="1843" w:type="dxa"/>
            <w:tcBorders>
              <w:top w:val="nil"/>
              <w:left w:val="nil"/>
              <w:bottom w:val="single" w:sz="4" w:space="0" w:color="auto"/>
              <w:right w:val="single" w:sz="4" w:space="0" w:color="auto"/>
            </w:tcBorders>
            <w:shd w:val="clear" w:color="auto" w:fill="auto"/>
            <w:noWrap/>
            <w:vAlign w:val="center"/>
            <w:hideMark/>
          </w:tcPr>
          <w:p w:rsidR="00D017E6" w:rsidRPr="00D017E6" w:rsidRDefault="00D017E6" w:rsidP="002662A0">
            <w:pPr>
              <w:jc w:val="right"/>
              <w:rPr>
                <w:b/>
                <w:bCs/>
                <w:color w:val="000000"/>
              </w:rPr>
            </w:pPr>
            <w:r w:rsidRPr="00D017E6">
              <w:rPr>
                <w:b/>
                <w:bCs/>
                <w:color w:val="000000"/>
              </w:rPr>
              <w:t>9 032 068 632,1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АДМИНИСТРАЦИЯ ГОРОДА ДЗЕРЖИНСК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1</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1 395 432 496,3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9 145 982 406,7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8 972 293 913,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974 175 574,6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963 722 136,1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 413 876 002,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 267 893,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422 26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67 893,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67 893,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67 893,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Глава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92015</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67 893,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92015</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67 893,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26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26 437 618,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8 588 714,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8 572 025,1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898 112,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529 700,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529 700,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898 112,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529 700,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529 700,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имулирование повышения качества управления бюджетным процесс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98 112,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29 700,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29 700,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4.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98 112,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29 700,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29 700,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4.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98 112,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29 700,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29 700,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реализации эффективной бюджет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5.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5.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9 539 505,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7 059 013,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7 042 324,7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9 539 505,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7 059 013,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7 042 324,7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9 609 505,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7 129 013,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7 112 324,7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9 609 505,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7 129 013,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7 112 324,7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2 893 423,2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0 392 226,6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0 392 226,6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30 112,1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50 817,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34 128,1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1.92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9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97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97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93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93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93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073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073 7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073 7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2 142,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2 142,1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2 142,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331 557,9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331 557,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331 557,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111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111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111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989 9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989 9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989 9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7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7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87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87 8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87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31 1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31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31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6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6 7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6 7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556 9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556 9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556 9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480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480 8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480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1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5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54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4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4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4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512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4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512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4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559 049,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59 049,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избирательной комисс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4.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59 049,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роведение </w:t>
            </w:r>
            <w:proofErr w:type="gramStart"/>
            <w:r w:rsidRPr="00D017E6">
              <w:rPr>
                <w:color w:val="000000"/>
              </w:rPr>
              <w:t>выбор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4.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59 049,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проведение </w:t>
            </w:r>
            <w:proofErr w:type="gramStart"/>
            <w:r w:rsidRPr="00D017E6">
              <w:rPr>
                <w:color w:val="000000"/>
              </w:rPr>
              <w:t>выбор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4.01.94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59 049,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4.01.94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59 049,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25 516 10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5 516 10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ругие непрограммные расходы по реализации вопросов местного значения города Дзержинска, связанные с общегородски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5 516 10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зервный фонд администрации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5 516 10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зервный фонд администрации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1.93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5 516 10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1.93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5 516 10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14 359 210,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88 528 034,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960 527 110,5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безопасности населения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4.273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4.273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3 333,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350 101,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350 101,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беспечение деятельности (оказание услуг, выполнение работ) центра </w:t>
            </w:r>
            <w:proofErr w:type="gramStart"/>
            <w:r w:rsidRPr="00D017E6">
              <w:rPr>
                <w:color w:val="000000"/>
              </w:rPr>
              <w:t>обслуживания получателей бюджетных средств учреждений производственной сфер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350 101,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9.2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350 101,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9.2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350 101,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934 837,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униципальная программа "Повышение </w:t>
            </w:r>
            <w:proofErr w:type="gramStart"/>
            <w:r w:rsidRPr="00D017E6">
              <w:rPr>
                <w:color w:val="000000"/>
              </w:rPr>
              <w:t>эффективности деятельности органов местного самоуправления городского округа</w:t>
            </w:r>
            <w:proofErr w:type="gramEnd"/>
            <w:r w:rsidRPr="00D017E6">
              <w:rPr>
                <w:color w:val="000000"/>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1 922 086,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5 243 211,5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3 903 68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1 430 517,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5 594 961,5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4 255 436,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оведение мероприятий в соответствии с Календарем официальных городски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860 64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оведение мероприятий в соответствии с Календарем официальных городски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1.24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860 64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1.24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1.24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371 48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1.24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489 16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ием и обслуживание делегаций, визиты официальных делегаций администраци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3 730,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6 148,6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2 837,8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ем и обслуживание делегаций, визиты официальных делегаций администраци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2.24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3 730,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6 148,6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2 837,8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2.24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3 930,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8 876,8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5 566,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2.24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9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7 271,8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7 271,8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Участие в </w:t>
            </w:r>
            <w:proofErr w:type="spellStart"/>
            <w:r w:rsidRPr="00D017E6">
              <w:rPr>
                <w:color w:val="000000"/>
              </w:rPr>
              <w:t>выставочно</w:t>
            </w:r>
            <w:proofErr w:type="spellEnd"/>
            <w:r w:rsidRPr="00D017E6">
              <w:rPr>
                <w:color w:val="000000"/>
              </w:rPr>
              <w:t>-ярмарочной деятельности, конкурсах, научно-технических конференциях, семинарах, форум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4 42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60 615,6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60 615,6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участие в </w:t>
            </w:r>
            <w:proofErr w:type="spellStart"/>
            <w:r w:rsidRPr="00D017E6">
              <w:rPr>
                <w:color w:val="000000"/>
              </w:rPr>
              <w:t>выставочно</w:t>
            </w:r>
            <w:proofErr w:type="spellEnd"/>
            <w:r w:rsidRPr="00D017E6">
              <w:rPr>
                <w:color w:val="000000"/>
              </w:rPr>
              <w:t>-ярмарочной деятельности, конкурсах, научно-технических конференциях, семинарах, форум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3.24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4 42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60 615,6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60 615,6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3.24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4 42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60 615,6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60 615,6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Хозяйственное и 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8 424 716,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 544 375,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188 161,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Специалис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4.6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4 721 186,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 544 375,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188 161,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4.6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 854 371,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 322 033,0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 322 033,0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4.6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7 150 414,6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505 941,9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49 727,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4.6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16 400,6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16 400,6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16 400,6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4.S2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703 529,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4.S2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703 529,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беспечение </w:t>
            </w:r>
            <w:proofErr w:type="gramStart"/>
            <w:r w:rsidRPr="00D017E6">
              <w:rPr>
                <w:color w:val="000000"/>
              </w:rPr>
              <w:t>функционирования помощник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027 002,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713 821,6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713 821,6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Специалис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5.6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027 002,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713 821,6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713 821,6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5.6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47 802,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34 621,6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34 621,6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5.6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91 568,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648 2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648 2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беспечение размещения информации о деятельности ОМСУ на городских, областных и </w:t>
            </w:r>
            <w:proofErr w:type="gramStart"/>
            <w:r w:rsidRPr="00D017E6">
              <w:rPr>
                <w:color w:val="000000"/>
              </w:rPr>
              <w:t>федеральный</w:t>
            </w:r>
            <w:proofErr w:type="gramEnd"/>
            <w:r w:rsidRPr="00D017E6">
              <w:rPr>
                <w:color w:val="000000"/>
              </w:rPr>
              <w:t xml:space="preserve"> каналах телевещ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149 473,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79 87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79 87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размещения информации о деятельности ОМСУ на городских, областных и федеральных каналах телевещ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1.24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149 473,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79 87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79 87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1.24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149 473,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79 87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79 87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размещения информации о деятельности ОМСУ в городских, областных и федеральных печат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размещения информации о деятельности ОМСУ в городских, областных и федеральных печат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2.24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2.24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7 0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размещения информации о деятельности ОМСУ в городских, областных и федеральных электрон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625 426,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15 426,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15 426,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размещения информации о деятельности ОМСУ в городских, областных и федеральных электрон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3.24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625 426,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15 426,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15 426,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3.24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625 426,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15 426,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15 426,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информирования населения путем распространения справочно-информационных сведений и (или) социаль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79 628,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5 908,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5 908,2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6.2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79 628,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5 908,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5 908,2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6.2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79 628,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5 908,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5 908,2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институтов гражданского общества в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финансовую поддержку социально ориентированным некоммерческим организациям на реализацию общественно полезных (социальных) мероприятий (направл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1.65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1.65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Управление муниципальным имуществом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8 538 312,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788 651,9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7 887 689,7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Содержание и распоряж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451 033,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847 327,8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946 365,6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203 831,1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25 729,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25 729,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1.23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203 831,1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25 729,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25 729,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1.23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995 147,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966 252,2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966 252,2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1.23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08 683,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59 477,4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459 477,4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и оплата коммунальных услуг в отношении пустующих зданий и помещений муниципальной имущественной казн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87 602,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421 598,1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520 635,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одержание и оплату коммунальных услуг в отношении пустующих зданий и помещений муниципальной имущественной казн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3.23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87 602,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421 598,1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520 635,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3.23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87 602,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421 598,1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520 635,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иобретение нежилых зданий, помещений и земельных участков в муниципальную собственность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559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обретение нежилых зданий, помещений и земельных участков в муниципальную собственность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4.273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559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4.273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559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работы по сносу (демонтажу)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087 278,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941 324,1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941 324,1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МКУ "Дирекция по эксплуатации муниципальных объектов и сносу"</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553 096,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24 548,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24 548,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КУ "Дирекция по эксплуатации муниципальных объектов и сносу"</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1.1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553 096,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24 548,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24 548,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1.1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057 207,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697 380,7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697 380,7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1.1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335 095,1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7 167,4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7 167,4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1.1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0 794,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17 406,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2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17 406,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2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17 406,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3.23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3.23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16 775,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275 630,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1 024 150,1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1 024 150,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275 630,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1 024 150,1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1 024 150,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 657 201,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374 962,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374 962,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2.2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 657 201,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374 962,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374 962,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2.2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 657 201,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374 962,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374 962,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городского архи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 618 429,6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49 187,7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49 187,7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городского архи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7.4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 618 429,6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49 187,7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49 187,7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7.4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 618 429,6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49 187,7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49 187,7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30 253,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6 47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61 956,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30 253,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6 47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61 956,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30 253,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6 47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61 956,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30 253,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6 47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61 956,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78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6 47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6 47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61 956,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659 490,9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4 000,0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4 000,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585 490,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Членские взносы в Союз финансистов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уплату членских взносов в Союз финансистов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1.92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1.92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решений судебных органов, уплата иных платежей (в том числе административных штраф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535 490,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решений судебных органов, уплата иных платежей (в том числе административных штраф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3.93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535 490,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3.93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535 490,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освещения мероприятий в СМИ, направленных на повышение эффективности бюджетных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казание услуг по разработке и изготовлению видеопродук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1.93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1.93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000,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9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3 873 377,1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3 257 455,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Членски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членские взносы в Совет муниципальных образований Н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4.9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4.9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ругие непрограммные расходы по реализации вопросов местного значения города Дзержинска, связанные с общегородски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3 523 377,1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2 907 455,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Условно утверждаем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1 923 377,1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51 307 455,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ланирование условно утверждаемых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2.93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1 923 377,1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51 307 455,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2.93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1 923 377,1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51 307 455,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зерв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за счет средств резерв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3.93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3.03.93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7 747 071,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7 747 071,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747 071,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747 071,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ероприятия в сфере национальной обороны и националь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747 071,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ероприятия в сфере национальной обороны и националь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8.10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747 071,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8.10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747 071,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03 361 832,5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19 138 886,5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18 477 611,5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515 902,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676 876,4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676 876,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15 902,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76 876,4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76 876,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57 502,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ероприятия в сфере гражданской оборон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57 502,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3.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57 502,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3.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57 502,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18 476,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8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8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8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иобретение средств индивидуальной защит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обретение средств индивидуальной защит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9.272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9.272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бор и утилизация химически опасных вещест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бор и утилизацию химически опасных вещест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1.272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1.272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5 308 515,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3 316 372,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3 316 372,9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308 515,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316 372,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316 372,9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34 36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457 436,6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457 436,6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031 744,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929 387,0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929 387,0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1.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031 744,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929 387,0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929 387,0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1.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031 744,5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929 387,0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929 387,0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939 324,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4 753,9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4 753,9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2.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939 324,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4 753,9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4 753,9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2.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939 324,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4 753,9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4 753,9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безопасности населения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4.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1.04.4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63 295,6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474 150,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58 936,2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58 936,2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Установка пожарных емкост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установку пожарных емкост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8.27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8.27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7 269,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Аренда комплектов технических средств информирования и обеспечения безопас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аренду комплектов технических средств информирования и обеспечения безопас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6.274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6.274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461 666,6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упреждение и ликвидация последствий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едупреждение и ликвидацию последствий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7.274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7.274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защитных сооружений (бомбоубежищ)</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15 214,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одержание защитных сооружений (бомбоубежищ)</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9.27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15 214,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9.27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615 214,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537 414,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1 145 637,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0 484 362,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693 832,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693 832,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219 822,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693 832,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693 832,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219 822,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народных дружин</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народных дружин</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2.272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2.272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79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3.273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3.273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2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2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3.273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8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8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8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овершенствование деятельности Единой дежурно-диспетчерской службы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96 040,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030,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совершенствование деятельности Единой дежурно-диспетчерской службы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8.272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96 040,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030,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18.272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96 040,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22 030,1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43 58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264 5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43 58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264 5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рганизация видеонаблюдения, мониторинга ситуаций и системы контроля доступа на объектах социальной сферы </w:t>
            </w:r>
            <w:proofErr w:type="spellStart"/>
            <w:r w:rsidRPr="00D017E6">
              <w:rPr>
                <w:color w:val="000000"/>
              </w:rPr>
              <w:t>г.о.г</w:t>
            </w:r>
            <w:proofErr w:type="gramStart"/>
            <w:r w:rsidRPr="00D017E6">
              <w:rPr>
                <w:color w:val="000000"/>
              </w:rPr>
              <w:t>.Д</w:t>
            </w:r>
            <w:proofErr w:type="gramEnd"/>
            <w:r w:rsidRPr="00D017E6">
              <w:rPr>
                <w:color w:val="000000"/>
              </w:rPr>
              <w:t>зержинс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43 58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264 5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D017E6">
              <w:rPr>
                <w:color w:val="000000"/>
              </w:rPr>
              <w:t>г.о.г</w:t>
            </w:r>
            <w:proofErr w:type="gramStart"/>
            <w:r w:rsidRPr="00D017E6">
              <w:rPr>
                <w:color w:val="000000"/>
              </w:rPr>
              <w:t>.Д</w:t>
            </w:r>
            <w:proofErr w:type="gramEnd"/>
            <w:r w:rsidRPr="00D017E6">
              <w:rPr>
                <w:color w:val="000000"/>
              </w:rPr>
              <w:t>зержинс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4.30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43 58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264 5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4.30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843 58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264 54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 698 553 899,7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826 812 014,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741 510 638,5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029 299,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029 299,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общественн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рганизацию общественн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4.20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4.20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29 299,8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969 9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278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4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4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существление полномочий </w:t>
            </w:r>
            <w:proofErr w:type="gramStart"/>
            <w:r w:rsidRPr="00D017E6">
              <w:rPr>
                <w:color w:val="000000"/>
              </w:rPr>
              <w:t>по организации мероприятий при осуществлении деятельности по обращению с животными в части</w:t>
            </w:r>
            <w:proofErr w:type="gramEnd"/>
            <w:r w:rsidRPr="00D017E6">
              <w:rPr>
                <w:color w:val="000000"/>
              </w:rPr>
              <w:t xml:space="preserve"> отлова и содержания животных без владельце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4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w:t>
            </w:r>
            <w:proofErr w:type="gramStart"/>
            <w:r w:rsidRPr="00D017E6">
              <w:rPr>
                <w:color w:val="000000"/>
              </w:rPr>
              <w:t>на осуществление полномочий по организации мероприятий при осуществлении деятельности по обращению с животными в части</w:t>
            </w:r>
            <w:proofErr w:type="gramEnd"/>
            <w:r w:rsidRPr="00D017E6">
              <w:rPr>
                <w:color w:val="000000"/>
              </w:rPr>
              <w:t xml:space="preserve"> отлова и содержания животных без владельце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7.733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4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7.733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4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27 9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27 9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троительство автодороги к </w:t>
            </w:r>
            <w:proofErr w:type="spellStart"/>
            <w:r w:rsidRPr="00D017E6">
              <w:rPr>
                <w:color w:val="000000"/>
              </w:rPr>
              <w:t>Шуховской</w:t>
            </w:r>
            <w:proofErr w:type="spellEnd"/>
            <w:r w:rsidRPr="00D017E6">
              <w:rPr>
                <w:color w:val="000000"/>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27 9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строительство автодороги к </w:t>
            </w:r>
            <w:proofErr w:type="spellStart"/>
            <w:r w:rsidRPr="00D017E6">
              <w:rPr>
                <w:color w:val="000000"/>
              </w:rPr>
              <w:t>Шуховской</w:t>
            </w:r>
            <w:proofErr w:type="spellEnd"/>
            <w:r w:rsidRPr="00D017E6">
              <w:rPr>
                <w:color w:val="000000"/>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28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27 9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28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27 9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Вод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8 884 77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788 796,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884 77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884 77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884 77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обеспечение деятельности (оказание услуг, выполнение работ) МБУ "Инженерно-экологическая служба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1.0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884 77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1.0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884 77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88 796,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Лес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1 347 976,8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4 378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347 976,8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лесного хозяйства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347 976,8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ероприятия по сохранению городских лес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347 976,8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ероприятия по сохранению городских лес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2.01.23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347 976,8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2.01.23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347 976,8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78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60 668 813,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4 074 318,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5 577 439,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0 668 813,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4 074 318,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577 439,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транспортного обслуживания населения городского округа транспортом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0 668 813,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4 074 318,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577 439,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6 842 117,2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 32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 32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1.60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6 842 117,2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 32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 32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1.60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6 842 117,2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 32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 32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новление муниципального автобусного пар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7 040 641,2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48 439,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новление муниципального автобусного пар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4.232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745 31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48 439,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4.232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745 31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48 439,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обретение автобус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4.S68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 295 322,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4.S68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4 295 322,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казание услуг по регулярным перевозкам пассажиров и багажа автомобильным транспортом по муниципальным маршрутам по регулируемым тарифа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 286 055,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озмещение недополученных доходов,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8.60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 286 055,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8.60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 286 055,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убсидии на финансовое обеспечение затрат муниципальным унитарным предприятиям в сфере пассажирских перевозок на восстановление платежеспособности (санац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9.742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3.09.742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 240 684 097,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35 695 073,2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58 303 909,1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12 921 209,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3 079 513,2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8 303 909,1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Дорожная деятельность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12 921 209,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3 079 513,2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8 303 909,1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84 488 367,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6 462 719,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022 919,1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1.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9 448 818,4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6 462 719,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022 919,1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1.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9 448 818,4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6 462 719,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7 022 919,1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1.S06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9 778 943,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1.S06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9 778 943,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1.S063Д</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5 260 606,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1.S063Д</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5 260 606,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иобретение специализированной техн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442 288,0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442 288,0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106 484,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обретение спецтехники по договору лизинга (3 этап)</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4.273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016 635,4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016 635,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140 449,0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4.273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016 635,4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016 635,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140 449,0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обретение спецтехники по договору лизинга (2 этап)</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4.273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425 652,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425 652,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66 034,9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4.273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425 652,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425 652,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66 034,9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екта инициативного бюджетирования "Вам решать!" в сфер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212 82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081 7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081 7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монт автодорог и тротуаров </w:t>
            </w:r>
            <w:proofErr w:type="spellStart"/>
            <w:r w:rsidRPr="00D017E6">
              <w:rPr>
                <w:color w:val="000000"/>
              </w:rPr>
              <w:t>г.о.г</w:t>
            </w:r>
            <w:proofErr w:type="spellEnd"/>
            <w:r w:rsidRPr="00D017E6">
              <w:rPr>
                <w:color w:val="000000"/>
              </w:rPr>
              <w:t>. Дзержинск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081 7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081 7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081 7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081 7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проекта «Ремонт проезжей части автодороги по ул. Бабушкина от д.3 до д.3М (п. </w:t>
            </w:r>
            <w:proofErr w:type="gramStart"/>
            <w:r w:rsidRPr="00D017E6">
              <w:rPr>
                <w:color w:val="000000"/>
              </w:rPr>
              <w:t>Бабушкино</w:t>
            </w:r>
            <w:proofErr w:type="gramEnd"/>
            <w:r w:rsidRPr="00D017E6">
              <w:rPr>
                <w:color w:val="000000"/>
              </w:rPr>
              <w:t>) г. Дзержинск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F</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765 399,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F</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765 399,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екта «Ремонт проезжей части автодороги по ул. Гоголя от дома No19 до дома № 33, от д. 52 до д.74 (п. Пушкино) г. Дзержинск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G</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786 533,3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G</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786 533,3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проекта «Ремонт проезжей части автодороги проезд между ул. Максима Горького 55 и ул. Тургенева, 42, проезд между ул. Максима Горького 71 и ул. Тургенева, 60 (пос. Дачный)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Q</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12 511,5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Q</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12 511,5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проекта «Ремонт проезда между ул. Чкалова и </w:t>
            </w:r>
            <w:proofErr w:type="spellStart"/>
            <w:r w:rsidRPr="00D017E6">
              <w:rPr>
                <w:color w:val="000000"/>
              </w:rPr>
              <w:t>ул</w:t>
            </w:r>
            <w:proofErr w:type="gramStart"/>
            <w:r w:rsidRPr="00D017E6">
              <w:rPr>
                <w:color w:val="000000"/>
              </w:rPr>
              <w:t>.Ж</w:t>
            </w:r>
            <w:proofErr w:type="gramEnd"/>
            <w:r w:rsidRPr="00D017E6">
              <w:rPr>
                <w:color w:val="000000"/>
              </w:rPr>
              <w:t>елезнодорожная</w:t>
            </w:r>
            <w:proofErr w:type="spellEnd"/>
            <w:r w:rsidRPr="00D017E6">
              <w:rPr>
                <w:color w:val="000000"/>
              </w:rPr>
              <w:t xml:space="preserve"> в поселке Пыр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R</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48 377,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05.S260R</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48 377,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Региональная и местная дорожная се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R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777 73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3 092 784,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3 092 784,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R1.А39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777 73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3 092 784,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3 092 784,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1.R1.А39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777 73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3 092 784,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3 092 784,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7 762 888,3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615 56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7 762 888,3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615 56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троительство объездной дороги в </w:t>
            </w:r>
            <w:proofErr w:type="spellStart"/>
            <w:r w:rsidRPr="00D017E6">
              <w:rPr>
                <w:color w:val="000000"/>
              </w:rPr>
              <w:t>пос</w:t>
            </w:r>
            <w:proofErr w:type="gramStart"/>
            <w:r w:rsidRPr="00D017E6">
              <w:rPr>
                <w:color w:val="000000"/>
              </w:rPr>
              <w:t>.Д</w:t>
            </w:r>
            <w:proofErr w:type="gramEnd"/>
            <w:r w:rsidRPr="00D017E6">
              <w:rPr>
                <w:color w:val="000000"/>
              </w:rPr>
              <w:t>ачны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6 960 593,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591 79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строительство объездной дороги в </w:t>
            </w:r>
            <w:proofErr w:type="spellStart"/>
            <w:r w:rsidRPr="00D017E6">
              <w:rPr>
                <w:color w:val="000000"/>
              </w:rPr>
              <w:t>пос</w:t>
            </w:r>
            <w:proofErr w:type="gramStart"/>
            <w:r w:rsidRPr="00D017E6">
              <w:rPr>
                <w:color w:val="000000"/>
              </w:rPr>
              <w:t>.Д</w:t>
            </w:r>
            <w:proofErr w:type="gramEnd"/>
            <w:r w:rsidRPr="00D017E6">
              <w:rPr>
                <w:color w:val="000000"/>
              </w:rPr>
              <w:t>ачны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9.28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7 151,6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9.28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7 151,6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9.S06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6 603 441,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591 79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9.S06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6 603 441,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591 79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троительство автодороги к </w:t>
            </w:r>
            <w:proofErr w:type="spellStart"/>
            <w:r w:rsidRPr="00D017E6">
              <w:rPr>
                <w:color w:val="000000"/>
              </w:rPr>
              <w:t>Шуховской</w:t>
            </w:r>
            <w:proofErr w:type="spellEnd"/>
            <w:r w:rsidRPr="00D017E6">
              <w:rPr>
                <w:color w:val="000000"/>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0 755 801,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строительство автодороги к </w:t>
            </w:r>
            <w:proofErr w:type="spellStart"/>
            <w:r w:rsidRPr="00D017E6">
              <w:rPr>
                <w:color w:val="000000"/>
              </w:rPr>
              <w:t>Шуховской</w:t>
            </w:r>
            <w:proofErr w:type="spellEnd"/>
            <w:r w:rsidRPr="00D017E6">
              <w:rPr>
                <w:color w:val="000000"/>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28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29 558,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282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29 558,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S062Д</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926 242,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1.S062Д</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926 242,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троительство автомобильной дороги от ул. </w:t>
            </w:r>
            <w:proofErr w:type="spellStart"/>
            <w:r w:rsidRPr="00D017E6">
              <w:rPr>
                <w:color w:val="000000"/>
              </w:rPr>
              <w:t>Самохвалова</w:t>
            </w:r>
            <w:proofErr w:type="spellEnd"/>
            <w:r w:rsidRPr="00D017E6">
              <w:rPr>
                <w:color w:val="000000"/>
              </w:rPr>
              <w:t xml:space="preserve"> до пр. Ленинского Комсомола, до ул. Комбрига </w:t>
            </w:r>
            <w:proofErr w:type="spellStart"/>
            <w:r w:rsidRPr="00D017E6">
              <w:rPr>
                <w:color w:val="000000"/>
              </w:rPr>
              <w:t>Патоличева</w:t>
            </w:r>
            <w:proofErr w:type="spellEnd"/>
            <w:r w:rsidRPr="00D017E6">
              <w:rPr>
                <w:color w:val="000000"/>
              </w:rPr>
              <w:t>, до пр. Циолковског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 494,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23 77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строительство автомобильной дороги от ул. </w:t>
            </w:r>
            <w:proofErr w:type="spellStart"/>
            <w:r w:rsidRPr="00D017E6">
              <w:rPr>
                <w:color w:val="000000"/>
              </w:rPr>
              <w:t>Самохвалова</w:t>
            </w:r>
            <w:proofErr w:type="spellEnd"/>
            <w:r w:rsidRPr="00D017E6">
              <w:rPr>
                <w:color w:val="000000"/>
              </w:rPr>
              <w:t xml:space="preserve"> до пр. Ленинского Комсомола, до ул. Комбрига </w:t>
            </w:r>
            <w:proofErr w:type="spellStart"/>
            <w:r w:rsidRPr="00D017E6">
              <w:rPr>
                <w:color w:val="000000"/>
              </w:rPr>
              <w:t>Патоличева</w:t>
            </w:r>
            <w:proofErr w:type="spellEnd"/>
            <w:r w:rsidRPr="00D017E6">
              <w:rPr>
                <w:color w:val="000000"/>
              </w:rPr>
              <w:t>, до пр. Циолковског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2.283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 494,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23 77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2.283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6 494,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23 77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вязь и информати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11 741 040,3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42 521 177,2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42 521 177,2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7 723 509,4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939 646,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939 646,3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7 723 509,4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939 646,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939 646,3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готовности МАСЦО городского округа города Дзержинск к задействованию по предназнач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2.272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2.272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13 757,4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0 809 75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025 888,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025 888,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6.S29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0 809 75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025 888,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025 888,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6.S29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0 809 75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025 888,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025 888,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17 530,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581 530,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581 530,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17 530,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17 530,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17 530,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17 530,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481 530,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Цифровая трансформация муниципального 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оздание, разработку, покупку программных и аппаратных средств (в том числе CRM систем), доработку и сопровождение муниципальных информ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2.01.271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2.01.271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0 227 957,4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1 047 149,2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1 633 815,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180 180,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180 180,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емонтаж рекламных конструкций, незаконно установленных на территор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180 180,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А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5.15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180 180,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79 455,2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5.15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641 87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941 152,4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941 152,4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5.15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38 164,5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38 164,5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38 164,5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5.15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8,2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8,2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8,2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предпринима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766 501,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842 883,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842 883,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малого и среднего предпринима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766 501,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842 883,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842 883,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90 101,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766 483,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766 483,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обеспечение деятельности (оказание услуг, выполнение работ) МБУ "Бизнес-инкубатор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1.0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90 101,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766 483,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766 483,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1.0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490 101,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766 483,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766 483,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76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76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76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2.6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76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76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76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2.6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76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76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376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spellStart"/>
            <w:r w:rsidRPr="00D017E6">
              <w:rPr>
                <w:color w:val="000000"/>
              </w:rPr>
              <w:t>Cубсидии</w:t>
            </w:r>
            <w:proofErr w:type="spellEnd"/>
            <w:r w:rsidRPr="00D017E6">
              <w:rPr>
                <w:color w:val="000000"/>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 в связи с содержанием и обслуживанием модуля окон центра "Мой бизнес"</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 в связи с содержанием и обслуживанием модуля окон центра "Мой бизнес"</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3.60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3.60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атериально-техническое обеспечение МАУ "Бизнес-инкубатор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атериально-техническое обеспечение МАУ "Бизнес-инкубатор г.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6.21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6.21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атериально-техническое обеспечение АНО "Центр развития предпринимательства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w:t>
            </w:r>
            <w:proofErr w:type="spellStart"/>
            <w:r w:rsidRPr="00D017E6">
              <w:rPr>
                <w:color w:val="000000"/>
              </w:rPr>
              <w:t>софинансирование</w:t>
            </w:r>
            <w:proofErr w:type="spellEnd"/>
            <w:r w:rsidRPr="00D017E6">
              <w:rPr>
                <w:color w:val="000000"/>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7.S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7.S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держка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9.224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9.224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w:t>
            </w:r>
            <w:proofErr w:type="spellStart"/>
            <w:r w:rsidRPr="00D017E6">
              <w:rPr>
                <w:color w:val="000000"/>
              </w:rPr>
              <w:t>софинансирование</w:t>
            </w:r>
            <w:proofErr w:type="spellEnd"/>
            <w:r w:rsidRPr="00D017E6">
              <w:rPr>
                <w:color w:val="000000"/>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9.S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09.S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w:t>
            </w:r>
            <w:proofErr w:type="spellStart"/>
            <w:r w:rsidRPr="00D017E6">
              <w:rPr>
                <w:color w:val="000000"/>
              </w:rPr>
              <w:t>софинансирование</w:t>
            </w:r>
            <w:proofErr w:type="spellEnd"/>
            <w:r w:rsidRPr="00D017E6">
              <w:rPr>
                <w:color w:val="000000"/>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11.S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1.11.S2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униципальная программа "Повышение </w:t>
            </w:r>
            <w:proofErr w:type="gramStart"/>
            <w:r w:rsidRPr="00D017E6">
              <w:rPr>
                <w:color w:val="000000"/>
              </w:rPr>
              <w:t>эффективности деятельности органов местного самоуправления городского округа</w:t>
            </w:r>
            <w:proofErr w:type="gramEnd"/>
            <w:r w:rsidRPr="00D017E6">
              <w:rPr>
                <w:color w:val="000000"/>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2 150,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2 150,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017E6">
              <w:rPr>
                <w:color w:val="000000"/>
              </w:rPr>
              <w:t>цифровизации</w:t>
            </w:r>
            <w:proofErr w:type="spellEnd"/>
            <w:r w:rsidRPr="00D017E6">
              <w:rPr>
                <w:color w:val="000000"/>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1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2 150,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017E6">
              <w:rPr>
                <w:color w:val="000000"/>
              </w:rPr>
              <w:t>цифровизации</w:t>
            </w:r>
            <w:proofErr w:type="spellEnd"/>
            <w:r w:rsidRPr="00D017E6">
              <w:rPr>
                <w:color w:val="000000"/>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10.232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2 150,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10.232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2 150,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4 369,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2 6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2 6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2 6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2 6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2 6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5 1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446 474,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995 291,1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581 957,8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градостроительной деятельности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604 589,7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193 841,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193 841,3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604 589,7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193 841,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193 841,3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Градостроитель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1.01.0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604 589,7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193 841,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193 841,3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1.01.0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902 422,6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747 759,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747 759,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1.01.0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700 834,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445 187,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445 187,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1.01.0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2,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94,6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94,6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281 967,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801 449,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801 449,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281 967,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801 449,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801 449,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Строител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1.0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281 967,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801 449,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801 449,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1.0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793 198,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12 680,2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12 680,2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1.0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3 076,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3 076,7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3 076,7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1.06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25 692,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25 692,9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25 692,9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Сохранение, охрана и популяризация объектов культурного наследия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4.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9 916,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6 666,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зработка </w:t>
            </w:r>
            <w:proofErr w:type="gramStart"/>
            <w:r w:rsidRPr="00D017E6">
              <w:rPr>
                <w:color w:val="000000"/>
              </w:rPr>
              <w:t>проекта зон охраны объекта культурного наследия регионального</w:t>
            </w:r>
            <w:proofErr w:type="gramEnd"/>
            <w:r w:rsidRPr="00D017E6">
              <w:rPr>
                <w:color w:val="000000"/>
              </w:rPr>
              <w:t xml:space="preserve"> значения "Дворец культуры химиков" г. Дзержинск, пр. Ленина, д.62</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4.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6 666,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D017E6">
              <w:rPr>
                <w:color w:val="000000"/>
              </w:rPr>
              <w:t>г</w:t>
            </w:r>
            <w:proofErr w:type="gramStart"/>
            <w:r w:rsidRPr="00D017E6">
              <w:rPr>
                <w:color w:val="000000"/>
              </w:rPr>
              <w:t>.Д</w:t>
            </w:r>
            <w:proofErr w:type="gramEnd"/>
            <w:r w:rsidRPr="00D017E6">
              <w:rPr>
                <w:color w:val="000000"/>
              </w:rPr>
              <w:t>зержинск</w:t>
            </w:r>
            <w:proofErr w:type="spellEnd"/>
            <w:r w:rsidRPr="00D017E6">
              <w:rPr>
                <w:color w:val="000000"/>
              </w:rPr>
              <w:t>, пр. Ленина, д.62</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4.01.23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6 666,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4.01.23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6 666,6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зработка проекта зон охраны объекта культурного наследия регионального значения "Дом связи", </w:t>
            </w:r>
            <w:proofErr w:type="spellStart"/>
            <w:r w:rsidRPr="00D017E6">
              <w:rPr>
                <w:color w:val="000000"/>
              </w:rPr>
              <w:t>г</w:t>
            </w:r>
            <w:proofErr w:type="gramStart"/>
            <w:r w:rsidRPr="00D017E6">
              <w:rPr>
                <w:color w:val="000000"/>
              </w:rPr>
              <w:t>.Д</w:t>
            </w:r>
            <w:proofErr w:type="gramEnd"/>
            <w:r w:rsidRPr="00D017E6">
              <w:rPr>
                <w:color w:val="000000"/>
              </w:rPr>
              <w:t>зержинск</w:t>
            </w:r>
            <w:proofErr w:type="spellEnd"/>
            <w:r w:rsidRPr="00D017E6">
              <w:rPr>
                <w:color w:val="000000"/>
              </w:rPr>
              <w:t>, на пересечении пр. Дзержинского, д.2 и пл. Дзержинског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4.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9 916,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азработку проекта зон охраны объекта культурного наследия регионального значения "Дом связи", </w:t>
            </w:r>
            <w:proofErr w:type="spellStart"/>
            <w:r w:rsidRPr="00D017E6">
              <w:rPr>
                <w:color w:val="000000"/>
              </w:rPr>
              <w:t>г</w:t>
            </w:r>
            <w:proofErr w:type="gramStart"/>
            <w:r w:rsidRPr="00D017E6">
              <w:rPr>
                <w:color w:val="000000"/>
              </w:rPr>
              <w:t>.Д</w:t>
            </w:r>
            <w:proofErr w:type="gramEnd"/>
            <w:r w:rsidRPr="00D017E6">
              <w:rPr>
                <w:color w:val="000000"/>
              </w:rPr>
              <w:t>зержинск</w:t>
            </w:r>
            <w:proofErr w:type="spellEnd"/>
            <w:r w:rsidRPr="00D017E6">
              <w:rPr>
                <w:color w:val="000000"/>
              </w:rPr>
              <w:t>, на пересечении пр. Дзержинского, д.2 и пл. Дзержинског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4.03.231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9 916,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4.03.231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9 916,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 494 390 733,8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897 665 916,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62 575 389,3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71 136 165,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07 173 327,0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9 518 239,7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46 8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611 885,5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611 885,5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46 8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611 885,5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611 885,5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содержания и ремонта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15 973,9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9 923,9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9 923,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Городск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15 973,9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9 923,9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9 923,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15 973,9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9 923,9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49 923,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2.23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2.23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18 991,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борудование (дооборудование) общего имущества МКД элементами </w:t>
            </w:r>
            <w:proofErr w:type="spellStart"/>
            <w:r w:rsidRPr="00D017E6">
              <w:rPr>
                <w:color w:val="000000"/>
              </w:rPr>
              <w:t>безбарьерной</w:t>
            </w:r>
            <w:proofErr w:type="spellEnd"/>
            <w:r w:rsidRPr="00D017E6">
              <w:rPr>
                <w:color w:val="000000"/>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6 713,0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77 349,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77 349,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оборудование (дооборудование) общего имущества МКД элементами </w:t>
            </w:r>
            <w:proofErr w:type="spellStart"/>
            <w:r w:rsidRPr="00D017E6">
              <w:rPr>
                <w:color w:val="000000"/>
              </w:rPr>
              <w:t>безбарьерной</w:t>
            </w:r>
            <w:proofErr w:type="spellEnd"/>
            <w:r w:rsidRPr="00D017E6">
              <w:rPr>
                <w:color w:val="000000"/>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3.233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6 713,0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77 349,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77 349,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3.233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6 713,0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77 349,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177 349,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убсидии </w:t>
            </w:r>
            <w:proofErr w:type="gramStart"/>
            <w:r w:rsidRPr="00D017E6">
              <w:rPr>
                <w:color w:val="000000"/>
              </w:rPr>
              <w:t>на возмещение затрат в связи с оказанием услуг по вывозу жидких бытовых отходов с выгребных ям</w:t>
            </w:r>
            <w:proofErr w:type="gramEnd"/>
            <w:r w:rsidRPr="00D017E6">
              <w:rPr>
                <w:color w:val="000000"/>
              </w:rPr>
              <w:t xml:space="preserve">, придомовых туалетов, отстойников, предназначенных для обслуживания </w:t>
            </w:r>
            <w:proofErr w:type="spellStart"/>
            <w:r w:rsidRPr="00D017E6">
              <w:rPr>
                <w:color w:val="000000"/>
              </w:rPr>
              <w:t>неканализированных</w:t>
            </w:r>
            <w:proofErr w:type="spellEnd"/>
            <w:r w:rsidRPr="00D017E6">
              <w:rPr>
                <w:color w:val="000000"/>
              </w:rPr>
              <w:t xml:space="preserve">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56 209,4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26 638,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26 638,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w:t>
            </w:r>
            <w:proofErr w:type="gramStart"/>
            <w:r w:rsidRPr="00D017E6">
              <w:rPr>
                <w:color w:val="000000"/>
              </w:rPr>
              <w:t>на возмещение затрат в связи с оказанием услуг по вывозу жидких бытовых отходов с выгребных ям</w:t>
            </w:r>
            <w:proofErr w:type="gramEnd"/>
            <w:r w:rsidRPr="00D017E6">
              <w:rPr>
                <w:color w:val="000000"/>
              </w:rPr>
              <w:t xml:space="preserve">, придомовых туалетов, отстойников, предназначенных для обслуживания </w:t>
            </w:r>
            <w:proofErr w:type="spellStart"/>
            <w:r w:rsidRPr="00D017E6">
              <w:rPr>
                <w:color w:val="000000"/>
              </w:rPr>
              <w:t>неканализированных</w:t>
            </w:r>
            <w:proofErr w:type="spellEnd"/>
            <w:r w:rsidRPr="00D017E6">
              <w:rPr>
                <w:color w:val="000000"/>
              </w:rPr>
              <w:t xml:space="preserve">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4.60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56 209,4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26 638,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26 638,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4.60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56 209,4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26 638,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26 638,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5.60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5.60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38 982,4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4 293 862,6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832 540,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39 326,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Ликвидация аварийного жилищного фонда и обеспечение граждан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4 293 862,6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0 832 540,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39 326,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нанного таковым с 1 января 2017 года до 1 января 2022 г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9 545 448,8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0 234 908,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w:t>
            </w:r>
            <w:proofErr w:type="gramStart"/>
            <w:r w:rsidRPr="00D017E6">
              <w:rPr>
                <w:color w:val="000000"/>
              </w:rPr>
              <w:t>на обеспечение мероприятий по переселению граждан из аварийного жилищного фонда за счет за счет</w:t>
            </w:r>
            <w:proofErr w:type="gramEnd"/>
            <w:r w:rsidRPr="00D017E6">
              <w:rPr>
                <w:color w:val="000000"/>
              </w:rPr>
              <w:t xml:space="preserve">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67483</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6 117 191,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67483</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6 117 191,0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мероприятий по переселению граждан из аварийного жилищного фонд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748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907 896,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89 054,0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748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907 896,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89 054,0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S7484</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9 810 292,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9 845 854,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S7484</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9 810 292,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9 845 854,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 xml:space="preserve">Расходы на </w:t>
            </w:r>
            <w:proofErr w:type="spellStart"/>
            <w:r w:rsidRPr="00D017E6">
              <w:rPr>
                <w:color w:val="000000"/>
              </w:rPr>
              <w:t>софинансирование</w:t>
            </w:r>
            <w:proofErr w:type="spellEnd"/>
            <w:r w:rsidRPr="00D017E6">
              <w:rPr>
                <w:color w:val="000000"/>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г. до 1 января 2022г."</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А7484</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710 068,1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2.А7484</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710 068,1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многоквартирных жил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748 41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0 597 631,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многоквартирных жил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3.74845</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748 41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0 597 631,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03.74845</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748 41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0 597 631,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F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39 326,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по переселению граждан из аварийного жилищного фонд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F3.6748S</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39 326,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3.F3.6748S</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39 326,0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Управление муниципальным имуществом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2 495 432,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728 901,1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667 028,1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Содержание и распоряж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Уплата взносов на капитальный ремонт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уплату взносов на капитальный ремонт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2.23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1.02.23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034 159,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работы по сносу (демонтажу)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61 272,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94 741,4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32 868,4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365 70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94 741,4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32 868,4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2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320,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92 116,4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92 116,4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2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320,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92 116,4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92 116,4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S2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310 387,6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102 6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040 75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2.S2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310 387,6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102 6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040 75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095 564,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3.23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095 564,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2.03.23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095 564,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94 023 040,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9 791 503,5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7 368 142,5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8 4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8 4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8 4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8 4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ероприятия по обращению с твердыми коммунальными отхо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8 4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8 4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оздание (обустройство) контейнерны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1.S26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1.S26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1.S28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1.S28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8 42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948 72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889 720,5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889 720,5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948 72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889 720,5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889 720,5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убсидии муниципальным унитарным предприятиям на проведение ремонта теплоэнергетического оборуд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106 05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47 046,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47 046,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озмещение затрат на проведение ремонта теплоэнергетического оборудования муниципальными унитарными предприятия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6.6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106 05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47 046,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47 046,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6.6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106 05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47 046,9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47 046,9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Актуализация (корректировка) схемы водоснабжения и водоотвед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актуализацию (корректировка) схемы водоснабжения и водоотвед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7.23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7.23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8 191,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эксплуатации бесхозяйных объектов недвижимого имущества, обеспечивающих электро-, тепл</w:t>
            </w:r>
            <w:proofErr w:type="gramStart"/>
            <w:r w:rsidRPr="00D017E6">
              <w:rPr>
                <w:color w:val="000000"/>
              </w:rPr>
              <w:t>о-</w:t>
            </w:r>
            <w:proofErr w:type="gramEnd"/>
            <w:r w:rsidRPr="00D017E6">
              <w:rPr>
                <w:color w:val="000000"/>
              </w:rPr>
              <w:t>, газо-, водоснабжение и водоотвед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1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рганизацию эксплуатации бесхозяйных объектов недвижимого имущества, обеспечивающих электро-, тепл</w:t>
            </w:r>
            <w:proofErr w:type="gramStart"/>
            <w:r w:rsidRPr="00D017E6">
              <w:rPr>
                <w:color w:val="000000"/>
              </w:rPr>
              <w:t>о-</w:t>
            </w:r>
            <w:proofErr w:type="gramEnd"/>
            <w:r w:rsidRPr="00D017E6">
              <w:rPr>
                <w:color w:val="000000"/>
              </w:rPr>
              <w:t>, газо-, водоснабжение и водоотвед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13.23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13.23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4 481,9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1 089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1 089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G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1 089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G1.52426</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0 598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G1.52426</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0 598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G1.S2426</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392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G1.S2426</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392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Ликвидация несанкционированной свалки твердых коммунальных отходов в районе бывшего полигона ТБО "</w:t>
            </w:r>
            <w:proofErr w:type="spellStart"/>
            <w:r w:rsidRPr="00D017E6">
              <w:rPr>
                <w:color w:val="000000"/>
              </w:rPr>
              <w:t>Игумново</w:t>
            </w:r>
            <w:proofErr w:type="spellEnd"/>
            <w:r w:rsidRPr="00D017E6">
              <w:rPr>
                <w:color w:val="000000"/>
              </w:rPr>
              <w:t>" на территории городского округа города Дзержинск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G1.А2426</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98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G1.А2426</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98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576 29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423 36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576 29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423 36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инженерной инфраструктуры территории малоэтажного жилищного строительства по пр. Свердлова (2-ая очеред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56 694,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инженерной инфраструктуры территории малоэтажного жилищного строительства по пр. Свердлова (2-ая очеред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2.281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56 694,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02.281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56 694,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инженерной инфраструктуры территории малоэтажного жилищного строительства пос. Пыра, квартал "Южны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576 29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966 666,6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инженерной инфраструктуры территории малоэтажного жилищного строительства пос. Пыра, квартал "Южны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3.28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576 29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966 666,6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2.13.28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576 29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966 666,6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58 811 980,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94 554 417,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88 768 588,7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89 992 381,2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1 386 437,2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5 600 608,5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89 992 381,2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1 386 437,2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5 600 608,5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благоустройства и озелен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7 304 847,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404 618,7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404 618,7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1.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7 304 847,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404 618,7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404 618,7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1.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7 304 847,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404 618,7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404 618,7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освещения улиц</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1 216 885,0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838 888,4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053 059,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2.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1 216 885,0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838 888,4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053 059,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2.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1 216 885,0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 838 888,4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053 059,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Уборка территории и аналогич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3.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3.0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074 652,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екта инициативного бюджетирования "Вам решать!" в сфере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300 531,7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68 278,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68 27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68 278,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68 27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68 278,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68 27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екта "Благоустройство Обелиска Славы в поселке Бабино"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L</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89 022,6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L</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89 022,6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проекта "Устройство уличного освещения территории Южный массив на участках: от д.1 до д. 26; от д.27 до д. 52; от д.53 </w:t>
            </w:r>
            <w:proofErr w:type="gramStart"/>
            <w:r w:rsidRPr="00D017E6">
              <w:rPr>
                <w:color w:val="000000"/>
              </w:rPr>
              <w:t>до</w:t>
            </w:r>
            <w:proofErr w:type="gramEnd"/>
            <w:r w:rsidRPr="00D017E6">
              <w:rPr>
                <w:color w:val="000000"/>
              </w:rPr>
              <w:t xml:space="preserve"> д. 64 </w:t>
            </w:r>
            <w:proofErr w:type="gramStart"/>
            <w:r w:rsidRPr="00D017E6">
              <w:rPr>
                <w:color w:val="000000"/>
              </w:rPr>
              <w:t>в</w:t>
            </w:r>
            <w:proofErr w:type="gramEnd"/>
            <w:r w:rsidRPr="00D017E6">
              <w:rPr>
                <w:color w:val="000000"/>
              </w:rPr>
              <w:t xml:space="preserve"> поселке </w:t>
            </w:r>
            <w:proofErr w:type="spellStart"/>
            <w:r w:rsidRPr="00D017E6">
              <w:rPr>
                <w:color w:val="000000"/>
              </w:rPr>
              <w:t>Петряевка</w:t>
            </w:r>
            <w:proofErr w:type="spellEnd"/>
            <w:r w:rsidRPr="00D017E6">
              <w:rPr>
                <w:color w:val="000000"/>
              </w:rPr>
              <w:t>"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S</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20 151,4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S</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20 151,4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проекта "Устройство спортивно-игровой площадки на ул. </w:t>
            </w:r>
            <w:proofErr w:type="gramStart"/>
            <w:r w:rsidRPr="00D017E6">
              <w:rPr>
                <w:color w:val="000000"/>
              </w:rPr>
              <w:t>Полевая</w:t>
            </w:r>
            <w:proofErr w:type="gramEnd"/>
            <w:r w:rsidRPr="00D017E6">
              <w:rPr>
                <w:color w:val="000000"/>
              </w:rPr>
              <w:t>, д. 25 в поселке Юрьевец с поставкой и установкой оборудовани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U</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523 4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U</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523 4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проекта "Выполнение работ по устройству уличного освещения от д.4-А ул. Чкалова до д. 4 пер. </w:t>
            </w:r>
            <w:proofErr w:type="gramStart"/>
            <w:r w:rsidRPr="00D017E6">
              <w:rPr>
                <w:color w:val="000000"/>
              </w:rPr>
              <w:t>Спортивный</w:t>
            </w:r>
            <w:proofErr w:type="gramEnd"/>
            <w:r w:rsidRPr="00D017E6">
              <w:rPr>
                <w:color w:val="000000"/>
              </w:rPr>
              <w:t xml:space="preserve"> в поселке Пыр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Y</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5 358,8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Y</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5 358,8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екта «Благоустройство детской игровой площадки в районе д.10 по б-</w:t>
            </w:r>
            <w:proofErr w:type="spellStart"/>
            <w:r w:rsidRPr="00D017E6">
              <w:rPr>
                <w:color w:val="000000"/>
              </w:rPr>
              <w:t>ру</w:t>
            </w:r>
            <w:proofErr w:type="spellEnd"/>
            <w:r w:rsidRPr="00D017E6">
              <w:rPr>
                <w:color w:val="000000"/>
              </w:rPr>
              <w:t xml:space="preserve"> Космонавтов в городе Дзержинске с поставкой и установкой оборудовани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Z</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02 57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08.S260Z</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02 573,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Возмещение затрат на выполнение работ по благоустройству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озмещение затрат на выполнение работ по благоустройству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3.204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3.204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ициативное бюдже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w:t>
            </w:r>
            <w:proofErr w:type="gramStart"/>
            <w:r w:rsidRPr="00D017E6">
              <w:rPr>
                <w:color w:val="000000"/>
              </w:rPr>
              <w:t>инициативное</w:t>
            </w:r>
            <w:proofErr w:type="gramEnd"/>
            <w:r w:rsidRPr="00D017E6">
              <w:rPr>
                <w:color w:val="000000"/>
              </w:rPr>
              <w:t xml:space="preserve"> бюдже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4.21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4.21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инициативного проекта "Благоустройство площади Узловая и установка памятной стелы "Дзержинск-город трудовой добле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7.252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7.252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ероприятия по укреплению и благоустройству </w:t>
            </w:r>
            <w:proofErr w:type="gramStart"/>
            <w:r w:rsidRPr="00D017E6">
              <w:rPr>
                <w:color w:val="000000"/>
              </w:rPr>
              <w:t>береговой</w:t>
            </w:r>
            <w:proofErr w:type="gramEnd"/>
            <w:r w:rsidRPr="00D017E6">
              <w:rPr>
                <w:color w:val="000000"/>
              </w:rPr>
              <w:t xml:space="preserve"> </w:t>
            </w:r>
            <w:proofErr w:type="spellStart"/>
            <w:r w:rsidRPr="00D017E6">
              <w:rPr>
                <w:color w:val="000000"/>
              </w:rPr>
              <w:t>линиии</w:t>
            </w:r>
            <w:proofErr w:type="spellEnd"/>
            <w:r w:rsidRPr="00D017E6">
              <w:rPr>
                <w:color w:val="000000"/>
              </w:rPr>
              <w:t xml:space="preserve"> озера Свято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849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ероприятия по укреплению и благоустройству береговой линии озера Свято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8.10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849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8.10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849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мероприятий по обустройству и восстановлению памятных мест, посвященных Великой Отечественной войне 1941-1945 го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46 464,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по обустройству и восстановлению памятных мест, посвященных Великой Отечественной войне 1941-1945 го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9.S26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46 464,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2.19.S26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46 464,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765 727,2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610 155,2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610 155,2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и содержание мест захороне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765 727,2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610 155,2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610 155,2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426 569,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70 997,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70 997,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Ритуал"</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1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426 569,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70 997,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70 997,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1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426 569,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70 997,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270 997,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3.S26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3.S26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39 157,8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8 053 872,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557 8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557 8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Комплексное благоустройство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7 480 704,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оведение ремонта и благоустройства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7 480 704,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монт и благоустройство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1.01.233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823 829,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1.01.233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823 829,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1.01.S29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9 656 87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1.01.S29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9 656 87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011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Комплексное благоустройство муниципальных территорий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73 167,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3.S28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3.S28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546 8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F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026 342,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грамм формирования современной городской среды (федеральный, областной и местный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F2.555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026 342,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F2.555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026 342,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70 419 547,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76 146 668,2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06 920 418,2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2 158 434,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6 875 018,2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6 875 018,2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6 766 436,0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1 074 395,3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1 074 395,3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содержания и ремонта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63 965,4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86 986,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86 986,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Городск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0 563 965,4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86 986,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 686 986,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495 750,5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901 819,1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901 819,1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65 761,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82 713,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82 713,9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1.0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2 452,9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2 452,9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2 452,9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эксплуатация) имущества, находящегося в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202 470,6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1 387 409,3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1 387 409,3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БУ "Прометей-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8.23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202 470,6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1 387 409,3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1 387 409,3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8.23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202 470,6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1 387 409,3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1 387 409,3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и содержание мест захороне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391 998,0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00 622,8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00 622,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391 998,0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00 622,8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00 622,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МКУ "Ритуал"</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1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391 998,0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00 622,8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00 622,8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1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388 159,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103 706,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103 706,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1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46 505,4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75 293,8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75 293,8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2.01.1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7 332,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622,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622,9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6 459,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6 459,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6 459,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6 459,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6 459,1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8 059 254,3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226 2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еализация лучших проектов создания комфортной городской среды в историческом поселении городе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8 059 254,3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9 226 2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Благоустройство территории общего пользования вокруг Дворца культуры химиков с прилегающим бульваром Поб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6 262,4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285 845,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благоустройство территории общего пользования вокруг Дворца культуры химиков с прилегающим бульваром Поб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03.233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6 262,4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285 845,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03.233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666 262,4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285 845,9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Создание комфортной городской среды в малых городах и исторических поселен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F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0 392 991,9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940 404,0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proofErr w:type="gramStart"/>
            <w:r w:rsidRPr="00D017E6">
              <w:rPr>
                <w:color w:val="000000"/>
              </w:rPr>
              <w:t>федеральный</w:t>
            </w:r>
            <w:proofErr w:type="gramEnd"/>
            <w:r w:rsidRPr="00D017E6">
              <w:rPr>
                <w:color w:val="000000"/>
              </w:rPr>
              <w:t xml:space="preserve"> и областной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F2.542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6 475 214,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F2.542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6 475 214,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D017E6">
              <w:rPr>
                <w:color w:val="000000"/>
              </w:rPr>
              <w:t>проведения Всероссийского конкурса лучших проектов создания комфортной городской сред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F2.А42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 917 777,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940 404,0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3.F2.А42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 917 777,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940 404,0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9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5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6 446 876,4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6 239 526,7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6 239 526,7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7 317 263,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4 924 233,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4 924 233,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Оздоровление Волг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G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кращение доли загрязненных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G6.501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G6.501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56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317 263,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317 263,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Ликвидация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317 263,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ликвидацию свалок и объектов размещения отходов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3.23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317 263,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3.23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317 263,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968 033,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9 129 613,2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1 315 293,1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1 315 293,1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005 924,1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191 604,0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191 604,0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005 924,1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191 604,0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191 604,0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мероприятий по предотвращению негативного воздействия на окружающую среду</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493 496,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36 269,0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36 269,0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обеспечение деятельности (оказание услуг, выполнение работ) МБУ "Инженерно-экологической службы </w:t>
            </w:r>
            <w:proofErr w:type="spellStart"/>
            <w:r w:rsidRPr="00D017E6">
              <w:rPr>
                <w:color w:val="000000"/>
              </w:rPr>
              <w:t>г</w:t>
            </w:r>
            <w:proofErr w:type="gramStart"/>
            <w:r w:rsidRPr="00D017E6">
              <w:rPr>
                <w:color w:val="000000"/>
              </w:rPr>
              <w:t>.Д</w:t>
            </w:r>
            <w:proofErr w:type="gramEnd"/>
            <w:r w:rsidRPr="00D017E6">
              <w:rPr>
                <w:color w:val="000000"/>
              </w:rPr>
              <w:t>зержинска</w:t>
            </w:r>
            <w:proofErr w:type="spellEnd"/>
            <w:r w:rsidRPr="00D017E6">
              <w:rPr>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2.0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493 496,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36 269,0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36 269,0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2.0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493 496,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36 269,0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36 269,0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2 427,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5 33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5 33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4.23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2 427,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5 33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5 33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4.23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2 427,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5 33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5 33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689,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 400 059 447,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952 104 425,3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 980 685 424,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 828 657 507,2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 686 726 435,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 727 820 033,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92 729 452,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80 425 595,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80 425 595,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92 729 452,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80 425 595,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80 425 595,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детских дошко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65 565 552,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47 431 484,7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47 431 484,7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детских дошко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1.20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4 896 752,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9 645 284,7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9 645 284,7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1.20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14 896 752,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9 645 284,7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9 645 284,7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1.7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50 668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37 786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37 786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1.7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50 668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37 786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37 786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2.73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2.73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303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9.73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9.73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860 7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30 210,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30 210,5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11.S2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30 210,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30 210,5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11.S2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30 210,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30 210,5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74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74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74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74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74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75 317,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 394 43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75 317,9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 394 43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детского сада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63 292,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 394 43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детского сада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6.282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63 292,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 394 43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6.282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563 292,1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7 394 43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троительство детского сада на 320 мест в </w:t>
            </w:r>
            <w:proofErr w:type="spellStart"/>
            <w:r w:rsidRPr="00D017E6">
              <w:rPr>
                <w:color w:val="000000"/>
              </w:rPr>
              <w:t>мкр</w:t>
            </w:r>
            <w:proofErr w:type="spellEnd"/>
            <w:r w:rsidRPr="00D017E6">
              <w:rPr>
                <w:color w:val="000000"/>
              </w:rPr>
              <w:t>. Комсомольский г.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312 025,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строительство детского сада на 320 мест в </w:t>
            </w:r>
            <w:proofErr w:type="spellStart"/>
            <w:r w:rsidRPr="00D017E6">
              <w:rPr>
                <w:color w:val="000000"/>
              </w:rPr>
              <w:t>мкр</w:t>
            </w:r>
            <w:proofErr w:type="spellEnd"/>
            <w:r w:rsidRPr="00D017E6">
              <w:rPr>
                <w:color w:val="000000"/>
              </w:rPr>
              <w:t>. Комсомольский г.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8.282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312 025,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8.282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312 025,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78 337,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78 337,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78 337,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78 337,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78 337,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566 086 146,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499 040 896,1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485 511 753,7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56 880 898,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91 734 229,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85 511 753,7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56 880 898,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91 734 229,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85 511 753,7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64 030 888,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8 721 194,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48 721 193,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1.2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0 511 83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7 182 094,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7 182 093,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1.2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0 511 83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7 182 094,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7 182 093,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1.7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52 556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21 539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21 539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1.7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52 556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21 539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21 539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1.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2 253,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1.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2 253,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D017E6">
              <w:rPr>
                <w:color w:val="000000"/>
              </w:rPr>
              <w:t xml:space="preserve"> услуг)</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017E6">
              <w:rPr>
                <w:color w:val="000000"/>
              </w:rPr>
              <w:t xml:space="preserve">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3.733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3.733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647 9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0.S24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0.S24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183 839,2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 273 578,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390 736,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390 736,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2.S2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 273 578,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390 736,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390 736,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2.S21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 273 578,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390 736,8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390 736,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4.73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4.73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73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9 393 356,9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3 454 378,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1 893 901,6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6.L3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9 983 502,3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195 855,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2 019 721,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6.L3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9 983 502,3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3 195 855,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2 019 721,1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6.S24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409 854,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258 523,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874 180,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6.S24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409 854,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258 523,2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874 180,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5 645 96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80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807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8.R3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5 645 96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80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807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8.R3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5 645 96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807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 807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екта инициативного бюджетирования "Вам решать!"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73 991,5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екта "Парк Западный"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9.S260D</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23 551,9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9.S260D</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23 551,9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екта "Устройство футбольного пол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9.S260V</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750 439,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9.S260V</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750 439,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мероприятий по модернизации пищебло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1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по модернизации пищебло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2.S25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1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2.S25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1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екта «Школьный стадион»</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577 813,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екта "Школьный стадион"</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3.226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577 813,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3.226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577 813,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907 48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555 48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893 483,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4.747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907 48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555 48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893 483,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4.747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907 48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555 48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893 483,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E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55 98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E1.7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55 98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E1.7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55 98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корпуса начальной школы МБОУ "Средняя школа № 20" в г.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1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корпуса начальной школы МБОУ "Средняя школа № 20" в г.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10.28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10.28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205 24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205 24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205 24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205 24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205 248,5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60 755 295,1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21 563 071,5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21 563 071,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0 710 453,3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5 660 136,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5 660 136,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0 710 453,3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5 660 136,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5 660 136,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5 072 556,1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2 877 446,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2 877 446,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4.2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9 679 861,1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2 877 446,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2 877 446,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4.2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9 679 861,1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2 877 446,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2 877 446,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4.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392 69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4.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392 69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беспечение </w:t>
            </w:r>
            <w:proofErr w:type="gramStart"/>
            <w:r w:rsidRPr="00D017E6">
              <w:rPr>
                <w:color w:val="000000"/>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637 897,2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2 782 69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2 782 69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обеспечение </w:t>
            </w:r>
            <w:proofErr w:type="gramStart"/>
            <w:r w:rsidRPr="00D017E6">
              <w:rPr>
                <w:color w:val="000000"/>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7.226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637 897,2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2 782 69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2 782 69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7.226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5 540 567,2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2 685 36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2 685 36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7.226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7 3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7 3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7 3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4.23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1.04.23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7 210 191,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729 525,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729 525,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7 060 191,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организац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7 060 191,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1.2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6 340 783,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1.2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6 340 783,7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4 579 525,2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1.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719 40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1.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719 40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держка профессионального искусства и дополнительного образования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оддержку профессионального искусства и дополнительного образования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7.20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7.20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73 41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37 4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37 4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37 4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37 4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37 44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Молодеж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56 817 312,4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20 273 805,8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20 289 000,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56 762 312,4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0 218 805,8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0 234 000,8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 516 33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учреждений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 516 33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учреждений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2.2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 516 33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2.2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 516 335,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995 742,0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0 245 976,4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223 063,8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9 238 258,7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5 2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2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1.20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5 2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2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1.20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05 2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2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еализация комплекса мер, направленных на развитие </w:t>
            </w:r>
            <w:proofErr w:type="spellStart"/>
            <w:r w:rsidRPr="00D017E6">
              <w:rPr>
                <w:color w:val="000000"/>
              </w:rPr>
              <w:t>волонтерства</w:t>
            </w:r>
            <w:proofErr w:type="spellEnd"/>
            <w:r w:rsidRPr="00D017E6">
              <w:rPr>
                <w:color w:val="000000"/>
              </w:rPr>
              <w:t xml:space="preserve"> (добровольче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комплекса мер, направленных на развитие </w:t>
            </w:r>
            <w:proofErr w:type="spellStart"/>
            <w:r w:rsidRPr="00D017E6">
              <w:rPr>
                <w:color w:val="000000"/>
              </w:rPr>
              <w:t>волонтерства</w:t>
            </w:r>
            <w:proofErr w:type="spellEnd"/>
            <w:r w:rsidRPr="00D017E6">
              <w:rPr>
                <w:color w:val="000000"/>
              </w:rPr>
              <w:t xml:space="preserve"> (добровольче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2.2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2.2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4.20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4.20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045 359,5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комплекса мер, направленных на организацию и проведение профилактических мероприятий по пропаганде здорового образа жизн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5.20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5.20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1 054,0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6.20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6.20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комплекса мер, направленных на патриотическое и духовно-нравственное воспитание детей и молодеж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4 172,1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59 874,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5 069,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комплекса мер, направленных на патриотическое и духовно-нравственное воспитание детей и молодеж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7.203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4 172,1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59 874,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5 069,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7.203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4 172,1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59 874,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5 069,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комплекса мер, направленных на развитие ВВПОД "</w:t>
            </w:r>
            <w:proofErr w:type="spellStart"/>
            <w:r w:rsidRPr="00D017E6">
              <w:rPr>
                <w:color w:val="000000"/>
              </w:rPr>
              <w:t>Юнармия</w:t>
            </w:r>
            <w:proofErr w:type="spellEnd"/>
            <w:r w:rsidRPr="00D017E6">
              <w:rPr>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комплекса мер, направленных на развитие ВВПОД "</w:t>
            </w:r>
            <w:proofErr w:type="spellStart"/>
            <w:r w:rsidRPr="00D017E6">
              <w:rPr>
                <w:color w:val="000000"/>
              </w:rPr>
              <w:t>Юнармия</w:t>
            </w:r>
            <w:proofErr w:type="spellEnd"/>
            <w:r w:rsidRPr="00D017E6">
              <w:rPr>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8.203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08.203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86 776,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Развитие системы поддержки молодежи" ("Молодежь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w:t>
            </w:r>
            <w:proofErr w:type="gramStart"/>
            <w:r w:rsidRPr="00D017E6">
              <w:rPr>
                <w:color w:val="000000"/>
              </w:rPr>
              <w:t>E</w:t>
            </w:r>
            <w:proofErr w:type="gramEnd"/>
            <w:r w:rsidRPr="00D017E6">
              <w:rPr>
                <w:color w:val="000000"/>
              </w:rPr>
              <w:t>Г.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9 913 364,6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граммы комплексного развития молодежной политики в регионах Российской Федерации "Регион для молоды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w:t>
            </w:r>
            <w:proofErr w:type="gramStart"/>
            <w:r w:rsidRPr="00D017E6">
              <w:rPr>
                <w:color w:val="000000"/>
              </w:rPr>
              <w:t>E</w:t>
            </w:r>
            <w:proofErr w:type="gramEnd"/>
            <w:r w:rsidRPr="00D017E6">
              <w:rPr>
                <w:color w:val="000000"/>
              </w:rPr>
              <w:t>Г.51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0 303 010,0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w:t>
            </w:r>
            <w:proofErr w:type="gramStart"/>
            <w:r w:rsidRPr="00D017E6">
              <w:rPr>
                <w:color w:val="000000"/>
              </w:rPr>
              <w:t>E</w:t>
            </w:r>
            <w:proofErr w:type="gramEnd"/>
            <w:r w:rsidRPr="00D017E6">
              <w:rPr>
                <w:color w:val="000000"/>
              </w:rPr>
              <w:t>Г.51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0 303 010,0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граммы комплексного развития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EГ</w:t>
            </w:r>
            <w:proofErr w:type="gramStart"/>
            <w:r w:rsidRPr="00D017E6">
              <w:rPr>
                <w:color w:val="000000"/>
              </w:rPr>
              <w:t>.А</w:t>
            </w:r>
            <w:proofErr w:type="gramEnd"/>
            <w:r w:rsidRPr="00D017E6">
              <w:rPr>
                <w:color w:val="000000"/>
              </w:rPr>
              <w:t>1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9 610 354,5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3.EГ</w:t>
            </w:r>
            <w:proofErr w:type="gramStart"/>
            <w:r w:rsidRPr="00D017E6">
              <w:rPr>
                <w:color w:val="000000"/>
              </w:rPr>
              <w:t>.А</w:t>
            </w:r>
            <w:proofErr w:type="gramEnd"/>
            <w:r w:rsidRPr="00D017E6">
              <w:rPr>
                <w:color w:val="000000"/>
              </w:rPr>
              <w:t>1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9 610 354,5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87 743 186,5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24 500 216,5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25 501 565,0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5 667 253,1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632 230,7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 881 359,7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5 667 253,1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 632 230,7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 881 359,7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прочих учреждений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576 185,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055 143,1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055 143,1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прочих учреждений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5.4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576 185,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055 143,1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055 143,1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5.4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576 185,6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055 143,1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055 143,1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лагерей с дневным пребыванием детей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6.2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6.2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36 166,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здоровление детей в загородных детских оздоровительно-образовательных центрах (лагерях) в каникулярный пери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68 00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68 00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68 001,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7.20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68 00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68 00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868 001,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7.20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93 74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93 748,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493 74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7.20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374 253,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374 253,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374 253,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213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213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8.733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213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213 1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8.733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3 5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3 5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8.733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05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105 2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8.733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4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4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оддержка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988 948,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988 948,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988 948,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9.202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65 220,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65 220,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65 220,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9.202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65 220,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65 220,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65 220,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9.204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23 727,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23 727,7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23 727,7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9.204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23 727,7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23 727,7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23 727,7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3 48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6.R0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3 48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26.R0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3 48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w:t>
            </w:r>
            <w:proofErr w:type="gramStart"/>
            <w:r w:rsidRPr="00D017E6">
              <w:rPr>
                <w:color w:val="000000"/>
              </w:rPr>
              <w:t>E</w:t>
            </w:r>
            <w:proofErr w:type="gramEnd"/>
            <w:r w:rsidRPr="00D017E6">
              <w:rPr>
                <w:color w:val="000000"/>
              </w:rPr>
              <w:t>В.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70 87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02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w:t>
            </w:r>
            <w:proofErr w:type="gramStart"/>
            <w:r w:rsidRPr="00D017E6">
              <w:rPr>
                <w:color w:val="000000"/>
              </w:rPr>
              <w:t>E</w:t>
            </w:r>
            <w:proofErr w:type="gramEnd"/>
            <w:r w:rsidRPr="00D017E6">
              <w:rPr>
                <w:color w:val="000000"/>
              </w:rPr>
              <w:t>В.517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70 87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02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w:t>
            </w:r>
            <w:proofErr w:type="gramStart"/>
            <w:r w:rsidRPr="00D017E6">
              <w:rPr>
                <w:color w:val="000000"/>
              </w:rPr>
              <w:t>E</w:t>
            </w:r>
            <w:proofErr w:type="gramEnd"/>
            <w:r w:rsidRPr="00D017E6">
              <w:rPr>
                <w:color w:val="000000"/>
              </w:rPr>
              <w:t>В.517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70 871,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02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Стимулирование спроса на отечественные беспилотные авиацион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Y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3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Y4.74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3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Y4.74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3 6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униципальная программа "Повышение </w:t>
            </w:r>
            <w:proofErr w:type="gramStart"/>
            <w:r w:rsidRPr="00D017E6">
              <w:rPr>
                <w:color w:val="000000"/>
              </w:rPr>
              <w:t>эффективности деятельности органов местного самоуправления городского округа</w:t>
            </w:r>
            <w:proofErr w:type="gramEnd"/>
            <w:r w:rsidRPr="00D017E6">
              <w:rPr>
                <w:color w:val="000000"/>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1 8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1 8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1 8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6.24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1 8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6.24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1 8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4 842 235,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4 842 235,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4 842 235,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5.2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4 842 235,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5.27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4 842 235,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1 088 481,3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1 692 664,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607 540,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607 540,6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572 664,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607 540,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607 540,6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лагерей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572 664,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607 540,6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607 540,6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3.2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544 042,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578 919,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578 919,5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3.2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544 042,9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578 919,5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578 919,5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3.2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28 621,0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28 621,0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28 621,0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3.28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28 621,0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28 621,0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28 621,0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физической культуры, массового спорта и спорта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2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здание некапитальных объектов (быстровозводимых конструкций) на территории ДОЛ "Город спорта" МАУ ДО "СШОР "Город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2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2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азработку проектно-сметной документации по капитальному ремонту наружных сетей и техническому перевооружению котельной ДОЛ МАУ ДО "СШОР "Город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21.10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2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21.10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2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5 183,3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5 183,3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5 183,3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5 183,3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2 963,8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5 183,3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 786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 786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 786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5.S22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 786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7</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9</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5.S22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3 786 2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4 789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38 483 877,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98 541 153,8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15 835 849,0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61 092 514,2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53 307 226,0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70 601 921,1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униципальная программа "Повышение </w:t>
            </w:r>
            <w:proofErr w:type="gramStart"/>
            <w:r w:rsidRPr="00D017E6">
              <w:rPr>
                <w:color w:val="000000"/>
              </w:rPr>
              <w:t>эффективности деятельности органов местного самоуправления городского округа</w:t>
            </w:r>
            <w:proofErr w:type="gramEnd"/>
            <w:r w:rsidRPr="00D017E6">
              <w:rPr>
                <w:color w:val="000000"/>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83 2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83 2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83 2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6.24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83 2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6.24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83 2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017E6">
              <w:rPr>
                <w:color w:val="000000"/>
              </w:rPr>
              <w:t>цифровизации</w:t>
            </w:r>
            <w:proofErr w:type="spellEnd"/>
            <w:r w:rsidRPr="00D017E6">
              <w:rPr>
                <w:color w:val="000000"/>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1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D017E6">
              <w:rPr>
                <w:color w:val="000000"/>
              </w:rPr>
              <w:t>цифровизации</w:t>
            </w:r>
            <w:proofErr w:type="spellEnd"/>
            <w:r w:rsidRPr="00D017E6">
              <w:rPr>
                <w:color w:val="000000"/>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10.232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10.232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126 638,5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5 090 223,5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7 658 963,5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0 041 543,9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9 609 954,5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1 214 497,8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91 214 497,81</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0 207 225,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3.40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3.40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326 261,4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3.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880 963,8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3.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880 963,8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музе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569 011,7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узе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4.4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4.41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502 304,9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4.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66 706,7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4.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66 706,7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централизованной библиотечной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8 670 894,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централизованной библиотечной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5.4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5.42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4 837 428,9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5.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833 465,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5.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833 465,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1 162 823,4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4 548 502,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4 548 502,5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6.4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8 261 415,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4 548 502,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4 548 502,5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6.4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8 261 415,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4 548 502,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4 548 502,53</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6.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01 408,2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1.06.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901 408,2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35 480 269,0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444 465,6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 827 046,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88 589,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91 090,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00 724,4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1.L46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88 589,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91 090,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00 724,4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1.L46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88 589,6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91 090,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00 724,4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поддержки отрасл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3 361,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7 828,7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7 349,9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2.L5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3 361,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7 828,7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7 349,9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2.L5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3 361,4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47 828,7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67 349,9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ощрение учреждений культуры, обеспечивших в муниципалитете максимальные совокупные объемы продаж в рамках реализации мероприятий программы "Пушкинская ка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ой межбюджетный трансферт на поощрение учреждений культуры, обеспечивших в муниципалитете максимальные совокупные объемы продаж в рамках реализации мероприятий программы "Пушкинская ка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4.742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4.742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оведение культурно-массовых и общественно-значим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755 670,3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9 4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9 4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оведение культурно-массовых и общественно-значим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5.20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755 670,3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9 4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9 4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5.20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755 670,3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9 4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129 4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D017E6">
              <w:rPr>
                <w:color w:val="000000"/>
              </w:rPr>
              <w:t>г</w:t>
            </w:r>
            <w:proofErr w:type="gramStart"/>
            <w:r w:rsidRPr="00D017E6">
              <w:rPr>
                <w:color w:val="000000"/>
              </w:rPr>
              <w:t>.Д</w:t>
            </w:r>
            <w:proofErr w:type="gramEnd"/>
            <w:r w:rsidRPr="00D017E6">
              <w:rPr>
                <w:color w:val="000000"/>
              </w:rPr>
              <w:t>зержинск</w:t>
            </w:r>
            <w:proofErr w:type="spellEnd"/>
            <w:r w:rsidRPr="00D017E6">
              <w:rPr>
                <w:color w:val="000000"/>
              </w:rPr>
              <w:t>, пр. Циолковского, д.21г</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48 1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8.S06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48 1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8.S06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548 1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поддержки творческой деятельности и технического оснащения детских и куко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4 374,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4 431,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9 541,7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поддержки творческой деятельности и технического оснащения детских и куко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1.L5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4 374,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4 431,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9 541,7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1.L5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4 374,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4 431,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29 541,7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монт МАУК "Дворец культуры химик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8 139 849,0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51 685,0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монт МАУК "Дворец культуры химик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2.20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8 139 849,0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51 685,0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2.20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8 139 849,0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 451 685,0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 xml:space="preserve">Капитальный ремонт здания "Театр кукол , 1948 г." (сохранение объекта "Объект культурного наследия (памятник истории и культуры) народов Российской Федерации регионального значения "Театр кукол, 1948 г." расположенного по адресу: </w:t>
            </w:r>
            <w:proofErr w:type="spellStart"/>
            <w:r w:rsidRPr="00D017E6">
              <w:rPr>
                <w:color w:val="000000"/>
              </w:rPr>
              <w:t>г.о.г</w:t>
            </w:r>
            <w:proofErr w:type="spellEnd"/>
            <w:r w:rsidRPr="00D017E6">
              <w:rPr>
                <w:color w:val="000000"/>
              </w:rPr>
              <w:t>. Дзержинск, пр-т Ленина, д. 66 "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 701 832,5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капитальный ремонт здания МБУК "Дзержинский театр кукол"</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3.20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133,8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3.20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78 133,8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3.S06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423 698,7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13.S06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423 698,7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A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718 466,6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конструкцию и капитальный ремонт муниципа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A1.558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718 466,6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A1.558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0 718 466,6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828 290,6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4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605 44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4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605 44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дома культуры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4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605 44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дома культуры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5.28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4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605 44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5.281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54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605 448,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3 7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3 7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проведения мероприятий по повышению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3 7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оведение выставки, направленной н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2.9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3 7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2.02.93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3 77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77 391 363,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5 233 927,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5 233 927,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976 938,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976 938,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МАУ "Дирекция управления паркам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976 938,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9.1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976 938,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2.09.13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4 976 938,4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819 502,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Комплексное благоустройство муниципальных территорий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3.S28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5.2.03.S28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414 42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69 647 001,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02 219 241,6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00 559 308,1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6 752 675,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2 626 939,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752 675,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752 675,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Выплата пенсий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752 675,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пенсий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2.92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752 675,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2.92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6 752 675,7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2 626 939,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8 310 43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372 9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81 3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89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89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еры социальной поддерж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89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предоставление дополнительной меры социальной </w:t>
            </w:r>
            <w:proofErr w:type="gramStart"/>
            <w:r w:rsidRPr="00D017E6">
              <w:rPr>
                <w:color w:val="000000"/>
              </w:rPr>
              <w:t>поддержки</w:t>
            </w:r>
            <w:proofErr w:type="gramEnd"/>
            <w:r w:rsidRPr="00D017E6">
              <w:rPr>
                <w:color w:val="000000"/>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1.10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89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1.11.10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89 8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правовой и социальной защиты добровольных пожарны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правовой и социальной защиты добровольных пожарны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1.10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2.01.10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37 45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237 45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Оборудование (дооборудование) общего имущества МКД элементами </w:t>
            </w:r>
            <w:proofErr w:type="spellStart"/>
            <w:r w:rsidRPr="00D017E6">
              <w:rPr>
                <w:color w:val="000000"/>
              </w:rPr>
              <w:t>безбарьерной</w:t>
            </w:r>
            <w:proofErr w:type="spellEnd"/>
            <w:r w:rsidRPr="00D017E6">
              <w:rPr>
                <w:color w:val="000000"/>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69 70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ероприятия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3.S2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69 70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03.S20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69 70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1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10.74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5.1.10.745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7 75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униципальная программа "Повышение </w:t>
            </w:r>
            <w:proofErr w:type="gramStart"/>
            <w:r w:rsidRPr="00D017E6">
              <w:rPr>
                <w:color w:val="000000"/>
              </w:rPr>
              <w:t>эффективности деятельности органов местного самоуправления городского округа</w:t>
            </w:r>
            <w:proofErr w:type="gramEnd"/>
            <w:r w:rsidRPr="00D017E6">
              <w:rPr>
                <w:color w:val="000000"/>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645 24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645 248,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льгот лицам, награжденным Почетным знаком "За заслуги перед городом Дзержинск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8.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0 256,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едоставление льгот лицам, награжденным Почетным знаком "За заслуги перед городом Дзержинско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8.10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0 256,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8.10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80 256,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льгот лицам, имеющим звание "Почетный гражданин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64 99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едоставление льгот лицам, имеющим звание "Почетный гражданин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9.10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64 99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1.09.100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64 99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00 93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95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500 93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95 2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Исполнение обязательств по возмещению процентных ставок по кредитам, выданным до 31.12.2006 в рамках ДЦП "Молодой </w:t>
            </w:r>
            <w:proofErr w:type="gramStart"/>
            <w:r w:rsidRPr="00D017E6">
              <w:rPr>
                <w:color w:val="000000"/>
              </w:rPr>
              <w:t>семье-доступное</w:t>
            </w:r>
            <w:proofErr w:type="gramEnd"/>
            <w:r w:rsidRPr="00D017E6">
              <w:rPr>
                <w:color w:val="000000"/>
              </w:rPr>
              <w:t xml:space="preserve"> жилье" на 2005-2010 г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D017E6">
              <w:rPr>
                <w:color w:val="000000"/>
              </w:rPr>
              <w:t>семье-доступное</w:t>
            </w:r>
            <w:proofErr w:type="gramEnd"/>
            <w:r w:rsidRPr="00D017E6">
              <w:rPr>
                <w:color w:val="000000"/>
              </w:rPr>
              <w:t xml:space="preserve"> жилье" на 2005-2010 г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1.29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1.29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2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6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85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2.51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85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2.513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285 6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88 93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6.73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88 93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6.731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488 932,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6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6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казание помощи гражданам, оказавшимся в трудной жизненной ситуации, и другие меры социальной поддерж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62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1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99 5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1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99 5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едоставление единовременной денежной выплаты донорам универсальных групп кров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101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2 5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101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72 5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w:t>
            </w:r>
            <w:proofErr w:type="spellStart"/>
            <w:r w:rsidRPr="00D017E6">
              <w:rPr>
                <w:color w:val="000000"/>
              </w:rPr>
              <w:t>софинансирование</w:t>
            </w:r>
            <w:proofErr w:type="spellEnd"/>
            <w:r w:rsidRPr="00D017E6">
              <w:rPr>
                <w:color w:val="000000"/>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101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101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казание материальной помощи семьям при рождении одновременно троих и боле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92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3.92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редоставление дополнительной меры социальной поддержки в виде единовременной материальной помощи семьям лиц, погибших (умерших) в ходе проведения специальной военной опера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6 083 894,0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3 719 352,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4 351 018,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 459 104,5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2 288 152,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2 919 818,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жильем молодых семей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40 319,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867 018,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ые выплаты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340 319,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867 018,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1.01.L49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504 012,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867 018,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1.01.L49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504 012,0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867 018,8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1.01.S49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6 307,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1.01.S49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6 307,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118 785,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7 657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 052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118 785,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7 657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 052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4.R08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118 785,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7 657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 052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8.2.04.R08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0 118 785,5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7 657 1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8 052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6.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6.73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0 582 4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6.73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90 9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90 9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90 9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1.06.73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391 5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391 5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9 391 5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42 389,4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42 389,4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42 389,4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D017E6">
              <w:rPr>
                <w:color w:val="000000"/>
              </w:rPr>
              <w:t>пользования</w:t>
            </w:r>
            <w:proofErr w:type="gramEnd"/>
            <w:r w:rsidRPr="00D017E6">
              <w:rPr>
                <w:color w:val="000000"/>
              </w:rPr>
              <w:t xml:space="preserve">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42 389,4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4</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5.731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3.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42 389,4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48 8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8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униципальная программа "Повышение </w:t>
            </w:r>
            <w:proofErr w:type="gramStart"/>
            <w:r w:rsidRPr="00D017E6">
              <w:rPr>
                <w:color w:val="000000"/>
              </w:rPr>
              <w:t>эффективности деятельности органов местного самоуправления городского округа</w:t>
            </w:r>
            <w:proofErr w:type="gramEnd"/>
            <w:r w:rsidRPr="00D017E6">
              <w:rPr>
                <w:color w:val="000000"/>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институтов гражданского общества в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Содействие укреплению гражданского единства и гармонизации межнациональных и </w:t>
            </w:r>
            <w:proofErr w:type="spellStart"/>
            <w:r w:rsidRPr="00D017E6">
              <w:rPr>
                <w:color w:val="000000"/>
              </w:rPr>
              <w:t>этноконфессиональных</w:t>
            </w:r>
            <w:proofErr w:type="spellEnd"/>
            <w:r w:rsidRPr="00D017E6">
              <w:rPr>
                <w:color w:val="000000"/>
              </w:rPr>
              <w:t xml:space="preserve"> отношений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содействие укреплению гражданского единства и гармонизации межнациональных и </w:t>
            </w:r>
            <w:proofErr w:type="spellStart"/>
            <w:r w:rsidRPr="00D017E6">
              <w:rPr>
                <w:color w:val="000000"/>
              </w:rPr>
              <w:t>этноконфессиональных</w:t>
            </w:r>
            <w:proofErr w:type="spellEnd"/>
            <w:r w:rsidRPr="00D017E6">
              <w:rPr>
                <w:color w:val="000000"/>
              </w:rPr>
              <w:t xml:space="preserve"> отношений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2.65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2.65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50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2.742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4.02.7427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5 0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90 659 211,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689 722 618,01</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01 077 675,9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9 812 373,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331 837,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331 837,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812 373,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812 373,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812 373,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1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812 373,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1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812 373,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331 837,1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18 608 899,5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28 892 765,5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0 247 823,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6 114 841,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 765 73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 487 856,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2 394 543,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681 73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403 856,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2 049 818,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681 73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403 856,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1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2 049 818,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681 73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403 856,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1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2 049 818,19</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 681 731,1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6 403 856,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еализация мероприятий по формированию системы комплексной реабилитации и </w:t>
            </w:r>
            <w:proofErr w:type="spellStart"/>
            <w:r w:rsidRPr="00D017E6">
              <w:rPr>
                <w:color w:val="000000"/>
              </w:rPr>
              <w:t>абилитации</w:t>
            </w:r>
            <w:proofErr w:type="spellEnd"/>
            <w:r w:rsidRPr="00D017E6">
              <w:rPr>
                <w:color w:val="000000"/>
              </w:rPr>
              <w:t xml:space="preserve"> инвалидов, в том числе детей-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4 7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Расходы на реализацию мероприятий по формированию системы комплексной реабилитации и </w:t>
            </w:r>
            <w:proofErr w:type="spellStart"/>
            <w:r w:rsidRPr="00D017E6">
              <w:rPr>
                <w:color w:val="000000"/>
              </w:rPr>
              <w:t>абилитации</w:t>
            </w:r>
            <w:proofErr w:type="spellEnd"/>
            <w:r w:rsidRPr="00D017E6">
              <w:rPr>
                <w:color w:val="000000"/>
              </w:rPr>
              <w:t xml:space="preserve"> инвалидов, в том числе детей-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7.S29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4 7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7.S29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44 72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физической культуры, массового спорта и спорта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3 720 298,1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84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84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рганизация и проведение официальных физкультурных и спортивных мероприятий согласно утвержденному календарному плану</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998 864,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84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84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1.202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998 864,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84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084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1.202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54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54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54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1.202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144 864,8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3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23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еализация проекта инициативного бюджетирования "Вам решать!"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54 4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проекта "Благоустройство спортивной трассы для мотокросса "Зар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9.S260W</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54 4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09.S260W</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854 433,3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готовка основания и подведение коммуникаций под размещение модульной лыжной базы в МБУ ДО "СШ "Магнитная стрел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2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6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подготовку основания и подведение коммуникаций под размещение модульной лыжной базы в МБУ ДО "СШ "Магнитная стрел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20.204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6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2.20.204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67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93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4.1.02.30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35 037,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9 715 005,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3 367 067,2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9 715 005,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83 367 067,2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бассейна "</w:t>
            </w:r>
            <w:proofErr w:type="spellStart"/>
            <w:r w:rsidRPr="00D017E6">
              <w:rPr>
                <w:color w:val="000000"/>
              </w:rPr>
              <w:t>Капролактамовец</w:t>
            </w:r>
            <w:proofErr w:type="spellEnd"/>
            <w:r w:rsidRPr="00D017E6">
              <w:rPr>
                <w:color w:val="000000"/>
              </w:rPr>
              <w:t>" МБУ "СШОР "Салю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8 515 005,8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8 933 733,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бассейна "</w:t>
            </w:r>
            <w:proofErr w:type="spellStart"/>
            <w:r w:rsidRPr="00D017E6">
              <w:rPr>
                <w:color w:val="000000"/>
              </w:rPr>
              <w:t>Капролактамовец</w:t>
            </w:r>
            <w:proofErr w:type="spellEnd"/>
            <w:r w:rsidRPr="00D017E6">
              <w:rPr>
                <w:color w:val="000000"/>
              </w:rPr>
              <w:t>" МБУ "СШОР "Салют"</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4.284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87 746,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53 983,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4.284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87 746,7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353 983,9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4.S0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7 427 259,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7 579 7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4.S01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7 427 259,1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7 579 75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центра единоборств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9.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4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центра единоборств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9.28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4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09.28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4 433 333,33</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троительство спортивного комплекса с ледовой площадкой (ареной)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1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строительство спортивного комплекса с ледовой площадкой (ареной)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11.284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6.3.11.284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4.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0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19 085,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19 085,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19 085,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proofErr w:type="gramStart"/>
            <w:r w:rsidRPr="00D017E6">
              <w:rPr>
                <w:color w:val="000000"/>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19 085,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2.07.100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019 085,2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2 237 938,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17 498 015,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17 498 015,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2 237 938,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7 498 015,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7 498 015,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32 237 938,2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7 498 015,32</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7 498 015,32</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4 044 480,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5 720 039,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5 720 039,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1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7 142 380,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5 720 039,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5 720 039,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19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7 142 380,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5 720 039,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15 720 039,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02 1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1.740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902 1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Выполнение требований федеральных стандартов спортивной подготовки спортивными школами олимпийского резерва и спортивными школ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5.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93 457,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77 976,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77 976,1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5.S22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93 457,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77 976,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77 976,1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1.05.S228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 193 457,37</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77 976,1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777 976,1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9 560 110,5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7 496 487,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7 496 487,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59 560 110,5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7 496 487,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7 496 487,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Муниципальная программа "Повышение </w:t>
            </w:r>
            <w:proofErr w:type="gramStart"/>
            <w:r w:rsidRPr="00D017E6">
              <w:rPr>
                <w:color w:val="000000"/>
              </w:rPr>
              <w:t>эффективности деятельности органов местного самоуправления городского округа</w:t>
            </w:r>
            <w:proofErr w:type="gramEnd"/>
            <w:r w:rsidRPr="00D017E6">
              <w:rPr>
                <w:color w:val="000000"/>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9 175 110,5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111 487,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111 487,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9 175 110,5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111 487,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111 487,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деятельности (оказание услуг, выполнение работ) МАУ "ИЦ "Дзержинские ведом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4.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8 178 025,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111 487,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 111 487,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деятельности (оказание услуг, выполнение работ) МАУ «ИЦ «Дзержинские ведомо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4.6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458 150,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391 612,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391 612,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4.645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3 458 150,9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391 612,57</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2 391 612,57</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бесперебойного выхода С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4.S2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9 87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9 87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9 87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4.S205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9 875,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9 875,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719 875,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еспечение изготовления и размещения информационной продукции в интересах городской Ду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7.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97 084,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изготовления и размещения информационной продукции в интересах городской Дум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7.25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97 084,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2.07.25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97 084,6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 xml:space="preserve">Подпрограмма "Информатизация и автоматизация деятельности администрации города Дзержинска и </w:t>
            </w:r>
            <w:proofErr w:type="spellStart"/>
            <w:r w:rsidRPr="00D017E6">
              <w:rPr>
                <w:color w:val="000000"/>
              </w:rPr>
              <w:t>цифровизация</w:t>
            </w:r>
            <w:proofErr w:type="spellEnd"/>
            <w:r w:rsidRPr="00D017E6">
              <w:rPr>
                <w:color w:val="000000"/>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2</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2</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1.01.2714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6.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5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346 858,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83 96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346 858,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83 96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46 858,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96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46 858,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96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46 858,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96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уплату процентных платежей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2.93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46 858,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96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7.1.02.9306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7.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346 858,0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83 96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ГОРОДСКАЯ ДУМА ГОРОДА ДЗЕРЖИНСК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2</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150 841,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457 840,0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457 840,0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150 841,68</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457 840,0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3 457 840,0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9 184 349,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0 690 129,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40 690 129,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184 349,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690 129,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690 129,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городской Дум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184 349,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690 129,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690 129,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9 184 349,32</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690 129,7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690 129,7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015</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75 040,3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75 040,3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015</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75 040,38</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275 040,38</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Депутаты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3 946,4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067 691,7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067 691,7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02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73 946,4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067 691,7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 067 691,7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8 910 402,9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3 347 397,7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3 347 397,7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7 001 414,6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438 409,4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1 438 409,4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68 988,2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68 988,26</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868 988,2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1.91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 000,0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3 966 492,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2 767 710,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66 492,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городской Дум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66 492,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Общегородски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2.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66 492,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щегородски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2.91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66 492,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3</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1.02.9103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966 492,36</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2 767 710,30</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КОНТРОЛЬНО-СЧЕТНАЯ ПАЛАТА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3</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5 859 6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 316 878,2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5 859 6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 316 878,2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b/>
                <w:bCs/>
                <w:color w:val="000000"/>
              </w:rPr>
            </w:pPr>
            <w:r w:rsidRPr="00D017E6">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b/>
                <w:bCs/>
                <w:color w:val="000000"/>
              </w:rPr>
            </w:pPr>
            <w:r w:rsidRPr="00D017E6">
              <w:rPr>
                <w:b/>
                <w:bCs/>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5 859 6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b/>
                <w:bCs/>
                <w:color w:val="000000"/>
              </w:rPr>
            </w:pPr>
            <w:r w:rsidRPr="00D017E6">
              <w:rPr>
                <w:b/>
                <w:bCs/>
                <w:color w:val="000000"/>
              </w:rPr>
              <w:t>16 316 878,2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0.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59 6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16 878,2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Непрограммные расходы по обеспечению деятельности контрольно-счетной палат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0.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59 6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16 878,2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1.0000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5 859 670,05</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6 316 878,2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Председатель, заместитель председателя, аудитор контрольно-счетной палат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1.98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57 691,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311 988,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311 988,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1.9801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6 157 691,8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311 988,14</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5 311 988,14</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1.98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701 978,24</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04 890,1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1 004 890,15</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1.98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1.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289 220,83</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30 057,85</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9 835 516,86</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1.98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2.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409 757,41</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67 832,3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1 162 373,29</w:t>
            </w:r>
          </w:p>
        </w:tc>
      </w:tr>
      <w:tr w:rsidR="00D017E6" w:rsidRPr="00D017E6" w:rsidTr="00D017E6">
        <w:trPr>
          <w:trHeight w:val="20"/>
        </w:trPr>
        <w:tc>
          <w:tcPr>
            <w:tcW w:w="5260" w:type="dxa"/>
            <w:tcBorders>
              <w:top w:val="nil"/>
              <w:left w:val="single" w:sz="4" w:space="0" w:color="auto"/>
              <w:bottom w:val="single" w:sz="4" w:space="0" w:color="auto"/>
              <w:right w:val="single" w:sz="4" w:space="0" w:color="auto"/>
            </w:tcBorders>
            <w:shd w:val="clear" w:color="auto" w:fill="auto"/>
          </w:tcPr>
          <w:p w:rsidR="00D017E6" w:rsidRPr="00D017E6" w:rsidRDefault="00D017E6" w:rsidP="002662A0">
            <w:pPr>
              <w:rPr>
                <w:color w:val="000000"/>
              </w:rPr>
            </w:pPr>
            <w:r w:rsidRPr="00D017E6">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1</w:t>
            </w:r>
          </w:p>
        </w:tc>
        <w:tc>
          <w:tcPr>
            <w:tcW w:w="56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06</w:t>
            </w:r>
          </w:p>
        </w:tc>
        <w:tc>
          <w:tcPr>
            <w:tcW w:w="1164"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90.8.01.98190</w:t>
            </w:r>
          </w:p>
        </w:tc>
        <w:tc>
          <w:tcPr>
            <w:tcW w:w="616"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center"/>
              <w:rPr>
                <w:color w:val="000000"/>
              </w:rPr>
            </w:pPr>
            <w:r w:rsidRPr="00D017E6">
              <w:rPr>
                <w:color w:val="000000"/>
              </w:rPr>
              <w:t>8.0.0</w:t>
            </w:r>
          </w:p>
        </w:tc>
        <w:tc>
          <w:tcPr>
            <w:tcW w:w="2047"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3 000,00</w:t>
            </w:r>
          </w:p>
        </w:tc>
        <w:tc>
          <w:tcPr>
            <w:tcW w:w="1985"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000,00</w:t>
            </w:r>
          </w:p>
        </w:tc>
        <w:tc>
          <w:tcPr>
            <w:tcW w:w="1843" w:type="dxa"/>
            <w:tcBorders>
              <w:top w:val="nil"/>
              <w:left w:val="nil"/>
              <w:bottom w:val="single" w:sz="4" w:space="0" w:color="auto"/>
              <w:right w:val="single" w:sz="4" w:space="0" w:color="auto"/>
            </w:tcBorders>
            <w:shd w:val="clear" w:color="auto" w:fill="auto"/>
            <w:noWrap/>
            <w:vAlign w:val="bottom"/>
            <w:hideMark/>
          </w:tcPr>
          <w:p w:rsidR="00D017E6" w:rsidRPr="00D017E6" w:rsidRDefault="00D017E6" w:rsidP="002662A0">
            <w:pPr>
              <w:jc w:val="right"/>
              <w:rPr>
                <w:color w:val="000000"/>
              </w:rPr>
            </w:pPr>
            <w:r w:rsidRPr="00D017E6">
              <w:rPr>
                <w:color w:val="000000"/>
              </w:rPr>
              <w:t>7 000,00</w:t>
            </w:r>
          </w:p>
        </w:tc>
      </w:tr>
    </w:tbl>
    <w:p w:rsidR="00D017E6" w:rsidRDefault="00D017E6" w:rsidP="00D017E6"/>
    <w:p w:rsidR="00273A75" w:rsidRDefault="00273A75" w:rsidP="00D017E6"/>
    <w:p w:rsidR="00273A75" w:rsidRDefault="00273A75" w:rsidP="00D017E6"/>
    <w:p w:rsidR="00D017E6" w:rsidRDefault="00D017E6" w:rsidP="00D017E6">
      <w:pPr>
        <w:rPr>
          <w:sz w:val="28"/>
          <w:szCs w:val="28"/>
        </w:rPr>
      </w:pPr>
      <w:r>
        <w:rPr>
          <w:sz w:val="28"/>
          <w:szCs w:val="28"/>
        </w:rPr>
        <w:t xml:space="preserve">Заместитель главы администрации </w:t>
      </w:r>
      <w:proofErr w:type="gramStart"/>
      <w:r>
        <w:rPr>
          <w:sz w:val="28"/>
          <w:szCs w:val="28"/>
        </w:rPr>
        <w:t>городского</w:t>
      </w:r>
      <w:proofErr w:type="gramEnd"/>
      <w:r>
        <w:rPr>
          <w:sz w:val="28"/>
          <w:szCs w:val="28"/>
        </w:rPr>
        <w:t xml:space="preserve"> </w:t>
      </w:r>
    </w:p>
    <w:p w:rsidR="00D017E6" w:rsidRPr="00935115" w:rsidRDefault="00D017E6" w:rsidP="00D017E6">
      <w:pPr>
        <w:rPr>
          <w:sz w:val="28"/>
          <w:szCs w:val="28"/>
        </w:rPr>
      </w:pPr>
      <w:r>
        <w:rPr>
          <w:sz w:val="28"/>
          <w:szCs w:val="28"/>
        </w:rPr>
        <w:t xml:space="preserve">округа, директор департамента финансов                                            </w:t>
      </w:r>
      <w:r w:rsidR="00273A75">
        <w:rPr>
          <w:sz w:val="28"/>
          <w:szCs w:val="28"/>
        </w:rPr>
        <w:tab/>
      </w:r>
      <w:r w:rsidR="00273A75">
        <w:rPr>
          <w:sz w:val="28"/>
          <w:szCs w:val="28"/>
        </w:rPr>
        <w:tab/>
      </w:r>
      <w:r w:rsidR="00273A75">
        <w:rPr>
          <w:sz w:val="28"/>
          <w:szCs w:val="28"/>
        </w:rPr>
        <w:tab/>
      </w:r>
      <w:r w:rsidR="00273A75">
        <w:rPr>
          <w:sz w:val="28"/>
          <w:szCs w:val="28"/>
        </w:rPr>
        <w:tab/>
      </w:r>
      <w:r w:rsidR="00273A75">
        <w:rPr>
          <w:sz w:val="28"/>
          <w:szCs w:val="28"/>
        </w:rPr>
        <w:tab/>
      </w:r>
      <w:r w:rsidR="00273A75">
        <w:rPr>
          <w:sz w:val="28"/>
          <w:szCs w:val="28"/>
        </w:rPr>
        <w:tab/>
      </w:r>
      <w:proofErr w:type="spellStart"/>
      <w:r>
        <w:rPr>
          <w:sz w:val="28"/>
          <w:szCs w:val="28"/>
        </w:rPr>
        <w:t>С.В.Федоров</w:t>
      </w:r>
      <w:proofErr w:type="spellEnd"/>
    </w:p>
    <w:p w:rsidR="00D017E6" w:rsidRDefault="00D017E6">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p w:rsidR="00273A75" w:rsidRDefault="00273A75">
      <w:pPr>
        <w:tabs>
          <w:tab w:val="left" w:pos="1134"/>
          <w:tab w:val="left" w:pos="4111"/>
          <w:tab w:val="left" w:pos="7371"/>
        </w:tabs>
        <w:ind w:right="42"/>
        <w:jc w:val="both"/>
      </w:pPr>
    </w:p>
    <w:tbl>
      <w:tblPr>
        <w:tblW w:w="14899" w:type="dxa"/>
        <w:tblInd w:w="42" w:type="dxa"/>
        <w:tblLayout w:type="fixed"/>
        <w:tblCellMar>
          <w:left w:w="57" w:type="dxa"/>
          <w:right w:w="57" w:type="dxa"/>
        </w:tblCellMar>
        <w:tblLook w:val="0480" w:firstRow="0" w:lastRow="0" w:firstColumn="1" w:lastColumn="0" w:noHBand="0" w:noVBand="1"/>
      </w:tblPr>
      <w:tblGrid>
        <w:gridCol w:w="3290"/>
        <w:gridCol w:w="1116"/>
        <w:gridCol w:w="718"/>
        <w:gridCol w:w="1260"/>
        <w:gridCol w:w="1260"/>
        <w:gridCol w:w="7255"/>
      </w:tblGrid>
      <w:tr w:rsidR="008E69E9" w:rsidRPr="008E69E9" w:rsidTr="008E69E9">
        <w:trPr>
          <w:trHeight w:val="300"/>
        </w:trPr>
        <w:tc>
          <w:tcPr>
            <w:tcW w:w="3290" w:type="dxa"/>
            <w:tcBorders>
              <w:top w:val="nil"/>
              <w:left w:val="nil"/>
              <w:bottom w:val="nil"/>
              <w:right w:val="nil"/>
            </w:tcBorders>
            <w:shd w:val="clear" w:color="auto" w:fill="auto"/>
            <w:noWrap/>
            <w:vAlign w:val="center"/>
            <w:hideMark/>
          </w:tcPr>
          <w:p w:rsidR="008E69E9" w:rsidRPr="008E69E9" w:rsidRDefault="008E69E9" w:rsidP="002662A0">
            <w:pPr>
              <w:rPr>
                <w:b/>
                <w:bCs/>
                <w:color w:val="000000"/>
              </w:rPr>
            </w:pPr>
            <w:r w:rsidRPr="008E69E9">
              <w:rPr>
                <w:b/>
                <w:bCs/>
                <w:color w:val="000000"/>
              </w:rPr>
              <w:t> </w:t>
            </w:r>
          </w:p>
        </w:tc>
        <w:tc>
          <w:tcPr>
            <w:tcW w:w="1116" w:type="dxa"/>
            <w:tcBorders>
              <w:top w:val="nil"/>
              <w:left w:val="nil"/>
              <w:bottom w:val="nil"/>
              <w:right w:val="nil"/>
            </w:tcBorders>
            <w:shd w:val="clear" w:color="auto" w:fill="auto"/>
            <w:noWrap/>
            <w:vAlign w:val="center"/>
            <w:hideMark/>
          </w:tcPr>
          <w:p w:rsidR="008E69E9" w:rsidRPr="008E69E9" w:rsidRDefault="008E69E9" w:rsidP="002662A0">
            <w:pPr>
              <w:rPr>
                <w:b/>
                <w:bCs/>
                <w:color w:val="000000"/>
              </w:rPr>
            </w:pPr>
            <w:r w:rsidRPr="008E69E9">
              <w:rPr>
                <w:b/>
                <w:bCs/>
                <w:color w:val="000000"/>
              </w:rPr>
              <w:t> </w:t>
            </w:r>
          </w:p>
        </w:tc>
        <w:tc>
          <w:tcPr>
            <w:tcW w:w="718" w:type="dxa"/>
            <w:tcBorders>
              <w:top w:val="nil"/>
              <w:left w:val="nil"/>
              <w:bottom w:val="nil"/>
              <w:right w:val="nil"/>
            </w:tcBorders>
            <w:shd w:val="clear" w:color="auto" w:fill="auto"/>
            <w:noWrap/>
            <w:vAlign w:val="center"/>
            <w:hideMark/>
          </w:tcPr>
          <w:p w:rsidR="008E69E9" w:rsidRPr="008E69E9" w:rsidRDefault="008E69E9" w:rsidP="002662A0">
            <w:pPr>
              <w:rPr>
                <w:b/>
                <w:bCs/>
                <w:color w:val="000000"/>
              </w:rPr>
            </w:pPr>
            <w:r w:rsidRPr="008E69E9">
              <w:rPr>
                <w:b/>
                <w:bCs/>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b/>
                <w:bCs/>
                <w:color w:val="000000"/>
              </w:rPr>
            </w:pPr>
            <w:r w:rsidRPr="008E69E9">
              <w:rPr>
                <w:b/>
                <w:bCs/>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b/>
                <w:bCs/>
                <w:color w:val="000000"/>
              </w:rPr>
            </w:pPr>
            <w:r w:rsidRPr="008E69E9">
              <w:rPr>
                <w:b/>
                <w:bCs/>
                <w:color w:val="000000"/>
              </w:rPr>
              <w:t> </w:t>
            </w:r>
          </w:p>
        </w:tc>
        <w:tc>
          <w:tcPr>
            <w:tcW w:w="7255" w:type="dxa"/>
            <w:tcBorders>
              <w:top w:val="nil"/>
              <w:left w:val="nil"/>
              <w:bottom w:val="nil"/>
              <w:right w:val="nil"/>
            </w:tcBorders>
            <w:shd w:val="clear" w:color="auto" w:fill="auto"/>
            <w:noWrap/>
            <w:vAlign w:val="center"/>
            <w:hideMark/>
          </w:tcPr>
          <w:p w:rsidR="008E69E9" w:rsidRPr="008E69E9" w:rsidRDefault="008E69E9" w:rsidP="002662A0">
            <w:pPr>
              <w:jc w:val="center"/>
              <w:rPr>
                <w:b/>
                <w:bCs/>
                <w:color w:val="000000"/>
              </w:rPr>
            </w:pPr>
            <w:r w:rsidRPr="008E69E9">
              <w:rPr>
                <w:b/>
                <w:bCs/>
                <w:color w:val="000000"/>
              </w:rPr>
              <w:t>Приложение 5</w:t>
            </w:r>
          </w:p>
        </w:tc>
      </w:tr>
      <w:tr w:rsidR="008E69E9" w:rsidRPr="008E69E9" w:rsidTr="008E69E9">
        <w:trPr>
          <w:trHeight w:val="80"/>
        </w:trPr>
        <w:tc>
          <w:tcPr>
            <w:tcW w:w="3290"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116"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718"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7255" w:type="dxa"/>
            <w:tcBorders>
              <w:top w:val="nil"/>
              <w:left w:val="nil"/>
              <w:bottom w:val="nil"/>
              <w:right w:val="nil"/>
            </w:tcBorders>
            <w:shd w:val="clear" w:color="auto" w:fill="auto"/>
            <w:noWrap/>
            <w:vAlign w:val="center"/>
            <w:hideMark/>
          </w:tcPr>
          <w:p w:rsidR="008E69E9" w:rsidRPr="008E69E9" w:rsidRDefault="008E69E9" w:rsidP="002662A0">
            <w:pPr>
              <w:jc w:val="center"/>
              <w:rPr>
                <w:color w:val="000000"/>
              </w:rPr>
            </w:pPr>
            <w:r w:rsidRPr="008E69E9">
              <w:rPr>
                <w:color w:val="000000"/>
              </w:rPr>
              <w:t>к решению Городской Думы</w:t>
            </w:r>
          </w:p>
        </w:tc>
      </w:tr>
      <w:tr w:rsidR="008E69E9" w:rsidRPr="008E69E9" w:rsidTr="008E69E9">
        <w:trPr>
          <w:trHeight w:val="80"/>
        </w:trPr>
        <w:tc>
          <w:tcPr>
            <w:tcW w:w="3290"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116"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718"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7255" w:type="dxa"/>
            <w:tcBorders>
              <w:top w:val="nil"/>
              <w:left w:val="nil"/>
              <w:bottom w:val="nil"/>
              <w:right w:val="nil"/>
            </w:tcBorders>
            <w:shd w:val="clear" w:color="auto" w:fill="auto"/>
            <w:noWrap/>
            <w:vAlign w:val="center"/>
            <w:hideMark/>
          </w:tcPr>
          <w:p w:rsidR="008E69E9" w:rsidRPr="008E69E9" w:rsidRDefault="008E69E9" w:rsidP="008E69E9">
            <w:pPr>
              <w:jc w:val="center"/>
              <w:rPr>
                <w:color w:val="000000"/>
              </w:rPr>
            </w:pPr>
            <w:r>
              <w:rPr>
                <w:color w:val="000000"/>
              </w:rPr>
              <w:t>от  18 декабря  № 726</w:t>
            </w:r>
          </w:p>
        </w:tc>
      </w:tr>
      <w:tr w:rsidR="008E69E9" w:rsidRPr="008E69E9" w:rsidTr="008E69E9">
        <w:trPr>
          <w:trHeight w:val="300"/>
        </w:trPr>
        <w:tc>
          <w:tcPr>
            <w:tcW w:w="3290" w:type="dxa"/>
            <w:tcBorders>
              <w:top w:val="nil"/>
              <w:left w:val="nil"/>
              <w:bottom w:val="nil"/>
              <w:right w:val="nil"/>
            </w:tcBorders>
            <w:shd w:val="clear" w:color="auto" w:fill="auto"/>
            <w:noWrap/>
            <w:vAlign w:val="center"/>
          </w:tcPr>
          <w:p w:rsidR="008E69E9" w:rsidRPr="008E69E9" w:rsidRDefault="008E69E9" w:rsidP="002662A0">
            <w:pPr>
              <w:rPr>
                <w:b/>
                <w:bCs/>
                <w:color w:val="000000"/>
              </w:rPr>
            </w:pPr>
          </w:p>
        </w:tc>
        <w:tc>
          <w:tcPr>
            <w:tcW w:w="1116" w:type="dxa"/>
            <w:tcBorders>
              <w:top w:val="nil"/>
              <w:left w:val="nil"/>
              <w:bottom w:val="nil"/>
              <w:right w:val="nil"/>
            </w:tcBorders>
            <w:shd w:val="clear" w:color="auto" w:fill="auto"/>
            <w:noWrap/>
            <w:vAlign w:val="center"/>
          </w:tcPr>
          <w:p w:rsidR="008E69E9" w:rsidRPr="008E69E9" w:rsidRDefault="008E69E9" w:rsidP="002662A0">
            <w:pPr>
              <w:rPr>
                <w:b/>
                <w:bCs/>
                <w:color w:val="000000"/>
              </w:rPr>
            </w:pPr>
          </w:p>
        </w:tc>
        <w:tc>
          <w:tcPr>
            <w:tcW w:w="718" w:type="dxa"/>
            <w:tcBorders>
              <w:top w:val="nil"/>
              <w:left w:val="nil"/>
              <w:bottom w:val="nil"/>
              <w:right w:val="nil"/>
            </w:tcBorders>
            <w:shd w:val="clear" w:color="auto" w:fill="auto"/>
            <w:noWrap/>
            <w:vAlign w:val="center"/>
          </w:tcPr>
          <w:p w:rsidR="008E69E9" w:rsidRPr="008E69E9" w:rsidRDefault="008E69E9" w:rsidP="002662A0">
            <w:pPr>
              <w:rPr>
                <w:b/>
                <w:bCs/>
                <w:color w:val="000000"/>
              </w:rPr>
            </w:pPr>
          </w:p>
        </w:tc>
        <w:tc>
          <w:tcPr>
            <w:tcW w:w="1260" w:type="dxa"/>
            <w:tcBorders>
              <w:top w:val="nil"/>
              <w:left w:val="nil"/>
              <w:bottom w:val="nil"/>
              <w:right w:val="nil"/>
            </w:tcBorders>
            <w:shd w:val="clear" w:color="auto" w:fill="auto"/>
            <w:noWrap/>
            <w:vAlign w:val="center"/>
          </w:tcPr>
          <w:p w:rsidR="008E69E9" w:rsidRPr="008E69E9" w:rsidRDefault="008E69E9" w:rsidP="002662A0">
            <w:pPr>
              <w:jc w:val="right"/>
              <w:rPr>
                <w:b/>
                <w:bCs/>
                <w:color w:val="000000"/>
              </w:rPr>
            </w:pPr>
          </w:p>
        </w:tc>
        <w:tc>
          <w:tcPr>
            <w:tcW w:w="1260" w:type="dxa"/>
            <w:tcBorders>
              <w:top w:val="nil"/>
              <w:left w:val="nil"/>
              <w:bottom w:val="nil"/>
              <w:right w:val="nil"/>
            </w:tcBorders>
            <w:shd w:val="clear" w:color="auto" w:fill="auto"/>
            <w:noWrap/>
            <w:vAlign w:val="center"/>
          </w:tcPr>
          <w:p w:rsidR="008E69E9" w:rsidRPr="008E69E9" w:rsidRDefault="008E69E9" w:rsidP="002662A0">
            <w:pPr>
              <w:jc w:val="right"/>
              <w:rPr>
                <w:b/>
                <w:bCs/>
                <w:color w:val="000000"/>
              </w:rPr>
            </w:pPr>
          </w:p>
        </w:tc>
        <w:tc>
          <w:tcPr>
            <w:tcW w:w="7255" w:type="dxa"/>
            <w:tcBorders>
              <w:top w:val="nil"/>
              <w:left w:val="nil"/>
              <w:bottom w:val="nil"/>
              <w:right w:val="nil"/>
            </w:tcBorders>
            <w:shd w:val="clear" w:color="auto" w:fill="auto"/>
            <w:noWrap/>
            <w:vAlign w:val="center"/>
          </w:tcPr>
          <w:p w:rsidR="008E69E9" w:rsidRPr="008E69E9" w:rsidRDefault="008E69E9" w:rsidP="002662A0">
            <w:pPr>
              <w:jc w:val="center"/>
              <w:rPr>
                <w:b/>
                <w:bCs/>
                <w:color w:val="000000"/>
              </w:rPr>
            </w:pPr>
          </w:p>
        </w:tc>
      </w:tr>
      <w:tr w:rsidR="008E69E9" w:rsidRPr="008E69E9" w:rsidTr="008E69E9">
        <w:trPr>
          <w:trHeight w:val="300"/>
        </w:trPr>
        <w:tc>
          <w:tcPr>
            <w:tcW w:w="3290" w:type="dxa"/>
            <w:tcBorders>
              <w:top w:val="nil"/>
              <w:left w:val="nil"/>
              <w:bottom w:val="nil"/>
              <w:right w:val="nil"/>
            </w:tcBorders>
            <w:shd w:val="clear" w:color="auto" w:fill="auto"/>
            <w:noWrap/>
            <w:vAlign w:val="center"/>
            <w:hideMark/>
          </w:tcPr>
          <w:p w:rsidR="008E69E9" w:rsidRPr="008E69E9" w:rsidRDefault="008E69E9" w:rsidP="002662A0">
            <w:pPr>
              <w:rPr>
                <w:b/>
                <w:bCs/>
                <w:color w:val="000000"/>
              </w:rPr>
            </w:pPr>
            <w:r w:rsidRPr="008E69E9">
              <w:rPr>
                <w:b/>
                <w:bCs/>
                <w:color w:val="000000"/>
              </w:rPr>
              <w:t> </w:t>
            </w:r>
          </w:p>
        </w:tc>
        <w:tc>
          <w:tcPr>
            <w:tcW w:w="1116" w:type="dxa"/>
            <w:tcBorders>
              <w:top w:val="nil"/>
              <w:left w:val="nil"/>
              <w:bottom w:val="nil"/>
              <w:right w:val="nil"/>
            </w:tcBorders>
            <w:shd w:val="clear" w:color="auto" w:fill="auto"/>
            <w:noWrap/>
            <w:vAlign w:val="center"/>
            <w:hideMark/>
          </w:tcPr>
          <w:p w:rsidR="008E69E9" w:rsidRPr="008E69E9" w:rsidRDefault="008E69E9" w:rsidP="002662A0">
            <w:pPr>
              <w:rPr>
                <w:b/>
                <w:bCs/>
                <w:color w:val="000000"/>
              </w:rPr>
            </w:pPr>
            <w:r w:rsidRPr="008E69E9">
              <w:rPr>
                <w:b/>
                <w:bCs/>
                <w:color w:val="000000"/>
              </w:rPr>
              <w:t> </w:t>
            </w:r>
          </w:p>
        </w:tc>
        <w:tc>
          <w:tcPr>
            <w:tcW w:w="718" w:type="dxa"/>
            <w:tcBorders>
              <w:top w:val="nil"/>
              <w:left w:val="nil"/>
              <w:bottom w:val="nil"/>
              <w:right w:val="nil"/>
            </w:tcBorders>
            <w:shd w:val="clear" w:color="auto" w:fill="auto"/>
            <w:noWrap/>
            <w:vAlign w:val="center"/>
            <w:hideMark/>
          </w:tcPr>
          <w:p w:rsidR="008E69E9" w:rsidRPr="008E69E9" w:rsidRDefault="008E69E9" w:rsidP="002662A0">
            <w:pPr>
              <w:rPr>
                <w:b/>
                <w:bCs/>
                <w:color w:val="000000"/>
              </w:rPr>
            </w:pPr>
            <w:r w:rsidRPr="008E69E9">
              <w:rPr>
                <w:b/>
                <w:bCs/>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b/>
                <w:bCs/>
                <w:color w:val="000000"/>
              </w:rPr>
            </w:pPr>
            <w:r w:rsidRPr="008E69E9">
              <w:rPr>
                <w:b/>
                <w:bCs/>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b/>
                <w:bCs/>
                <w:color w:val="000000"/>
              </w:rPr>
            </w:pPr>
            <w:r w:rsidRPr="008E69E9">
              <w:rPr>
                <w:b/>
                <w:bCs/>
                <w:color w:val="000000"/>
              </w:rPr>
              <w:t> </w:t>
            </w:r>
          </w:p>
        </w:tc>
        <w:tc>
          <w:tcPr>
            <w:tcW w:w="7255" w:type="dxa"/>
            <w:tcBorders>
              <w:top w:val="nil"/>
              <w:left w:val="nil"/>
              <w:bottom w:val="nil"/>
              <w:right w:val="nil"/>
            </w:tcBorders>
            <w:shd w:val="clear" w:color="auto" w:fill="auto"/>
            <w:noWrap/>
            <w:vAlign w:val="center"/>
            <w:hideMark/>
          </w:tcPr>
          <w:p w:rsidR="008E69E9" w:rsidRPr="008E69E9" w:rsidRDefault="008E69E9" w:rsidP="002662A0">
            <w:pPr>
              <w:jc w:val="center"/>
              <w:rPr>
                <w:b/>
                <w:bCs/>
                <w:color w:val="000000"/>
              </w:rPr>
            </w:pPr>
            <w:r w:rsidRPr="008E69E9">
              <w:rPr>
                <w:b/>
                <w:bCs/>
                <w:color w:val="000000"/>
              </w:rPr>
              <w:t>Приложение 5</w:t>
            </w:r>
          </w:p>
        </w:tc>
      </w:tr>
      <w:tr w:rsidR="008E69E9" w:rsidRPr="008E69E9" w:rsidTr="008E69E9">
        <w:trPr>
          <w:trHeight w:val="80"/>
        </w:trPr>
        <w:tc>
          <w:tcPr>
            <w:tcW w:w="3290"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116"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718"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7255" w:type="dxa"/>
            <w:tcBorders>
              <w:top w:val="nil"/>
              <w:left w:val="nil"/>
              <w:bottom w:val="nil"/>
              <w:right w:val="nil"/>
            </w:tcBorders>
            <w:shd w:val="clear" w:color="auto" w:fill="auto"/>
            <w:noWrap/>
            <w:vAlign w:val="center"/>
            <w:hideMark/>
          </w:tcPr>
          <w:p w:rsidR="008E69E9" w:rsidRPr="008E69E9" w:rsidRDefault="008E69E9" w:rsidP="002662A0">
            <w:pPr>
              <w:jc w:val="center"/>
              <w:rPr>
                <w:color w:val="000000"/>
              </w:rPr>
            </w:pPr>
            <w:r w:rsidRPr="008E69E9">
              <w:rPr>
                <w:color w:val="000000"/>
              </w:rPr>
              <w:t>к решению Городской Думы</w:t>
            </w:r>
          </w:p>
        </w:tc>
      </w:tr>
      <w:tr w:rsidR="008E69E9" w:rsidRPr="008E69E9" w:rsidTr="008E69E9">
        <w:trPr>
          <w:trHeight w:val="300"/>
        </w:trPr>
        <w:tc>
          <w:tcPr>
            <w:tcW w:w="3290"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116"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718" w:type="dxa"/>
            <w:tcBorders>
              <w:top w:val="nil"/>
              <w:left w:val="nil"/>
              <w:bottom w:val="nil"/>
              <w:right w:val="nil"/>
            </w:tcBorders>
            <w:shd w:val="clear" w:color="auto" w:fill="auto"/>
            <w:noWrap/>
            <w:vAlign w:val="center"/>
            <w:hideMark/>
          </w:tcPr>
          <w:p w:rsidR="008E69E9" w:rsidRPr="008E69E9" w:rsidRDefault="008E69E9" w:rsidP="002662A0">
            <w:pPr>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1260" w:type="dxa"/>
            <w:tcBorders>
              <w:top w:val="nil"/>
              <w:left w:val="nil"/>
              <w:bottom w:val="nil"/>
              <w:right w:val="nil"/>
            </w:tcBorders>
            <w:shd w:val="clear" w:color="auto" w:fill="auto"/>
            <w:noWrap/>
            <w:vAlign w:val="center"/>
            <w:hideMark/>
          </w:tcPr>
          <w:p w:rsidR="008E69E9" w:rsidRPr="008E69E9" w:rsidRDefault="008E69E9" w:rsidP="002662A0">
            <w:pPr>
              <w:jc w:val="right"/>
              <w:rPr>
                <w:color w:val="000000"/>
              </w:rPr>
            </w:pPr>
            <w:r w:rsidRPr="008E69E9">
              <w:rPr>
                <w:color w:val="000000"/>
              </w:rPr>
              <w:t> </w:t>
            </w:r>
          </w:p>
        </w:tc>
        <w:tc>
          <w:tcPr>
            <w:tcW w:w="7255" w:type="dxa"/>
            <w:tcBorders>
              <w:top w:val="nil"/>
              <w:left w:val="nil"/>
              <w:bottom w:val="nil"/>
              <w:right w:val="nil"/>
            </w:tcBorders>
            <w:shd w:val="clear" w:color="auto" w:fill="auto"/>
            <w:noWrap/>
            <w:vAlign w:val="center"/>
            <w:hideMark/>
          </w:tcPr>
          <w:p w:rsidR="008E69E9" w:rsidRDefault="008E69E9" w:rsidP="002662A0">
            <w:pPr>
              <w:jc w:val="center"/>
              <w:rPr>
                <w:color w:val="000000"/>
              </w:rPr>
            </w:pPr>
            <w:r w:rsidRPr="008E69E9">
              <w:rPr>
                <w:color w:val="000000"/>
              </w:rPr>
              <w:t>от  21 декабря 2023 г.  № 559</w:t>
            </w:r>
          </w:p>
          <w:p w:rsidR="008E69E9" w:rsidRDefault="008E69E9" w:rsidP="002662A0">
            <w:pPr>
              <w:jc w:val="center"/>
              <w:rPr>
                <w:color w:val="000000"/>
              </w:rPr>
            </w:pPr>
          </w:p>
          <w:p w:rsidR="008E69E9" w:rsidRPr="008E69E9" w:rsidRDefault="008E69E9" w:rsidP="002662A0">
            <w:pPr>
              <w:jc w:val="center"/>
              <w:rPr>
                <w:color w:val="000000"/>
              </w:rPr>
            </w:pPr>
          </w:p>
        </w:tc>
      </w:tr>
      <w:tr w:rsidR="008E69E9" w:rsidRPr="008E69E9" w:rsidTr="008E69E9">
        <w:trPr>
          <w:trHeight w:val="300"/>
        </w:trPr>
        <w:tc>
          <w:tcPr>
            <w:tcW w:w="14899" w:type="dxa"/>
            <w:gridSpan w:val="6"/>
            <w:tcBorders>
              <w:top w:val="nil"/>
              <w:left w:val="nil"/>
              <w:bottom w:val="nil"/>
              <w:right w:val="nil"/>
            </w:tcBorders>
            <w:shd w:val="clear" w:color="auto" w:fill="auto"/>
            <w:noWrap/>
            <w:vAlign w:val="center"/>
          </w:tcPr>
          <w:p w:rsidR="008E69E9" w:rsidRPr="008E69E9" w:rsidRDefault="008E69E9" w:rsidP="002662A0">
            <w:pPr>
              <w:jc w:val="center"/>
              <w:rPr>
                <w:color w:val="000000"/>
              </w:rPr>
            </w:pPr>
            <w:r w:rsidRPr="008E69E9">
              <w:rPr>
                <w:b/>
                <w:color w:val="000000"/>
              </w:rPr>
              <w:t>РАСПРЕДЕЛЕНИЕ БЮДЖЕТНЫХ АССИГНОВАНИЙ</w:t>
            </w:r>
          </w:p>
        </w:tc>
      </w:tr>
      <w:tr w:rsidR="008E69E9" w:rsidRPr="008E69E9" w:rsidTr="008E69E9">
        <w:trPr>
          <w:trHeight w:val="300"/>
        </w:trPr>
        <w:tc>
          <w:tcPr>
            <w:tcW w:w="14899" w:type="dxa"/>
            <w:gridSpan w:val="6"/>
            <w:tcBorders>
              <w:top w:val="nil"/>
              <w:left w:val="nil"/>
              <w:bottom w:val="nil"/>
            </w:tcBorders>
            <w:shd w:val="clear" w:color="auto" w:fill="auto"/>
            <w:noWrap/>
            <w:vAlign w:val="center"/>
          </w:tcPr>
          <w:p w:rsidR="008E69E9" w:rsidRPr="008E69E9" w:rsidRDefault="008E69E9" w:rsidP="002662A0">
            <w:pPr>
              <w:jc w:val="center"/>
              <w:rPr>
                <w:color w:val="000000"/>
              </w:rPr>
            </w:pPr>
            <w:r w:rsidRPr="008E69E9">
              <w:rPr>
                <w:b/>
                <w:color w:val="000000"/>
              </w:rPr>
              <w:t xml:space="preserve">по целевым статьям (муниципальным программам и непрограммным направлениям деятельности), группам </w:t>
            </w:r>
            <w:proofErr w:type="gramStart"/>
            <w:r w:rsidRPr="008E69E9">
              <w:rPr>
                <w:b/>
                <w:color w:val="000000"/>
              </w:rPr>
              <w:t>видов расходов  классификации расходов бюджетов</w:t>
            </w:r>
            <w:proofErr w:type="gramEnd"/>
            <w:r w:rsidRPr="008E69E9">
              <w:rPr>
                <w:b/>
                <w:color w:val="000000"/>
              </w:rPr>
              <w:t xml:space="preserve">  на 2024 год и плановый период 2025 и 2026 годов</w:t>
            </w:r>
          </w:p>
        </w:tc>
      </w:tr>
    </w:tbl>
    <w:p w:rsidR="008E69E9" w:rsidRDefault="008E69E9" w:rsidP="008E69E9"/>
    <w:tbl>
      <w:tblPr>
        <w:tblW w:w="15041" w:type="dxa"/>
        <w:tblInd w:w="42" w:type="dxa"/>
        <w:tblLayout w:type="fixed"/>
        <w:tblCellMar>
          <w:left w:w="57" w:type="dxa"/>
          <w:right w:w="57" w:type="dxa"/>
        </w:tblCellMar>
        <w:tblLook w:val="0480" w:firstRow="0" w:lastRow="0" w:firstColumn="1" w:lastColumn="0" w:noHBand="0" w:noVBand="1"/>
      </w:tblPr>
      <w:tblGrid>
        <w:gridCol w:w="7386"/>
        <w:gridCol w:w="1186"/>
        <w:gridCol w:w="760"/>
        <w:gridCol w:w="2023"/>
        <w:gridCol w:w="1843"/>
        <w:gridCol w:w="1843"/>
      </w:tblGrid>
      <w:tr w:rsidR="008E69E9" w:rsidRPr="008E69E9" w:rsidTr="008E69E9">
        <w:trPr>
          <w:trHeight w:val="394"/>
          <w:tblHeader/>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E9" w:rsidRPr="008E69E9" w:rsidRDefault="008E69E9" w:rsidP="002662A0">
            <w:pPr>
              <w:jc w:val="center"/>
              <w:rPr>
                <w:b/>
                <w:bCs/>
                <w:color w:val="000000"/>
              </w:rPr>
            </w:pPr>
            <w:r w:rsidRPr="008E69E9">
              <w:rPr>
                <w:b/>
                <w:bCs/>
                <w:color w:val="000000"/>
              </w:rPr>
              <w:t>Наименование расходов</w:t>
            </w:r>
          </w:p>
        </w:tc>
        <w:tc>
          <w:tcPr>
            <w:tcW w:w="19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E9" w:rsidRPr="008E69E9" w:rsidRDefault="008E69E9" w:rsidP="002662A0">
            <w:pPr>
              <w:jc w:val="center"/>
              <w:rPr>
                <w:b/>
                <w:bCs/>
                <w:color w:val="000000"/>
              </w:rPr>
            </w:pPr>
            <w:r w:rsidRPr="008E69E9">
              <w:rPr>
                <w:b/>
                <w:bCs/>
                <w:color w:val="000000"/>
              </w:rPr>
              <w:t>Код бюджетной классификации</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E9" w:rsidRPr="008E69E9" w:rsidRDefault="008E69E9" w:rsidP="002662A0">
            <w:pPr>
              <w:jc w:val="center"/>
              <w:rPr>
                <w:b/>
                <w:bCs/>
                <w:color w:val="000000"/>
              </w:rPr>
            </w:pPr>
            <w:r w:rsidRPr="008E69E9">
              <w:rPr>
                <w:b/>
                <w:bCs/>
                <w:color w:val="000000"/>
              </w:rPr>
              <w:t>Всего 2024 год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E9" w:rsidRPr="008E69E9" w:rsidRDefault="008E69E9" w:rsidP="002662A0">
            <w:pPr>
              <w:jc w:val="center"/>
              <w:rPr>
                <w:b/>
                <w:bCs/>
                <w:color w:val="000000"/>
              </w:rPr>
            </w:pPr>
            <w:r w:rsidRPr="008E69E9">
              <w:rPr>
                <w:b/>
                <w:bCs/>
                <w:color w:val="000000"/>
              </w:rPr>
              <w:t>Всего 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9E9" w:rsidRPr="008E69E9" w:rsidRDefault="008E69E9" w:rsidP="002662A0">
            <w:pPr>
              <w:jc w:val="center"/>
              <w:rPr>
                <w:b/>
                <w:bCs/>
                <w:color w:val="000000"/>
              </w:rPr>
            </w:pPr>
            <w:r w:rsidRPr="008E69E9">
              <w:rPr>
                <w:b/>
                <w:bCs/>
                <w:color w:val="000000"/>
              </w:rPr>
              <w:t>Всего 2026 год (руб.)</w:t>
            </w:r>
          </w:p>
        </w:tc>
      </w:tr>
      <w:tr w:rsidR="008E69E9" w:rsidRPr="008E69E9" w:rsidTr="008E69E9">
        <w:trPr>
          <w:trHeight w:val="276"/>
          <w:tblHeader/>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8E69E9" w:rsidRPr="008E69E9" w:rsidRDefault="008E69E9" w:rsidP="002662A0">
            <w:pPr>
              <w:rPr>
                <w:b/>
                <w:bCs/>
                <w:color w:val="000000"/>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8E69E9" w:rsidRPr="008E69E9" w:rsidRDefault="008E69E9" w:rsidP="002662A0">
            <w:pPr>
              <w:rPr>
                <w:b/>
                <w:bCs/>
                <w:color w:val="00000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8E69E9" w:rsidRPr="008E69E9" w:rsidRDefault="008E69E9" w:rsidP="002662A0">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9E9" w:rsidRPr="008E69E9" w:rsidRDefault="008E69E9" w:rsidP="002662A0">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E69E9" w:rsidRPr="008E69E9" w:rsidRDefault="008E69E9" w:rsidP="002662A0">
            <w:pPr>
              <w:rPr>
                <w:b/>
                <w:bCs/>
                <w:color w:val="000000"/>
              </w:rPr>
            </w:pPr>
          </w:p>
        </w:tc>
      </w:tr>
      <w:tr w:rsidR="008E69E9" w:rsidRPr="008E69E9" w:rsidTr="008E69E9">
        <w:trPr>
          <w:trHeight w:val="705"/>
          <w:tblHeader/>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8E69E9" w:rsidRPr="008E69E9" w:rsidRDefault="008E69E9" w:rsidP="002662A0">
            <w:pPr>
              <w:rPr>
                <w:b/>
                <w:bCs/>
                <w:color w:val="000000"/>
              </w:rPr>
            </w:pPr>
          </w:p>
        </w:tc>
        <w:tc>
          <w:tcPr>
            <w:tcW w:w="1186" w:type="dxa"/>
            <w:tcBorders>
              <w:top w:val="nil"/>
              <w:left w:val="nil"/>
              <w:bottom w:val="single" w:sz="4" w:space="0" w:color="auto"/>
              <w:right w:val="single" w:sz="4" w:space="0" w:color="auto"/>
            </w:tcBorders>
            <w:shd w:val="clear" w:color="auto" w:fill="auto"/>
            <w:vAlign w:val="center"/>
            <w:hideMark/>
          </w:tcPr>
          <w:p w:rsidR="008E69E9" w:rsidRPr="008E69E9" w:rsidRDefault="008E69E9" w:rsidP="002662A0">
            <w:pPr>
              <w:jc w:val="center"/>
              <w:rPr>
                <w:b/>
                <w:bCs/>
                <w:color w:val="000000"/>
              </w:rPr>
            </w:pPr>
            <w:r w:rsidRPr="008E69E9">
              <w:rPr>
                <w:b/>
                <w:bCs/>
                <w:color w:val="000000"/>
              </w:rPr>
              <w:t>Целевая статья расходов</w:t>
            </w:r>
          </w:p>
        </w:tc>
        <w:tc>
          <w:tcPr>
            <w:tcW w:w="760" w:type="dxa"/>
            <w:tcBorders>
              <w:top w:val="nil"/>
              <w:left w:val="nil"/>
              <w:bottom w:val="single" w:sz="4" w:space="0" w:color="auto"/>
              <w:right w:val="single" w:sz="4" w:space="0" w:color="auto"/>
            </w:tcBorders>
            <w:shd w:val="clear" w:color="auto" w:fill="auto"/>
            <w:vAlign w:val="center"/>
            <w:hideMark/>
          </w:tcPr>
          <w:p w:rsidR="008E69E9" w:rsidRPr="008E69E9" w:rsidRDefault="008E69E9" w:rsidP="002662A0">
            <w:pPr>
              <w:jc w:val="center"/>
              <w:rPr>
                <w:b/>
                <w:bCs/>
                <w:color w:val="000000"/>
              </w:rPr>
            </w:pPr>
            <w:r w:rsidRPr="008E69E9">
              <w:rPr>
                <w:b/>
                <w:bCs/>
                <w:color w:val="000000"/>
              </w:rPr>
              <w:t>Вид расхода</w:t>
            </w: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8E69E9" w:rsidRPr="008E69E9" w:rsidRDefault="008E69E9" w:rsidP="002662A0">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9E9" w:rsidRPr="008E69E9" w:rsidRDefault="008E69E9" w:rsidP="002662A0">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E69E9" w:rsidRPr="008E69E9" w:rsidRDefault="008E69E9" w:rsidP="002662A0">
            <w:pPr>
              <w:rPr>
                <w:b/>
                <w:bCs/>
                <w:color w:val="000000"/>
              </w:rPr>
            </w:pP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noWrap/>
          </w:tcPr>
          <w:p w:rsidR="008E69E9" w:rsidRPr="008E69E9" w:rsidRDefault="008E69E9" w:rsidP="002662A0">
            <w:pPr>
              <w:rPr>
                <w:b/>
                <w:bCs/>
                <w:color w:val="000000"/>
              </w:rPr>
            </w:pPr>
            <w:r w:rsidRPr="008E69E9">
              <w:rPr>
                <w:b/>
                <w:bCs/>
                <w:color w:val="000000"/>
              </w:rPr>
              <w:t>ВСЕГО РАСХО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b/>
                <w:bCs/>
                <w:color w:val="000000"/>
              </w:rPr>
            </w:pPr>
            <w:r w:rsidRPr="008E69E9">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b/>
                <w:bCs/>
                <w:color w:val="000000"/>
              </w:rPr>
            </w:pPr>
            <w:r w:rsidRPr="008E69E9">
              <w:rPr>
                <w:b/>
                <w:bCs/>
                <w:color w:val="000000"/>
              </w:rPr>
              <w:t> </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b/>
                <w:bCs/>
                <w:color w:val="000000"/>
              </w:rPr>
            </w:pPr>
            <w:r w:rsidRPr="008E69E9">
              <w:rPr>
                <w:b/>
                <w:bCs/>
                <w:color w:val="000000"/>
              </w:rPr>
              <w:t>11 454 443 008,0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b/>
                <w:bCs/>
                <w:color w:val="000000"/>
              </w:rPr>
            </w:pPr>
            <w:r w:rsidRPr="008E69E9">
              <w:rPr>
                <w:b/>
                <w:bCs/>
                <w:color w:val="000000"/>
              </w:rPr>
              <w:t>9 205 757 125,1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b/>
                <w:bCs/>
                <w:color w:val="000000"/>
              </w:rPr>
            </w:pPr>
            <w:r w:rsidRPr="008E69E9">
              <w:rPr>
                <w:b/>
                <w:bCs/>
                <w:color w:val="000000"/>
              </w:rPr>
              <w:t>9 032 068 632,1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общего и дополнительного образова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813 548 404,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34 026 596,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30 053 249,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предоставления общего и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813 548 404,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34 026 596,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30 053 249,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64 030 888,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8 721 19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8 721 193,1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1.2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0 511 83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7 182 09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7 182 093,1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1.2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0 511 83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7 182 09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7 182 093,1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в сфере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1.7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52 556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21 539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21 539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1.7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52 556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21 539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21 539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1.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2 253,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1.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2 253,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8E69E9">
              <w:rPr>
                <w:color w:val="000000"/>
              </w:rPr>
              <w:t xml:space="preserve"> услуг)</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8E69E9">
              <w:rPr>
                <w:color w:val="000000"/>
              </w:rPr>
              <w:t xml:space="preserve"> оплату коммунальных услуг)</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3.733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3.733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647 9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организаций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5 072 556,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2 877 446,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2 877 446,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организаций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4.2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9 679 861,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2 877 446,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2 877 446,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4.2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9 679 861,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2 877 446,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2 877 446,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4.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392 69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4.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392 69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прочих учреждений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576 185,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055 143,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055 143,1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прочих учреждений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5.49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576 185,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055 143,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055 143,1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5.49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576 185,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055 143,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055 143,1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лагерей с дневным пребыванием детей в сфере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лагерей с дневным пребыванием дет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6.2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6.2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36 166,9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здоровление детей в загородных детских оздоровительно-образовательных центрах (лагерях) в каникулярный пери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68 00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68 00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68 001,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7.20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68 00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68 00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68 001,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7.20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93 74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93 74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93 74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7.20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374 253,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374 253,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374 253,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21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213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8.733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21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213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8.733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3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3 5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8.733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05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05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8.733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4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4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оддержка в сфере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988 948,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988 948,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988 948,5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9.202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65 220,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65 220,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65 220,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9.202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65 220,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65 220,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65 220,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9.204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23 727,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23 727,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23 727,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09.204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23 727,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23 727,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23 727,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0.S24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0.S24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83 839,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еры социальной поддерж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89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предоставление дополнительной меры социальной </w:t>
            </w:r>
            <w:proofErr w:type="gramStart"/>
            <w:r w:rsidRPr="008E69E9">
              <w:rPr>
                <w:color w:val="000000"/>
              </w:rPr>
              <w:t>поддержки</w:t>
            </w:r>
            <w:proofErr w:type="gramEnd"/>
            <w:r w:rsidRPr="008E69E9">
              <w:rPr>
                <w:color w:val="000000"/>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1.10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89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1.10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89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 273 578,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390 736,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390 736,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2.S2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 273 578,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390 736,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390 736,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2.S2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 273 578,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390 736,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390 736,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4.73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4.73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73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9 393 356,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3 454 378,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1 893 901,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6.L3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9 983 502,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3 195 855,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2 019 721,1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6.L3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9 983 502,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3 195 855,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2 019 721,1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6.S24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409 854,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258 523,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874 180,5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6.S24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409 854,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258 523,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874 180,5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Обеспечение </w:t>
            </w:r>
            <w:proofErr w:type="gramStart"/>
            <w:r w:rsidRPr="008E69E9">
              <w:rPr>
                <w:color w:val="000000"/>
              </w:rPr>
              <w:t>функционирования модели персонифицированного финансирования дополнительного образования детей</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637 897,2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2 782 6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2 782 69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обеспечение </w:t>
            </w:r>
            <w:proofErr w:type="gramStart"/>
            <w:r w:rsidRPr="008E69E9">
              <w:rPr>
                <w:color w:val="000000"/>
              </w:rPr>
              <w:t>функционирования модели персонифицированного финансирования дополнительного образования детей</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7.226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637 897,2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2 782 6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2 782 69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7.226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540 567,2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2 685 36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2 685 36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7.226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7 33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7 33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7 33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5 645 96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 807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 807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8.R3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5 645 96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 807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 807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8.R3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5 645 96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 807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 807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екта инициативного бюджетирования "Вам решать!" в сфере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73 991,5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екта "Парк Западный"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9.S260D</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23 551,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9.S260D</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23 551,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екта "Устройство футбольного пол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9.S260V</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750 43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19.S260V</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750 43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мероприятий по модернизации пищеблоков муниципальных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1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по модернизации пищеблоков муниципальных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2.S25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1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2.S25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81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екта «Школьный стадион»</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577 813,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екта "Школьный стадион"</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3.226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577 813,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3.226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577 813,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907 48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555 48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893 483,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4.747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907 48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555 48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893 483,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4.747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907 48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555 48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893 483,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3 48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6.R0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3 48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26.R0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3 48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Современная школ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E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55 98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Финансовое обеспечение деятельности центров образования цифрового и гуманитарного профилей "Точка рос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E1.7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55 98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E1.7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55 98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Патриотическое воспитание граждан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w:t>
            </w:r>
            <w:proofErr w:type="gramStart"/>
            <w:r w:rsidRPr="008E69E9">
              <w:rPr>
                <w:color w:val="000000"/>
              </w:rPr>
              <w:t>E</w:t>
            </w:r>
            <w:proofErr w:type="gramEnd"/>
            <w:r w:rsidRPr="008E69E9">
              <w:rPr>
                <w:color w:val="000000"/>
              </w:rPr>
              <w:t>В.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02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w:t>
            </w:r>
            <w:proofErr w:type="gramStart"/>
            <w:r w:rsidRPr="008E69E9">
              <w:rPr>
                <w:color w:val="000000"/>
              </w:rPr>
              <w:t>E</w:t>
            </w:r>
            <w:proofErr w:type="gramEnd"/>
            <w:r w:rsidRPr="008E69E9">
              <w:rPr>
                <w:color w:val="000000"/>
              </w:rPr>
              <w:t>В.517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02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w:t>
            </w:r>
            <w:proofErr w:type="gramStart"/>
            <w:r w:rsidRPr="008E69E9">
              <w:rPr>
                <w:color w:val="000000"/>
              </w:rPr>
              <w:t>E</w:t>
            </w:r>
            <w:proofErr w:type="gramEnd"/>
            <w:r w:rsidRPr="008E69E9">
              <w:rPr>
                <w:color w:val="000000"/>
              </w:rPr>
              <w:t>В.517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770 871,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02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Стимулирование спроса на отечественные беспилотные авиационные систе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Y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3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Y4.74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3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1.1.Y4.74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3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374 942 307,0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0 805 646,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1 747 334,7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Дорожная деятельность в отношении автомобильных дорог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12 921 209,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3 079 513,2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8 303 909,1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84 488 367,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6 462 719,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022 919,1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1.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9 448 818,4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6 462 719,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022 919,1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1.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9 448 818,4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6 462 719,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022 919,1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капитальный ремонт и ремонт автомобильных дорог общего пользования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1.S06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 778 943,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1.S06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 778 943,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одержание автомобильных дорог общего пользования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1.S063Д</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5 260 606,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1.S063Д</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5 260 606,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иобретение специализированной техни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1 442 288,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1 442 288,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106 484,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обретение спецтехники по договору лизинга (3 этап)</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4.273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016 635,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016 635,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140 449,0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4.273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016 635,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016 635,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140 449,0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обретение спецтехники по договору лизинга (2 этап)</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4.273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425 652,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425 652,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66 034,9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4.273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425 652,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425 652,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66 034,9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екта инициативного бюджетирования "Вам решать!" в сфере дорожного хозяй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212 8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81 7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81 72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монт автодорог и тротуаров </w:t>
            </w:r>
            <w:proofErr w:type="spellStart"/>
            <w:r w:rsidRPr="008E69E9">
              <w:rPr>
                <w:color w:val="000000"/>
              </w:rPr>
              <w:t>г.о.г</w:t>
            </w:r>
            <w:proofErr w:type="spellEnd"/>
            <w:r w:rsidRPr="008E69E9">
              <w:rPr>
                <w:color w:val="000000"/>
              </w:rPr>
              <w:t>. Дзержинск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81 7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81 72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81 7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81 72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проекта «Ремонт проезжей части автодороги по ул. Бабушкина от д.3 до д.3М (п. </w:t>
            </w:r>
            <w:proofErr w:type="gramStart"/>
            <w:r w:rsidRPr="008E69E9">
              <w:rPr>
                <w:color w:val="000000"/>
              </w:rPr>
              <w:t>Бабушкино</w:t>
            </w:r>
            <w:proofErr w:type="gramEnd"/>
            <w:r w:rsidRPr="008E69E9">
              <w:rPr>
                <w:color w:val="000000"/>
              </w:rPr>
              <w:t>) г. Дзержинск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F</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765 399,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F</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765 399,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екта «Ремонт проезжей части автодороги по ул. Гоголя от дома No19 до дома № 33, от д. 52 до д.74 (п. Пушкино) г. Дзержинск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G</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786 533,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G</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786 533,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проекта «Ремонт проезжей части автодороги проезд между ул. Максима Горького 55 и ул. Тургенева, 42, проезд между ул. Максима Горького 71 и ул. Тургенева, 60 (пос. Дачный)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Q</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912 511,5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Q</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912 511,5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проекта «Ремонт проезда между ул. Чкалова и </w:t>
            </w:r>
            <w:proofErr w:type="spellStart"/>
            <w:r w:rsidRPr="008E69E9">
              <w:rPr>
                <w:color w:val="000000"/>
              </w:rPr>
              <w:t>ул</w:t>
            </w:r>
            <w:proofErr w:type="gramStart"/>
            <w:r w:rsidRPr="008E69E9">
              <w:rPr>
                <w:color w:val="000000"/>
              </w:rPr>
              <w:t>.Ж</w:t>
            </w:r>
            <w:proofErr w:type="gramEnd"/>
            <w:r w:rsidRPr="008E69E9">
              <w:rPr>
                <w:color w:val="000000"/>
              </w:rPr>
              <w:t>елезнодорожная</w:t>
            </w:r>
            <w:proofErr w:type="spellEnd"/>
            <w:r w:rsidRPr="008E69E9">
              <w:rPr>
                <w:color w:val="000000"/>
              </w:rPr>
              <w:t xml:space="preserve"> в поселке Пыр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R</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48 377,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05.S260R</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48 377,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Региональная и местная дорожная се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R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777 73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3 092 78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3 092 784,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капитальный ремонт и ремонт автомобильных дорог общего пользования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R1.А39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777 73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3 092 78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3 092 784,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1.R1.А39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777 73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3 092 78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3 092 784,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Благоустройство территории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1 352 283,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3 651 814,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7 865 985,6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благоустройства и озелен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7 304 847,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404 618,7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404 618,7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1.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7 304 847,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404 618,7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404 618,7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1.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7 304 847,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404 618,7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404 618,7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освещения улиц</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1 216 885,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838 888,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9 053 059,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2.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1 216 885,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838 888,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9 053 059,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2.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1 216 885,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838 888,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9 053 059,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Уборка территории и аналогичная деятельнос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3.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3.0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74 65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общественных работ</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рганизацию общественных работ</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4.202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4.202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29 299,8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Демонтаж рекламных конструкций, незаконно установленных на территор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180 180,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479 455,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479 455,2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МКУ "А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5.15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180 180,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479 455,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479 455,2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5.15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641 87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941 152,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941 152,4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5.15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38 164,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38 164,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38 164,5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5.15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8,2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8,2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8,2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Осуществление полномочий </w:t>
            </w:r>
            <w:proofErr w:type="gramStart"/>
            <w:r w:rsidRPr="008E69E9">
              <w:rPr>
                <w:color w:val="000000"/>
              </w:rPr>
              <w:t>по организации мероприятий при осуществлении деятельности по обращению с животными в части</w:t>
            </w:r>
            <w:proofErr w:type="gramEnd"/>
            <w:r w:rsidRPr="008E69E9">
              <w:rPr>
                <w:color w:val="000000"/>
              </w:rPr>
              <w:t xml:space="preserve"> отлова и содержания животных без владельце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4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w:t>
            </w:r>
            <w:proofErr w:type="gramStart"/>
            <w:r w:rsidRPr="008E69E9">
              <w:rPr>
                <w:color w:val="000000"/>
              </w:rPr>
              <w:t>на осуществление полномочий по организации мероприятий при осуществлении деятельности по обращению с животными в части</w:t>
            </w:r>
            <w:proofErr w:type="gramEnd"/>
            <w:r w:rsidRPr="008E69E9">
              <w:rPr>
                <w:color w:val="000000"/>
              </w:rPr>
              <w:t xml:space="preserve"> отлова и содержания животных без владельце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7.733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4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7.733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4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екта инициативного бюджетирования "Вам решать!" в сфере благоустрой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300 531,7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68 27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68 27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68 27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68 27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68 27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68 27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екта "Благоустройство Обелиска Славы в поселке Бабино"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L</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89 022,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L</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89 022,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проекта "Устройство уличного освещения территории Южный массив на участках: от д.1 до д. 26; от д.27 до д. 52; от д.53 </w:t>
            </w:r>
            <w:proofErr w:type="gramStart"/>
            <w:r w:rsidRPr="008E69E9">
              <w:rPr>
                <w:color w:val="000000"/>
              </w:rPr>
              <w:t>до</w:t>
            </w:r>
            <w:proofErr w:type="gramEnd"/>
            <w:r w:rsidRPr="008E69E9">
              <w:rPr>
                <w:color w:val="000000"/>
              </w:rPr>
              <w:t xml:space="preserve"> д. 64 </w:t>
            </w:r>
            <w:proofErr w:type="gramStart"/>
            <w:r w:rsidRPr="008E69E9">
              <w:rPr>
                <w:color w:val="000000"/>
              </w:rPr>
              <w:t>в</w:t>
            </w:r>
            <w:proofErr w:type="gramEnd"/>
            <w:r w:rsidRPr="008E69E9">
              <w:rPr>
                <w:color w:val="000000"/>
              </w:rPr>
              <w:t xml:space="preserve"> поселке </w:t>
            </w:r>
            <w:proofErr w:type="spellStart"/>
            <w:r w:rsidRPr="008E69E9">
              <w:rPr>
                <w:color w:val="000000"/>
              </w:rPr>
              <w:t>Петряевка</w:t>
            </w:r>
            <w:proofErr w:type="spellEnd"/>
            <w:r w:rsidRPr="008E69E9">
              <w:rPr>
                <w:color w:val="000000"/>
              </w:rPr>
              <w:t>"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S</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20 151,4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S</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20 151,4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проекта "Устройство спортивно-игровой площадки на ул. </w:t>
            </w:r>
            <w:proofErr w:type="gramStart"/>
            <w:r w:rsidRPr="008E69E9">
              <w:rPr>
                <w:color w:val="000000"/>
              </w:rPr>
              <w:t>Полевая</w:t>
            </w:r>
            <w:proofErr w:type="gramEnd"/>
            <w:r w:rsidRPr="008E69E9">
              <w:rPr>
                <w:color w:val="000000"/>
              </w:rPr>
              <w:t>, д. 25 в поселке Юрьевец с поставкой и установкой оборудовани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U</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523 4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U</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523 4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проекта "Выполнение работ по устройству уличного освещения от д.4-А ул. Чкалова до д. 4 пер. </w:t>
            </w:r>
            <w:proofErr w:type="gramStart"/>
            <w:r w:rsidRPr="008E69E9">
              <w:rPr>
                <w:color w:val="000000"/>
              </w:rPr>
              <w:t>Спортивный</w:t>
            </w:r>
            <w:proofErr w:type="gramEnd"/>
            <w:r w:rsidRPr="008E69E9">
              <w:rPr>
                <w:color w:val="000000"/>
              </w:rPr>
              <w:t xml:space="preserve"> в поселке Пыр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Y</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5 358,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Y</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5 358,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екта «Благоустройство детской игровой площадки в районе д.10 по б-</w:t>
            </w:r>
            <w:proofErr w:type="spellStart"/>
            <w:r w:rsidRPr="008E69E9">
              <w:rPr>
                <w:color w:val="000000"/>
              </w:rPr>
              <w:t>ру</w:t>
            </w:r>
            <w:proofErr w:type="spellEnd"/>
            <w:r w:rsidRPr="008E69E9">
              <w:rPr>
                <w:color w:val="000000"/>
              </w:rPr>
              <w:t xml:space="preserve"> Космонавтов в городе Дзержинске с поставкой и установкой оборудовани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Z</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02 573,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08.S260Z</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02 573,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ероприятия по обращению с твердыми коммунальными отхо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8 4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8 4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8 42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оздание (обустройство) контейнерных площадо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1.S26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1.S26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обретение контейнеров и (или) бункер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1.S28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8 4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8 4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8 42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1.S28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8 4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8 42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8 42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Возмещение затрат на выполнение работ по благоустройству дворовых территорий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озмещение затрат на выполнение работ по благоустройству дворовых территорий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3.204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3.204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ициативное бюджетировани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w:t>
            </w:r>
            <w:proofErr w:type="gramStart"/>
            <w:r w:rsidRPr="008E69E9">
              <w:rPr>
                <w:color w:val="000000"/>
              </w:rPr>
              <w:t>инициативное</w:t>
            </w:r>
            <w:proofErr w:type="gramEnd"/>
            <w:r w:rsidRPr="008E69E9">
              <w:rPr>
                <w:color w:val="000000"/>
              </w:rPr>
              <w:t xml:space="preserve"> бюджетировани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4.21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4.21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инициативного проекта "Благоустройство площади Узловая и установка памятной стелы "Дзержинск-город трудовой добле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7.252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7.252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Мероприятия по укреплению и благоустройству </w:t>
            </w:r>
            <w:proofErr w:type="gramStart"/>
            <w:r w:rsidRPr="008E69E9">
              <w:rPr>
                <w:color w:val="000000"/>
              </w:rPr>
              <w:t>береговой</w:t>
            </w:r>
            <w:proofErr w:type="gramEnd"/>
            <w:r w:rsidRPr="008E69E9">
              <w:rPr>
                <w:color w:val="000000"/>
              </w:rPr>
              <w:t xml:space="preserve"> </w:t>
            </w:r>
            <w:proofErr w:type="spellStart"/>
            <w:r w:rsidRPr="008E69E9">
              <w:rPr>
                <w:color w:val="000000"/>
              </w:rPr>
              <w:t>линиии</w:t>
            </w:r>
            <w:proofErr w:type="spellEnd"/>
            <w:r w:rsidRPr="008E69E9">
              <w:rPr>
                <w:color w:val="000000"/>
              </w:rPr>
              <w:t xml:space="preserve"> озера Свято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84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мероприятия по укреплению и благоустройству береговой линии озера Свято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8.10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84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8.10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84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мероприятий по обустройству и восстановлению памятных мест, посвященных Великой Отечественной войне 1941-1945 го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46 464,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по обустройству и восстановлению памятных мест, посвященных Великой Отечественной войне 1941-1945 го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9.S26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46 464,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2.19.S26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46 464,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транспортного обслуживания населения городского округа транспортом общего поль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0 668 813,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4 074 318,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577 439,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6 842 117,2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 32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 329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1.60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6 842 117,2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 32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 329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1.60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6 842 117,2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 32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 329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новление муниципального автобусного пар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7 040 641,2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48 439,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новление муниципального автобусного пар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4.232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48 439,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4.232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745 318,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48 439,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обретение автобус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4.S68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 295 322,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4.S68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 295 322,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казание услуг по регулярным перевозкам пассажиров и багажа автомобильным транспортом по муниципальным маршрутам по регулируемым тарифа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286 055,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озмещение недополученных доходов,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8.60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286 055,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8.60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286 055,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убсидии на финансовое обеспечение затрат муниципальным унитарным предприятиям в сфере пассажирских перевозок на восстановление платежеспособности (санац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межбюджетные трансферты на реализацию социально значимых мероприятий в рамках решения вопросов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9.742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2.3.09.742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предпринимательств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766 501,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842 883,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842 883,4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малого и среднего предпринимательств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766 501,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842 883,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842 883,4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490 101,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766 483,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766 483,4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обеспечение деятельности (оказание услуг, выполнение работ) МБУ "Бизнес-инкубатор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1.0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490 101,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766 483,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766 483,4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1.0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490 101,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766 483,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766 483,4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76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76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76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2.60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76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76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76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2.60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76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76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76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spellStart"/>
            <w:r w:rsidRPr="008E69E9">
              <w:rPr>
                <w:color w:val="000000"/>
              </w:rPr>
              <w:t>Cубсидии</w:t>
            </w:r>
            <w:proofErr w:type="spellEnd"/>
            <w:r w:rsidRPr="008E69E9">
              <w:rPr>
                <w:color w:val="000000"/>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 в связи с содержанием и обслуживанием модуля окон центра "Мой бизнес"</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 в связи с содержанием и обслуживанием модуля окон центра "Мой бизнес"</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3.60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3.60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Материально-техническое обеспечение МАУ "Бизнес-инкубатор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материально-техническое обеспечение МАУ "Бизнес-инкубатор г.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6.21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6.21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Материально-техническое обеспечение АНО "Центр развития предпринимательства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w:t>
            </w:r>
            <w:proofErr w:type="spellStart"/>
            <w:r w:rsidRPr="008E69E9">
              <w:rPr>
                <w:color w:val="000000"/>
              </w:rPr>
              <w:t>софинансирование</w:t>
            </w:r>
            <w:proofErr w:type="spellEnd"/>
            <w:r w:rsidRPr="008E69E9">
              <w:rPr>
                <w:color w:val="000000"/>
              </w:rPr>
              <w:t xml:space="preserve"> муниципальных программ поддержки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7.S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7.S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держка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9.224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9.224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w:t>
            </w:r>
            <w:proofErr w:type="spellStart"/>
            <w:r w:rsidRPr="008E69E9">
              <w:rPr>
                <w:color w:val="000000"/>
              </w:rPr>
              <w:t>софинансирование</w:t>
            </w:r>
            <w:proofErr w:type="spellEnd"/>
            <w:r w:rsidRPr="008E69E9">
              <w:rPr>
                <w:color w:val="000000"/>
              </w:rPr>
              <w:t xml:space="preserve"> муниципальных программ поддержки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9.S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09.S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w:t>
            </w:r>
            <w:proofErr w:type="spellStart"/>
            <w:r w:rsidRPr="008E69E9">
              <w:rPr>
                <w:color w:val="000000"/>
              </w:rPr>
              <w:t>софинансирование</w:t>
            </w:r>
            <w:proofErr w:type="spellEnd"/>
            <w:r w:rsidRPr="008E69E9">
              <w:rPr>
                <w:color w:val="000000"/>
              </w:rPr>
              <w:t xml:space="preserve"> муниципальных программ поддержки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11.S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3.1.11.S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Обеспечение безопасности жизнедеятельности насел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5 485 09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3 870 061,2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2 396 051,1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225 201,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 009 246,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 009 246,4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пожарной безопас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31 744,5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929 387,0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929 387,0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1.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31 744,5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929 387,0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929 387,0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1.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31 744,5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929 387,0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929 387,0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939 324,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4 753,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4 753,9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2.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939 324,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4 753,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4 753,9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2.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939 324,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4 753,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4 753,9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ероприятия в сфере гражданской оборон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57 502,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18 476,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18 476,4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3.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57 502,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18 476,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18 476,4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3.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57 502,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18 476,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18 476,4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безопасности населения на водных объект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96 628,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96 628,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96 628,9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4.273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3 333,3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4.273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3 3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3 333,3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4.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3 295,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3 295,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3 295,6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1.04.4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3 295,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3 295,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3 295,6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системы обеспечения безопасности населения на территории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5 259 892,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1 860 814,7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386 804,7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правовой и социальной защиты добровольных пожарны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правовой и социальной защиты добровольных пожарны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1.10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1.10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готовности МАСЦО городского округа города Дзержинск к задействованию по предназнач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2.272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2.272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13 757,4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0 809 75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025 888,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025 888,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6.S29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0 809 75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025 888,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025 888,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6.S29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0 809 75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025 888,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025 888,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Установка пожарных емкост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установку пожарных емкост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8.272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8.272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47 269,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иобретение средств индивидуальной защит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обретение средств индивидуальной защит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9.272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09.272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бор и утилизация химически опасных вещест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бор и утилизацию химически опасных вещест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1.272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1.272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народных дружин</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народных дружин</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2.272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2.272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9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вышение безопасности дорожного движ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овышение безопасности дорожного движ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3.273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3.273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1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1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12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3.273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8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8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8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Аренда комплектов технических средств информирования и обеспечения безопас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аренду комплектов технических средств информирования и обеспечения безопас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6.274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6.274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461 666,6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упреждение и ликвидация последствий чрезвычайных ситуац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едупреждение и ликвидацию последствий чрезвычайных ситуац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7.274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7.274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овершенствование деятельности Единой дежурно-диспетчерской службы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22 030,1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совершенствование деятельности Единой дежурно-диспетчерской службы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8.272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22 030,1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8.272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96 040,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22 030,1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держание защитных сооружений (бомбоубежищ)</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15 214,3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одержание защитных сооружений (бомбоубежищ)</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9.27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15 214,3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4.2.19.27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15 214,3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9 807 313,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8 945 567,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8 945 567,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содержания и ремонта муниципального жилищного фонд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3 649 588,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4 534 789,5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4 534 789,5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содержания и ремонта муниципального жилищного фон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79 939,3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236 909,9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236 909,9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МКУ "Городское жиль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1.0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079 939,3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236 909,9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236 909,9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1.0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495 750,5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901 819,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901 819,1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1.0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481 735,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32 637,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232 637,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1.0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2 452,9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2 452,9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2 452,9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2.23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2.23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8 991,1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Оборудование (дооборудование) общего имущества МКД элементами </w:t>
            </w:r>
            <w:proofErr w:type="spellStart"/>
            <w:r w:rsidRPr="008E69E9">
              <w:rPr>
                <w:color w:val="000000"/>
              </w:rPr>
              <w:t>безбарьерной</w:t>
            </w:r>
            <w:proofErr w:type="spellEnd"/>
            <w:r w:rsidRPr="008E69E9">
              <w:rPr>
                <w:color w:val="000000"/>
              </w:rPr>
              <w:t xml:space="preserve"> сре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686 415,0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77 34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77 349,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оборудование (дооборудование) общего имущества МКД элементами </w:t>
            </w:r>
            <w:proofErr w:type="spellStart"/>
            <w:r w:rsidRPr="008E69E9">
              <w:rPr>
                <w:color w:val="000000"/>
              </w:rPr>
              <w:t>безбарьерной</w:t>
            </w:r>
            <w:proofErr w:type="spellEnd"/>
            <w:r w:rsidRPr="008E69E9">
              <w:rPr>
                <w:color w:val="000000"/>
              </w:rPr>
              <w:t xml:space="preserve"> сре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3.233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6 713,0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77 34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77 349,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3.233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6 713,0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77 349,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77 349,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мероприятия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3.S2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169 70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3.S2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169 70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убсидии </w:t>
            </w:r>
            <w:proofErr w:type="gramStart"/>
            <w:r w:rsidRPr="008E69E9">
              <w:rPr>
                <w:color w:val="000000"/>
              </w:rPr>
              <w:t>на возмещение затрат в связи с оказанием услуг по вывозу жидких бытовых отходов с выгребных ям</w:t>
            </w:r>
            <w:proofErr w:type="gramEnd"/>
            <w:r w:rsidRPr="008E69E9">
              <w:rPr>
                <w:color w:val="000000"/>
              </w:rPr>
              <w:t xml:space="preserve">, придомовых туалетов, отстойников, предназначенных для обслуживания </w:t>
            </w:r>
            <w:proofErr w:type="spellStart"/>
            <w:r w:rsidRPr="008E69E9">
              <w:rPr>
                <w:color w:val="000000"/>
              </w:rPr>
              <w:t>неканализированных</w:t>
            </w:r>
            <w:proofErr w:type="spellEnd"/>
            <w:r w:rsidRPr="008E69E9">
              <w:rPr>
                <w:color w:val="000000"/>
              </w:rPr>
              <w:t xml:space="preserve">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56 209,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26 638,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26 638,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w:t>
            </w:r>
            <w:proofErr w:type="gramStart"/>
            <w:r w:rsidRPr="008E69E9">
              <w:rPr>
                <w:color w:val="000000"/>
              </w:rPr>
              <w:t>на возмещение затрат в связи с оказанием услуг по вывозу жидких бытовых отходов с выгребных ям</w:t>
            </w:r>
            <w:proofErr w:type="gramEnd"/>
            <w:r w:rsidRPr="008E69E9">
              <w:rPr>
                <w:color w:val="000000"/>
              </w:rPr>
              <w:t xml:space="preserve">, придомовых туалетов, отстойников, предназначенных для обслуживания </w:t>
            </w:r>
            <w:proofErr w:type="spellStart"/>
            <w:r w:rsidRPr="008E69E9">
              <w:rPr>
                <w:color w:val="000000"/>
              </w:rPr>
              <w:t>неканализированных</w:t>
            </w:r>
            <w:proofErr w:type="spellEnd"/>
            <w:r w:rsidRPr="008E69E9">
              <w:rPr>
                <w:color w:val="000000"/>
              </w:rPr>
              <w:t xml:space="preserve">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4.60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56 209,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26 638,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26 638,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4.60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56 209,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26 638,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26 638,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5.60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5.60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38 982,4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убсидии муниципальным унитарным предприятиям на проведение ремонта теплоэнергетического оборуд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106 05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47 046,9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47 046,9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озмещение затрат на проведение ремонта теплоэнергетического оборудования муниципальными унитарными предприятия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6.60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106 05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47 046,9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47 046,9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6.60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106 05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47 046,9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047 046,9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Актуализация (корректировка) схемы водоснабжения и водоотвед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актуализацию (корректировка) схемы водоснабжения и водоотвед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7.23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7.23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191,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держание (эксплуатация) имущества, находящегося в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202 470,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 387 409,3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 387 409,3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БУ "Прометей-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8.23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202 470,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 387 409,3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 387 409,3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8.23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202 470,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 387 409,3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 387 409,3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Обеспечение деятельности (оказание услуг, выполнение работ) центра </w:t>
            </w:r>
            <w:proofErr w:type="gramStart"/>
            <w:r w:rsidRPr="008E69E9">
              <w:rPr>
                <w:color w:val="000000"/>
              </w:rPr>
              <w:t>обслуживания получателей бюджетных средств учреждений производственной сферы</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350 101,5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934 837,9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центра обслуживания получателей бюджет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9.2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350 101,5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934 837,9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09.2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350 101,5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934 837,9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934 837,9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1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10.74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10.74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 7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эксплуатации бесхозяйных объектов недвижимого имущества, обеспечивающих электро-, тепл</w:t>
            </w:r>
            <w:proofErr w:type="gramStart"/>
            <w:r w:rsidRPr="008E69E9">
              <w:rPr>
                <w:color w:val="000000"/>
              </w:rPr>
              <w:t>о-</w:t>
            </w:r>
            <w:proofErr w:type="gramEnd"/>
            <w:r w:rsidRPr="008E69E9">
              <w:rPr>
                <w:color w:val="000000"/>
              </w:rPr>
              <w:t>, газо-, водоснабжение и водоотведение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1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рганизацию эксплуатации бесхозяйных объектов недвижимого имущества, обеспечивающих электро-, тепл</w:t>
            </w:r>
            <w:proofErr w:type="gramStart"/>
            <w:r w:rsidRPr="008E69E9">
              <w:rPr>
                <w:color w:val="000000"/>
              </w:rPr>
              <w:t>о-</w:t>
            </w:r>
            <w:proofErr w:type="gramEnd"/>
            <w:r w:rsidRPr="008E69E9">
              <w:rPr>
                <w:color w:val="000000"/>
              </w:rPr>
              <w:t>, газо-, водоснабжение и водоотведение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13.23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13.23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4 481,9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Оздоровление Волг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G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56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кращение доли загрязненных сточных в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G6.501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56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1.G6.501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5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56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и содержание мест захоронения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157 725,2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 410 778,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 410 778,0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и содержание мест захорон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818 567,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071 620,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071 620,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МКУ "Ритуал"</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1.1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818 567,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071 620,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071 620,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1.1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388 159,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103 706,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103 706,1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1.1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73 074,7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46 291,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46 291,1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1.1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7 332,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622,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622,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мероприятий в рамках проекта "Память покол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в рамках проекта "Память покол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3.S26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5.2.03.S26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39 157,8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Муниципальная программа "Повышение </w:t>
            </w:r>
            <w:proofErr w:type="gramStart"/>
            <w:r w:rsidRPr="008E69E9">
              <w:rPr>
                <w:color w:val="000000"/>
              </w:rPr>
              <w:t>эффективности деятельности органов местного самоуправления городского округа</w:t>
            </w:r>
            <w:proofErr w:type="gramEnd"/>
            <w:r w:rsidRPr="008E69E9">
              <w:rPr>
                <w:color w:val="000000"/>
              </w:rPr>
              <w:t xml:space="preserve">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7 439 696,2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6 525 707,0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5 186 182,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Материально-техническое обеспечение деятельност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9 273 016,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6 265 969,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4 926 444,6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оведение мероприятий в соответствии с Календарем официальных городски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860 64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оведение мероприятий в соответствии с Календарем официальных городски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1.24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860 64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1.24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1.24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371 48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2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2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1.24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489 16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ием и обслуживание делегаций, визиты официальных делегаций администрацией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3 730,1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76 148,6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2 837,8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ем и обслуживание делегаций, визиты официальных делегаций администрацией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2.24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3 730,1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76 148,6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2 837,8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2.24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3 930,1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8 876,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5 566,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2.24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9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7 271,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7 271,8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Участие в </w:t>
            </w:r>
            <w:proofErr w:type="spellStart"/>
            <w:r w:rsidRPr="008E69E9">
              <w:rPr>
                <w:color w:val="000000"/>
              </w:rPr>
              <w:t>выставочно</w:t>
            </w:r>
            <w:proofErr w:type="spellEnd"/>
            <w:r w:rsidRPr="008E69E9">
              <w:rPr>
                <w:color w:val="000000"/>
              </w:rPr>
              <w:t>-ярмарочной деятельности, конкурсах, научно-технических конференциях, семинарах, форум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4 42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60 615,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60 615,6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участие в </w:t>
            </w:r>
            <w:proofErr w:type="spellStart"/>
            <w:r w:rsidRPr="008E69E9">
              <w:rPr>
                <w:color w:val="000000"/>
              </w:rPr>
              <w:t>выставочно</w:t>
            </w:r>
            <w:proofErr w:type="spellEnd"/>
            <w:r w:rsidRPr="008E69E9">
              <w:rPr>
                <w:color w:val="000000"/>
              </w:rPr>
              <w:t>-ярмарочной деятельности, конкурсах, научно-технических конференциях, семинарах, форум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3.24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4 42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60 615,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60 615,6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3.24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4 42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60 615,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60 615,6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Хозяйственное и техническое обеспечение деятельност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8 424 716,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4 544 375,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188 161,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МКУ "Специалист"</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4.6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4 721 186,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4 544 375,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188 161,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4.6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854 371,6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 322 033,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 322 033,0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4.6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7 150 414,6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505 941,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149 727,9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4.6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16 400,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16 400,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16 400,6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4.S2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703 529,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4.S25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703 529,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Обеспечение </w:t>
            </w:r>
            <w:proofErr w:type="gramStart"/>
            <w:r w:rsidRPr="008E69E9">
              <w:rPr>
                <w:color w:val="000000"/>
              </w:rPr>
              <w:t>функционирования помощников депутатов городской Думы города Дзержинск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027 002,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713 821,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713 821,6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МКУ "Специалист"</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5.6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027 002,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713 821,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713 821,6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5.6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47 802,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34 621,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34 621,6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5.6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9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9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9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оведение новогодних мероприятий в рамках городской акции "Новый г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55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оведение новогодних мероприятий в рамках городской акции "Новый го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6.24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55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6.24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55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льгот лицам, награжденным Почетным знаком "За заслуги перед городом Дзержинск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380 25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едоставление льгот лицам, награжденным Почетным знаком "За заслуги перед городом Дзержинск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8.10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380 25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8.10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380 25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льгот лицам, имеющим звание "Почетный гражданин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64 9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едоставление льгот лицам, имеющим звание "Почетный гражданин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9.10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64 9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09.10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64 99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8E69E9">
              <w:rPr>
                <w:color w:val="000000"/>
              </w:rPr>
              <w:t>цифровизации</w:t>
            </w:r>
            <w:proofErr w:type="spellEnd"/>
            <w:r w:rsidRPr="008E69E9">
              <w:rPr>
                <w:color w:val="000000"/>
              </w:rPr>
              <w:t xml:space="preserve">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1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542 150,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671 007,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671 007,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8E69E9">
              <w:rPr>
                <w:color w:val="000000"/>
              </w:rPr>
              <w:t>цифровизации</w:t>
            </w:r>
            <w:proofErr w:type="spellEnd"/>
            <w:r w:rsidRPr="008E69E9">
              <w:rPr>
                <w:color w:val="000000"/>
              </w:rPr>
              <w:t xml:space="preserve">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10.232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542 150,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671 007,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671 007,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1.10.232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542 150,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671 007,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671 007,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Информационное освещение деятельност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666 679,5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759 737,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759 737,5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Обеспечение размещения информации о деятельности ОМСУ на городских, областных и </w:t>
            </w:r>
            <w:proofErr w:type="gramStart"/>
            <w:r w:rsidRPr="008E69E9">
              <w:rPr>
                <w:color w:val="000000"/>
              </w:rPr>
              <w:t>федеральный</w:t>
            </w:r>
            <w:proofErr w:type="gramEnd"/>
            <w:r w:rsidRPr="008E69E9">
              <w:rPr>
                <w:color w:val="000000"/>
              </w:rPr>
              <w:t xml:space="preserve"> каналах телевещ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149 473,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79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79 87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размещения информации о деятельности ОМСУ на городских, областных и федеральных каналах телевещ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1.24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149 473,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79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79 87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1.24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149 473,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79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79 87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размещения информации о деятельности ОМСУ в городских, областных и федеральных печат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размещения информации о деятельности ОМСУ в городских, областных и федеральных печат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2.24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2.24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7 04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размещения информации о деятельности ОМСУ в городских, областных и федеральных электрон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625 426,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15 426,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15 426,8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размещения информации о деятельности ОМСУ в городских, областных и федеральных электрон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3.24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625 426,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15 426,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15 426,8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3.24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625 426,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15 426,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15 426,8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МАУ "ИЦ "Дзержинские ведом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8 178 025,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111 487,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111 487,5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АУ «ИЦ «Дзержинские ведом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4.6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3 458 150,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391 612,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391 612,5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4.6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3 458 150,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391 612,5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391 612,5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бесперебойного выхода С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4.S2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9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9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9 87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4.S2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9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9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19 87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информирования населения путем распространения справочно-информационных сведений и (или) социальной рекла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79 628,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5 908,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5 908,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6.2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79 628,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5 908,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5 908,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6.2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79 628,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5 908,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15 908,2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изготовления и размещения информационной продукции в интересах городской Ду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97 084,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изготовления и размещения информационной продукции в интересах городской Ду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7.25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97 084,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2.07.25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97 084,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институтов гражданского общества в городском округ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финансовую поддержку социально ориентированным некоммерческим организациям на реализацию общественно полезных (социальных) мероприятий (направл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1.65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1.65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одействие укреплению гражданского единства и гармонизации межнациональных и </w:t>
            </w:r>
            <w:proofErr w:type="spellStart"/>
            <w:r w:rsidRPr="008E69E9">
              <w:rPr>
                <w:color w:val="000000"/>
              </w:rPr>
              <w:t>этноконфессиональных</w:t>
            </w:r>
            <w:proofErr w:type="spellEnd"/>
            <w:r w:rsidRPr="008E69E9">
              <w:rPr>
                <w:color w:val="000000"/>
              </w:rPr>
              <w:t xml:space="preserve"> отношений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8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содействие укреплению гражданского единства и гармонизации межнациональных и </w:t>
            </w:r>
            <w:proofErr w:type="spellStart"/>
            <w:r w:rsidRPr="008E69E9">
              <w:rPr>
                <w:color w:val="000000"/>
              </w:rPr>
              <w:t>этноконфессиональных</w:t>
            </w:r>
            <w:proofErr w:type="spellEnd"/>
            <w:r w:rsidRPr="008E69E9">
              <w:rPr>
                <w:color w:val="000000"/>
              </w:rPr>
              <w:t xml:space="preserve"> отношений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2.65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2.65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межбюджетные трансферты на реализацию социально значимых мероприятий в рамках решения вопросов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2.742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6.4.02.742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Охрана окружающей среды и развитие лесного хозяйств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7 745 537,9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426 434,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426 434,1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мероприятий по охране окружающей среды в границах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6 397 561,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48 434,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48 434,1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884 773,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88 796,4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обеспечение деятельности (оказание услуг, выполнение работ) МБУ "Инженерно-экологическая служба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1.0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884 773,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88 796,4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1.0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884 773,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88 796,4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788 796,4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мероприятий по предотвращению негативного воздействия на окружающую среду</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493 496,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36 269,0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36 269,0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обеспечение деятельности (оказание услуг, выполнение работ) МБУ "Инженерно-экологической службы </w:t>
            </w:r>
            <w:proofErr w:type="spellStart"/>
            <w:r w:rsidRPr="008E69E9">
              <w:rPr>
                <w:color w:val="000000"/>
              </w:rPr>
              <w:t>г</w:t>
            </w:r>
            <w:proofErr w:type="gramStart"/>
            <w:r w:rsidRPr="008E69E9">
              <w:rPr>
                <w:color w:val="000000"/>
              </w:rPr>
              <w:t>.Д</w:t>
            </w:r>
            <w:proofErr w:type="gramEnd"/>
            <w:r w:rsidRPr="008E69E9">
              <w:rPr>
                <w:color w:val="000000"/>
              </w:rPr>
              <w:t>зержинска</w:t>
            </w:r>
            <w:proofErr w:type="spellEnd"/>
            <w:r w:rsidRPr="008E69E9">
              <w:rPr>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2.0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493 496,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36 269,0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36 269,0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2.0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493 496,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36 269,0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36 269,0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Ликвидация свалок и объектов размещения отхо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317 263,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68 033,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ликвидацию свалок и объектов размещения отходов за счет средств ме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3.23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317 263,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68 033,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3.23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 317 263,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68 033,6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68 033,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Экологическое просвещение и образование жител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2 427,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5 33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5 33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экологическое просвещение и образование жител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4.23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2 427,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5 33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5 33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04.23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2 427,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5 33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5 335,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G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1 089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G1.52426</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598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G1.52426</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598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Ликвидация несанкционированной свалки твердых коммунальных отходов в районе бывшего полигона ТБО "</w:t>
            </w:r>
            <w:proofErr w:type="spellStart"/>
            <w:r w:rsidRPr="008E69E9">
              <w:rPr>
                <w:color w:val="000000"/>
              </w:rPr>
              <w:t>Игумново</w:t>
            </w:r>
            <w:proofErr w:type="spellEnd"/>
            <w:r w:rsidRPr="008E69E9">
              <w:rPr>
                <w:color w:val="000000"/>
              </w:rPr>
              <w:t>" на территории городского округа города Дзержинск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G1.А2426</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491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1.G1.А2426</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491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лесного хозяйства в границах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347 976,8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ероприятия по сохранению городских лес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347 976,8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мероприятия по сохранению городских лес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2.01.23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347 976,8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7.2.01.23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347 976,8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78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Обеспечение жителей городского округа город Дзержинск доступным и комфортным жилье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1 253 899,2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5 415 892,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 162 744,8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беспечение жильем молодых семей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40 319,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867 018,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ые выплаты молодым семьям на приобретение жилья или строительство индивидуального жилого дом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340 319,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867 018,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по обеспечению жильем молодых сем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1.01.L49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504 012,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867 018,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1.01.L49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504 012,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631 052,3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867 018,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по обеспечению жильем молодых сем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1.01.S49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6 307,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1.01.S49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6 307,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 619 717,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9 952 3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8 056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Исполнение обязательств по возмещению процентных ставок по кредитам, выданным до 31.12.2006 в рамках ДЦП "Молодой </w:t>
            </w:r>
            <w:proofErr w:type="gramStart"/>
            <w:r w:rsidRPr="008E69E9">
              <w:rPr>
                <w:color w:val="000000"/>
              </w:rPr>
              <w:t>семье-доступное</w:t>
            </w:r>
            <w:proofErr w:type="gramEnd"/>
            <w:r w:rsidRPr="008E69E9">
              <w:rPr>
                <w:color w:val="000000"/>
              </w:rPr>
              <w:t xml:space="preserve"> жилье" на 2005-2010 го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8E69E9">
              <w:rPr>
                <w:color w:val="000000"/>
              </w:rPr>
              <w:t>семье-доступное</w:t>
            </w:r>
            <w:proofErr w:type="gramEnd"/>
            <w:r w:rsidRPr="008E69E9">
              <w:rPr>
                <w:color w:val="000000"/>
              </w:rPr>
              <w:t xml:space="preserve"> жилье" на 2005-2010 го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1.29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1.29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жильем отдельных категорий граждан, установленных Федеральным законом от 12 января 1995 года № 5-ФЗ "О ветеран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85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2.51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85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2.51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85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118 785,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7 657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8 052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4.R08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118 785,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7 657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8 052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4.R08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118 785,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7 657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8 052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488 93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6.73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488 93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2.06.73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488 93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Ликвидация аварийного жилищного фонда и обеспечение граждан жилье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4 293 862,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832 540,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39 326,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нанного таковым с 1 января 2017 года до 1 января 2022 го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9 545 448,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0 234 908,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w:t>
            </w:r>
            <w:proofErr w:type="gramStart"/>
            <w:r w:rsidRPr="008E69E9">
              <w:rPr>
                <w:color w:val="000000"/>
              </w:rPr>
              <w:t>на обеспечение мероприятий по переселению граждан из аварийного жилищного фонда за счет за счет</w:t>
            </w:r>
            <w:proofErr w:type="gramEnd"/>
            <w:r w:rsidRPr="008E69E9">
              <w:rPr>
                <w:color w:val="000000"/>
              </w:rPr>
              <w:t xml:space="preserve"> средств публично-правовой компании «Фонд развития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67483</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6 117 191,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67483</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6 117 191,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мероприятий по переселению граждан из аварийного жилищного фонда за счет средств ме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748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907 896,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89 054,0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748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907 896,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89 054,0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мероприятий по переселению граждан из аварийного жилищного фонда за счет средств обла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S7484</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9 810 292,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9 845 854,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S7484</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9 810 292,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9 845 854,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 xml:space="preserve">Расходы на </w:t>
            </w:r>
            <w:proofErr w:type="spellStart"/>
            <w:r w:rsidRPr="008E69E9">
              <w:rPr>
                <w:color w:val="000000"/>
              </w:rPr>
              <w:t>софинансирование</w:t>
            </w:r>
            <w:proofErr w:type="spellEnd"/>
            <w:r w:rsidRPr="008E69E9">
              <w:rPr>
                <w:color w:val="000000"/>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г. до 1 января 2022г."</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А7484</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710 068,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2.А7484</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710 068,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многоквартирных жил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748 413,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597 631,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многоквартирных жил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3.74845</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748 413,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597 631,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03.74845</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748 413,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597 631,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Федеральный проект "Обеспечение устойчивого сокращения непригодного для проживания жилищного фон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F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39 326,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по переселению граждан из аварийного жилищного фонда за счет средств ме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F3.6748S</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39 326,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8.3.F3.6748S</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39 326,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Управление муниципальным имуществом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1 033 745,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3 517 553,1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7 554 717,9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Содержание и распоряжение муниципальным имуществ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7 485 193,6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6 881 487,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0 980 525,3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Управление муниципальным имуществ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203 831,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425 72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425 729,6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управление муниципальным имуществ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1.23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203 831,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425 72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425 729,6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1.23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995 147,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966 252,2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966 252,2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1.23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08 683,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59 477,4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459 477,4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Уплата взносов на капитальный ремонт общего имущества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уплату взносов на капитальный ремонт общего имущества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2.23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2.23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034 159,6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держание и оплата коммунальных услуг в отношении пустующих зданий и помещений муниципальной имущественной казн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87 602,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421 598,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520 635,9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одержание и оплату коммунальных услуг в отношении пустующих зданий и помещений муниципальной имущественной казн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3.23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87 602,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421 598,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520 635,9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3.23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87 602,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421 598,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520 635,9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иобретение нежилых зданий, помещений и земельных участков в муниципальную собственность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559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обретение нежилых зданий, помещений и земельных участков в муниципальную собственность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4.273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559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1.04.273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 559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работы по сносу (демонтажу) аварийных зданий (сооружений), ветхих и самовольных построе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548 551,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636 065,6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574 192,6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МКУ "Дирекция по эксплуатации муниципальных объектов и сносу"</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553 096,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424 548,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424 548,1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КУ "Дирекция по эксплуатации муниципальных объектов и сносу"</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1.1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553 096,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424 548,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424 548,1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1.1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057 207,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697 380,7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697 380,7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1.1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335 095,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7 167,4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7 167,4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1.1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0 79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нос (демонтаж) аварийных зданий (сооружений), ветхих и самовольных построе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383 114,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694 741,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632 868,4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нос (демонтаж) аварийных зданий (сооружений), ветхих и самовольных построе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2.2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72 726,8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92 116,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92 116,4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2.2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72 726,8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92 116,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92 116,4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2.S2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310 387,6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102 6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040 75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2.S2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310 387,6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102 6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040 752,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иведение помещений, находящихся в муниципальной собственности, в состояние, пригодное к использова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612 340,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16 77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16 775,9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иведение помещений, находящихся в муниципальной собственности, в состояние, пригодное к использова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3.23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612 340,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16 77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16 775,9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9.2.03.23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612 340,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16 77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516 775,9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муниципальной системы дошкольного образования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98 154 087,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72 096 476,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72 096 476,6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предоставления дошкольного образования, присмотра и ухода за деть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998 154 087,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72 096 476,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72 096 476,6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детских дошкольных учрежд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65 565 552,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47 431 484,7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47 431 484,7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детских дошкольных учрежд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1.20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4 896 752,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9 645 284,7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9 645 284,7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1.20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14 896 752,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9 645 284,7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9 645 284,7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в сфере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1.7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50 668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37 78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37 786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1.7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50 668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37 78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37 786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2.73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2.73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03 2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4 842 235,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1 088 481,3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центра обслуживания получателей бюджет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5.2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4 842 235,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1 088 481,3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5.2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4 842 235,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1 088 481,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1 088 481,3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582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6.73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582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0 582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6.73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90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90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90 9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6.73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9 391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9 391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9 391 5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9.73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09.73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860 7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30 210,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30 210,5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11.S2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30 210,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30 210,5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1.11.S21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30 210,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30 210,5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культуры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6 552 984,4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6 232 141,7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58 614 722,2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предоставления муниципальных услуг в сфере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5 945 776,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6 818 173,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6 818 173,1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организаций дополнительного образования дет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7 060 191,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4 579 525,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4 579 525,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организаций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1.2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6 340 783,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4 579 525,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4 579 525,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1.2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6 340 783,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4 579 525,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4 579 525,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1.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719 40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1.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719 408,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 657 201,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374 962,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374 962,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центра обслуживания получателей бюджет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2.2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 657 201,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374 962,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374 962,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2.27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 657 201,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374 962,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374 962,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учреждений культурно-досугового тип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0 207 225,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учреждений культурно-досугового тип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3.40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3.40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326 261,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3.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880 963,8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3.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880 963,8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музе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569 011,7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узе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4.4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4.41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502 304,9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4.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66 706,7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4.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66 706,7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централизованной библиотечной систе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8 670 894,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централизованной библиотечной систе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5.4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5.42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4 837 428,9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5.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833 465,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5.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833 465,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162 823,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4 548 502,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4 548 502,5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6.4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8 261 415,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4 548 502,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4 548 502,5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6.4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8 261 415,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4 548 502,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4 548 502,5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6.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01 408,2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6.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901 408,2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городского архи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 618 429,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 649 187,7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 649 187,7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городского архи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7.4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 618 429,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 649 187,7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 649 187,7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1.07.4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 618 429,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 649 187,7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 649 187,7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беспечение возможности реализации культурного и духовного потенциала жителей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0 607 207,4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9 413 968,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796 549,0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88 589,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91 090,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00 724,4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1.L46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88 589,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91 090,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00 724,4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1.L46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88 589,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91 090,5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00 724,4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поддержки отрасли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3 361,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7 828,7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7 349,9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оддержку отрасли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2.L5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3 361,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7 828,7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7 349,9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2.L5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3 361,4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7 828,7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7 349,9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ощрение учреждений культуры, обеспечивших в муниципалитете максимальные совокупные объемы продаж в рамках реализации мероприятий программы "Пушкинская ка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ой межбюджетный трансферт на поощрение учреждений культуры, обеспечивших в муниципалитете максимальные совокупные объемы продаж в рамках реализации мероприятий программы "Пушкинская ка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4.742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4.742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оведение культурно-массовых и общественно-значимы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755 670,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129 43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129 43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оведение культурно-массовых и общественно-значимы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5.20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755 670,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129 43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129 43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5.20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 755 670,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129 43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129 43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держка профессионального искусства и дополнительного образования в сфере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оддержку профессионального искусства и дополнительного образования в сфере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7.20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7.203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8E69E9">
              <w:rPr>
                <w:color w:val="000000"/>
              </w:rPr>
              <w:t>г</w:t>
            </w:r>
            <w:proofErr w:type="gramStart"/>
            <w:r w:rsidRPr="008E69E9">
              <w:rPr>
                <w:color w:val="000000"/>
              </w:rPr>
              <w:t>.Д</w:t>
            </w:r>
            <w:proofErr w:type="gramEnd"/>
            <w:r w:rsidRPr="008E69E9">
              <w:rPr>
                <w:color w:val="000000"/>
              </w:rPr>
              <w:t>зержинск</w:t>
            </w:r>
            <w:proofErr w:type="spellEnd"/>
            <w:r w:rsidRPr="008E69E9">
              <w:rPr>
                <w:color w:val="000000"/>
              </w:rPr>
              <w:t>, пр. Циолковского, д.21г</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48 1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8.S06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48 1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8.S06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48 1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МАУ "Дирекция управления паркам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976 938,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819 502,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9.1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976 938,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819 502,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09.1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976 938,4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819 502,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819 502,8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поддержки творческой деятельности и технического оснащения детских и кукольных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84 374,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4 431,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9 541,7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поддержки творческой деятельности и технического оснащения детских и кукольных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1.L5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84 374,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4 431,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9 541,7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1.L5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84 374,2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4 431,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29 541,7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монт МАУК "Дворец культуры химик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8 139 849,0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451 685,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монт МАУК "Дворец культуры химик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2.20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8 139 849,0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451 685,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2.20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8 139 849,0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451 685,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 xml:space="preserve">Капитальный ремонт здания "Театр кукол , 1948 г." (сохранение объекта "Объект культурного наследия (памятник истории и культуры) народов Российской Федерации регионального значения "Театр кукол, 1948 г." расположенного по адресу: </w:t>
            </w:r>
            <w:proofErr w:type="spellStart"/>
            <w:r w:rsidRPr="008E69E9">
              <w:rPr>
                <w:color w:val="000000"/>
              </w:rPr>
              <w:t>г.о.г</w:t>
            </w:r>
            <w:proofErr w:type="spellEnd"/>
            <w:r w:rsidRPr="008E69E9">
              <w:rPr>
                <w:color w:val="000000"/>
              </w:rPr>
              <w:t>. Дзержинск, пр-т Ленина, д. 66 "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 701 832,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капитальный ремонт здания МБУК "Дзержинский театр кукол"</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3.20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133,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3.20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278 133,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3.S06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423 698,7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13.S06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423 698,7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Культурная сре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A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718 466,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конструкцию и капитальный ремонт муниципальных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A1.558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718 466,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1.2.A1.558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718 466,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физической культуры, спорта и молодежной политики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46 620 129,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5 421 930,1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0 159 250,2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Предоставление муниципальных услуг в сфере физической культуры, спорта и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67 533 855,4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4 114 866,3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8 836 991,5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организаций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5 906 673,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0 733 607,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5 455 732,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организаций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1.19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39 004 573,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0 733 607,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5 455 732,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1.19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39 004 573,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0 733 607,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5 455 732,6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1.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02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1.74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902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учреждений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 516 33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995 742,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995 742,0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учреждений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2.2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 516 33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995 742,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995 742,0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2.23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 516 335,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995 742,0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995 742,0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оказание услуг, выполнение работ) лагерей в сфере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572 664,0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607 540,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607 540,6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3.2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544 042,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578 919,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578 919,5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3.2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544 042,9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578 919,5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578 919,5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оказание услуг, выполнение работ) лагерей с дневным пребыванием дет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3.2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28 621,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28 621,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28 621,0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3.28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28 621,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28 621,0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28 621,0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Выполнение требований федеральных стандартов спортивной подготовки спортивными школами олимпийского резерва и спортивными школ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93 457,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77 976,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77 976,1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5.S22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93 457,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77 976,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77 976,1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5.S22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 193 457,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77 976,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77 976,1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еализация мероприятий по формированию системы комплексной реабилитации и </w:t>
            </w:r>
            <w:proofErr w:type="spellStart"/>
            <w:r w:rsidRPr="008E69E9">
              <w:rPr>
                <w:color w:val="000000"/>
              </w:rPr>
              <w:t>абилитации</w:t>
            </w:r>
            <w:proofErr w:type="spellEnd"/>
            <w:r w:rsidRPr="008E69E9">
              <w:rPr>
                <w:color w:val="000000"/>
              </w:rPr>
              <w:t xml:space="preserve"> инвалидов, в том числе детей-инвали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4 7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мероприятий по формированию системы комплексной реабилитации и </w:t>
            </w:r>
            <w:proofErr w:type="spellStart"/>
            <w:r w:rsidRPr="008E69E9">
              <w:rPr>
                <w:color w:val="000000"/>
              </w:rPr>
              <w:t>абилитации</w:t>
            </w:r>
            <w:proofErr w:type="spellEnd"/>
            <w:r w:rsidRPr="008E69E9">
              <w:rPr>
                <w:color w:val="000000"/>
              </w:rPr>
              <w:t xml:space="preserve"> инвалидов, в том числе детей-инвали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7.S29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4 7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1.07.S29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44 72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физической культуры, массового спорта и спорта высших достиж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840 298,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84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84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и проведение официальных физкультурных и спортивных мероприятий согласно утвержденному календарному плану</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998 864,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84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84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1.202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998 864,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84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084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1.202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54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54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54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1.202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144 864,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3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23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екта инициативного бюджетирования "Вам решать!" в сфере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54 4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екта "Благоустройство спортивной трассы для мотокросса "Зар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9.S260W</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54 4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09.S260W</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854 4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готовка основания и подведение коммуникаций под размещение модульной лыжной базы в МБУ ДО "СШ "Магнитная стрел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2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6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одготовку основания и подведение коммуникаций под размещение модульной лыжной базы в МБУ ДО "СШ "Магнитная стрел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20.204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6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20.204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6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здание некапитальных объектов (быстровозводимых конструкций) на территории ДОЛ "Город спорта" МАУ ДО "СШОР "Город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2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1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азработку проектно-сметной документации по капитальному ремонту наружных сетей и техническому перевооружению котельной ДОЛ МАУ ДО "СШОР "Город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21.10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1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2.21.10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1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0 245 976,4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223 063,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238 258,7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05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2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1.20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05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2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1.20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05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72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еализация комплекса мер, направленных на развитие </w:t>
            </w:r>
            <w:proofErr w:type="spellStart"/>
            <w:r w:rsidRPr="008E69E9">
              <w:rPr>
                <w:color w:val="000000"/>
              </w:rPr>
              <w:t>волонтерства</w:t>
            </w:r>
            <w:proofErr w:type="spellEnd"/>
            <w:r w:rsidRPr="008E69E9">
              <w:rPr>
                <w:color w:val="000000"/>
              </w:rPr>
              <w:t xml:space="preserve"> (добровольче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еализацию комплекса мер, направленных на развитие </w:t>
            </w:r>
            <w:proofErr w:type="spellStart"/>
            <w:r w:rsidRPr="008E69E9">
              <w:rPr>
                <w:color w:val="000000"/>
              </w:rPr>
              <w:t>волонтерства</w:t>
            </w:r>
            <w:proofErr w:type="spellEnd"/>
            <w:r w:rsidRPr="008E69E9">
              <w:rPr>
                <w:color w:val="000000"/>
              </w:rPr>
              <w:t xml:space="preserve"> (добровольчеств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2.20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2.20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4.20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4.20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045 359,5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комплекса мер, направленных на организацию и проведение профилактических мероприятий по пропаганде здорового образа жизн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5.20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5.20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1 054,0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6.20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6.20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комплекса мер, направленных на патриотическое и духовно-нравственное воспитание детей и молодеж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4 172,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59 874,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5 069,1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комплекса мер, направленных на патриотическое и духовно-нравственное воспитание детей и молодеж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7.203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4 172,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59 874,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5 069,1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7.203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4 172,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59 874,1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5 069,1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комплекса мер, направленных на развитие ВВПОД "</w:t>
            </w:r>
            <w:proofErr w:type="spellStart"/>
            <w:r w:rsidRPr="008E69E9">
              <w:rPr>
                <w:color w:val="000000"/>
              </w:rPr>
              <w:t>Юнармия</w:t>
            </w:r>
            <w:proofErr w:type="spellEnd"/>
            <w:r w:rsidRPr="008E69E9">
              <w:rPr>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комплекса мер, направленных на развитие ВВПОД "</w:t>
            </w:r>
            <w:proofErr w:type="spellStart"/>
            <w:r w:rsidRPr="008E69E9">
              <w:rPr>
                <w:color w:val="000000"/>
              </w:rPr>
              <w:t>Юнармия</w:t>
            </w:r>
            <w:proofErr w:type="spellEnd"/>
            <w:r w:rsidRPr="008E69E9">
              <w:rPr>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8.203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08.203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6 776,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Развитие системы поддержки молодежи" ("Молодежь Росс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w:t>
            </w:r>
            <w:proofErr w:type="gramStart"/>
            <w:r w:rsidRPr="008E69E9">
              <w:rPr>
                <w:color w:val="000000"/>
              </w:rPr>
              <w:t>E</w:t>
            </w:r>
            <w:proofErr w:type="gramEnd"/>
            <w:r w:rsidRPr="008E69E9">
              <w:rPr>
                <w:color w:val="000000"/>
              </w:rPr>
              <w:t>Г.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9 913 364,6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граммы комплексного развития молодежной политики в регионах Российской Федерации "Регион для молоды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w:t>
            </w:r>
            <w:proofErr w:type="gramStart"/>
            <w:r w:rsidRPr="008E69E9">
              <w:rPr>
                <w:color w:val="000000"/>
              </w:rPr>
              <w:t>E</w:t>
            </w:r>
            <w:proofErr w:type="gramEnd"/>
            <w:r w:rsidRPr="008E69E9">
              <w:rPr>
                <w:color w:val="000000"/>
              </w:rPr>
              <w:t>Г.51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0 303 010,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w:t>
            </w:r>
            <w:proofErr w:type="gramStart"/>
            <w:r w:rsidRPr="008E69E9">
              <w:rPr>
                <w:color w:val="000000"/>
              </w:rPr>
              <w:t>E</w:t>
            </w:r>
            <w:proofErr w:type="gramEnd"/>
            <w:r w:rsidRPr="008E69E9">
              <w:rPr>
                <w:color w:val="000000"/>
              </w:rPr>
              <w:t>Г.51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0 303 010,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программы комплексного развития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EГ</w:t>
            </w:r>
            <w:proofErr w:type="gramStart"/>
            <w:r w:rsidRPr="008E69E9">
              <w:rPr>
                <w:color w:val="000000"/>
              </w:rPr>
              <w:t>.А</w:t>
            </w:r>
            <w:proofErr w:type="gramEnd"/>
            <w:r w:rsidRPr="008E69E9">
              <w:rPr>
                <w:color w:val="000000"/>
              </w:rPr>
              <w:t>1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 610 354,5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2.3.EГ</w:t>
            </w:r>
            <w:proofErr w:type="gramStart"/>
            <w:r w:rsidRPr="008E69E9">
              <w:rPr>
                <w:color w:val="000000"/>
              </w:rPr>
              <w:t>.А</w:t>
            </w:r>
            <w:proofErr w:type="gramEnd"/>
            <w:r w:rsidRPr="008E69E9">
              <w:rPr>
                <w:color w:val="000000"/>
              </w:rPr>
              <w:t>11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 610 354,5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информационного обществ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341 886,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518 145,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125 850,2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Подпрограмма "Информатизация и автоматизация деятельности администрации города Дзержинска и </w:t>
            </w:r>
            <w:proofErr w:type="spellStart"/>
            <w:r w:rsidRPr="008E69E9">
              <w:rPr>
                <w:color w:val="000000"/>
              </w:rPr>
              <w:t>цифровизация</w:t>
            </w:r>
            <w:proofErr w:type="spellEnd"/>
            <w:r w:rsidRPr="008E69E9">
              <w:rPr>
                <w:color w:val="000000"/>
              </w:rPr>
              <w:t xml:space="preserve"> городской сре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341 886,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418 145,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25 850,2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341 886,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418 145,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25 850,2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1.01.27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341 886,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9 418 145,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 025 850,2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1.01.27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433 962,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66 680,8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666 680,8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1.01.27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907 924,0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751 464,8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359 169,3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Цифровая трансформация муниципального 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оздание, разработку, покупку программных и аппаратных средств (в том числе CRM систем), доработку и сопровождение муниципальных информационных систе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2.01.271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3.2.01.271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804 949,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2 404 132,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216 867,8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804 949,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2 404 132,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216 867,8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круглосуточной (физической) охраны объектов социальной сфе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175 167,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63 327,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63 327,8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круглосуточной (физической) охраны объектов социальной сфер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2.30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175 167,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63 327,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63 327,8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2.30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175 167,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63 327,8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163 327,8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Организация видеонаблюдения, мониторинга ситуаций и системы контроля доступа на объектах социальной сферы </w:t>
            </w:r>
            <w:proofErr w:type="spellStart"/>
            <w:r w:rsidRPr="008E69E9">
              <w:rPr>
                <w:color w:val="000000"/>
              </w:rPr>
              <w:t>г.о.г</w:t>
            </w:r>
            <w:proofErr w:type="gramStart"/>
            <w:r w:rsidRPr="008E69E9">
              <w:rPr>
                <w:color w:val="000000"/>
              </w:rPr>
              <w:t>.Д</w:t>
            </w:r>
            <w:proofErr w:type="gramEnd"/>
            <w:r w:rsidRPr="008E69E9">
              <w:rPr>
                <w:color w:val="000000"/>
              </w:rPr>
              <w:t>зержинск</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843 58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264 54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8E69E9">
              <w:rPr>
                <w:color w:val="000000"/>
              </w:rPr>
              <w:t>г.о.г</w:t>
            </w:r>
            <w:proofErr w:type="gramStart"/>
            <w:r w:rsidRPr="008E69E9">
              <w:rPr>
                <w:color w:val="000000"/>
              </w:rPr>
              <w:t>.Д</w:t>
            </w:r>
            <w:proofErr w:type="gramEnd"/>
            <w:r w:rsidRPr="008E69E9">
              <w:rPr>
                <w:color w:val="000000"/>
              </w:rPr>
              <w:t>зержинск</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4.30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843 58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264 54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4.30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843 58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3 451 80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4 264 54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мероприятий по исполнению требований по антитеррористической защищенности объектов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 78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4 789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по исполнению требований по антитеррористической защищенности объектов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5.S22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 78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4 789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4.1.05.S22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 786 2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4 789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4 789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Формирование современной городской сред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18 527 551,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6 198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972 2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Комплексное благоустройство дворов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7 480 704,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оведение ремонта и благоустройства дворов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7 480 704,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монт и благоустройство дворов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1.01.233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823 829,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1.01.233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823 829,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оведение ремонта дворовых территорий в муниципальных образованиях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1.01.S29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9 656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1.01.S29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9 656 875,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011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Комплексное благоустройство муниципальных территорий общего поль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2 987 592,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держание объектов благоустройства и общественн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2.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одержание объектов благоустройства и общественн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2.03.S28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2.03.S28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961 25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Формирование комфортной городской сре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2.F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9 026 342,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ализация программ формирования современной городской среды (федеральный, областной и местный бюджет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2.F2.555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9 026 342,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2.F2.555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9 026 342,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еализация лучших проектов создания комфортной городской среды в историческом поселении городе Дзержинск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8 059 254,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9 226 2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Благоустройство территории общего пользования вокруг Дворца культуры химиков с прилегающим бульваром Побе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6 262,4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285 845,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благоустройство территории общего пользования вокруг Дворца культуры химиков с прилегающим бульваром Побе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03.233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6 262,4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285 845,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03.233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666 262,4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 285 845,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гиональный проект "Создание комфортной городской среды в малых городах и исторических поселен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F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392 991,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940 40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proofErr w:type="gramStart"/>
            <w:r w:rsidRPr="008E69E9">
              <w:rPr>
                <w:color w:val="000000"/>
              </w:rPr>
              <w:t>федеральный</w:t>
            </w:r>
            <w:proofErr w:type="gramEnd"/>
            <w:r w:rsidRPr="008E69E9">
              <w:rPr>
                <w:color w:val="000000"/>
              </w:rPr>
              <w:t xml:space="preserve"> и областной бюджет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F2.542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6 475 214,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F2.542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6 475 214,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8E69E9">
              <w:rPr>
                <w:color w:val="000000"/>
              </w:rPr>
              <w:t>проведения Всероссийского конкурса лучших проектов создания комфортной городской среды</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F2.А42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 917 777,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940 40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5.3.F2.А42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3 917 777,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 940 404,0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13 143 916,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2 702 119,3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3 581 843,8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беспечение градостроительной деятельности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604 589,7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193 841,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193 841,3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604 589,7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193 841,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193 841,3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МКУ "Градостроительство"</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1.01.0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604 589,7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193 841,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3 193 841,3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1.01.0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902 422,6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747 759,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747 759,2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1.01.0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700 834,9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445 187,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445 187,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1.01.04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332,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94,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94,6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инженерной и дорожной инфраструктур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8 849 086,1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7 840 370,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801 449,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281 967,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801 449,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801 449,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деятельности МКУ "Строител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1.0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281 967,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801 449,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 801 449,8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1.0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793 198,2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12 680,2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312 680,2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1.0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3 076,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3 076,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63 076,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1.065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25 692,9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25 692,9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25 692,9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инженерной инфраструктуры территории малоэтажного жилищного строительства по пр. Свердлова (2-ая очеред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56 694,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инженерной инфраструктуры территории малоэтажного жилищного строительства по пр. Свердлова (2-ая очередь)</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2.281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56 694,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2.281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56 694,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троительство объездной дороги в </w:t>
            </w:r>
            <w:proofErr w:type="spellStart"/>
            <w:r w:rsidRPr="008E69E9">
              <w:rPr>
                <w:color w:val="000000"/>
              </w:rPr>
              <w:t>пос</w:t>
            </w:r>
            <w:proofErr w:type="gramStart"/>
            <w:r w:rsidRPr="008E69E9">
              <w:rPr>
                <w:color w:val="000000"/>
              </w:rPr>
              <w:t>.Д</w:t>
            </w:r>
            <w:proofErr w:type="gramEnd"/>
            <w:r w:rsidRPr="008E69E9">
              <w:rPr>
                <w:color w:val="000000"/>
              </w:rPr>
              <w:t>ачный</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6 960 593,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591 7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строительство объездной дороги в </w:t>
            </w:r>
            <w:proofErr w:type="spellStart"/>
            <w:r w:rsidRPr="008E69E9">
              <w:rPr>
                <w:color w:val="000000"/>
              </w:rPr>
              <w:t>пос</w:t>
            </w:r>
            <w:proofErr w:type="gramStart"/>
            <w:r w:rsidRPr="008E69E9">
              <w:rPr>
                <w:color w:val="000000"/>
              </w:rPr>
              <w:t>.Д</w:t>
            </w:r>
            <w:proofErr w:type="gramEnd"/>
            <w:r w:rsidRPr="008E69E9">
              <w:rPr>
                <w:color w:val="000000"/>
              </w:rPr>
              <w:t>ачный</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9.28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7 151,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9.28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7 151,6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9.S06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6 603 441,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591 7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09.S06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6 603 441,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591 7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троительство автодороги к </w:t>
            </w:r>
            <w:proofErr w:type="spellStart"/>
            <w:r w:rsidRPr="008E69E9">
              <w:rPr>
                <w:color w:val="000000"/>
              </w:rPr>
              <w:t>Шуховской</w:t>
            </w:r>
            <w:proofErr w:type="spellEnd"/>
            <w:r w:rsidRPr="008E69E9">
              <w:rPr>
                <w:color w:val="000000"/>
              </w:rPr>
              <w:t xml:space="preserve"> башн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1 983 741,1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строительство автодороги к </w:t>
            </w:r>
            <w:proofErr w:type="spellStart"/>
            <w:r w:rsidRPr="008E69E9">
              <w:rPr>
                <w:color w:val="000000"/>
              </w:rPr>
              <w:t>Шуховской</w:t>
            </w:r>
            <w:proofErr w:type="spellEnd"/>
            <w:r w:rsidRPr="008E69E9">
              <w:rPr>
                <w:color w:val="000000"/>
              </w:rPr>
              <w:t xml:space="preserve"> башн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1.282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57 498,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1.282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57 498,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1.S062Д</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926 242,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1.S062Д</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8 926 242,5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троительство автомобильной дороги от ул. </w:t>
            </w:r>
            <w:proofErr w:type="spellStart"/>
            <w:r w:rsidRPr="008E69E9">
              <w:rPr>
                <w:color w:val="000000"/>
              </w:rPr>
              <w:t>Самохвалова</w:t>
            </w:r>
            <w:proofErr w:type="spellEnd"/>
            <w:r w:rsidRPr="008E69E9">
              <w:rPr>
                <w:color w:val="000000"/>
              </w:rPr>
              <w:t xml:space="preserve"> до пр. Ленинского Комсомола, до ул. Комбрига </w:t>
            </w:r>
            <w:proofErr w:type="spellStart"/>
            <w:r w:rsidRPr="008E69E9">
              <w:rPr>
                <w:color w:val="000000"/>
              </w:rPr>
              <w:t>Патоличева</w:t>
            </w:r>
            <w:proofErr w:type="spellEnd"/>
            <w:r w:rsidRPr="008E69E9">
              <w:rPr>
                <w:color w:val="000000"/>
              </w:rPr>
              <w:t>, до пр. Циолковского</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49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23 7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строительство автомобильной дороги от ул. </w:t>
            </w:r>
            <w:proofErr w:type="spellStart"/>
            <w:r w:rsidRPr="008E69E9">
              <w:rPr>
                <w:color w:val="000000"/>
              </w:rPr>
              <w:t>Самохвалова</w:t>
            </w:r>
            <w:proofErr w:type="spellEnd"/>
            <w:r w:rsidRPr="008E69E9">
              <w:rPr>
                <w:color w:val="000000"/>
              </w:rPr>
              <w:t xml:space="preserve"> до пр. Ленинского Комсомола, до ул. Комбрига </w:t>
            </w:r>
            <w:proofErr w:type="spellStart"/>
            <w:r w:rsidRPr="008E69E9">
              <w:rPr>
                <w:color w:val="000000"/>
              </w:rPr>
              <w:t>Патоличева</w:t>
            </w:r>
            <w:proofErr w:type="spellEnd"/>
            <w:r w:rsidRPr="008E69E9">
              <w:rPr>
                <w:color w:val="000000"/>
              </w:rPr>
              <w:t>, до пр. Циолковского</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2.283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49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23 7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2.283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494,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23 7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инженерной инфраструктуры территории малоэтажного жилищного строительства пос. Пыра, квартал "Южны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576 2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966 666,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инженерной инфраструктуры территории малоэтажного жилищного строительства пос. Пыра, квартал "Южны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3.28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576 2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966 666,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2.13.281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576 29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966 666,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Развитие социальной инфраструктур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1 130 323,8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1 667 907,2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6 999 886,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бассейна "</w:t>
            </w:r>
            <w:proofErr w:type="spellStart"/>
            <w:r w:rsidRPr="008E69E9">
              <w:rPr>
                <w:color w:val="000000"/>
              </w:rPr>
              <w:t>Капролактамовец</w:t>
            </w:r>
            <w:proofErr w:type="spellEnd"/>
            <w:r w:rsidRPr="008E69E9">
              <w:rPr>
                <w:color w:val="000000"/>
              </w:rPr>
              <w:t>" МБУ "СШОР "Салют"</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8 515 005,8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8 933 733,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бассейна "</w:t>
            </w:r>
            <w:proofErr w:type="spellStart"/>
            <w:r w:rsidRPr="008E69E9">
              <w:rPr>
                <w:color w:val="000000"/>
              </w:rPr>
              <w:t>Капролактамовец</w:t>
            </w:r>
            <w:proofErr w:type="spellEnd"/>
            <w:r w:rsidRPr="008E69E9">
              <w:rPr>
                <w:color w:val="000000"/>
              </w:rPr>
              <w:t>" МБУ "СШОР "Салют"</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4.284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87 746,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353 983,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4.284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87 746,7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353 983,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4.S0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7 427 259,1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7 579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4.S01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7 427 259,1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7 579 75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дома культуры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4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605 44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дома культуры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5.28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4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605 44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5.281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54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693 333,3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605 44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детского сада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6.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63 292,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 394 43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детского сада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6.282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63 292,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 394 43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6.282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563 292,1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 394 438,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Строительство детского сада на 320 мест в </w:t>
            </w:r>
            <w:proofErr w:type="spellStart"/>
            <w:r w:rsidRPr="008E69E9">
              <w:rPr>
                <w:color w:val="000000"/>
              </w:rPr>
              <w:t>мкр</w:t>
            </w:r>
            <w:proofErr w:type="spellEnd"/>
            <w:r w:rsidRPr="008E69E9">
              <w:rPr>
                <w:color w:val="000000"/>
              </w:rPr>
              <w:t>. Комсомольский г.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312 025,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строительство детского сада на 320 мест в </w:t>
            </w:r>
            <w:proofErr w:type="spellStart"/>
            <w:r w:rsidRPr="008E69E9">
              <w:rPr>
                <w:color w:val="000000"/>
              </w:rPr>
              <w:t>мкр</w:t>
            </w:r>
            <w:proofErr w:type="spellEnd"/>
            <w:r w:rsidRPr="008E69E9">
              <w:rPr>
                <w:color w:val="000000"/>
              </w:rPr>
              <w:t>. Комсомольский г.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8.282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312 025,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8.282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312 025,8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300 84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центра единоборств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9.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433 3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центра единоборств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9.28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433 3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09.28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 433 333,3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корпуса начальной школы МБОУ "Средняя школа № 20" в г. Дзержинск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1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корпуса начальной школы МБОУ "Средняя школа № 20" в г. Дзержинск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10.28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10.28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306 666,6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роительство спортивного комплекса с ледовой площадкой (ареной)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1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строительство спортивного комплекса с ледовой площадкой (ареной)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11.284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3.11.284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4.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Сохранение, охрана и популяризация объектов культурного наследия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4.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9 916,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86 666,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зработка </w:t>
            </w:r>
            <w:proofErr w:type="gramStart"/>
            <w:r w:rsidRPr="008E69E9">
              <w:rPr>
                <w:color w:val="000000"/>
              </w:rPr>
              <w:t>проекта зон охраны объекта культурного наследия регионального</w:t>
            </w:r>
            <w:proofErr w:type="gramEnd"/>
            <w:r w:rsidRPr="008E69E9">
              <w:rPr>
                <w:color w:val="000000"/>
              </w:rPr>
              <w:t xml:space="preserve"> значения "Дворец культуры химиков" г. Дзержинск, пр. Ленина, д.62</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4.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86 666,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8E69E9">
              <w:rPr>
                <w:color w:val="000000"/>
              </w:rPr>
              <w:t>г</w:t>
            </w:r>
            <w:proofErr w:type="gramStart"/>
            <w:r w:rsidRPr="008E69E9">
              <w:rPr>
                <w:color w:val="000000"/>
              </w:rPr>
              <w:t>.Д</w:t>
            </w:r>
            <w:proofErr w:type="gramEnd"/>
            <w:r w:rsidRPr="008E69E9">
              <w:rPr>
                <w:color w:val="000000"/>
              </w:rPr>
              <w:t>зержинск</w:t>
            </w:r>
            <w:proofErr w:type="spellEnd"/>
            <w:r w:rsidRPr="008E69E9">
              <w:rPr>
                <w:color w:val="000000"/>
              </w:rPr>
              <w:t>, пр. Ленина, д.62</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4.01.23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86 666,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4.01.23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86 666,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зработка проекта зон охраны объекта культурного наследия регионального значения "Дом связи", </w:t>
            </w:r>
            <w:proofErr w:type="spellStart"/>
            <w:r w:rsidRPr="008E69E9">
              <w:rPr>
                <w:color w:val="000000"/>
              </w:rPr>
              <w:t>г</w:t>
            </w:r>
            <w:proofErr w:type="gramStart"/>
            <w:r w:rsidRPr="008E69E9">
              <w:rPr>
                <w:color w:val="000000"/>
              </w:rPr>
              <w:t>.Д</w:t>
            </w:r>
            <w:proofErr w:type="gramEnd"/>
            <w:r w:rsidRPr="008E69E9">
              <w:rPr>
                <w:color w:val="000000"/>
              </w:rPr>
              <w:t>зержинск</w:t>
            </w:r>
            <w:proofErr w:type="spellEnd"/>
            <w:r w:rsidRPr="008E69E9">
              <w:rPr>
                <w:color w:val="000000"/>
              </w:rPr>
              <w:t>, на пересечении пр. Дзержинского, д.2 и пл. Дзержинского</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4.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9 916,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разработку проекта зон охраны объекта культурного наследия регионального значения "Дом связи", </w:t>
            </w:r>
            <w:proofErr w:type="spellStart"/>
            <w:r w:rsidRPr="008E69E9">
              <w:rPr>
                <w:color w:val="000000"/>
              </w:rPr>
              <w:t>г</w:t>
            </w:r>
            <w:proofErr w:type="gramStart"/>
            <w:r w:rsidRPr="008E69E9">
              <w:rPr>
                <w:color w:val="000000"/>
              </w:rPr>
              <w:t>.Д</w:t>
            </w:r>
            <w:proofErr w:type="gramEnd"/>
            <w:r w:rsidRPr="008E69E9">
              <w:rPr>
                <w:color w:val="000000"/>
              </w:rPr>
              <w:t>зержинск</w:t>
            </w:r>
            <w:proofErr w:type="spellEnd"/>
            <w:r w:rsidRPr="008E69E9">
              <w:rPr>
                <w:color w:val="000000"/>
              </w:rPr>
              <w:t>, на пересечении пр. Дзержинского, д.2 и пл. Дзержинского</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4.03.231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9 916,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6.4.03.231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9 916,6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униципальная программа "Повышение эффективности бюджетных расходов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7 128 232,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8 973 700,4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613 700,4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Организация и совершенствование бюджетного процесс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 830 462,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8 899 700,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30 539 700,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Членские взносы в Союз финансистов Росс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уплату членских взносов в Союз финансистов Росс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1.92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1.92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оцентные платежи по муниципальному долгу</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46 858,0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96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уплату процентных платежей по муниципальному долгу</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2.93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46 858,0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96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служивание государственного (муниципального) долг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2.93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7.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346 858,0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2 32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3 96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решений судебных органов, уплата иных платежей (в том числе административных штраф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535 490,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исполнение решений судебных органов, уплата иных платежей (в том числе административных штраф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3.93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535 490,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3.93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535 490,9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тимулирование повышения качества управления бюджетным процессо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898 112,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29 700,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29 700,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4.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898 112,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29 700,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29 700,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4.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898 112,9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29 700,4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0 529 700,4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реализации эффективной бюджет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5.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1.05.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одпрограмма "Повышение финансовой грамот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97 77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еспечение освещения мероприятий в СМИ, направленных на повышение эффективности бюджетных расхо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казание услуг по разработке и изготовлению видеопродукц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2.01.93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2.01.93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 000,01</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рганизация проведения мероприятий по повышению финансовой грамот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3 7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оведение выставки, направленной на повышение финансовой грамот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2.02.9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3 7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7.2.02.9307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3 7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Непрограммные расхо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0.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76 146 770,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0 833 636,4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88 372 504,8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Непрограммные расходы по обеспечению деятельности городской Думы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150 841,6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457 840,0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3 457 840,0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держание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 184 349,3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690 129,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690 129,7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седатель представительного органа муниципа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015</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75 040,3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75 040,3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015</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75 040,3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275 040,3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Депутаты представительного органа муниципа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3 946,4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067 691,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067 691,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73 946,4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067 691,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067 691,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8 910 402,9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347 397,7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3 347 397,7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7 001 414,6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1 438 409,4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1 438 409,4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68 988,2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68 988,2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868 988,2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1.91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бщегородские мероприят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966 492,3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7 710,3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щегородские мероприят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2.91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966 492,3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7 710,3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1.02.91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966 492,3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7 710,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767 710,3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Непрограммные расходы по обеспечению деятельности администрац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67 461 106,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5 390 020,0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45 690 330,8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держание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74 877 398,7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1 551 280,7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91 534 591,5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Глава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1.92015</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267 893,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22 266,7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1.92015</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267 893,37</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22 266,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422 266,78</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1.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9 609 505,3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87 129 013,9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87 112 324,7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1.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62 893 423,2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80 392 226,6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80 392 226,6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1.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30 112,1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50 817,3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534 128,13</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1.92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5 9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5 97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5 97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Выплата пенсий за выслугу лет лицам, замещавшим муниципальные должности и должности муниципальной служб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752 675,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626 939,3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у пенсий за выслугу лет лицам, замещавшим муниципальные должности и должности муниципальной служб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2.92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752 675,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626 939,3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2.92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6 752 675,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626 939,3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2 626 939,32</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Оказание помощи гражданам, оказавшимся в трудной жизненной ситуации, и другие меры социальной поддержк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62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казание материальной помощи гражданам, оказавшимся в трудной жизненной ситуац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10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9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100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99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едоставление единовременной денежной выплаты донорам универсальных групп кров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101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2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101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2 5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w:t>
            </w:r>
            <w:proofErr w:type="spellStart"/>
            <w:r w:rsidRPr="008E69E9">
              <w:rPr>
                <w:color w:val="000000"/>
              </w:rPr>
              <w:t>софинансирование</w:t>
            </w:r>
            <w:proofErr w:type="spellEnd"/>
            <w:r w:rsidRPr="008E69E9">
              <w:rPr>
                <w:color w:val="000000"/>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101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5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101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5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казание материальной помощи семьям при рождении одновременно троих и более дет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92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3.9206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Членские взнос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4.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членские взносы в Совет муниципальных образований НО</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4.9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4.92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сполнение переданных государственных полномоч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053 489,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861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178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512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4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512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7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54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073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073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 073 7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2 142,1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2 142,1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42 142,1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331 557,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331 557,9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331 557,9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8E69E9">
              <w:rPr>
                <w:color w:val="000000"/>
              </w:rPr>
              <w:t>пользования</w:t>
            </w:r>
            <w:proofErr w:type="gramEnd"/>
            <w:r w:rsidRPr="008E69E9">
              <w:rPr>
                <w:color w:val="000000"/>
              </w:rPr>
              <w:t xml:space="preserve"> которыми за ними сохранено, в целях обеспечения надлежащего санитарного и технического состояния этих жилых помещен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42 389,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48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48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1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042 389,46</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48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848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111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111 6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111 6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989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989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989 9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2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1 7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 4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5 4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87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87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87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31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31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131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6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6 7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6 7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556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556 9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556 9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480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480 8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480 8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5.739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1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6 1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7.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5 053 470,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предоставление дополнительной меры социальной поддержки в виде единовременной материальной помощи семьям лиц, погибших (умерших) в ходе проведения специальной военной оп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7.10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7.10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3.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proofErr w:type="gramStart"/>
            <w:r w:rsidRPr="008E69E9">
              <w:rPr>
                <w:color w:val="000000"/>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7.10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053 470,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7.1008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0 053 470,92</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Мероприятия в сфере национальной обороны и национальной безопас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8.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747 071,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мероприятия в сфере национальной обороны и национальной безопасност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8.10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747 071,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2.08.100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6.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7 747 071,2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Другие непрограммные расходы по реализации вопросов местного значения города Дзержинска, связанные с общегородским управлением</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47 116 103,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3 523 377,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82 907 455,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зервный фонд администрации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5 516 103,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зервный фонд администрации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1.93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5 516 103,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1.93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25 516 103,78</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0 0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Условно утверждаемые расходы</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2.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1 923 377,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51 307 455,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ланирование условно утверждаемых расходов</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2.93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1 923 377,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51 307 455,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2.9304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81 923 377,1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51 307 455,67</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езерв поддержки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3.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за счет средств резерва поддержки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3.93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3.03.9305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1 600 000,00</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Непрограммные расходы по обеспечению деятельности избирательной комисс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4.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559 049,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Проведение </w:t>
            </w:r>
            <w:proofErr w:type="gramStart"/>
            <w:r w:rsidRPr="008E69E9">
              <w:rPr>
                <w:color w:val="000000"/>
              </w:rPr>
              <w:t>выборов депутатов городской Думы города Дзержинск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4.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559 049,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 xml:space="preserve">Расходы на проведение </w:t>
            </w:r>
            <w:proofErr w:type="gramStart"/>
            <w:r w:rsidRPr="008E69E9">
              <w:rPr>
                <w:color w:val="000000"/>
              </w:rPr>
              <w:t>выборов депутатов городской Думы города Дзержинск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4.01.94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559 049,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4.01.9403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 559 049,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22 145 520,8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 </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Непрограммные расходы по обеспечению деятельности контрольно-счетной палаты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0.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859 670,0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316 878,2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Содержание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1.0000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5 859 670,0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316 878,29</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6 316 878,2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Председатель, заместитель председателя, аудитор контрольно-счетной палаты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1.98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57 691,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311 988,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311 988,1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1.9801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6 157 691,8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311 988,1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5 311 988,14</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1.98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0.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701 978,24</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04 890,1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1 004 890,15</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1.98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1.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289 220,83</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30 057,85</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9 835 516,86</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1.98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2.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409 757,41</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67 832,3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1 162 373,29</w:t>
            </w:r>
          </w:p>
        </w:tc>
      </w:tr>
      <w:tr w:rsidR="008E69E9" w:rsidRPr="008E69E9" w:rsidTr="008E69E9">
        <w:trPr>
          <w:trHeight w:val="20"/>
        </w:trPr>
        <w:tc>
          <w:tcPr>
            <w:tcW w:w="7386" w:type="dxa"/>
            <w:tcBorders>
              <w:top w:val="nil"/>
              <w:left w:val="single" w:sz="4" w:space="0" w:color="auto"/>
              <w:bottom w:val="single" w:sz="4" w:space="0" w:color="auto"/>
              <w:right w:val="single" w:sz="4" w:space="0" w:color="auto"/>
            </w:tcBorders>
            <w:shd w:val="clear" w:color="auto" w:fill="auto"/>
          </w:tcPr>
          <w:p w:rsidR="008E69E9" w:rsidRPr="008E69E9" w:rsidRDefault="008E69E9" w:rsidP="002662A0">
            <w:pPr>
              <w:rPr>
                <w:color w:val="000000"/>
              </w:rPr>
            </w:pPr>
            <w:r w:rsidRPr="008E69E9">
              <w:rPr>
                <w:color w:val="000000"/>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90.8.01.98190</w:t>
            </w:r>
          </w:p>
        </w:tc>
        <w:tc>
          <w:tcPr>
            <w:tcW w:w="760"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center"/>
              <w:rPr>
                <w:color w:val="000000"/>
              </w:rPr>
            </w:pPr>
            <w:r w:rsidRPr="008E69E9">
              <w:rPr>
                <w:color w:val="000000"/>
              </w:rPr>
              <w:t>8.0.0</w:t>
            </w:r>
          </w:p>
        </w:tc>
        <w:tc>
          <w:tcPr>
            <w:tcW w:w="202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3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000,00</w:t>
            </w:r>
          </w:p>
        </w:tc>
        <w:tc>
          <w:tcPr>
            <w:tcW w:w="1843" w:type="dxa"/>
            <w:tcBorders>
              <w:top w:val="nil"/>
              <w:left w:val="nil"/>
              <w:bottom w:val="single" w:sz="4" w:space="0" w:color="auto"/>
              <w:right w:val="single" w:sz="4" w:space="0" w:color="auto"/>
            </w:tcBorders>
            <w:shd w:val="clear" w:color="auto" w:fill="auto"/>
            <w:noWrap/>
            <w:vAlign w:val="bottom"/>
            <w:hideMark/>
          </w:tcPr>
          <w:p w:rsidR="008E69E9" w:rsidRPr="008E69E9" w:rsidRDefault="008E69E9" w:rsidP="002662A0">
            <w:pPr>
              <w:jc w:val="right"/>
              <w:rPr>
                <w:color w:val="000000"/>
              </w:rPr>
            </w:pPr>
            <w:r w:rsidRPr="008E69E9">
              <w:rPr>
                <w:color w:val="000000"/>
              </w:rPr>
              <w:t>7 000,00</w:t>
            </w:r>
          </w:p>
        </w:tc>
      </w:tr>
    </w:tbl>
    <w:p w:rsidR="008E69E9" w:rsidRDefault="008E69E9" w:rsidP="008E69E9">
      <w:pPr>
        <w:rPr>
          <w:sz w:val="28"/>
          <w:szCs w:val="28"/>
        </w:rPr>
      </w:pPr>
    </w:p>
    <w:p w:rsidR="0050734E" w:rsidRDefault="0050734E" w:rsidP="008E69E9">
      <w:pPr>
        <w:rPr>
          <w:sz w:val="28"/>
          <w:szCs w:val="28"/>
        </w:rPr>
      </w:pPr>
    </w:p>
    <w:p w:rsidR="0050734E" w:rsidRDefault="0050734E" w:rsidP="008E69E9">
      <w:pPr>
        <w:rPr>
          <w:sz w:val="28"/>
          <w:szCs w:val="28"/>
        </w:rPr>
      </w:pPr>
    </w:p>
    <w:p w:rsidR="008E69E9" w:rsidRDefault="008E69E9" w:rsidP="008E69E9">
      <w:pPr>
        <w:rPr>
          <w:sz w:val="28"/>
          <w:szCs w:val="28"/>
        </w:rPr>
      </w:pPr>
      <w:r>
        <w:rPr>
          <w:sz w:val="28"/>
          <w:szCs w:val="28"/>
        </w:rPr>
        <w:t xml:space="preserve">Заместитель главы администрации </w:t>
      </w:r>
      <w:proofErr w:type="gramStart"/>
      <w:r>
        <w:rPr>
          <w:sz w:val="28"/>
          <w:szCs w:val="28"/>
        </w:rPr>
        <w:t>городского</w:t>
      </w:r>
      <w:proofErr w:type="gramEnd"/>
      <w:r>
        <w:rPr>
          <w:sz w:val="28"/>
          <w:szCs w:val="28"/>
        </w:rPr>
        <w:t xml:space="preserve"> </w:t>
      </w:r>
    </w:p>
    <w:p w:rsidR="008E69E9" w:rsidRPr="00CC2254" w:rsidRDefault="008E69E9" w:rsidP="008E69E9">
      <w:pPr>
        <w:rPr>
          <w:sz w:val="28"/>
          <w:szCs w:val="28"/>
        </w:rPr>
      </w:pPr>
      <w:r>
        <w:rPr>
          <w:sz w:val="28"/>
          <w:szCs w:val="28"/>
        </w:rPr>
        <w:t xml:space="preserve">округа, директор департамента финансов                                      </w:t>
      </w:r>
      <w:r w:rsidR="0050734E">
        <w:rPr>
          <w:sz w:val="28"/>
          <w:szCs w:val="28"/>
        </w:rPr>
        <w:tab/>
      </w:r>
      <w:r w:rsidR="0050734E">
        <w:rPr>
          <w:sz w:val="28"/>
          <w:szCs w:val="28"/>
        </w:rPr>
        <w:tab/>
      </w:r>
      <w:r w:rsidR="0050734E">
        <w:rPr>
          <w:sz w:val="28"/>
          <w:szCs w:val="28"/>
        </w:rPr>
        <w:tab/>
      </w:r>
      <w:r w:rsidR="0050734E">
        <w:rPr>
          <w:sz w:val="28"/>
          <w:szCs w:val="28"/>
        </w:rPr>
        <w:tab/>
      </w:r>
      <w:r w:rsidR="0050734E">
        <w:rPr>
          <w:sz w:val="28"/>
          <w:szCs w:val="28"/>
        </w:rPr>
        <w:tab/>
      </w:r>
      <w:r w:rsidR="0050734E">
        <w:rPr>
          <w:sz w:val="28"/>
          <w:szCs w:val="28"/>
        </w:rPr>
        <w:tab/>
      </w:r>
      <w:r>
        <w:rPr>
          <w:sz w:val="28"/>
          <w:szCs w:val="28"/>
        </w:rPr>
        <w:t xml:space="preserve">      </w:t>
      </w:r>
      <w:proofErr w:type="spellStart"/>
      <w:r>
        <w:rPr>
          <w:sz w:val="28"/>
          <w:szCs w:val="28"/>
        </w:rPr>
        <w:t>С.В.Федоров</w:t>
      </w:r>
      <w:proofErr w:type="spellEnd"/>
    </w:p>
    <w:p w:rsidR="00273A75" w:rsidRDefault="00273A75">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p>
    <w:p w:rsidR="0050734E" w:rsidRDefault="0050734E">
      <w:pPr>
        <w:tabs>
          <w:tab w:val="left" w:pos="1134"/>
          <w:tab w:val="left" w:pos="4111"/>
          <w:tab w:val="left" w:pos="7371"/>
        </w:tabs>
        <w:ind w:right="42"/>
        <w:jc w:val="both"/>
      </w:pPr>
      <w:bookmarkStart w:id="1" w:name="_GoBack"/>
      <w:bookmarkEnd w:id="1"/>
    </w:p>
    <w:sectPr w:rsidR="0050734E" w:rsidSect="00FA5ECA">
      <w:pgSz w:w="16838" w:h="11906" w:orient="landscape"/>
      <w:pgMar w:top="567" w:right="1418"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D6" w:rsidRDefault="00101AD6">
      <w:r>
        <w:separator/>
      </w:r>
    </w:p>
  </w:endnote>
  <w:endnote w:type="continuationSeparator" w:id="0">
    <w:p w:rsidR="00101AD6" w:rsidRDefault="0010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D6" w:rsidRDefault="00101AD6">
      <w:r>
        <w:separator/>
      </w:r>
    </w:p>
  </w:footnote>
  <w:footnote w:type="continuationSeparator" w:id="0">
    <w:p w:rsidR="00101AD6" w:rsidRDefault="00101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23" w:rsidRDefault="00466CBD">
    <w:pPr>
      <w:pStyle w:val="af6"/>
      <w:jc w:val="center"/>
    </w:pPr>
    <w:r>
      <w:fldChar w:fldCharType="begin"/>
    </w:r>
    <w:r>
      <w:instrText>PAGE   \* MERGEFORMAT</w:instrText>
    </w:r>
    <w:r>
      <w:fldChar w:fldCharType="separate"/>
    </w:r>
    <w:r w:rsidR="0050734E">
      <w:rPr>
        <w:noProof/>
      </w:rPr>
      <w:t>453</w:t>
    </w:r>
    <w:r>
      <w:fldChar w:fldCharType="end"/>
    </w:r>
  </w:p>
  <w:p w:rsidR="00700C23" w:rsidRDefault="00700C2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635"/>
    <w:multiLevelType w:val="multilevel"/>
    <w:tmpl w:val="776CD026"/>
    <w:lvl w:ilvl="0">
      <w:start w:val="1"/>
      <w:numFmt w:val="decimal"/>
      <w:lvlText w:val="%1."/>
      <w:lvlJc w:val="left"/>
      <w:pPr>
        <w:ind w:left="567" w:hanging="567"/>
      </w:pPr>
    </w:lvl>
    <w:lvl w:ilvl="1">
      <w:start w:val="1"/>
      <w:numFmt w:val="decimal"/>
      <w:lvlText w:val="%2)"/>
      <w:lvlJc w:val="left"/>
      <w:pPr>
        <w:ind w:left="567" w:firstLine="0"/>
      </w:pPr>
    </w:lvl>
    <w:lvl w:ilvl="2">
      <w:start w:val="1"/>
      <w:numFmt w:val="bullet"/>
      <w:lvlText w:val=""/>
      <w:lvlJc w:val="left"/>
      <w:pPr>
        <w:ind w:left="567" w:firstLine="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5B4216F"/>
    <w:multiLevelType w:val="hybridMultilevel"/>
    <w:tmpl w:val="A3B02EAC"/>
    <w:lvl w:ilvl="0" w:tplc="E36C45E0">
      <w:start w:val="1"/>
      <w:numFmt w:val="decimal"/>
      <w:lvlText w:val="%1."/>
      <w:lvlJc w:val="left"/>
      <w:pPr>
        <w:ind w:left="720" w:hanging="360"/>
      </w:pPr>
      <w:rPr>
        <w:rFonts w:cs="Times New Roman" w:hint="default"/>
      </w:rPr>
    </w:lvl>
    <w:lvl w:ilvl="1" w:tplc="153CE06C">
      <w:start w:val="1"/>
      <w:numFmt w:val="lowerLetter"/>
      <w:lvlText w:val="%2."/>
      <w:lvlJc w:val="left"/>
      <w:pPr>
        <w:ind w:left="1440" w:hanging="360"/>
      </w:pPr>
      <w:rPr>
        <w:rFonts w:cs="Times New Roman"/>
      </w:rPr>
    </w:lvl>
    <w:lvl w:ilvl="2" w:tplc="4E80F8AC">
      <w:start w:val="1"/>
      <w:numFmt w:val="lowerRoman"/>
      <w:lvlText w:val="%3."/>
      <w:lvlJc w:val="right"/>
      <w:pPr>
        <w:ind w:left="2160" w:hanging="180"/>
      </w:pPr>
      <w:rPr>
        <w:rFonts w:cs="Times New Roman"/>
      </w:rPr>
    </w:lvl>
    <w:lvl w:ilvl="3" w:tplc="6E1CC33C">
      <w:start w:val="1"/>
      <w:numFmt w:val="decimal"/>
      <w:lvlText w:val="%4."/>
      <w:lvlJc w:val="left"/>
      <w:pPr>
        <w:ind w:left="2880" w:hanging="360"/>
      </w:pPr>
      <w:rPr>
        <w:rFonts w:cs="Times New Roman"/>
      </w:rPr>
    </w:lvl>
    <w:lvl w:ilvl="4" w:tplc="80C0E91A">
      <w:start w:val="1"/>
      <w:numFmt w:val="lowerLetter"/>
      <w:lvlText w:val="%5."/>
      <w:lvlJc w:val="left"/>
      <w:pPr>
        <w:ind w:left="3600" w:hanging="360"/>
      </w:pPr>
      <w:rPr>
        <w:rFonts w:cs="Times New Roman"/>
      </w:rPr>
    </w:lvl>
    <w:lvl w:ilvl="5" w:tplc="3E6C2202">
      <w:start w:val="1"/>
      <w:numFmt w:val="lowerRoman"/>
      <w:lvlText w:val="%6."/>
      <w:lvlJc w:val="right"/>
      <w:pPr>
        <w:ind w:left="4320" w:hanging="180"/>
      </w:pPr>
      <w:rPr>
        <w:rFonts w:cs="Times New Roman"/>
      </w:rPr>
    </w:lvl>
    <w:lvl w:ilvl="6" w:tplc="2B30203A">
      <w:start w:val="1"/>
      <w:numFmt w:val="decimal"/>
      <w:lvlText w:val="%7."/>
      <w:lvlJc w:val="left"/>
      <w:pPr>
        <w:ind w:left="5040" w:hanging="360"/>
      </w:pPr>
      <w:rPr>
        <w:rFonts w:cs="Times New Roman"/>
      </w:rPr>
    </w:lvl>
    <w:lvl w:ilvl="7" w:tplc="CE460B3C">
      <w:start w:val="1"/>
      <w:numFmt w:val="lowerLetter"/>
      <w:lvlText w:val="%8."/>
      <w:lvlJc w:val="left"/>
      <w:pPr>
        <w:ind w:left="5760" w:hanging="360"/>
      </w:pPr>
      <w:rPr>
        <w:rFonts w:cs="Times New Roman"/>
      </w:rPr>
    </w:lvl>
    <w:lvl w:ilvl="8" w:tplc="6F405C42">
      <w:start w:val="1"/>
      <w:numFmt w:val="lowerRoman"/>
      <w:lvlText w:val="%9."/>
      <w:lvlJc w:val="right"/>
      <w:pPr>
        <w:ind w:left="6480" w:hanging="180"/>
      </w:pPr>
      <w:rPr>
        <w:rFonts w:cs="Times New Roman"/>
      </w:rPr>
    </w:lvl>
  </w:abstractNum>
  <w:abstractNum w:abstractNumId="2">
    <w:nsid w:val="6C53705E"/>
    <w:multiLevelType w:val="multilevel"/>
    <w:tmpl w:val="D5C8D58A"/>
    <w:lvl w:ilvl="0">
      <w:start w:val="1"/>
      <w:numFmt w:val="decimal"/>
      <w:lvlText w:val="%1."/>
      <w:lvlJc w:val="left"/>
      <w:pPr>
        <w:ind w:left="567" w:hanging="567"/>
      </w:pPr>
    </w:lvl>
    <w:lvl w:ilvl="1">
      <w:start w:val="1"/>
      <w:numFmt w:val="decimal"/>
      <w:lvlText w:val="%2)"/>
      <w:lvlJc w:val="left"/>
      <w:pPr>
        <w:ind w:left="567" w:firstLine="0"/>
      </w:pPr>
    </w:lvl>
    <w:lvl w:ilvl="2">
      <w:start w:val="1"/>
      <w:numFmt w:val="bullet"/>
      <w:lvlText w:val=""/>
      <w:lvlJc w:val="left"/>
      <w:pPr>
        <w:ind w:left="567" w:firstLine="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23"/>
    <w:rsid w:val="000C40BF"/>
    <w:rsid w:val="00101AD6"/>
    <w:rsid w:val="00193F9C"/>
    <w:rsid w:val="00242757"/>
    <w:rsid w:val="00273A75"/>
    <w:rsid w:val="002D1FE7"/>
    <w:rsid w:val="00323480"/>
    <w:rsid w:val="00414EFE"/>
    <w:rsid w:val="00466CBD"/>
    <w:rsid w:val="004E64D4"/>
    <w:rsid w:val="0050734E"/>
    <w:rsid w:val="00700C23"/>
    <w:rsid w:val="00731491"/>
    <w:rsid w:val="00786AAC"/>
    <w:rsid w:val="008E69E9"/>
    <w:rsid w:val="009D1632"/>
    <w:rsid w:val="00AE7851"/>
    <w:rsid w:val="00AF219C"/>
    <w:rsid w:val="00D017E6"/>
    <w:rsid w:val="00DD5C09"/>
    <w:rsid w:val="00FA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keepNext/>
      <w:outlineLvl w:val="0"/>
    </w:pPr>
    <w:rPr>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Pr>
      <w:color w:val="0000FF" w:themeColor="hyperlink"/>
      <w:u w:val="single"/>
    </w:r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cs="Times New Roman"/>
      <w:b/>
      <w:bCs/>
      <w:sz w:val="32"/>
      <w:szCs w:val="32"/>
      <w:lang w:eastAsia="ru-RU"/>
    </w:rPr>
  </w:style>
  <w:style w:type="paragraph" w:styleId="af2">
    <w:name w:val="Body Text"/>
    <w:basedOn w:val="a"/>
    <w:link w:val="af3"/>
    <w:uiPriority w:val="99"/>
    <w:pPr>
      <w:jc w:val="both"/>
    </w:pPr>
    <w:rPr>
      <w:sz w:val="28"/>
      <w:szCs w:val="28"/>
    </w:rPr>
  </w:style>
  <w:style w:type="character" w:customStyle="1" w:styleId="af3">
    <w:name w:val="Основной текст Знак"/>
    <w:basedOn w:val="a0"/>
    <w:link w:val="af2"/>
    <w:uiPriority w:val="99"/>
    <w:rPr>
      <w:rFonts w:ascii="Times New Roman" w:hAnsi="Times New Roman" w:cs="Times New Roman"/>
      <w:sz w:val="28"/>
      <w:szCs w:val="28"/>
      <w:lang w:eastAsia="ru-RU"/>
    </w:rPr>
  </w:style>
  <w:style w:type="paragraph" w:styleId="af4">
    <w:name w:val="Balloon Text"/>
    <w:basedOn w:val="a"/>
    <w:link w:val="af5"/>
    <w:uiPriority w:val="99"/>
    <w:semiHidden/>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lang w:eastAsia="ru-RU"/>
    </w:rPr>
  </w:style>
  <w:style w:type="paragraph" w:customStyle="1" w:styleId="ConsNormal">
    <w:name w:val="ConsNormal"/>
    <w:uiPriority w:val="99"/>
    <w:pPr>
      <w:ind w:firstLine="720"/>
    </w:pPr>
    <w:rPr>
      <w:rFonts w:ascii="Arial" w:eastAsia="Times New Roman" w:hAnsi="Arial" w:cs="Arial"/>
      <w:sz w:val="20"/>
      <w:szCs w:val="20"/>
    </w:rPr>
  </w:style>
  <w:style w:type="paragraph" w:styleId="af6">
    <w:name w:val="header"/>
    <w:basedOn w:val="a"/>
    <w:link w:val="af7"/>
    <w:uiPriority w:val="99"/>
    <w:pPr>
      <w:tabs>
        <w:tab w:val="center" w:pos="4677"/>
        <w:tab w:val="right" w:pos="9355"/>
      </w:tabs>
    </w:pPr>
  </w:style>
  <w:style w:type="character" w:customStyle="1" w:styleId="af7">
    <w:name w:val="Верхний колонтитул Знак"/>
    <w:basedOn w:val="a0"/>
    <w:link w:val="af6"/>
    <w:uiPriority w:val="99"/>
    <w:rPr>
      <w:rFonts w:ascii="Times New Roman" w:hAnsi="Times New Roman" w:cs="Times New Roman"/>
      <w:sz w:val="24"/>
      <w:szCs w:val="24"/>
      <w:lang w:eastAsia="ru-RU"/>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basedOn w:val="a0"/>
    <w:link w:val="af8"/>
    <w:uiPriority w:val="99"/>
    <w:rPr>
      <w:rFonts w:ascii="Times New Roman" w:hAnsi="Times New Roman" w:cs="Times New Roman"/>
      <w:sz w:val="24"/>
      <w:szCs w:val="24"/>
      <w:lang w:eastAsia="ru-RU"/>
    </w:rPr>
  </w:style>
  <w:style w:type="paragraph" w:styleId="afa">
    <w:name w:val="Title"/>
    <w:basedOn w:val="a"/>
    <w:next w:val="a"/>
    <w:link w:val="afb"/>
    <w:uiPriority w:val="99"/>
    <w:qFormat/>
    <w:pPr>
      <w:tabs>
        <w:tab w:val="left" w:pos="1134"/>
        <w:tab w:val="left" w:pos="4111"/>
        <w:tab w:val="left" w:pos="7371"/>
      </w:tabs>
      <w:ind w:right="42"/>
    </w:pPr>
    <w:rPr>
      <w:b/>
      <w:bCs/>
      <w:sz w:val="44"/>
      <w:szCs w:val="44"/>
    </w:rPr>
  </w:style>
  <w:style w:type="character" w:customStyle="1" w:styleId="afb">
    <w:name w:val="Название Знак"/>
    <w:basedOn w:val="a0"/>
    <w:link w:val="afa"/>
    <w:uiPriority w:val="99"/>
    <w:rPr>
      <w:rFonts w:ascii="Times New Roman" w:eastAsia="Times New Roman" w:hAnsi="Times New Roman"/>
      <w:b/>
      <w:bCs/>
      <w:sz w:val="44"/>
      <w:szCs w:val="44"/>
    </w:rPr>
  </w:style>
  <w:style w:type="paragraph" w:styleId="afc">
    <w:name w:val="Subtitle"/>
    <w:basedOn w:val="a"/>
    <w:next w:val="a"/>
    <w:link w:val="afd"/>
    <w:qFormat/>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Pr>
      <w:rFonts w:asciiTheme="majorHAnsi" w:eastAsiaTheme="majorEastAsia" w:hAnsiTheme="majorHAnsi" w:cstheme="majorBidi"/>
      <w:i/>
      <w:iCs/>
      <w:color w:val="4F81BD" w:themeColor="accent1"/>
      <w:spacing w:val="15"/>
      <w:sz w:val="24"/>
      <w:szCs w:val="24"/>
    </w:rPr>
  </w:style>
  <w:style w:type="numbering" w:customStyle="1" w:styleId="13">
    <w:name w:val="Нет списка1"/>
    <w:next w:val="a2"/>
    <w:uiPriority w:val="99"/>
    <w:semiHidden/>
    <w:unhideWhenUsed/>
    <w:rsid w:val="00AE7851"/>
  </w:style>
  <w:style w:type="character" w:styleId="afe">
    <w:name w:val="FollowedHyperlink"/>
    <w:basedOn w:val="a0"/>
    <w:uiPriority w:val="99"/>
    <w:semiHidden/>
    <w:unhideWhenUsed/>
    <w:rsid w:val="00AE7851"/>
    <w:rPr>
      <w:color w:val="954F72"/>
      <w:u w:val="single"/>
    </w:rPr>
  </w:style>
  <w:style w:type="paragraph" w:customStyle="1" w:styleId="xl69">
    <w:name w:val="xl69"/>
    <w:basedOn w:val="a"/>
    <w:rsid w:val="00AE7851"/>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0">
    <w:name w:val="xl7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1">
    <w:name w:val="xl7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8"/>
      <w:szCs w:val="28"/>
    </w:rPr>
  </w:style>
  <w:style w:type="paragraph" w:customStyle="1" w:styleId="xl72">
    <w:name w:val="xl72"/>
    <w:basedOn w:val="a"/>
    <w:rsid w:val="00AE7851"/>
    <w:pPr>
      <w:spacing w:before="100" w:beforeAutospacing="1" w:after="100" w:afterAutospacing="1"/>
    </w:pPr>
    <w:rPr>
      <w:sz w:val="28"/>
      <w:szCs w:val="28"/>
    </w:rPr>
  </w:style>
  <w:style w:type="paragraph" w:customStyle="1" w:styleId="xl73">
    <w:name w:val="xl73"/>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74">
    <w:name w:val="xl74"/>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5">
    <w:name w:val="xl75"/>
    <w:basedOn w:val="a"/>
    <w:rsid w:val="00AE7851"/>
    <w:pPr>
      <w:spacing w:before="100" w:beforeAutospacing="1" w:after="100" w:afterAutospacing="1"/>
    </w:pPr>
    <w:rPr>
      <w:b/>
      <w:bCs/>
      <w:sz w:val="28"/>
      <w:szCs w:val="28"/>
    </w:rPr>
  </w:style>
  <w:style w:type="paragraph" w:customStyle="1" w:styleId="xl76">
    <w:name w:val="xl76"/>
    <w:basedOn w:val="a"/>
    <w:rsid w:val="00AE7851"/>
    <w:pPr>
      <w:spacing w:before="100" w:beforeAutospacing="1" w:after="100" w:afterAutospacing="1"/>
    </w:pPr>
    <w:rPr>
      <w:sz w:val="28"/>
      <w:szCs w:val="28"/>
    </w:rPr>
  </w:style>
  <w:style w:type="paragraph" w:customStyle="1" w:styleId="xl77">
    <w:name w:val="xl7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78">
    <w:name w:val="xl78"/>
    <w:basedOn w:val="a"/>
    <w:rsid w:val="00AE7851"/>
    <w:pPr>
      <w:spacing w:before="100" w:beforeAutospacing="1" w:after="100" w:afterAutospacing="1"/>
      <w:jc w:val="right"/>
    </w:pPr>
    <w:rPr>
      <w:b/>
      <w:bCs/>
      <w:sz w:val="28"/>
      <w:szCs w:val="28"/>
    </w:rPr>
  </w:style>
  <w:style w:type="paragraph" w:customStyle="1" w:styleId="xl79">
    <w:name w:val="xl79"/>
    <w:basedOn w:val="a"/>
    <w:rsid w:val="00AE7851"/>
    <w:pPr>
      <w:spacing w:before="100" w:beforeAutospacing="1" w:after="100" w:afterAutospacing="1"/>
      <w:jc w:val="center"/>
      <w:textAlignment w:val="center"/>
    </w:pPr>
    <w:rPr>
      <w:color w:val="000000"/>
      <w:sz w:val="28"/>
      <w:szCs w:val="28"/>
    </w:rPr>
  </w:style>
  <w:style w:type="paragraph" w:customStyle="1" w:styleId="xl80">
    <w:name w:val="xl80"/>
    <w:basedOn w:val="a"/>
    <w:rsid w:val="00AE7851"/>
    <w:pPr>
      <w:spacing w:before="100" w:beforeAutospacing="1" w:after="100" w:afterAutospacing="1"/>
      <w:jc w:val="both"/>
      <w:textAlignment w:val="center"/>
    </w:pPr>
    <w:rPr>
      <w:color w:val="000000"/>
      <w:sz w:val="28"/>
      <w:szCs w:val="28"/>
    </w:rPr>
  </w:style>
  <w:style w:type="paragraph" w:customStyle="1" w:styleId="xl81">
    <w:name w:val="xl81"/>
    <w:basedOn w:val="a"/>
    <w:rsid w:val="00AE7851"/>
    <w:pPr>
      <w:spacing w:before="100" w:beforeAutospacing="1" w:after="100" w:afterAutospacing="1"/>
      <w:jc w:val="right"/>
    </w:pPr>
    <w:rPr>
      <w:color w:val="000000"/>
      <w:sz w:val="28"/>
      <w:szCs w:val="28"/>
    </w:rPr>
  </w:style>
  <w:style w:type="paragraph" w:customStyle="1" w:styleId="xl82">
    <w:name w:val="xl8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3">
    <w:name w:val="xl83"/>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84">
    <w:name w:val="xl84"/>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85">
    <w:name w:val="xl85"/>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86">
    <w:name w:val="xl86"/>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87">
    <w:name w:val="xl8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88">
    <w:name w:val="xl88"/>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8"/>
      <w:szCs w:val="28"/>
    </w:rPr>
  </w:style>
  <w:style w:type="paragraph" w:customStyle="1" w:styleId="xl90">
    <w:name w:val="xl9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91">
    <w:name w:val="xl9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92">
    <w:name w:val="xl9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93">
    <w:name w:val="xl93"/>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4">
    <w:name w:val="xl94"/>
    <w:basedOn w:val="a"/>
    <w:rsid w:val="00AE7851"/>
    <w:pPr>
      <w:spacing w:before="100" w:beforeAutospacing="1" w:after="100" w:afterAutospacing="1"/>
      <w:jc w:val="right"/>
    </w:pPr>
    <w:rPr>
      <w:color w:val="000000"/>
      <w:sz w:val="28"/>
      <w:szCs w:val="28"/>
    </w:rPr>
  </w:style>
  <w:style w:type="paragraph" w:customStyle="1" w:styleId="xl95">
    <w:name w:val="xl95"/>
    <w:basedOn w:val="a"/>
    <w:rsid w:val="00AE7851"/>
    <w:pPr>
      <w:spacing w:before="100" w:beforeAutospacing="1" w:after="100" w:afterAutospacing="1"/>
      <w:jc w:val="center"/>
    </w:pPr>
    <w:rPr>
      <w:sz w:val="28"/>
      <w:szCs w:val="28"/>
    </w:rPr>
  </w:style>
  <w:style w:type="paragraph" w:customStyle="1" w:styleId="xl96">
    <w:name w:val="xl96"/>
    <w:basedOn w:val="a"/>
    <w:rsid w:val="00AE7851"/>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97">
    <w:name w:val="xl9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98">
    <w:name w:val="xl98"/>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99">
    <w:name w:val="xl99"/>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0">
    <w:name w:val="xl100"/>
    <w:basedOn w:val="a"/>
    <w:rsid w:val="00AE7851"/>
    <w:pPr>
      <w:spacing w:before="100" w:beforeAutospacing="1" w:after="100" w:afterAutospacing="1"/>
    </w:pPr>
    <w:rPr>
      <w:b/>
      <w:bCs/>
      <w:sz w:val="28"/>
      <w:szCs w:val="28"/>
    </w:rPr>
  </w:style>
  <w:style w:type="paragraph" w:customStyle="1" w:styleId="xl101">
    <w:name w:val="xl10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02">
    <w:name w:val="xl10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3">
    <w:name w:val="xl103"/>
    <w:basedOn w:val="a"/>
    <w:rsid w:val="00AE7851"/>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rPr>
  </w:style>
  <w:style w:type="paragraph" w:customStyle="1" w:styleId="xl104">
    <w:name w:val="xl104"/>
    <w:basedOn w:val="a"/>
    <w:rsid w:val="00AE7851"/>
    <w:pPr>
      <w:spacing w:before="100" w:beforeAutospacing="1" w:after="100" w:afterAutospacing="1"/>
      <w:jc w:val="center"/>
      <w:textAlignment w:val="center"/>
    </w:pPr>
    <w:rPr>
      <w:sz w:val="28"/>
      <w:szCs w:val="28"/>
    </w:rPr>
  </w:style>
  <w:style w:type="paragraph" w:customStyle="1" w:styleId="xl105">
    <w:name w:val="xl105"/>
    <w:basedOn w:val="a"/>
    <w:rsid w:val="00AE7851"/>
    <w:pPr>
      <w:spacing w:before="100" w:beforeAutospacing="1" w:after="100" w:afterAutospacing="1"/>
      <w:jc w:val="center"/>
      <w:textAlignment w:val="center"/>
    </w:pPr>
    <w:rPr>
      <w:sz w:val="28"/>
      <w:szCs w:val="28"/>
    </w:rPr>
  </w:style>
  <w:style w:type="paragraph" w:customStyle="1" w:styleId="xl106">
    <w:name w:val="xl106"/>
    <w:basedOn w:val="a"/>
    <w:rsid w:val="00AE7851"/>
    <w:pPr>
      <w:spacing w:before="100" w:beforeAutospacing="1" w:after="100" w:afterAutospacing="1"/>
      <w:jc w:val="center"/>
      <w:textAlignment w:val="top"/>
    </w:pPr>
    <w:rPr>
      <w:sz w:val="28"/>
      <w:szCs w:val="28"/>
    </w:rPr>
  </w:style>
  <w:style w:type="paragraph" w:customStyle="1" w:styleId="xl107">
    <w:name w:val="xl107"/>
    <w:basedOn w:val="a"/>
    <w:rsid w:val="00AE7851"/>
    <w:pPr>
      <w:spacing w:before="100" w:beforeAutospacing="1" w:after="100" w:afterAutospacing="1"/>
      <w:textAlignment w:val="top"/>
    </w:pPr>
    <w:rPr>
      <w:sz w:val="28"/>
      <w:szCs w:val="28"/>
    </w:rPr>
  </w:style>
  <w:style w:type="paragraph" w:customStyle="1" w:styleId="xl108">
    <w:name w:val="xl108"/>
    <w:basedOn w:val="a"/>
    <w:rsid w:val="00AE7851"/>
    <w:pPr>
      <w:spacing w:before="100" w:beforeAutospacing="1" w:after="100" w:afterAutospacing="1"/>
      <w:jc w:val="right"/>
    </w:pPr>
    <w:rPr>
      <w:sz w:val="28"/>
      <w:szCs w:val="28"/>
    </w:rPr>
  </w:style>
  <w:style w:type="paragraph" w:customStyle="1" w:styleId="xl109">
    <w:name w:val="xl109"/>
    <w:basedOn w:val="a"/>
    <w:rsid w:val="00AE7851"/>
    <w:pPr>
      <w:spacing w:before="100" w:beforeAutospacing="1" w:after="100" w:afterAutospacing="1"/>
      <w:jc w:val="right"/>
    </w:pPr>
    <w:rPr>
      <w:sz w:val="28"/>
      <w:szCs w:val="28"/>
    </w:rPr>
  </w:style>
  <w:style w:type="paragraph" w:customStyle="1" w:styleId="xl110">
    <w:name w:val="xl11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1">
    <w:name w:val="xl11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2">
    <w:name w:val="xl11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3">
    <w:name w:val="xl113"/>
    <w:basedOn w:val="a"/>
    <w:rsid w:val="00AE785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14">
    <w:name w:val="xl114"/>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
    <w:name w:val="xl115"/>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6">
    <w:name w:val="xl116"/>
    <w:basedOn w:val="a"/>
    <w:rsid w:val="00AE7851"/>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rPr>
  </w:style>
  <w:style w:type="paragraph" w:customStyle="1" w:styleId="xl117">
    <w:name w:val="xl11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8">
    <w:name w:val="xl118"/>
    <w:basedOn w:val="a"/>
    <w:rsid w:val="00AE7851"/>
    <w:pPr>
      <w:spacing w:before="100" w:beforeAutospacing="1" w:after="100" w:afterAutospacing="1"/>
      <w:jc w:val="center"/>
      <w:textAlignment w:val="center"/>
    </w:pPr>
    <w:rPr>
      <w:b/>
      <w:bCs/>
      <w:sz w:val="28"/>
      <w:szCs w:val="28"/>
    </w:rPr>
  </w:style>
  <w:style w:type="paragraph" w:customStyle="1" w:styleId="xl119">
    <w:name w:val="xl119"/>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0">
    <w:name w:val="xl12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1">
    <w:name w:val="xl12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2">
    <w:name w:val="xl122"/>
    <w:basedOn w:val="a"/>
    <w:rsid w:val="00AE7851"/>
    <w:pPr>
      <w:spacing w:before="100" w:beforeAutospacing="1" w:after="100" w:afterAutospacing="1"/>
      <w:jc w:val="center"/>
      <w:textAlignment w:val="center"/>
    </w:pPr>
    <w:rPr>
      <w:b/>
      <w:bCs/>
      <w:color w:val="000000"/>
      <w:sz w:val="28"/>
      <w:szCs w:val="28"/>
    </w:rPr>
  </w:style>
  <w:style w:type="paragraph" w:customStyle="1" w:styleId="xl63">
    <w:name w:val="xl63"/>
    <w:basedOn w:val="a"/>
    <w:rsid w:val="00DD5C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64">
    <w:name w:val="xl64"/>
    <w:basedOn w:val="a"/>
    <w:rsid w:val="00DD5C09"/>
    <w:pPr>
      <w:spacing w:before="100" w:beforeAutospacing="1" w:after="100" w:afterAutospacing="1"/>
      <w:textAlignment w:val="center"/>
    </w:pPr>
    <w:rPr>
      <w:b/>
      <w:bCs/>
      <w:sz w:val="16"/>
      <w:szCs w:val="16"/>
    </w:rPr>
  </w:style>
  <w:style w:type="paragraph" w:customStyle="1" w:styleId="xl65">
    <w:name w:val="xl65"/>
    <w:basedOn w:val="a"/>
    <w:rsid w:val="00DD5C09"/>
    <w:pPr>
      <w:spacing w:before="100" w:beforeAutospacing="1" w:after="100" w:afterAutospacing="1"/>
      <w:jc w:val="right"/>
      <w:textAlignment w:val="center"/>
    </w:pPr>
    <w:rPr>
      <w:b/>
      <w:bCs/>
      <w:sz w:val="16"/>
      <w:szCs w:val="16"/>
    </w:rPr>
  </w:style>
  <w:style w:type="paragraph" w:customStyle="1" w:styleId="xl66">
    <w:name w:val="xl66"/>
    <w:basedOn w:val="a"/>
    <w:rsid w:val="00DD5C09"/>
    <w:pPr>
      <w:spacing w:before="100" w:beforeAutospacing="1" w:after="100" w:afterAutospacing="1"/>
      <w:textAlignment w:val="center"/>
    </w:pPr>
    <w:rPr>
      <w:sz w:val="16"/>
      <w:szCs w:val="16"/>
    </w:rPr>
  </w:style>
  <w:style w:type="paragraph" w:customStyle="1" w:styleId="xl67">
    <w:name w:val="xl67"/>
    <w:basedOn w:val="a"/>
    <w:rsid w:val="00DD5C09"/>
    <w:pPr>
      <w:spacing w:before="100" w:beforeAutospacing="1" w:after="100" w:afterAutospacing="1"/>
      <w:jc w:val="right"/>
      <w:textAlignment w:val="center"/>
    </w:pPr>
    <w:rPr>
      <w:sz w:val="16"/>
      <w:szCs w:val="16"/>
    </w:rPr>
  </w:style>
  <w:style w:type="paragraph" w:customStyle="1" w:styleId="xl68">
    <w:name w:val="xl68"/>
    <w:basedOn w:val="a"/>
    <w:rsid w:val="00DD5C09"/>
    <w:pPr>
      <w:spacing w:before="100" w:beforeAutospacing="1" w:after="100" w:afterAutospacing="1"/>
      <w:jc w:val="center"/>
      <w:textAlignment w:val="center"/>
    </w:pPr>
    <w:rPr>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keepNext/>
      <w:outlineLvl w:val="0"/>
    </w:pPr>
    <w:rPr>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Pr>
      <w:color w:val="0000FF" w:themeColor="hyperlink"/>
      <w:u w:val="single"/>
    </w:r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cs="Times New Roman"/>
      <w:b/>
      <w:bCs/>
      <w:sz w:val="32"/>
      <w:szCs w:val="32"/>
      <w:lang w:eastAsia="ru-RU"/>
    </w:rPr>
  </w:style>
  <w:style w:type="paragraph" w:styleId="af2">
    <w:name w:val="Body Text"/>
    <w:basedOn w:val="a"/>
    <w:link w:val="af3"/>
    <w:uiPriority w:val="99"/>
    <w:pPr>
      <w:jc w:val="both"/>
    </w:pPr>
    <w:rPr>
      <w:sz w:val="28"/>
      <w:szCs w:val="28"/>
    </w:rPr>
  </w:style>
  <w:style w:type="character" w:customStyle="1" w:styleId="af3">
    <w:name w:val="Основной текст Знак"/>
    <w:basedOn w:val="a0"/>
    <w:link w:val="af2"/>
    <w:uiPriority w:val="99"/>
    <w:rPr>
      <w:rFonts w:ascii="Times New Roman" w:hAnsi="Times New Roman" w:cs="Times New Roman"/>
      <w:sz w:val="28"/>
      <w:szCs w:val="28"/>
      <w:lang w:eastAsia="ru-RU"/>
    </w:rPr>
  </w:style>
  <w:style w:type="paragraph" w:styleId="af4">
    <w:name w:val="Balloon Text"/>
    <w:basedOn w:val="a"/>
    <w:link w:val="af5"/>
    <w:uiPriority w:val="99"/>
    <w:semiHidden/>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lang w:eastAsia="ru-RU"/>
    </w:rPr>
  </w:style>
  <w:style w:type="paragraph" w:customStyle="1" w:styleId="ConsNormal">
    <w:name w:val="ConsNormal"/>
    <w:uiPriority w:val="99"/>
    <w:pPr>
      <w:ind w:firstLine="720"/>
    </w:pPr>
    <w:rPr>
      <w:rFonts w:ascii="Arial" w:eastAsia="Times New Roman" w:hAnsi="Arial" w:cs="Arial"/>
      <w:sz w:val="20"/>
      <w:szCs w:val="20"/>
    </w:rPr>
  </w:style>
  <w:style w:type="paragraph" w:styleId="af6">
    <w:name w:val="header"/>
    <w:basedOn w:val="a"/>
    <w:link w:val="af7"/>
    <w:uiPriority w:val="99"/>
    <w:pPr>
      <w:tabs>
        <w:tab w:val="center" w:pos="4677"/>
        <w:tab w:val="right" w:pos="9355"/>
      </w:tabs>
    </w:pPr>
  </w:style>
  <w:style w:type="character" w:customStyle="1" w:styleId="af7">
    <w:name w:val="Верхний колонтитул Знак"/>
    <w:basedOn w:val="a0"/>
    <w:link w:val="af6"/>
    <w:uiPriority w:val="99"/>
    <w:rPr>
      <w:rFonts w:ascii="Times New Roman" w:hAnsi="Times New Roman" w:cs="Times New Roman"/>
      <w:sz w:val="24"/>
      <w:szCs w:val="24"/>
      <w:lang w:eastAsia="ru-RU"/>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basedOn w:val="a0"/>
    <w:link w:val="af8"/>
    <w:uiPriority w:val="99"/>
    <w:rPr>
      <w:rFonts w:ascii="Times New Roman" w:hAnsi="Times New Roman" w:cs="Times New Roman"/>
      <w:sz w:val="24"/>
      <w:szCs w:val="24"/>
      <w:lang w:eastAsia="ru-RU"/>
    </w:rPr>
  </w:style>
  <w:style w:type="paragraph" w:styleId="afa">
    <w:name w:val="Title"/>
    <w:basedOn w:val="a"/>
    <w:next w:val="a"/>
    <w:link w:val="afb"/>
    <w:uiPriority w:val="99"/>
    <w:qFormat/>
    <w:pPr>
      <w:tabs>
        <w:tab w:val="left" w:pos="1134"/>
        <w:tab w:val="left" w:pos="4111"/>
        <w:tab w:val="left" w:pos="7371"/>
      </w:tabs>
      <w:ind w:right="42"/>
    </w:pPr>
    <w:rPr>
      <w:b/>
      <w:bCs/>
      <w:sz w:val="44"/>
      <w:szCs w:val="44"/>
    </w:rPr>
  </w:style>
  <w:style w:type="character" w:customStyle="1" w:styleId="afb">
    <w:name w:val="Название Знак"/>
    <w:basedOn w:val="a0"/>
    <w:link w:val="afa"/>
    <w:uiPriority w:val="99"/>
    <w:rPr>
      <w:rFonts w:ascii="Times New Roman" w:eastAsia="Times New Roman" w:hAnsi="Times New Roman"/>
      <w:b/>
      <w:bCs/>
      <w:sz w:val="44"/>
      <w:szCs w:val="44"/>
    </w:rPr>
  </w:style>
  <w:style w:type="paragraph" w:styleId="afc">
    <w:name w:val="Subtitle"/>
    <w:basedOn w:val="a"/>
    <w:next w:val="a"/>
    <w:link w:val="afd"/>
    <w:qFormat/>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Pr>
      <w:rFonts w:asciiTheme="majorHAnsi" w:eastAsiaTheme="majorEastAsia" w:hAnsiTheme="majorHAnsi" w:cstheme="majorBidi"/>
      <w:i/>
      <w:iCs/>
      <w:color w:val="4F81BD" w:themeColor="accent1"/>
      <w:spacing w:val="15"/>
      <w:sz w:val="24"/>
      <w:szCs w:val="24"/>
    </w:rPr>
  </w:style>
  <w:style w:type="numbering" w:customStyle="1" w:styleId="13">
    <w:name w:val="Нет списка1"/>
    <w:next w:val="a2"/>
    <w:uiPriority w:val="99"/>
    <w:semiHidden/>
    <w:unhideWhenUsed/>
    <w:rsid w:val="00AE7851"/>
  </w:style>
  <w:style w:type="character" w:styleId="afe">
    <w:name w:val="FollowedHyperlink"/>
    <w:basedOn w:val="a0"/>
    <w:uiPriority w:val="99"/>
    <w:semiHidden/>
    <w:unhideWhenUsed/>
    <w:rsid w:val="00AE7851"/>
    <w:rPr>
      <w:color w:val="954F72"/>
      <w:u w:val="single"/>
    </w:rPr>
  </w:style>
  <w:style w:type="paragraph" w:customStyle="1" w:styleId="xl69">
    <w:name w:val="xl69"/>
    <w:basedOn w:val="a"/>
    <w:rsid w:val="00AE7851"/>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0">
    <w:name w:val="xl7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1">
    <w:name w:val="xl7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8"/>
      <w:szCs w:val="28"/>
    </w:rPr>
  </w:style>
  <w:style w:type="paragraph" w:customStyle="1" w:styleId="xl72">
    <w:name w:val="xl72"/>
    <w:basedOn w:val="a"/>
    <w:rsid w:val="00AE7851"/>
    <w:pPr>
      <w:spacing w:before="100" w:beforeAutospacing="1" w:after="100" w:afterAutospacing="1"/>
    </w:pPr>
    <w:rPr>
      <w:sz w:val="28"/>
      <w:szCs w:val="28"/>
    </w:rPr>
  </w:style>
  <w:style w:type="paragraph" w:customStyle="1" w:styleId="xl73">
    <w:name w:val="xl73"/>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74">
    <w:name w:val="xl74"/>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5">
    <w:name w:val="xl75"/>
    <w:basedOn w:val="a"/>
    <w:rsid w:val="00AE7851"/>
    <w:pPr>
      <w:spacing w:before="100" w:beforeAutospacing="1" w:after="100" w:afterAutospacing="1"/>
    </w:pPr>
    <w:rPr>
      <w:b/>
      <w:bCs/>
      <w:sz w:val="28"/>
      <w:szCs w:val="28"/>
    </w:rPr>
  </w:style>
  <w:style w:type="paragraph" w:customStyle="1" w:styleId="xl76">
    <w:name w:val="xl76"/>
    <w:basedOn w:val="a"/>
    <w:rsid w:val="00AE7851"/>
    <w:pPr>
      <w:spacing w:before="100" w:beforeAutospacing="1" w:after="100" w:afterAutospacing="1"/>
    </w:pPr>
    <w:rPr>
      <w:sz w:val="28"/>
      <w:szCs w:val="28"/>
    </w:rPr>
  </w:style>
  <w:style w:type="paragraph" w:customStyle="1" w:styleId="xl77">
    <w:name w:val="xl7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78">
    <w:name w:val="xl78"/>
    <w:basedOn w:val="a"/>
    <w:rsid w:val="00AE7851"/>
    <w:pPr>
      <w:spacing w:before="100" w:beforeAutospacing="1" w:after="100" w:afterAutospacing="1"/>
      <w:jc w:val="right"/>
    </w:pPr>
    <w:rPr>
      <w:b/>
      <w:bCs/>
      <w:sz w:val="28"/>
      <w:szCs w:val="28"/>
    </w:rPr>
  </w:style>
  <w:style w:type="paragraph" w:customStyle="1" w:styleId="xl79">
    <w:name w:val="xl79"/>
    <w:basedOn w:val="a"/>
    <w:rsid w:val="00AE7851"/>
    <w:pPr>
      <w:spacing w:before="100" w:beforeAutospacing="1" w:after="100" w:afterAutospacing="1"/>
      <w:jc w:val="center"/>
      <w:textAlignment w:val="center"/>
    </w:pPr>
    <w:rPr>
      <w:color w:val="000000"/>
      <w:sz w:val="28"/>
      <w:szCs w:val="28"/>
    </w:rPr>
  </w:style>
  <w:style w:type="paragraph" w:customStyle="1" w:styleId="xl80">
    <w:name w:val="xl80"/>
    <w:basedOn w:val="a"/>
    <w:rsid w:val="00AE7851"/>
    <w:pPr>
      <w:spacing w:before="100" w:beforeAutospacing="1" w:after="100" w:afterAutospacing="1"/>
      <w:jc w:val="both"/>
      <w:textAlignment w:val="center"/>
    </w:pPr>
    <w:rPr>
      <w:color w:val="000000"/>
      <w:sz w:val="28"/>
      <w:szCs w:val="28"/>
    </w:rPr>
  </w:style>
  <w:style w:type="paragraph" w:customStyle="1" w:styleId="xl81">
    <w:name w:val="xl81"/>
    <w:basedOn w:val="a"/>
    <w:rsid w:val="00AE7851"/>
    <w:pPr>
      <w:spacing w:before="100" w:beforeAutospacing="1" w:after="100" w:afterAutospacing="1"/>
      <w:jc w:val="right"/>
    </w:pPr>
    <w:rPr>
      <w:color w:val="000000"/>
      <w:sz w:val="28"/>
      <w:szCs w:val="28"/>
    </w:rPr>
  </w:style>
  <w:style w:type="paragraph" w:customStyle="1" w:styleId="xl82">
    <w:name w:val="xl8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3">
    <w:name w:val="xl83"/>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84">
    <w:name w:val="xl84"/>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85">
    <w:name w:val="xl85"/>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86">
    <w:name w:val="xl86"/>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87">
    <w:name w:val="xl8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88">
    <w:name w:val="xl88"/>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8"/>
      <w:szCs w:val="28"/>
    </w:rPr>
  </w:style>
  <w:style w:type="paragraph" w:customStyle="1" w:styleId="xl90">
    <w:name w:val="xl9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91">
    <w:name w:val="xl9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92">
    <w:name w:val="xl9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93">
    <w:name w:val="xl93"/>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4">
    <w:name w:val="xl94"/>
    <w:basedOn w:val="a"/>
    <w:rsid w:val="00AE7851"/>
    <w:pPr>
      <w:spacing w:before="100" w:beforeAutospacing="1" w:after="100" w:afterAutospacing="1"/>
      <w:jc w:val="right"/>
    </w:pPr>
    <w:rPr>
      <w:color w:val="000000"/>
      <w:sz w:val="28"/>
      <w:szCs w:val="28"/>
    </w:rPr>
  </w:style>
  <w:style w:type="paragraph" w:customStyle="1" w:styleId="xl95">
    <w:name w:val="xl95"/>
    <w:basedOn w:val="a"/>
    <w:rsid w:val="00AE7851"/>
    <w:pPr>
      <w:spacing w:before="100" w:beforeAutospacing="1" w:after="100" w:afterAutospacing="1"/>
      <w:jc w:val="center"/>
    </w:pPr>
    <w:rPr>
      <w:sz w:val="28"/>
      <w:szCs w:val="28"/>
    </w:rPr>
  </w:style>
  <w:style w:type="paragraph" w:customStyle="1" w:styleId="xl96">
    <w:name w:val="xl96"/>
    <w:basedOn w:val="a"/>
    <w:rsid w:val="00AE7851"/>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97">
    <w:name w:val="xl9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98">
    <w:name w:val="xl98"/>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99">
    <w:name w:val="xl99"/>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0">
    <w:name w:val="xl100"/>
    <w:basedOn w:val="a"/>
    <w:rsid w:val="00AE7851"/>
    <w:pPr>
      <w:spacing w:before="100" w:beforeAutospacing="1" w:after="100" w:afterAutospacing="1"/>
    </w:pPr>
    <w:rPr>
      <w:b/>
      <w:bCs/>
      <w:sz w:val="28"/>
      <w:szCs w:val="28"/>
    </w:rPr>
  </w:style>
  <w:style w:type="paragraph" w:customStyle="1" w:styleId="xl101">
    <w:name w:val="xl10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02">
    <w:name w:val="xl10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3">
    <w:name w:val="xl103"/>
    <w:basedOn w:val="a"/>
    <w:rsid w:val="00AE7851"/>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rPr>
  </w:style>
  <w:style w:type="paragraph" w:customStyle="1" w:styleId="xl104">
    <w:name w:val="xl104"/>
    <w:basedOn w:val="a"/>
    <w:rsid w:val="00AE7851"/>
    <w:pPr>
      <w:spacing w:before="100" w:beforeAutospacing="1" w:after="100" w:afterAutospacing="1"/>
      <w:jc w:val="center"/>
      <w:textAlignment w:val="center"/>
    </w:pPr>
    <w:rPr>
      <w:sz w:val="28"/>
      <w:szCs w:val="28"/>
    </w:rPr>
  </w:style>
  <w:style w:type="paragraph" w:customStyle="1" w:styleId="xl105">
    <w:name w:val="xl105"/>
    <w:basedOn w:val="a"/>
    <w:rsid w:val="00AE7851"/>
    <w:pPr>
      <w:spacing w:before="100" w:beforeAutospacing="1" w:after="100" w:afterAutospacing="1"/>
      <w:jc w:val="center"/>
      <w:textAlignment w:val="center"/>
    </w:pPr>
    <w:rPr>
      <w:sz w:val="28"/>
      <w:szCs w:val="28"/>
    </w:rPr>
  </w:style>
  <w:style w:type="paragraph" w:customStyle="1" w:styleId="xl106">
    <w:name w:val="xl106"/>
    <w:basedOn w:val="a"/>
    <w:rsid w:val="00AE7851"/>
    <w:pPr>
      <w:spacing w:before="100" w:beforeAutospacing="1" w:after="100" w:afterAutospacing="1"/>
      <w:jc w:val="center"/>
      <w:textAlignment w:val="top"/>
    </w:pPr>
    <w:rPr>
      <w:sz w:val="28"/>
      <w:szCs w:val="28"/>
    </w:rPr>
  </w:style>
  <w:style w:type="paragraph" w:customStyle="1" w:styleId="xl107">
    <w:name w:val="xl107"/>
    <w:basedOn w:val="a"/>
    <w:rsid w:val="00AE7851"/>
    <w:pPr>
      <w:spacing w:before="100" w:beforeAutospacing="1" w:after="100" w:afterAutospacing="1"/>
      <w:textAlignment w:val="top"/>
    </w:pPr>
    <w:rPr>
      <w:sz w:val="28"/>
      <w:szCs w:val="28"/>
    </w:rPr>
  </w:style>
  <w:style w:type="paragraph" w:customStyle="1" w:styleId="xl108">
    <w:name w:val="xl108"/>
    <w:basedOn w:val="a"/>
    <w:rsid w:val="00AE7851"/>
    <w:pPr>
      <w:spacing w:before="100" w:beforeAutospacing="1" w:after="100" w:afterAutospacing="1"/>
      <w:jc w:val="right"/>
    </w:pPr>
    <w:rPr>
      <w:sz w:val="28"/>
      <w:szCs w:val="28"/>
    </w:rPr>
  </w:style>
  <w:style w:type="paragraph" w:customStyle="1" w:styleId="xl109">
    <w:name w:val="xl109"/>
    <w:basedOn w:val="a"/>
    <w:rsid w:val="00AE7851"/>
    <w:pPr>
      <w:spacing w:before="100" w:beforeAutospacing="1" w:after="100" w:afterAutospacing="1"/>
      <w:jc w:val="right"/>
    </w:pPr>
    <w:rPr>
      <w:sz w:val="28"/>
      <w:szCs w:val="28"/>
    </w:rPr>
  </w:style>
  <w:style w:type="paragraph" w:customStyle="1" w:styleId="xl110">
    <w:name w:val="xl11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1">
    <w:name w:val="xl11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2">
    <w:name w:val="xl112"/>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3">
    <w:name w:val="xl113"/>
    <w:basedOn w:val="a"/>
    <w:rsid w:val="00AE785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14">
    <w:name w:val="xl114"/>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
    <w:name w:val="xl115"/>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6">
    <w:name w:val="xl116"/>
    <w:basedOn w:val="a"/>
    <w:rsid w:val="00AE7851"/>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rPr>
  </w:style>
  <w:style w:type="paragraph" w:customStyle="1" w:styleId="xl117">
    <w:name w:val="xl117"/>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8">
    <w:name w:val="xl118"/>
    <w:basedOn w:val="a"/>
    <w:rsid w:val="00AE7851"/>
    <w:pPr>
      <w:spacing w:before="100" w:beforeAutospacing="1" w:after="100" w:afterAutospacing="1"/>
      <w:jc w:val="center"/>
      <w:textAlignment w:val="center"/>
    </w:pPr>
    <w:rPr>
      <w:b/>
      <w:bCs/>
      <w:sz w:val="28"/>
      <w:szCs w:val="28"/>
    </w:rPr>
  </w:style>
  <w:style w:type="paragraph" w:customStyle="1" w:styleId="xl119">
    <w:name w:val="xl119"/>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0">
    <w:name w:val="xl120"/>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1">
    <w:name w:val="xl121"/>
    <w:basedOn w:val="a"/>
    <w:rsid w:val="00AE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2">
    <w:name w:val="xl122"/>
    <w:basedOn w:val="a"/>
    <w:rsid w:val="00AE7851"/>
    <w:pPr>
      <w:spacing w:before="100" w:beforeAutospacing="1" w:after="100" w:afterAutospacing="1"/>
      <w:jc w:val="center"/>
      <w:textAlignment w:val="center"/>
    </w:pPr>
    <w:rPr>
      <w:b/>
      <w:bCs/>
      <w:color w:val="000000"/>
      <w:sz w:val="28"/>
      <w:szCs w:val="28"/>
    </w:rPr>
  </w:style>
  <w:style w:type="paragraph" w:customStyle="1" w:styleId="xl63">
    <w:name w:val="xl63"/>
    <w:basedOn w:val="a"/>
    <w:rsid w:val="00DD5C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64">
    <w:name w:val="xl64"/>
    <w:basedOn w:val="a"/>
    <w:rsid w:val="00DD5C09"/>
    <w:pPr>
      <w:spacing w:before="100" w:beforeAutospacing="1" w:after="100" w:afterAutospacing="1"/>
      <w:textAlignment w:val="center"/>
    </w:pPr>
    <w:rPr>
      <w:b/>
      <w:bCs/>
      <w:sz w:val="16"/>
      <w:szCs w:val="16"/>
    </w:rPr>
  </w:style>
  <w:style w:type="paragraph" w:customStyle="1" w:styleId="xl65">
    <w:name w:val="xl65"/>
    <w:basedOn w:val="a"/>
    <w:rsid w:val="00DD5C09"/>
    <w:pPr>
      <w:spacing w:before="100" w:beforeAutospacing="1" w:after="100" w:afterAutospacing="1"/>
      <w:jc w:val="right"/>
      <w:textAlignment w:val="center"/>
    </w:pPr>
    <w:rPr>
      <w:b/>
      <w:bCs/>
      <w:sz w:val="16"/>
      <w:szCs w:val="16"/>
    </w:rPr>
  </w:style>
  <w:style w:type="paragraph" w:customStyle="1" w:styleId="xl66">
    <w:name w:val="xl66"/>
    <w:basedOn w:val="a"/>
    <w:rsid w:val="00DD5C09"/>
    <w:pPr>
      <w:spacing w:before="100" w:beforeAutospacing="1" w:after="100" w:afterAutospacing="1"/>
      <w:textAlignment w:val="center"/>
    </w:pPr>
    <w:rPr>
      <w:sz w:val="16"/>
      <w:szCs w:val="16"/>
    </w:rPr>
  </w:style>
  <w:style w:type="paragraph" w:customStyle="1" w:styleId="xl67">
    <w:name w:val="xl67"/>
    <w:basedOn w:val="a"/>
    <w:rsid w:val="00DD5C09"/>
    <w:pPr>
      <w:spacing w:before="100" w:beforeAutospacing="1" w:after="100" w:afterAutospacing="1"/>
      <w:jc w:val="right"/>
      <w:textAlignment w:val="center"/>
    </w:pPr>
    <w:rPr>
      <w:sz w:val="16"/>
      <w:szCs w:val="16"/>
    </w:rPr>
  </w:style>
  <w:style w:type="paragraph" w:customStyle="1" w:styleId="xl68">
    <w:name w:val="xl68"/>
    <w:basedOn w:val="a"/>
    <w:rsid w:val="00DD5C09"/>
    <w:pP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2.adm.local/" TargetMode="External"/><Relationship Id="rId5" Type="http://schemas.openxmlformats.org/officeDocument/2006/relationships/settings" Target="settings.xml"/><Relationship Id="rId10" Type="http://schemas.openxmlformats.org/officeDocument/2006/relationships/hyperlink" Target="http://as2.adm.loca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8772-9E9B-4E28-B2FC-BF765464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3</Pages>
  <Words>84303</Words>
  <Characters>480530</Characters>
  <Application>Microsoft Office Word</Application>
  <DocSecurity>0</DocSecurity>
  <Lines>4004</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Дзержинска</Company>
  <LinksUpToDate>false</LinksUpToDate>
  <CharactersWithSpaces>56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umennova</dc:creator>
  <cp:lastModifiedBy>Ирина Валерьевна Железнова</cp:lastModifiedBy>
  <cp:revision>11</cp:revision>
  <dcterms:created xsi:type="dcterms:W3CDTF">2024-12-18T13:35:00Z</dcterms:created>
  <dcterms:modified xsi:type="dcterms:W3CDTF">2024-12-19T06:55:00Z</dcterms:modified>
</cp:coreProperties>
</file>